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12" w:rsidRPr="00535E04" w:rsidRDefault="00560412" w:rsidP="00535E04">
      <w:pPr>
        <w:pStyle w:val="a3"/>
        <w:spacing w:before="0" w:after="0" w:line="360" w:lineRule="auto"/>
        <w:jc w:val="center"/>
        <w:rPr>
          <w:bCs/>
          <w:sz w:val="28"/>
          <w:szCs w:val="28"/>
        </w:rPr>
      </w:pPr>
      <w:r w:rsidRPr="00535E04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560412" w:rsidRPr="00535E04" w:rsidRDefault="00560412" w:rsidP="00535E04">
      <w:pPr>
        <w:pStyle w:val="a3"/>
        <w:spacing w:before="0" w:after="0" w:line="360" w:lineRule="auto"/>
        <w:ind w:left="-1080"/>
        <w:jc w:val="center"/>
        <w:rPr>
          <w:bCs/>
          <w:sz w:val="28"/>
          <w:szCs w:val="28"/>
        </w:rPr>
      </w:pPr>
      <w:r w:rsidRPr="00535E04">
        <w:rPr>
          <w:bCs/>
          <w:sz w:val="28"/>
          <w:szCs w:val="28"/>
        </w:rPr>
        <w:t>города Новосибирска «Лицей № 136»</w:t>
      </w:r>
    </w:p>
    <w:p w:rsidR="00560412" w:rsidRPr="00535E04" w:rsidRDefault="00560412" w:rsidP="00535E0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560412" w:rsidRPr="00535E04" w:rsidRDefault="00560412" w:rsidP="00535E0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560412" w:rsidRPr="00535E04" w:rsidRDefault="00560412" w:rsidP="00535E04">
      <w:pPr>
        <w:pStyle w:val="a3"/>
        <w:spacing w:before="0" w:after="0" w:line="360" w:lineRule="auto"/>
        <w:ind w:left="-539" w:firstLine="539"/>
        <w:jc w:val="center"/>
        <w:rPr>
          <w:b/>
          <w:sz w:val="28"/>
          <w:szCs w:val="28"/>
        </w:rPr>
      </w:pPr>
    </w:p>
    <w:p w:rsidR="00560412" w:rsidRPr="005C7C7E" w:rsidRDefault="00560412" w:rsidP="00535E04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650B54" w:rsidRPr="00535E04" w:rsidRDefault="00650B54" w:rsidP="00535E04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560412" w:rsidRDefault="00560412" w:rsidP="00535E04">
      <w:pPr>
        <w:pStyle w:val="a3"/>
        <w:spacing w:before="0" w:after="0" w:line="360" w:lineRule="auto"/>
        <w:ind w:left="-539" w:firstLine="539"/>
        <w:jc w:val="center"/>
        <w:rPr>
          <w:bCs/>
          <w:sz w:val="28"/>
          <w:szCs w:val="28"/>
        </w:rPr>
      </w:pPr>
    </w:p>
    <w:p w:rsidR="00650B54" w:rsidRPr="00535E04" w:rsidRDefault="00650B54" w:rsidP="00535E04">
      <w:pPr>
        <w:pStyle w:val="a3"/>
        <w:spacing w:before="0" w:after="0" w:line="360" w:lineRule="auto"/>
        <w:ind w:left="-539" w:firstLine="539"/>
        <w:jc w:val="center"/>
        <w:rPr>
          <w:bCs/>
          <w:sz w:val="28"/>
          <w:szCs w:val="28"/>
        </w:rPr>
      </w:pPr>
    </w:p>
    <w:p w:rsidR="00CA783F" w:rsidRDefault="00560412" w:rsidP="00535E04">
      <w:pPr>
        <w:pStyle w:val="a3"/>
        <w:spacing w:before="0" w:after="0" w:line="360" w:lineRule="auto"/>
        <w:jc w:val="center"/>
        <w:rPr>
          <w:b/>
          <w:bCs/>
          <w:sz w:val="36"/>
          <w:szCs w:val="36"/>
          <w:lang w:val="en-US"/>
        </w:rPr>
      </w:pPr>
      <w:r w:rsidRPr="00650B54">
        <w:rPr>
          <w:b/>
          <w:bCs/>
          <w:sz w:val="36"/>
          <w:szCs w:val="36"/>
        </w:rPr>
        <w:t>Проект</w:t>
      </w:r>
      <w:r w:rsidR="004171AD" w:rsidRPr="00650B54">
        <w:rPr>
          <w:b/>
          <w:bCs/>
          <w:sz w:val="36"/>
          <w:szCs w:val="36"/>
        </w:rPr>
        <w:t xml:space="preserve">  </w:t>
      </w:r>
      <w:r w:rsidRPr="00650B54">
        <w:rPr>
          <w:b/>
          <w:bCs/>
          <w:sz w:val="36"/>
          <w:szCs w:val="36"/>
        </w:rPr>
        <w:t xml:space="preserve"> </w:t>
      </w:r>
    </w:p>
    <w:p w:rsidR="00560412" w:rsidRPr="00650B54" w:rsidRDefault="00560412" w:rsidP="00535E04">
      <w:pPr>
        <w:pStyle w:val="a3"/>
        <w:spacing w:before="0" w:after="0" w:line="360" w:lineRule="auto"/>
        <w:jc w:val="center"/>
        <w:rPr>
          <w:b/>
          <w:bCs/>
          <w:sz w:val="36"/>
          <w:szCs w:val="36"/>
        </w:rPr>
      </w:pPr>
      <w:r w:rsidRPr="00650B54">
        <w:rPr>
          <w:b/>
          <w:bCs/>
          <w:sz w:val="36"/>
          <w:szCs w:val="36"/>
        </w:rPr>
        <w:t>«</w:t>
      </w:r>
      <w:r w:rsidR="004171AD" w:rsidRPr="00650B54">
        <w:rPr>
          <w:b/>
          <w:bCs/>
          <w:sz w:val="36"/>
          <w:szCs w:val="36"/>
        </w:rPr>
        <w:t>Социальное партнерство школы и семьи как фактор повышения их воспитательного потенциала</w:t>
      </w:r>
      <w:r w:rsidRPr="00650B54">
        <w:rPr>
          <w:b/>
          <w:bCs/>
          <w:sz w:val="36"/>
          <w:szCs w:val="36"/>
        </w:rPr>
        <w:t xml:space="preserve">» </w:t>
      </w:r>
    </w:p>
    <w:p w:rsidR="00560412" w:rsidRPr="00535E04" w:rsidRDefault="00560412" w:rsidP="00535E0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560412" w:rsidRPr="00CA783F" w:rsidRDefault="00560412" w:rsidP="00535E0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5C7C7E" w:rsidRPr="00CA783F" w:rsidRDefault="005C7C7E" w:rsidP="00535E0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5C7C7E" w:rsidRPr="00CA783F" w:rsidRDefault="005C7C7E" w:rsidP="00535E0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560412" w:rsidRPr="00535E04" w:rsidRDefault="00560412" w:rsidP="00535E0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</w:p>
    <w:p w:rsidR="00560412" w:rsidRPr="00535E04" w:rsidRDefault="00560412" w:rsidP="00535E04">
      <w:pPr>
        <w:pStyle w:val="a3"/>
        <w:spacing w:before="0" w:after="0" w:line="360" w:lineRule="auto"/>
        <w:ind w:firstLine="2340"/>
        <w:jc w:val="right"/>
        <w:rPr>
          <w:bCs/>
          <w:sz w:val="28"/>
          <w:szCs w:val="28"/>
        </w:rPr>
      </w:pPr>
      <w:r w:rsidRPr="00535E04">
        <w:rPr>
          <w:sz w:val="28"/>
          <w:szCs w:val="28"/>
        </w:rPr>
        <w:t>Автор проекта:</w:t>
      </w:r>
      <w:r w:rsidRPr="00535E04">
        <w:rPr>
          <w:b/>
          <w:sz w:val="28"/>
          <w:szCs w:val="28"/>
        </w:rPr>
        <w:t xml:space="preserve"> </w:t>
      </w:r>
      <w:r w:rsidR="001A0E95" w:rsidRPr="00535E04">
        <w:rPr>
          <w:bCs/>
          <w:sz w:val="28"/>
          <w:szCs w:val="28"/>
        </w:rPr>
        <w:t>Морозова О.С.</w:t>
      </w:r>
      <w:r w:rsidRPr="00535E04">
        <w:rPr>
          <w:bCs/>
          <w:sz w:val="28"/>
          <w:szCs w:val="28"/>
        </w:rPr>
        <w:t>,</w:t>
      </w:r>
    </w:p>
    <w:p w:rsidR="00560412" w:rsidRPr="00535E04" w:rsidRDefault="00560412" w:rsidP="00535E04">
      <w:pPr>
        <w:pStyle w:val="a3"/>
        <w:spacing w:before="0" w:after="0" w:line="360" w:lineRule="auto"/>
        <w:ind w:firstLine="2340"/>
        <w:jc w:val="right"/>
        <w:rPr>
          <w:bCs/>
          <w:sz w:val="28"/>
          <w:szCs w:val="28"/>
        </w:rPr>
      </w:pPr>
      <w:r w:rsidRPr="00535E04">
        <w:rPr>
          <w:bCs/>
          <w:sz w:val="28"/>
          <w:szCs w:val="28"/>
        </w:rPr>
        <w:t xml:space="preserve">учитель истории и обществознания </w:t>
      </w:r>
    </w:p>
    <w:p w:rsidR="00560412" w:rsidRPr="00535E04" w:rsidRDefault="00560412" w:rsidP="00535E04">
      <w:pPr>
        <w:pStyle w:val="a3"/>
        <w:spacing w:before="0" w:after="0" w:line="360" w:lineRule="auto"/>
        <w:ind w:firstLine="2340"/>
        <w:jc w:val="right"/>
        <w:rPr>
          <w:b/>
          <w:sz w:val="28"/>
          <w:szCs w:val="28"/>
        </w:rPr>
      </w:pPr>
      <w:r w:rsidRPr="00535E04">
        <w:rPr>
          <w:bCs/>
          <w:sz w:val="28"/>
          <w:szCs w:val="28"/>
        </w:rPr>
        <w:t>первой квалификационной категории</w:t>
      </w:r>
    </w:p>
    <w:p w:rsidR="00560412" w:rsidRPr="00535E04" w:rsidRDefault="00560412" w:rsidP="00535E0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560412" w:rsidRPr="00535E04" w:rsidRDefault="00560412" w:rsidP="00535E0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560412" w:rsidRPr="00535E04" w:rsidRDefault="00560412" w:rsidP="00535E04">
      <w:pPr>
        <w:pStyle w:val="a3"/>
        <w:spacing w:before="0" w:after="0" w:line="360" w:lineRule="auto"/>
        <w:jc w:val="right"/>
        <w:rPr>
          <w:b/>
          <w:sz w:val="28"/>
          <w:szCs w:val="28"/>
        </w:rPr>
      </w:pPr>
    </w:p>
    <w:p w:rsidR="00560412" w:rsidRDefault="00560412" w:rsidP="00535E04">
      <w:pPr>
        <w:pStyle w:val="a3"/>
        <w:spacing w:before="0" w:after="0" w:line="360" w:lineRule="auto"/>
        <w:jc w:val="right"/>
        <w:rPr>
          <w:b/>
          <w:sz w:val="28"/>
          <w:szCs w:val="28"/>
          <w:lang w:val="en-US"/>
        </w:rPr>
      </w:pPr>
    </w:p>
    <w:p w:rsidR="005C7C7E" w:rsidRDefault="005C7C7E" w:rsidP="00535E04">
      <w:pPr>
        <w:pStyle w:val="a3"/>
        <w:spacing w:before="0" w:after="0" w:line="360" w:lineRule="auto"/>
        <w:jc w:val="right"/>
        <w:rPr>
          <w:b/>
          <w:sz w:val="28"/>
          <w:szCs w:val="28"/>
          <w:lang w:val="en-US"/>
        </w:rPr>
      </w:pPr>
    </w:p>
    <w:p w:rsidR="005C7C7E" w:rsidRDefault="005C7C7E" w:rsidP="00535E04">
      <w:pPr>
        <w:pStyle w:val="a3"/>
        <w:spacing w:before="0" w:after="0" w:line="360" w:lineRule="auto"/>
        <w:jc w:val="right"/>
        <w:rPr>
          <w:b/>
          <w:sz w:val="28"/>
          <w:szCs w:val="28"/>
          <w:lang w:val="en-US"/>
        </w:rPr>
      </w:pPr>
    </w:p>
    <w:p w:rsidR="005C7C7E" w:rsidRPr="005C7C7E" w:rsidRDefault="005C7C7E" w:rsidP="00535E04">
      <w:pPr>
        <w:pStyle w:val="a3"/>
        <w:spacing w:before="0" w:after="0" w:line="360" w:lineRule="auto"/>
        <w:jc w:val="right"/>
        <w:rPr>
          <w:b/>
          <w:sz w:val="28"/>
          <w:szCs w:val="28"/>
          <w:lang w:val="en-US"/>
        </w:rPr>
      </w:pPr>
    </w:p>
    <w:p w:rsidR="00560412" w:rsidRPr="00535E04" w:rsidRDefault="00560412" w:rsidP="00535E04">
      <w:pPr>
        <w:pStyle w:val="a3"/>
        <w:spacing w:before="0" w:after="0" w:line="360" w:lineRule="auto"/>
        <w:jc w:val="center"/>
        <w:rPr>
          <w:b/>
          <w:sz w:val="28"/>
          <w:szCs w:val="28"/>
        </w:rPr>
      </w:pPr>
    </w:p>
    <w:p w:rsidR="00943AD7" w:rsidRDefault="00636397" w:rsidP="005C7C7E">
      <w:pPr>
        <w:shd w:val="clear" w:color="auto" w:fill="FFFFFF"/>
        <w:spacing w:after="0" w:line="36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овосибирск, </w:t>
      </w:r>
      <w:r w:rsidRPr="005A1AC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</w:t>
      </w:r>
      <w:r w:rsidRPr="001C39A3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943AD7">
        <w:rPr>
          <w:rFonts w:ascii="Calibri" w:eastAsia="Calibri" w:hAnsi="Calibri" w:cs="Times New Roman"/>
          <w:color w:val="000000"/>
          <w:sz w:val="28"/>
          <w:szCs w:val="28"/>
        </w:rPr>
        <w:br w:type="page"/>
      </w:r>
    </w:p>
    <w:p w:rsidR="00560412" w:rsidRPr="00535E04" w:rsidRDefault="00560412" w:rsidP="00535E04">
      <w:pPr>
        <w:spacing w:after="0" w:line="360" w:lineRule="auto"/>
        <w:ind w:left="-840"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535E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ект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379"/>
      </w:tblGrid>
      <w:tr w:rsidR="00560412" w:rsidRPr="00535E04" w:rsidTr="00D14557">
        <w:tc>
          <w:tcPr>
            <w:tcW w:w="3544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Полное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379" w:type="dxa"/>
          </w:tcPr>
          <w:p w:rsidR="00560412" w:rsidRPr="00535E04" w:rsidRDefault="0098561B" w:rsidP="00535E04">
            <w:pPr>
              <w:pStyle w:val="a3"/>
              <w:spacing w:before="0" w:after="0" w:line="360" w:lineRule="auto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</w:t>
            </w:r>
            <w:r w:rsidRPr="0098561B">
              <w:rPr>
                <w:sz w:val="28"/>
                <w:szCs w:val="28"/>
              </w:rPr>
              <w:t>Социальное партнерство школы и семьи как фактор повышения их воспитательного потенциал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560412" w:rsidRPr="00535E04" w:rsidTr="00D14557">
        <w:tc>
          <w:tcPr>
            <w:tcW w:w="3544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екта</w:t>
            </w:r>
          </w:p>
        </w:tc>
        <w:tc>
          <w:tcPr>
            <w:tcW w:w="6379" w:type="dxa"/>
          </w:tcPr>
          <w:p w:rsidR="00560412" w:rsidRPr="00535E04" w:rsidRDefault="001320FB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Морозова Ольга Сергеевна</w:t>
            </w:r>
            <w:r w:rsidR="00560412" w:rsidRPr="00535E04"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 первой квалификационной категории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0412" w:rsidRPr="00535E04" w:rsidTr="00D14557">
        <w:trPr>
          <w:trHeight w:val="547"/>
        </w:trPr>
        <w:tc>
          <w:tcPr>
            <w:tcW w:w="3544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6379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Социум </w:t>
            </w:r>
          </w:p>
        </w:tc>
      </w:tr>
      <w:tr w:rsidR="00560412" w:rsidRPr="00535E04" w:rsidTr="00D14557">
        <w:tc>
          <w:tcPr>
            <w:tcW w:w="3544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379" w:type="dxa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Администрация лицея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  <w:p w:rsidR="001A0E95" w:rsidRPr="00535E04" w:rsidRDefault="001A0E95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60412" w:rsidRPr="00535E04" w:rsidTr="00D14557">
        <w:tc>
          <w:tcPr>
            <w:tcW w:w="3544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Инновационная составляющая проекта</w:t>
            </w:r>
          </w:p>
        </w:tc>
        <w:tc>
          <w:tcPr>
            <w:tcW w:w="6379" w:type="dxa"/>
          </w:tcPr>
          <w:p w:rsidR="00A671D6" w:rsidRPr="00535E04" w:rsidRDefault="00560412" w:rsidP="00535E04">
            <w:pPr>
              <w:pStyle w:val="105"/>
              <w:spacing w:line="360" w:lineRule="auto"/>
              <w:ind w:firstLine="0"/>
              <w:rPr>
                <w:szCs w:val="28"/>
              </w:rPr>
            </w:pPr>
            <w:r w:rsidRPr="00535E04">
              <w:rPr>
                <w:szCs w:val="28"/>
              </w:rPr>
              <w:t xml:space="preserve">Основной идеей проекта является </w:t>
            </w:r>
            <w:r w:rsidR="00A671D6" w:rsidRPr="00535E04">
              <w:rPr>
                <w:szCs w:val="28"/>
              </w:rPr>
              <w:t>разработка</w:t>
            </w:r>
            <w:r w:rsidR="00516926" w:rsidRPr="00535E04">
              <w:rPr>
                <w:szCs w:val="28"/>
              </w:rPr>
              <w:t xml:space="preserve"> и внедрение </w:t>
            </w:r>
            <w:r w:rsidR="00A671D6" w:rsidRPr="00535E04">
              <w:rPr>
                <w:szCs w:val="28"/>
              </w:rPr>
              <w:t xml:space="preserve"> эффективной  модели взаимодействия </w:t>
            </w:r>
          </w:p>
          <w:p w:rsidR="00AA132E" w:rsidRPr="00535E04" w:rsidRDefault="005C09D2" w:rsidP="00535E04">
            <w:pPr>
              <w:tabs>
                <w:tab w:val="left" w:pos="108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го руководителя</w:t>
            </w:r>
            <w:r w:rsidR="00AA132E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 и представителями общественности</w:t>
            </w:r>
            <w:r w:rsidR="004171AD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</w:t>
            </w:r>
            <w:r w:rsidR="00AC1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1AD">
              <w:rPr>
                <w:rFonts w:ascii="Times New Roman" w:hAnsi="Times New Roman" w:cs="Times New Roman"/>
                <w:sz w:val="28"/>
                <w:szCs w:val="28"/>
              </w:rPr>
              <w:t>воспитательного потенциала</w:t>
            </w:r>
            <w:r w:rsidR="006E55C2">
              <w:rPr>
                <w:rFonts w:ascii="Times New Roman" w:hAnsi="Times New Roman" w:cs="Times New Roman"/>
                <w:sz w:val="28"/>
                <w:szCs w:val="28"/>
              </w:rPr>
              <w:t xml:space="preserve"> семьи и школы</w:t>
            </w:r>
            <w:r w:rsidR="00C544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412" w:rsidRPr="00535E04" w:rsidTr="00D14557">
        <w:tc>
          <w:tcPr>
            <w:tcW w:w="3544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для разработки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379" w:type="dxa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- Государственная программа Российской Федерации "Развитие образования" на 2013 - 2020 годы (</w:t>
            </w:r>
            <w:r w:rsidRPr="00A6588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  <w:hyperlink r:id="rId8" w:history="1">
              <w:r w:rsidRPr="00A6588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постановлением</w:t>
              </w:r>
            </w:hyperlink>
            <w:r w:rsidRPr="00535E0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5 апреля 2014 г. N 295 (в редакции </w:t>
            </w:r>
            <w:hyperlink r:id="rId9" w:history="1">
              <w:r w:rsidRPr="00A65889">
                <w:rPr>
                  <w:rStyle w:val="a9"/>
                  <w:rFonts w:ascii="Times New Roman" w:hAnsi="Times New Roman" w:cs="Times New Roman"/>
                  <w:sz w:val="28"/>
                  <w:szCs w:val="28"/>
                  <w:u w:val="none"/>
                </w:rPr>
                <w:t>постановления</w:t>
              </w:r>
            </w:hyperlink>
            <w:r w:rsidRPr="00A65889">
              <w:rPr>
                <w:rStyle w:val="a9"/>
                <w:rFonts w:ascii="Times New Roman" w:hAnsi="Times New Roman" w:cs="Times New Roman"/>
                <w:sz w:val="28"/>
                <w:szCs w:val="28"/>
                <w:u w:val="none"/>
              </w:rPr>
              <w:t xml:space="preserve"> </w:t>
            </w:r>
            <w:r w:rsidRPr="00A65889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Пр</w:t>
            </w:r>
            <w:r w:rsidRPr="00535E0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авительства Российской Федерации от 31 марта 2019 г. N 376);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- Федеральный закон  «Об образовании в Российской Федерации» от 29.12.2012 г. с изменениями 2019 г.;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- приказ  Министерства образования и науки РФ от 17.12.2010г. № 1897 «Об утверждении 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ого государственного образовательного стандарта основного общего образования» (в редакции Приказа  </w:t>
            </w:r>
            <w:proofErr w:type="spellStart"/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</w:t>
            </w:r>
            <w:r w:rsidRPr="00535E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9.12.2014 г. № 1644);</w:t>
            </w:r>
          </w:p>
          <w:p w:rsidR="00560412" w:rsidRPr="00535E04" w:rsidRDefault="00560412" w:rsidP="00535E04">
            <w:pPr>
              <w:pStyle w:val="1"/>
              <w:spacing w:before="0" w:line="360" w:lineRule="auto"/>
              <w:jc w:val="both"/>
              <w:rPr>
                <w:rFonts w:ascii="Times New Roman" w:hAnsi="Times New Roman" w:cs="Times New Roman"/>
              </w:rPr>
            </w:pPr>
            <w:r w:rsidRPr="00535E04">
              <w:rPr>
                <w:rFonts w:ascii="Times New Roman" w:hAnsi="Times New Roman" w:cs="Times New Roman"/>
                <w:b w:val="0"/>
                <w:color w:val="0D0D0D" w:themeColor="text1" w:themeTint="F2"/>
              </w:rPr>
              <w:t>- распоряжение Правительства Российской Федерации от 29 мая 2015 г. N 996-р г. Москва "Стратегия развития воспитания в Российской Федерации на период до 2025 года".</w:t>
            </w:r>
          </w:p>
        </w:tc>
      </w:tr>
      <w:tr w:rsidR="00560412" w:rsidRPr="00535E04" w:rsidTr="00D14557">
        <w:tc>
          <w:tcPr>
            <w:tcW w:w="3544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379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5E7CEC" w:rsidRPr="00535E0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5E7CEC" w:rsidRPr="00535E04">
              <w:rPr>
                <w:rFonts w:ascii="Times New Roman" w:hAnsi="Times New Roman" w:cs="Times New Roman"/>
                <w:sz w:val="28"/>
                <w:szCs w:val="28"/>
              </w:rPr>
              <w:t>май 2020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560412" w:rsidRPr="00535E04" w:rsidTr="00D14557">
        <w:tc>
          <w:tcPr>
            <w:tcW w:w="3544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379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Cs/>
                <w:sz w:val="28"/>
                <w:szCs w:val="28"/>
              </w:rPr>
              <w:t>Финансирование в объёме бюджета</w:t>
            </w:r>
          </w:p>
          <w:p w:rsidR="00560412" w:rsidRPr="00535E04" w:rsidRDefault="00560412" w:rsidP="00535E04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412" w:rsidRPr="00535E04" w:rsidTr="00D14557">
        <w:tc>
          <w:tcPr>
            <w:tcW w:w="3544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а организации контроля 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исполнением 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6379" w:type="dxa"/>
            <w:vAlign w:val="center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Контроль над реализацией проекта выполняет заместитель директора по воспитательной работе.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Корректировка (уточнение) программных мероприятий осуществляется кафедрой воспитательной работы.</w:t>
            </w:r>
          </w:p>
          <w:p w:rsidR="00560412" w:rsidRPr="00535E04" w:rsidRDefault="00560412" w:rsidP="00B638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Результаты контроля предоставляются общественно</w:t>
            </w:r>
            <w:r w:rsidR="00B638D6">
              <w:rPr>
                <w:rFonts w:ascii="Times New Roman" w:hAnsi="Times New Roman" w:cs="Times New Roman"/>
                <w:sz w:val="28"/>
                <w:szCs w:val="28"/>
              </w:rPr>
              <w:t xml:space="preserve">сти через публикации 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на сайте школы</w:t>
            </w:r>
            <w:r w:rsidR="00B638D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638D6">
              <w:rPr>
                <w:rFonts w:ascii="Times New Roman" w:hAnsi="Times New Roman" w:cs="Times New Roman"/>
                <w:sz w:val="28"/>
                <w:szCs w:val="28"/>
              </w:rPr>
              <w:t>блоге</w:t>
            </w:r>
            <w:proofErr w:type="spellEnd"/>
            <w:r w:rsidR="00B638D6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  <w:r w:rsidR="00C35F36">
              <w:rPr>
                <w:rFonts w:ascii="Times New Roman" w:hAnsi="Times New Roman" w:cs="Times New Roman"/>
                <w:sz w:val="28"/>
                <w:szCs w:val="28"/>
              </w:rPr>
              <w:t xml:space="preserve">истории </w:t>
            </w:r>
            <w:r w:rsidR="00B638D6">
              <w:rPr>
                <w:rFonts w:ascii="Times New Roman" w:hAnsi="Times New Roman" w:cs="Times New Roman"/>
                <w:sz w:val="28"/>
                <w:szCs w:val="28"/>
              </w:rPr>
              <w:t>и классного руководител</w:t>
            </w:r>
            <w:r w:rsidR="00CB1A41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</w:tr>
    </w:tbl>
    <w:p w:rsidR="00560412" w:rsidRPr="00535E04" w:rsidRDefault="00560412" w:rsidP="00535E04">
      <w:pPr>
        <w:pStyle w:val="a3"/>
        <w:spacing w:before="0" w:after="0" w:line="360" w:lineRule="auto"/>
        <w:jc w:val="center"/>
        <w:rPr>
          <w:b/>
          <w:bCs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C140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B91" w:rsidRDefault="007B4B91" w:rsidP="001E5F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04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 проекта</w:t>
      </w:r>
    </w:p>
    <w:p w:rsidR="00560412" w:rsidRPr="00AC293D" w:rsidRDefault="004A71AC" w:rsidP="008D04E1">
      <w:pPr>
        <w:pStyle w:val="105"/>
        <w:spacing w:line="360" w:lineRule="auto"/>
        <w:ind w:firstLine="0"/>
        <w:rPr>
          <w:szCs w:val="28"/>
        </w:rPr>
      </w:pPr>
      <w:r w:rsidRPr="00535E04">
        <w:rPr>
          <w:szCs w:val="28"/>
        </w:rPr>
        <w:t xml:space="preserve">Основной идеей проекта является разработка и внедрение  эффективной  модели взаимодействия </w:t>
      </w:r>
      <w:r>
        <w:rPr>
          <w:szCs w:val="28"/>
        </w:rPr>
        <w:t>классного руководителя</w:t>
      </w:r>
      <w:r w:rsidRPr="00535E04">
        <w:rPr>
          <w:szCs w:val="28"/>
        </w:rPr>
        <w:t xml:space="preserve"> с родителями и представителями общественности</w:t>
      </w:r>
      <w:r>
        <w:rPr>
          <w:szCs w:val="28"/>
        </w:rPr>
        <w:t xml:space="preserve"> для повышения воспитательного потенциала семьи и школы.</w:t>
      </w:r>
      <w:r w:rsidR="00C53ACA">
        <w:rPr>
          <w:szCs w:val="28"/>
        </w:rPr>
        <w:t xml:space="preserve"> </w:t>
      </w:r>
      <w:r w:rsidR="00560412" w:rsidRPr="00535E04">
        <w:rPr>
          <w:color w:val="0D0D0D"/>
          <w:szCs w:val="28"/>
        </w:rPr>
        <w:t xml:space="preserve"> </w:t>
      </w:r>
      <w:r w:rsidR="002526A5">
        <w:rPr>
          <w:color w:val="0D0D0D"/>
          <w:szCs w:val="28"/>
        </w:rPr>
        <w:t xml:space="preserve">Системообразующую роль играет проектная технология. Ее использование </w:t>
      </w:r>
      <w:r w:rsidR="00007285">
        <w:rPr>
          <w:color w:val="0D0D0D"/>
          <w:szCs w:val="28"/>
        </w:rPr>
        <w:t>дает возможность классному руководителю</w:t>
      </w:r>
      <w:r w:rsidR="00560412" w:rsidRPr="00535E04">
        <w:rPr>
          <w:color w:val="0D0D0D"/>
          <w:szCs w:val="28"/>
        </w:rPr>
        <w:t xml:space="preserve"> </w:t>
      </w:r>
      <w:r w:rsidR="00007285">
        <w:rPr>
          <w:color w:val="0D0D0D"/>
          <w:szCs w:val="28"/>
        </w:rPr>
        <w:t xml:space="preserve"> </w:t>
      </w:r>
      <w:r w:rsidR="000202B7">
        <w:rPr>
          <w:color w:val="0D0D0D"/>
          <w:szCs w:val="28"/>
        </w:rPr>
        <w:t xml:space="preserve">создавать </w:t>
      </w:r>
      <w:r w:rsidR="00560412" w:rsidRPr="00535E04">
        <w:rPr>
          <w:color w:val="0D0D0D"/>
          <w:szCs w:val="28"/>
        </w:rPr>
        <w:t xml:space="preserve"> условия для развития </w:t>
      </w:r>
      <w:r w:rsidR="00216681">
        <w:rPr>
          <w:color w:val="0D0D0D"/>
          <w:szCs w:val="28"/>
        </w:rPr>
        <w:t xml:space="preserve">взаимодействия </w:t>
      </w:r>
      <w:r w:rsidR="00DF1458">
        <w:rPr>
          <w:color w:val="0D0D0D"/>
          <w:szCs w:val="28"/>
        </w:rPr>
        <w:t xml:space="preserve">всех </w:t>
      </w:r>
      <w:r w:rsidR="00216681">
        <w:rPr>
          <w:color w:val="0D0D0D"/>
          <w:szCs w:val="28"/>
        </w:rPr>
        <w:t>участников образовательного процесса</w:t>
      </w:r>
      <w:r w:rsidR="00560412" w:rsidRPr="00535E04">
        <w:rPr>
          <w:color w:val="0D0D0D"/>
          <w:szCs w:val="28"/>
        </w:rPr>
        <w:t xml:space="preserve">. </w:t>
      </w:r>
      <w:r w:rsidR="006A15E1">
        <w:rPr>
          <w:color w:val="0D0D0D"/>
          <w:szCs w:val="28"/>
        </w:rPr>
        <w:t>Ребята и родители</w:t>
      </w:r>
      <w:r w:rsidR="00560412" w:rsidRPr="00535E04">
        <w:rPr>
          <w:color w:val="0D0D0D"/>
          <w:szCs w:val="28"/>
        </w:rPr>
        <w:t xml:space="preserve"> </w:t>
      </w:r>
      <w:r w:rsidR="002124F3">
        <w:rPr>
          <w:color w:val="0D0D0D"/>
          <w:szCs w:val="28"/>
        </w:rPr>
        <w:t>вовлекаются в активный творческий процесс</w:t>
      </w:r>
      <w:r w:rsidR="006F337B">
        <w:rPr>
          <w:color w:val="0D0D0D"/>
          <w:szCs w:val="28"/>
        </w:rPr>
        <w:t xml:space="preserve">,  </w:t>
      </w:r>
      <w:r w:rsidR="00301629" w:rsidRPr="00535E04">
        <w:rPr>
          <w:color w:val="0D0D0D"/>
          <w:szCs w:val="28"/>
        </w:rPr>
        <w:t>имеют возможность</w:t>
      </w:r>
      <w:r w:rsidR="00F21D48">
        <w:rPr>
          <w:color w:val="0D0D0D"/>
          <w:szCs w:val="28"/>
        </w:rPr>
        <w:t xml:space="preserve"> формулировать цель деятельности</w:t>
      </w:r>
      <w:r w:rsidR="006A15E1">
        <w:rPr>
          <w:color w:val="0D0D0D"/>
          <w:szCs w:val="28"/>
        </w:rPr>
        <w:t>, разрабатывают план решения проблемы</w:t>
      </w:r>
      <w:r w:rsidR="00F21D48">
        <w:rPr>
          <w:color w:val="0D0D0D"/>
          <w:szCs w:val="28"/>
        </w:rPr>
        <w:t xml:space="preserve">. </w:t>
      </w:r>
      <w:r w:rsidR="00DD3D58">
        <w:rPr>
          <w:color w:val="0D0D0D"/>
          <w:szCs w:val="28"/>
        </w:rPr>
        <w:t>Работа</w:t>
      </w:r>
      <w:r w:rsidR="00560412" w:rsidRPr="00535E04">
        <w:rPr>
          <w:color w:val="0D0D0D"/>
          <w:szCs w:val="28"/>
        </w:rPr>
        <w:t xml:space="preserve"> в группе, </w:t>
      </w:r>
      <w:r w:rsidR="00EC1531">
        <w:rPr>
          <w:color w:val="0D0D0D"/>
          <w:szCs w:val="28"/>
        </w:rPr>
        <w:t>позволяет сформировать особый стиль общения, линии</w:t>
      </w:r>
      <w:r w:rsidR="00560412" w:rsidRPr="00535E04">
        <w:rPr>
          <w:color w:val="0D0D0D"/>
          <w:szCs w:val="28"/>
        </w:rPr>
        <w:t xml:space="preserve"> поведения, использовать те навыки, которые раньше были в коммуникации не нужны. </w:t>
      </w:r>
      <w:r w:rsidR="00AC746E">
        <w:rPr>
          <w:color w:val="0D0D0D"/>
          <w:szCs w:val="28"/>
        </w:rPr>
        <w:t>Социальные партнеры</w:t>
      </w:r>
      <w:r w:rsidR="00216E6F">
        <w:rPr>
          <w:color w:val="0D0D0D"/>
          <w:szCs w:val="28"/>
        </w:rPr>
        <w:t xml:space="preserve"> находятся в равных условиях,</w:t>
      </w:r>
      <w:r w:rsidR="00560412" w:rsidRPr="00535E04">
        <w:rPr>
          <w:color w:val="0D0D0D"/>
          <w:szCs w:val="28"/>
        </w:rPr>
        <w:t xml:space="preserve"> не бояться </w:t>
      </w:r>
      <w:r w:rsidR="00F21D48">
        <w:rPr>
          <w:color w:val="0D0D0D"/>
          <w:szCs w:val="28"/>
        </w:rPr>
        <w:t>быть не понятым, сделать ошибку</w:t>
      </w:r>
      <w:r w:rsidR="00560412" w:rsidRPr="00535E04">
        <w:rPr>
          <w:color w:val="0D0D0D"/>
          <w:szCs w:val="28"/>
        </w:rPr>
        <w:t>.</w:t>
      </w:r>
      <w:r w:rsidR="004F563D">
        <w:rPr>
          <w:color w:val="0D0D0D"/>
          <w:szCs w:val="28"/>
        </w:rPr>
        <w:t xml:space="preserve"> </w:t>
      </w:r>
      <w:r w:rsidR="00A40A72">
        <w:rPr>
          <w:color w:val="0D0D0D"/>
          <w:szCs w:val="28"/>
        </w:rPr>
        <w:t xml:space="preserve"> </w:t>
      </w:r>
      <w:r w:rsidR="00560412" w:rsidRPr="00535E04">
        <w:rPr>
          <w:color w:val="0D0D0D"/>
          <w:szCs w:val="28"/>
        </w:rPr>
        <w:t xml:space="preserve"> Используя </w:t>
      </w:r>
      <w:r w:rsidR="004F563D">
        <w:rPr>
          <w:color w:val="0D0D0D"/>
          <w:szCs w:val="28"/>
        </w:rPr>
        <w:t>проектную технологию (в течение 5</w:t>
      </w:r>
      <w:r w:rsidR="00560412" w:rsidRPr="00535E04">
        <w:rPr>
          <w:color w:val="0D0D0D"/>
          <w:szCs w:val="28"/>
        </w:rPr>
        <w:t xml:space="preserve"> лет</w:t>
      </w:r>
      <w:r w:rsidR="004F563D">
        <w:rPr>
          <w:color w:val="0D0D0D"/>
          <w:szCs w:val="28"/>
        </w:rPr>
        <w:t>)</w:t>
      </w:r>
      <w:r w:rsidR="00560412" w:rsidRPr="00535E04">
        <w:rPr>
          <w:color w:val="0D0D0D"/>
          <w:szCs w:val="28"/>
        </w:rPr>
        <w:t>, я не раз имела в</w:t>
      </w:r>
      <w:r w:rsidR="00377C10">
        <w:rPr>
          <w:color w:val="0D0D0D"/>
          <w:szCs w:val="28"/>
        </w:rPr>
        <w:t>озможность видеть, как меняются взаимоотношения семьи и школы</w:t>
      </w:r>
      <w:r w:rsidR="0035600B">
        <w:rPr>
          <w:color w:val="0D0D0D"/>
          <w:szCs w:val="28"/>
        </w:rPr>
        <w:t>.</w:t>
      </w:r>
      <w:r w:rsidR="001130F5">
        <w:rPr>
          <w:color w:val="0D0D0D"/>
          <w:szCs w:val="28"/>
        </w:rPr>
        <w:t xml:space="preserve"> </w:t>
      </w:r>
      <w:r w:rsidR="004873BF">
        <w:rPr>
          <w:color w:val="0D0D0D"/>
          <w:szCs w:val="28"/>
        </w:rPr>
        <w:t xml:space="preserve">Возрастает доверие между </w:t>
      </w:r>
      <w:r w:rsidR="0035600B">
        <w:rPr>
          <w:color w:val="0D0D0D"/>
          <w:szCs w:val="28"/>
        </w:rPr>
        <w:t>социальными партнерами</w:t>
      </w:r>
      <w:r w:rsidR="00FE62C8">
        <w:rPr>
          <w:color w:val="0D0D0D"/>
          <w:szCs w:val="28"/>
        </w:rPr>
        <w:t>.  Данная</w:t>
      </w:r>
      <w:r w:rsidR="00560412" w:rsidRPr="00535E04">
        <w:rPr>
          <w:color w:val="0D0D0D"/>
          <w:szCs w:val="28"/>
        </w:rPr>
        <w:t xml:space="preserve">  </w:t>
      </w:r>
      <w:r w:rsidR="009444DB">
        <w:rPr>
          <w:szCs w:val="28"/>
        </w:rPr>
        <w:t>модель</w:t>
      </w:r>
      <w:r w:rsidR="00FE62C8" w:rsidRPr="00535E04">
        <w:rPr>
          <w:szCs w:val="28"/>
        </w:rPr>
        <w:t xml:space="preserve"> взаимодействия </w:t>
      </w:r>
      <w:r w:rsidR="00FE62C8">
        <w:rPr>
          <w:szCs w:val="28"/>
        </w:rPr>
        <w:t>классного руководителя</w:t>
      </w:r>
      <w:r w:rsidR="00FE62C8" w:rsidRPr="00535E04">
        <w:rPr>
          <w:szCs w:val="28"/>
        </w:rPr>
        <w:t xml:space="preserve"> с родителями </w:t>
      </w:r>
      <w:r w:rsidR="00504F5C">
        <w:rPr>
          <w:szCs w:val="28"/>
        </w:rPr>
        <w:t>повышает</w:t>
      </w:r>
      <w:r w:rsidR="00FE62C8">
        <w:rPr>
          <w:szCs w:val="28"/>
        </w:rPr>
        <w:t xml:space="preserve"> </w:t>
      </w:r>
      <w:r w:rsidR="00504F5C">
        <w:rPr>
          <w:szCs w:val="28"/>
        </w:rPr>
        <w:t>воспитательный</w:t>
      </w:r>
      <w:r w:rsidR="00FE62C8">
        <w:rPr>
          <w:szCs w:val="28"/>
        </w:rPr>
        <w:t xml:space="preserve"> потенциала семьи и школы.</w:t>
      </w:r>
    </w:p>
    <w:p w:rsidR="00560412" w:rsidRPr="00535E04" w:rsidRDefault="00560412" w:rsidP="008D04E1">
      <w:pPr>
        <w:pStyle w:val="a3"/>
        <w:spacing w:before="0" w:after="0" w:line="360" w:lineRule="auto"/>
        <w:ind w:firstLine="709"/>
        <w:jc w:val="both"/>
        <w:rPr>
          <w:color w:val="0D0D0D"/>
          <w:sz w:val="28"/>
          <w:szCs w:val="28"/>
        </w:rPr>
      </w:pPr>
      <w:r w:rsidRPr="00535E04">
        <w:rPr>
          <w:color w:val="0D0D0D"/>
          <w:sz w:val="28"/>
          <w:szCs w:val="28"/>
        </w:rPr>
        <w:t>Возможны следующие формы реализации проекта:</w:t>
      </w:r>
    </w:p>
    <w:p w:rsidR="004D23BD" w:rsidRPr="00535E04" w:rsidRDefault="00560412" w:rsidP="008D04E1">
      <w:pPr>
        <w:pStyle w:val="a3"/>
        <w:numPr>
          <w:ilvl w:val="0"/>
          <w:numId w:val="6"/>
        </w:numPr>
        <w:spacing w:before="0" w:after="0" w:line="360" w:lineRule="auto"/>
        <w:jc w:val="both"/>
        <w:rPr>
          <w:sz w:val="28"/>
          <w:szCs w:val="28"/>
        </w:rPr>
      </w:pPr>
      <w:r w:rsidRPr="00535E04">
        <w:rPr>
          <w:color w:val="0D0D0D"/>
          <w:sz w:val="28"/>
          <w:szCs w:val="28"/>
        </w:rPr>
        <w:t xml:space="preserve">через систему </w:t>
      </w:r>
      <w:r w:rsidR="004D23BD" w:rsidRPr="00535E04">
        <w:rPr>
          <w:color w:val="0D0D0D"/>
          <w:sz w:val="28"/>
          <w:szCs w:val="28"/>
        </w:rPr>
        <w:t xml:space="preserve">открытых </w:t>
      </w:r>
      <w:r w:rsidRPr="00535E04">
        <w:rPr>
          <w:color w:val="0D0D0D"/>
          <w:sz w:val="28"/>
          <w:szCs w:val="28"/>
        </w:rPr>
        <w:t xml:space="preserve">классных часов классными руководителями, </w:t>
      </w:r>
    </w:p>
    <w:p w:rsidR="00560412" w:rsidRPr="00535E04" w:rsidRDefault="00560412" w:rsidP="008D04E1">
      <w:pPr>
        <w:pStyle w:val="a3"/>
        <w:numPr>
          <w:ilvl w:val="0"/>
          <w:numId w:val="6"/>
        </w:numPr>
        <w:spacing w:before="0" w:after="0" w:line="360" w:lineRule="auto"/>
        <w:jc w:val="both"/>
        <w:rPr>
          <w:sz w:val="28"/>
          <w:szCs w:val="28"/>
        </w:rPr>
      </w:pPr>
      <w:r w:rsidRPr="00535E04">
        <w:rPr>
          <w:sz w:val="28"/>
          <w:szCs w:val="28"/>
        </w:rPr>
        <w:t xml:space="preserve">проведение </w:t>
      </w:r>
      <w:r w:rsidR="00DF5301">
        <w:rPr>
          <w:sz w:val="28"/>
          <w:szCs w:val="28"/>
        </w:rPr>
        <w:t>внеурочных занятий</w:t>
      </w:r>
      <w:r w:rsidRPr="00535E04">
        <w:rPr>
          <w:sz w:val="28"/>
          <w:szCs w:val="28"/>
        </w:rPr>
        <w:t>.</w:t>
      </w:r>
    </w:p>
    <w:p w:rsidR="00560412" w:rsidRDefault="00560412" w:rsidP="00CA189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35E04">
        <w:rPr>
          <w:rFonts w:ascii="Times New Roman" w:hAnsi="Times New Roman" w:cs="Times New Roman"/>
          <w:sz w:val="28"/>
          <w:szCs w:val="28"/>
        </w:rPr>
        <w:t>Данные мероприятия провод</w:t>
      </w:r>
      <w:r w:rsidR="00DF5301">
        <w:rPr>
          <w:rFonts w:ascii="Times New Roman" w:hAnsi="Times New Roman" w:cs="Times New Roman"/>
          <w:sz w:val="28"/>
          <w:szCs w:val="28"/>
        </w:rPr>
        <w:t>ятся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 совместно с родителями, что позволяет родителям и детям по-новому взглянуть друг на друга в специально созданных «экстремальных» условиях.  Данный проект, реа</w:t>
      </w:r>
      <w:r w:rsidR="00131DDD">
        <w:rPr>
          <w:rFonts w:ascii="Times New Roman" w:hAnsi="Times New Roman" w:cs="Times New Roman"/>
          <w:color w:val="0D0D0D"/>
          <w:sz w:val="28"/>
          <w:szCs w:val="28"/>
        </w:rPr>
        <w:t>лизуемый совместно с учащимися 6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 класса</w:t>
      </w:r>
      <w:r w:rsidR="00131DDD">
        <w:rPr>
          <w:rFonts w:ascii="Times New Roman" w:hAnsi="Times New Roman" w:cs="Times New Roman"/>
          <w:color w:val="0D0D0D"/>
          <w:sz w:val="28"/>
          <w:szCs w:val="28"/>
        </w:rPr>
        <w:t xml:space="preserve"> и их родителями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,  </w:t>
      </w:r>
      <w:r w:rsidR="00A125D5">
        <w:rPr>
          <w:rFonts w:ascii="Times New Roman" w:hAnsi="Times New Roman" w:cs="Times New Roman"/>
          <w:color w:val="0D0D0D"/>
          <w:sz w:val="28"/>
          <w:szCs w:val="28"/>
        </w:rPr>
        <w:t xml:space="preserve">его 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можно рассматривать как первый этап </w:t>
      </w:r>
      <w:r w:rsidR="00A125D5">
        <w:rPr>
          <w:rFonts w:ascii="Times New Roman" w:hAnsi="Times New Roman" w:cs="Times New Roman"/>
          <w:color w:val="0D0D0D"/>
          <w:sz w:val="28"/>
          <w:szCs w:val="28"/>
        </w:rPr>
        <w:t>социального взаимодей</w:t>
      </w:r>
      <w:r w:rsidR="009B1453">
        <w:rPr>
          <w:rFonts w:ascii="Times New Roman" w:hAnsi="Times New Roman" w:cs="Times New Roman"/>
          <w:color w:val="0D0D0D"/>
          <w:sz w:val="28"/>
          <w:szCs w:val="28"/>
        </w:rPr>
        <w:t>ствия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. В дальнейшем предполагается </w:t>
      </w:r>
      <w:r w:rsidR="004C6A4F">
        <w:rPr>
          <w:rFonts w:ascii="Times New Roman" w:hAnsi="Times New Roman" w:cs="Times New Roman"/>
          <w:color w:val="0D0D0D"/>
          <w:sz w:val="28"/>
          <w:szCs w:val="28"/>
        </w:rPr>
        <w:t>внедрять и другие формы работы.</w:t>
      </w:r>
    </w:p>
    <w:p w:rsidR="00CA1893" w:rsidRDefault="00CA1893" w:rsidP="00CA189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CA1893" w:rsidRDefault="00CA1893" w:rsidP="00CA189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CA1893" w:rsidRDefault="00CA1893" w:rsidP="00CA189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CA1893" w:rsidRPr="00535E04" w:rsidRDefault="00CA1893" w:rsidP="00CA189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ED6047" w:rsidRPr="00535E04" w:rsidRDefault="00ED6047" w:rsidP="00535E04">
      <w:pPr>
        <w:pStyle w:val="a3"/>
        <w:spacing w:before="0" w:after="0" w:line="360" w:lineRule="auto"/>
        <w:ind w:firstLine="567"/>
        <w:jc w:val="center"/>
        <w:rPr>
          <w:b/>
          <w:color w:val="0D0D0D"/>
          <w:sz w:val="28"/>
          <w:szCs w:val="28"/>
        </w:rPr>
      </w:pPr>
      <w:r w:rsidRPr="00535E04">
        <w:rPr>
          <w:b/>
          <w:color w:val="0D0D0D"/>
          <w:sz w:val="28"/>
          <w:szCs w:val="28"/>
        </w:rPr>
        <w:lastRenderedPageBreak/>
        <w:t>Постановка проблемы и актуальность проекта</w:t>
      </w:r>
    </w:p>
    <w:p w:rsidR="00F776D9" w:rsidRPr="00535E04" w:rsidRDefault="00CD5E37" w:rsidP="00535E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дружеского </w:t>
      </w:r>
      <w:r w:rsidR="008B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F776D9" w:rsidRPr="0053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B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6D9" w:rsidRPr="0053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онкого взаимопонимания</w:t>
      </w:r>
    </w:p>
    <w:p w:rsidR="00F776D9" w:rsidRPr="00535E04" w:rsidRDefault="00F776D9" w:rsidP="00535E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я и родителей, школы и семьи невозможно счастье ребенка,</w:t>
      </w:r>
    </w:p>
    <w:p w:rsidR="00F776D9" w:rsidRPr="00535E04" w:rsidRDefault="00F776D9" w:rsidP="00535E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 его может лишиться с</w:t>
      </w:r>
      <w:r w:rsidR="008B1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я, а без этого нет детства</w:t>
      </w:r>
      <w:r w:rsidRPr="0053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76D9" w:rsidRPr="00535E04" w:rsidRDefault="00F776D9" w:rsidP="00535E0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А. Сухомлинский.</w:t>
      </w:r>
    </w:p>
    <w:p w:rsidR="00F776D9" w:rsidRPr="00535E04" w:rsidRDefault="00F776D9" w:rsidP="00535E04">
      <w:pPr>
        <w:pStyle w:val="a3"/>
        <w:spacing w:before="0" w:after="0" w:line="360" w:lineRule="auto"/>
        <w:ind w:firstLine="567"/>
        <w:jc w:val="both"/>
        <w:rPr>
          <w:b/>
          <w:color w:val="0D0D0D"/>
          <w:sz w:val="28"/>
          <w:szCs w:val="28"/>
        </w:rPr>
      </w:pPr>
    </w:p>
    <w:p w:rsidR="005415D3" w:rsidRPr="00535E04" w:rsidRDefault="00560412" w:rsidP="00535E04">
      <w:pPr>
        <w:pStyle w:val="a3"/>
        <w:spacing w:before="0" w:after="0" w:line="360" w:lineRule="auto"/>
        <w:jc w:val="both"/>
        <w:rPr>
          <w:sz w:val="28"/>
          <w:szCs w:val="28"/>
        </w:rPr>
      </w:pPr>
      <w:r w:rsidRPr="00535E04">
        <w:rPr>
          <w:sz w:val="28"/>
          <w:szCs w:val="28"/>
        </w:rPr>
        <w:t xml:space="preserve">Современное новое качество образования  предполагает изменение не только  содержания, но и всей области  отношений  между учащимися, их родителями, педагогами, школьной администрацией. </w:t>
      </w:r>
      <w:r w:rsidR="0043692C" w:rsidRPr="00535E04">
        <w:rPr>
          <w:sz w:val="28"/>
          <w:szCs w:val="28"/>
        </w:rPr>
        <w:t xml:space="preserve"> Участники образовательного процесса </w:t>
      </w:r>
      <w:r w:rsidR="00CC388F" w:rsidRPr="00535E04">
        <w:rPr>
          <w:sz w:val="28"/>
          <w:szCs w:val="28"/>
        </w:rPr>
        <w:t xml:space="preserve">выступают в современной школе </w:t>
      </w:r>
      <w:r w:rsidR="007E19CD" w:rsidRPr="00535E04">
        <w:rPr>
          <w:sz w:val="28"/>
          <w:szCs w:val="28"/>
        </w:rPr>
        <w:t>партнерами</w:t>
      </w:r>
      <w:r w:rsidR="00CC388F" w:rsidRPr="00535E04">
        <w:rPr>
          <w:sz w:val="28"/>
          <w:szCs w:val="28"/>
        </w:rPr>
        <w:t xml:space="preserve">. </w:t>
      </w:r>
      <w:r w:rsidR="005415D3" w:rsidRPr="00535E04">
        <w:rPr>
          <w:sz w:val="28"/>
          <w:szCs w:val="28"/>
        </w:rPr>
        <w:t>Социальное партнерство – особый вид совместной деятельности между</w:t>
      </w:r>
      <w:r w:rsidR="00830A8C" w:rsidRPr="00535E04">
        <w:rPr>
          <w:sz w:val="28"/>
          <w:szCs w:val="28"/>
        </w:rPr>
        <w:t xml:space="preserve"> </w:t>
      </w:r>
      <w:r w:rsidR="005415D3" w:rsidRPr="00535E04">
        <w:rPr>
          <w:sz w:val="28"/>
          <w:szCs w:val="28"/>
        </w:rPr>
        <w:t>субъектами социума, характеризующийся доверием, общими целями и</w:t>
      </w:r>
      <w:r w:rsidR="00830A8C" w:rsidRPr="00535E04">
        <w:rPr>
          <w:sz w:val="28"/>
          <w:szCs w:val="28"/>
        </w:rPr>
        <w:t xml:space="preserve"> </w:t>
      </w:r>
      <w:r w:rsidR="005415D3" w:rsidRPr="00535E04">
        <w:rPr>
          <w:sz w:val="28"/>
          <w:szCs w:val="28"/>
        </w:rPr>
        <w:t>ценностями, добровольностью и долговременностью отношений, а также</w:t>
      </w:r>
      <w:r w:rsidR="007B717A" w:rsidRPr="00535E04">
        <w:rPr>
          <w:sz w:val="28"/>
          <w:szCs w:val="28"/>
        </w:rPr>
        <w:t xml:space="preserve"> </w:t>
      </w:r>
      <w:r w:rsidR="005415D3" w:rsidRPr="00535E04">
        <w:rPr>
          <w:sz w:val="28"/>
          <w:szCs w:val="28"/>
        </w:rPr>
        <w:t>признанием взаимной ответственности сторон за результат их</w:t>
      </w:r>
    </w:p>
    <w:p w:rsidR="00D22912" w:rsidRDefault="005415D3" w:rsidP="002D3605">
      <w:pPr>
        <w:pStyle w:val="a3"/>
        <w:spacing w:after="0" w:line="360" w:lineRule="auto"/>
        <w:jc w:val="both"/>
        <w:rPr>
          <w:sz w:val="28"/>
          <w:szCs w:val="28"/>
        </w:rPr>
      </w:pPr>
      <w:r w:rsidRPr="00535E04">
        <w:rPr>
          <w:sz w:val="28"/>
          <w:szCs w:val="28"/>
        </w:rPr>
        <w:t>сотрудничества и развития. Необходимость объединения</w:t>
      </w:r>
      <w:r w:rsidR="007B717A" w:rsidRPr="00535E04">
        <w:rPr>
          <w:sz w:val="28"/>
          <w:szCs w:val="28"/>
        </w:rPr>
        <w:t xml:space="preserve"> </w:t>
      </w:r>
      <w:r w:rsidRPr="00535E04">
        <w:rPr>
          <w:sz w:val="28"/>
          <w:szCs w:val="28"/>
        </w:rPr>
        <w:t xml:space="preserve">усилий школы и ее социального окружения </w:t>
      </w:r>
      <w:r w:rsidR="00D0561C" w:rsidRPr="00535E04">
        <w:rPr>
          <w:sz w:val="28"/>
          <w:szCs w:val="28"/>
        </w:rPr>
        <w:t xml:space="preserve">так же </w:t>
      </w:r>
      <w:r w:rsidRPr="00535E04">
        <w:rPr>
          <w:sz w:val="28"/>
          <w:szCs w:val="28"/>
        </w:rPr>
        <w:t>продиктована изменяющимися</w:t>
      </w:r>
      <w:r w:rsidR="00762CF9" w:rsidRPr="00535E04">
        <w:rPr>
          <w:sz w:val="28"/>
          <w:szCs w:val="28"/>
        </w:rPr>
        <w:t xml:space="preserve"> </w:t>
      </w:r>
      <w:r w:rsidRPr="00535E04">
        <w:rPr>
          <w:sz w:val="28"/>
          <w:szCs w:val="28"/>
        </w:rPr>
        <w:t>условиями жизни общества, новыми технологиями и социальными</w:t>
      </w:r>
      <w:r w:rsidR="00762CF9" w:rsidRPr="00535E04">
        <w:rPr>
          <w:sz w:val="28"/>
          <w:szCs w:val="28"/>
        </w:rPr>
        <w:t xml:space="preserve"> </w:t>
      </w:r>
      <w:r w:rsidRPr="00535E04">
        <w:rPr>
          <w:sz w:val="28"/>
          <w:szCs w:val="28"/>
        </w:rPr>
        <w:t>требованиями к развитию личности, обеспечению готовности выпускников к</w:t>
      </w:r>
      <w:r w:rsidR="00762CF9" w:rsidRPr="00535E04">
        <w:rPr>
          <w:sz w:val="28"/>
          <w:szCs w:val="28"/>
        </w:rPr>
        <w:t xml:space="preserve"> </w:t>
      </w:r>
      <w:r w:rsidRPr="00535E04">
        <w:rPr>
          <w:sz w:val="28"/>
          <w:szCs w:val="28"/>
        </w:rPr>
        <w:t>социальной и профессиональной адаптации в обществе.</w:t>
      </w:r>
      <w:r w:rsidR="004C6754" w:rsidRPr="00535E04">
        <w:rPr>
          <w:sz w:val="28"/>
          <w:szCs w:val="28"/>
        </w:rPr>
        <w:t xml:space="preserve"> </w:t>
      </w:r>
      <w:r w:rsidR="004B431F">
        <w:rPr>
          <w:sz w:val="28"/>
          <w:szCs w:val="28"/>
        </w:rPr>
        <w:t>Макаренко подчеркивал: «</w:t>
      </w:r>
      <w:r w:rsidRPr="00535E04">
        <w:rPr>
          <w:sz w:val="28"/>
          <w:szCs w:val="28"/>
        </w:rPr>
        <w:t>Воспитание есть процесс социальный в</w:t>
      </w:r>
      <w:r w:rsidR="00332D83" w:rsidRPr="00535E04">
        <w:rPr>
          <w:sz w:val="28"/>
          <w:szCs w:val="28"/>
        </w:rPr>
        <w:t xml:space="preserve"> </w:t>
      </w:r>
      <w:r w:rsidRPr="00535E04">
        <w:rPr>
          <w:sz w:val="28"/>
          <w:szCs w:val="28"/>
        </w:rPr>
        <w:t>самом широком смысле. Воспитывает все: люди, вещи, явления, но прежде</w:t>
      </w:r>
      <w:r w:rsidR="00332D83" w:rsidRPr="00535E04">
        <w:rPr>
          <w:sz w:val="28"/>
          <w:szCs w:val="28"/>
        </w:rPr>
        <w:t xml:space="preserve"> </w:t>
      </w:r>
      <w:r w:rsidRPr="00535E04">
        <w:rPr>
          <w:sz w:val="28"/>
          <w:szCs w:val="28"/>
        </w:rPr>
        <w:t>всего и больше всего – люди. Из них на первом месте – родители и</w:t>
      </w:r>
      <w:r w:rsidR="00332D83" w:rsidRPr="00535E04">
        <w:rPr>
          <w:sz w:val="28"/>
          <w:szCs w:val="28"/>
        </w:rPr>
        <w:t xml:space="preserve"> </w:t>
      </w:r>
      <w:r w:rsidR="004B431F">
        <w:rPr>
          <w:sz w:val="28"/>
          <w:szCs w:val="28"/>
        </w:rPr>
        <w:t>педагоги»</w:t>
      </w:r>
      <w:r w:rsidR="004B431F">
        <w:rPr>
          <w:rStyle w:val="af6"/>
          <w:sz w:val="28"/>
          <w:szCs w:val="28"/>
        </w:rPr>
        <w:footnoteReference w:id="1"/>
      </w:r>
      <w:r w:rsidRPr="00535E04">
        <w:rPr>
          <w:sz w:val="28"/>
          <w:szCs w:val="28"/>
        </w:rPr>
        <w:t>.</w:t>
      </w:r>
      <w:r w:rsidR="00EF6D02" w:rsidRPr="00535E04">
        <w:rPr>
          <w:sz w:val="28"/>
          <w:szCs w:val="28"/>
        </w:rPr>
        <w:t xml:space="preserve"> </w:t>
      </w:r>
      <w:r w:rsidR="00D45FD4">
        <w:rPr>
          <w:sz w:val="28"/>
          <w:szCs w:val="28"/>
        </w:rPr>
        <w:t>Во-первых,</w:t>
      </w:r>
      <w:r w:rsidR="003C7ABC">
        <w:rPr>
          <w:sz w:val="28"/>
          <w:szCs w:val="28"/>
        </w:rPr>
        <w:t xml:space="preserve"> з</w:t>
      </w:r>
      <w:r w:rsidR="00660158" w:rsidRPr="00535E04">
        <w:rPr>
          <w:sz w:val="28"/>
          <w:szCs w:val="28"/>
        </w:rPr>
        <w:t>ачастую</w:t>
      </w:r>
      <w:r w:rsidR="00D45FD4">
        <w:rPr>
          <w:sz w:val="28"/>
          <w:szCs w:val="28"/>
        </w:rPr>
        <w:t xml:space="preserve"> влияния</w:t>
      </w:r>
      <w:r w:rsidR="00660158" w:rsidRPr="00535E04">
        <w:rPr>
          <w:sz w:val="28"/>
          <w:szCs w:val="28"/>
        </w:rPr>
        <w:t xml:space="preserve"> оказыва</w:t>
      </w:r>
      <w:r w:rsidR="00073C0B">
        <w:rPr>
          <w:sz w:val="28"/>
          <w:szCs w:val="28"/>
        </w:rPr>
        <w:t>емые школой и семьей на ребенка</w:t>
      </w:r>
      <w:r w:rsidR="00660158" w:rsidRPr="00535E04">
        <w:rPr>
          <w:sz w:val="28"/>
          <w:szCs w:val="28"/>
        </w:rPr>
        <w:t xml:space="preserve"> разнонаправлены. Это приводит к социальной дезадаптации ребенка, обострению отношений между школой и семьей, к взаимному непониманию между школой, родителями и ребенком, снижению эффективности воспитательных воздействий на ребенка со </w:t>
      </w:r>
      <w:r w:rsidR="003C7ABC">
        <w:rPr>
          <w:sz w:val="28"/>
          <w:szCs w:val="28"/>
        </w:rPr>
        <w:t xml:space="preserve">стороны, </w:t>
      </w:r>
      <w:r w:rsidR="00660158" w:rsidRPr="00535E04">
        <w:rPr>
          <w:sz w:val="28"/>
          <w:szCs w:val="28"/>
        </w:rPr>
        <w:t xml:space="preserve">как школы, так и семьи. </w:t>
      </w:r>
      <w:r w:rsidR="00D45FD4">
        <w:rPr>
          <w:sz w:val="28"/>
          <w:szCs w:val="28"/>
        </w:rPr>
        <w:t>Во-вторых, с</w:t>
      </w:r>
      <w:r w:rsidR="00660158" w:rsidRPr="00535E04">
        <w:rPr>
          <w:sz w:val="28"/>
          <w:szCs w:val="28"/>
        </w:rPr>
        <w:t xml:space="preserve">пектр вопросов взаимодействия школы и семьи сузился до </w:t>
      </w:r>
      <w:r w:rsidR="003C7ABC" w:rsidRPr="00535E04">
        <w:rPr>
          <w:sz w:val="28"/>
          <w:szCs w:val="28"/>
        </w:rPr>
        <w:t>вопросов,</w:t>
      </w:r>
      <w:r w:rsidR="00660158" w:rsidRPr="00535E04">
        <w:rPr>
          <w:sz w:val="28"/>
          <w:szCs w:val="28"/>
        </w:rPr>
        <w:t xml:space="preserve"> касающихся, в основном, обучения ребенка, отклонений в его поведении и материальным</w:t>
      </w:r>
      <w:r w:rsidR="008D1060" w:rsidRPr="00535E04">
        <w:rPr>
          <w:sz w:val="28"/>
          <w:szCs w:val="28"/>
        </w:rPr>
        <w:t>и</w:t>
      </w:r>
      <w:r w:rsidR="00660158" w:rsidRPr="00535E04">
        <w:rPr>
          <w:sz w:val="28"/>
          <w:szCs w:val="28"/>
        </w:rPr>
        <w:t xml:space="preserve"> вопросам</w:t>
      </w:r>
      <w:r w:rsidR="008D1060" w:rsidRPr="00535E04">
        <w:rPr>
          <w:sz w:val="28"/>
          <w:szCs w:val="28"/>
        </w:rPr>
        <w:t>и</w:t>
      </w:r>
      <w:r w:rsidR="00660158" w:rsidRPr="00535E04">
        <w:rPr>
          <w:sz w:val="28"/>
          <w:szCs w:val="28"/>
        </w:rPr>
        <w:t xml:space="preserve">. </w:t>
      </w:r>
      <w:r w:rsidR="008D1060" w:rsidRPr="00535E04">
        <w:rPr>
          <w:sz w:val="28"/>
          <w:szCs w:val="28"/>
        </w:rPr>
        <w:t xml:space="preserve"> </w:t>
      </w:r>
      <w:r w:rsidR="00073C0B">
        <w:rPr>
          <w:sz w:val="28"/>
          <w:szCs w:val="28"/>
        </w:rPr>
        <w:t>Но б</w:t>
      </w:r>
      <w:r w:rsidR="006872DA" w:rsidRPr="00535E04">
        <w:rPr>
          <w:sz w:val="28"/>
          <w:szCs w:val="28"/>
        </w:rPr>
        <w:t xml:space="preserve">ез помощи семьи школа не может обеспечить </w:t>
      </w:r>
      <w:r w:rsidR="006872DA" w:rsidRPr="00535E04">
        <w:rPr>
          <w:sz w:val="28"/>
          <w:szCs w:val="28"/>
        </w:rPr>
        <w:lastRenderedPageBreak/>
        <w:t>высоких результатов воспитания. В отличие от социальных институтов семья воздействует на ребенка каждодневно, поэтому располагает почти неограниченными возможностями в формировании его личностных качеств.</w:t>
      </w:r>
      <w:r w:rsidR="005D3FC9">
        <w:rPr>
          <w:sz w:val="28"/>
          <w:szCs w:val="28"/>
        </w:rPr>
        <w:t xml:space="preserve"> </w:t>
      </w:r>
      <w:r w:rsidR="002D3605">
        <w:rPr>
          <w:sz w:val="28"/>
          <w:szCs w:val="28"/>
        </w:rPr>
        <w:t xml:space="preserve">В-третьих, родители не считают школу </w:t>
      </w:r>
      <w:r w:rsidR="002D3605" w:rsidRPr="00C209B1">
        <w:rPr>
          <w:sz w:val="28"/>
          <w:szCs w:val="28"/>
        </w:rPr>
        <w:t xml:space="preserve">«честным партнером» в совместном </w:t>
      </w:r>
      <w:r w:rsidR="002D3605">
        <w:rPr>
          <w:sz w:val="28"/>
          <w:szCs w:val="28"/>
        </w:rPr>
        <w:t xml:space="preserve">деле воспитания и образования. </w:t>
      </w:r>
      <w:r w:rsidR="002D3605" w:rsidRPr="00C209B1">
        <w:rPr>
          <w:sz w:val="28"/>
          <w:szCs w:val="28"/>
        </w:rPr>
        <w:t xml:space="preserve"> </w:t>
      </w:r>
      <w:proofErr w:type="gramStart"/>
      <w:r w:rsidR="00C209B1" w:rsidRPr="00C209B1">
        <w:rPr>
          <w:sz w:val="28"/>
          <w:szCs w:val="28"/>
        </w:rPr>
        <w:t>«Слова о школе развития, о  воспитании, о педагогике  сотрудничества, даже о жизненном и профессиональном самоопределении растущей личности родительский корпус в целом воспринимает как, в лучшем случае, педагогические  декларации  или  как,  в  худшем  случае,  посягательство на  частную жизнь  семьи</w:t>
      </w:r>
      <w:r w:rsidR="002F4ECE">
        <w:rPr>
          <w:sz w:val="28"/>
          <w:szCs w:val="28"/>
        </w:rPr>
        <w:t>»</w:t>
      </w:r>
      <w:r w:rsidR="00510F84">
        <w:rPr>
          <w:rStyle w:val="af6"/>
          <w:sz w:val="28"/>
          <w:szCs w:val="28"/>
        </w:rPr>
        <w:footnoteReference w:id="2"/>
      </w:r>
      <w:r w:rsidR="009950CA">
        <w:rPr>
          <w:sz w:val="28"/>
          <w:szCs w:val="28"/>
        </w:rPr>
        <w:t>.</w:t>
      </w:r>
      <w:r w:rsidR="002F4ECE">
        <w:rPr>
          <w:sz w:val="28"/>
          <w:szCs w:val="28"/>
        </w:rPr>
        <w:t xml:space="preserve"> </w:t>
      </w:r>
      <w:r w:rsidR="00C209B1" w:rsidRPr="00C209B1">
        <w:rPr>
          <w:sz w:val="28"/>
          <w:szCs w:val="28"/>
        </w:rPr>
        <w:t xml:space="preserve">  Прео</w:t>
      </w:r>
      <w:r w:rsidR="004947CC">
        <w:rPr>
          <w:sz w:val="28"/>
          <w:szCs w:val="28"/>
        </w:rPr>
        <w:t>доление указанных тенденций про</w:t>
      </w:r>
      <w:r w:rsidR="00C209B1" w:rsidRPr="00C209B1">
        <w:rPr>
          <w:sz w:val="28"/>
          <w:szCs w:val="28"/>
        </w:rPr>
        <w:t>исходит в последние полтора десятилетия с большим трудом, что также вызвано  спецификой  функционирования  российской  семьи  в  конце ХХ – начале</w:t>
      </w:r>
      <w:proofErr w:type="gramEnd"/>
      <w:r w:rsidR="00C209B1" w:rsidRPr="00C209B1">
        <w:rPr>
          <w:sz w:val="28"/>
          <w:szCs w:val="28"/>
        </w:rPr>
        <w:t xml:space="preserve"> XXI вв.</w:t>
      </w:r>
      <w:r w:rsidR="00221432" w:rsidRPr="00221432">
        <w:rPr>
          <w:sz w:val="28"/>
          <w:szCs w:val="28"/>
        </w:rPr>
        <w:t xml:space="preserve"> </w:t>
      </w:r>
      <w:r w:rsidR="00221432">
        <w:rPr>
          <w:sz w:val="28"/>
          <w:szCs w:val="28"/>
        </w:rPr>
        <w:t xml:space="preserve"> Сложившиеся противоречия</w:t>
      </w:r>
      <w:r w:rsidR="00221432" w:rsidRPr="00535E04">
        <w:rPr>
          <w:sz w:val="28"/>
          <w:szCs w:val="28"/>
        </w:rPr>
        <w:t xml:space="preserve"> </w:t>
      </w:r>
      <w:r w:rsidR="00221432">
        <w:rPr>
          <w:sz w:val="28"/>
          <w:szCs w:val="28"/>
        </w:rPr>
        <w:t>во взаимодействии</w:t>
      </w:r>
      <w:r w:rsidR="00221432" w:rsidRPr="00535E04">
        <w:rPr>
          <w:sz w:val="28"/>
          <w:szCs w:val="28"/>
        </w:rPr>
        <w:t xml:space="preserve"> школы и семьи на п</w:t>
      </w:r>
      <w:r w:rsidR="00221432">
        <w:rPr>
          <w:sz w:val="28"/>
          <w:szCs w:val="28"/>
        </w:rPr>
        <w:t>рактике породили</w:t>
      </w:r>
      <w:r w:rsidR="00221432" w:rsidRPr="00535E04">
        <w:rPr>
          <w:sz w:val="28"/>
          <w:szCs w:val="28"/>
        </w:rPr>
        <w:t xml:space="preserve"> кризис имеющейся системы </w:t>
      </w:r>
      <w:r w:rsidR="00221432">
        <w:rPr>
          <w:sz w:val="28"/>
          <w:szCs w:val="28"/>
        </w:rPr>
        <w:t xml:space="preserve">социальных партнеров. </w:t>
      </w:r>
      <w:proofErr w:type="gramStart"/>
      <w:r w:rsidR="008D1060" w:rsidRPr="00535E04">
        <w:rPr>
          <w:sz w:val="28"/>
          <w:szCs w:val="28"/>
        </w:rPr>
        <w:t xml:space="preserve">Поэтому необходимо </w:t>
      </w:r>
      <w:r w:rsidR="009A150C" w:rsidRPr="00535E04">
        <w:rPr>
          <w:sz w:val="28"/>
          <w:szCs w:val="28"/>
        </w:rPr>
        <w:t>искать новые пути взаимодействия</w:t>
      </w:r>
      <w:r w:rsidR="00AB51D7" w:rsidRPr="00535E04">
        <w:rPr>
          <w:sz w:val="28"/>
          <w:szCs w:val="28"/>
        </w:rPr>
        <w:t>,</w:t>
      </w:r>
      <w:r w:rsidR="009A150C" w:rsidRPr="00535E04">
        <w:rPr>
          <w:sz w:val="28"/>
          <w:szCs w:val="28"/>
        </w:rPr>
        <w:t xml:space="preserve"> </w:t>
      </w:r>
      <w:r w:rsidR="00AB51D7" w:rsidRPr="00535E04">
        <w:rPr>
          <w:sz w:val="28"/>
          <w:szCs w:val="28"/>
        </w:rPr>
        <w:t>основанные на активной</w:t>
      </w:r>
      <w:r w:rsidR="00EF6D02" w:rsidRPr="00535E04">
        <w:rPr>
          <w:sz w:val="28"/>
          <w:szCs w:val="28"/>
        </w:rPr>
        <w:t xml:space="preserve"> совместной деятельности: эмоционально-насыщенной, творческой по характеру, социальной по направленности; включающей единство когнитивного (новые знания), коммуникативного (общение), рефлексивного (анализ, самоанализ) аспектов</w:t>
      </w:r>
      <w:r w:rsidR="00221432">
        <w:rPr>
          <w:sz w:val="28"/>
          <w:szCs w:val="28"/>
        </w:rPr>
        <w:t>.</w:t>
      </w:r>
      <w:proofErr w:type="gramEnd"/>
      <w:r w:rsidR="00221432">
        <w:rPr>
          <w:sz w:val="28"/>
          <w:szCs w:val="28"/>
        </w:rPr>
        <w:t xml:space="preserve"> Т</w:t>
      </w:r>
      <w:r w:rsidR="00DC4FAE" w:rsidRPr="00535E04">
        <w:rPr>
          <w:sz w:val="28"/>
          <w:szCs w:val="28"/>
        </w:rPr>
        <w:t xml:space="preserve">ребуется особая система </w:t>
      </w:r>
      <w:r w:rsidR="00EF6D02" w:rsidRPr="00535E04">
        <w:rPr>
          <w:sz w:val="28"/>
          <w:szCs w:val="28"/>
        </w:rPr>
        <w:t xml:space="preserve">организации деятельности </w:t>
      </w:r>
      <w:r w:rsidR="00F838AB" w:rsidRPr="00535E04">
        <w:rPr>
          <w:sz w:val="28"/>
          <w:szCs w:val="28"/>
        </w:rPr>
        <w:t>всех участников образовательного процесса.</w:t>
      </w:r>
    </w:p>
    <w:p w:rsidR="0045374A" w:rsidRDefault="0045374A" w:rsidP="00036146">
      <w:pPr>
        <w:pStyle w:val="a3"/>
        <w:spacing w:before="0" w:after="0" w:line="360" w:lineRule="auto"/>
        <w:rPr>
          <w:sz w:val="28"/>
          <w:szCs w:val="28"/>
        </w:rPr>
      </w:pPr>
      <w:r w:rsidRPr="0045374A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45374A">
        <w:rPr>
          <w:b/>
          <w:sz w:val="28"/>
          <w:szCs w:val="28"/>
        </w:rPr>
        <w:t xml:space="preserve"> проекта</w:t>
      </w:r>
      <w:r>
        <w:rPr>
          <w:sz w:val="28"/>
          <w:szCs w:val="28"/>
        </w:rPr>
        <w:t>:</w:t>
      </w:r>
    </w:p>
    <w:p w:rsidR="00885977" w:rsidRPr="00535E04" w:rsidRDefault="00885977" w:rsidP="00773815">
      <w:pPr>
        <w:pStyle w:val="105"/>
        <w:spacing w:line="360" w:lineRule="auto"/>
        <w:ind w:firstLine="0"/>
        <w:rPr>
          <w:szCs w:val="28"/>
        </w:rPr>
      </w:pPr>
      <w:r w:rsidRPr="00535E04">
        <w:rPr>
          <w:szCs w:val="28"/>
        </w:rPr>
        <w:t>разработка и внедрение  эффективной  модели взаимодействия</w:t>
      </w:r>
    </w:p>
    <w:p w:rsidR="00885977" w:rsidRPr="00535E04" w:rsidRDefault="00885977" w:rsidP="00773815">
      <w:pPr>
        <w:tabs>
          <w:tab w:val="left" w:pos="1080"/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ого руководителя</w:t>
      </w:r>
      <w:r w:rsidRPr="00535E04">
        <w:rPr>
          <w:rFonts w:ascii="Times New Roman" w:hAnsi="Times New Roman" w:cs="Times New Roman"/>
          <w:sz w:val="28"/>
          <w:szCs w:val="28"/>
        </w:rPr>
        <w:t xml:space="preserve"> с родителями и представителями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для повышения воспитательного потенциала семьи и школы.</w:t>
      </w:r>
    </w:p>
    <w:p w:rsidR="001B6D25" w:rsidRPr="00566B0D" w:rsidRDefault="0067039E" w:rsidP="0003614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8B3E25" w:rsidRPr="00566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67039E" w:rsidRPr="009106F1" w:rsidRDefault="0067039E" w:rsidP="00776BA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</w:t>
      </w:r>
      <w:r w:rsidR="001D54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оретическую </w:t>
      </w:r>
      <w:r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у по теме</w:t>
      </w:r>
      <w:r w:rsidR="009C4CD5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дагогический опыт, вы</w:t>
      </w:r>
      <w:r w:rsidR="0015759F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вить </w:t>
      </w:r>
      <w:r w:rsidR="0015759F" w:rsidRPr="009106F1">
        <w:rPr>
          <w:rFonts w:ascii="Times New Roman" w:hAnsi="Times New Roman"/>
        </w:rPr>
        <w:t xml:space="preserve"> </w:t>
      </w:r>
      <w:r w:rsidR="0015759F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ципы и сущностные характерист</w:t>
      </w:r>
      <w:r w:rsidR="00D14BF4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ки</w:t>
      </w:r>
      <w:r w:rsidR="00893D2D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14BF4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B1376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го партнерства</w:t>
      </w:r>
      <w:r w:rsidR="00B014B0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лассного руководителя</w:t>
      </w:r>
      <w:r w:rsidR="0015759F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родителями</w:t>
      </w:r>
      <w:r w:rsidR="0000190B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мках ФГОС</w:t>
      </w:r>
    </w:p>
    <w:p w:rsidR="00D14BF4" w:rsidRPr="009106F1" w:rsidRDefault="0067039E" w:rsidP="00776BA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формировать банк инструментария</w:t>
      </w:r>
      <w:r w:rsidR="00CB1376" w:rsidRPr="00910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, методов и приемов работы.</w:t>
      </w:r>
    </w:p>
    <w:p w:rsidR="00CB1376" w:rsidRPr="009106F1" w:rsidRDefault="00490DF7" w:rsidP="00776BAA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6F1">
        <w:rPr>
          <w:rFonts w:ascii="Times New Roman" w:hAnsi="Times New Roman"/>
          <w:sz w:val="28"/>
          <w:szCs w:val="28"/>
        </w:rPr>
        <w:t xml:space="preserve">Разработать </w:t>
      </w:r>
      <w:r w:rsidR="00B942FD" w:rsidRPr="009106F1">
        <w:rPr>
          <w:rFonts w:ascii="Times New Roman" w:hAnsi="Times New Roman"/>
          <w:sz w:val="28"/>
          <w:szCs w:val="28"/>
        </w:rPr>
        <w:t>модель</w:t>
      </w:r>
      <w:r w:rsidR="00893D2D" w:rsidRPr="009106F1">
        <w:rPr>
          <w:rFonts w:ascii="Times New Roman" w:hAnsi="Times New Roman"/>
          <w:sz w:val="28"/>
          <w:szCs w:val="28"/>
        </w:rPr>
        <w:t xml:space="preserve"> взаимодействия </w:t>
      </w:r>
      <w:r w:rsidR="00275642" w:rsidRPr="009106F1">
        <w:rPr>
          <w:rFonts w:ascii="Times New Roman" w:hAnsi="Times New Roman"/>
          <w:sz w:val="28"/>
          <w:szCs w:val="28"/>
        </w:rPr>
        <w:t>с родителями и представителями общественности.</w:t>
      </w:r>
    </w:p>
    <w:p w:rsidR="00A0226D" w:rsidRPr="009106F1" w:rsidRDefault="003A41A6" w:rsidP="00776B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06F1">
        <w:rPr>
          <w:rFonts w:ascii="Times New Roman" w:hAnsi="Times New Roman"/>
          <w:sz w:val="28"/>
          <w:szCs w:val="28"/>
        </w:rPr>
        <w:t xml:space="preserve">Создать в рамках учебно-воспитательного процесса спектр возможностей для эффективного внедрения полученной модели. </w:t>
      </w:r>
    </w:p>
    <w:p w:rsidR="0045374A" w:rsidRPr="00E65E09" w:rsidRDefault="0012094F" w:rsidP="00776BA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06F1">
        <w:rPr>
          <w:rFonts w:ascii="Times New Roman" w:hAnsi="Times New Roman"/>
          <w:sz w:val="28"/>
          <w:szCs w:val="28"/>
        </w:rPr>
        <w:t>Разработать систему способов оценки эффективности данных мероприятий.</w:t>
      </w:r>
    </w:p>
    <w:p w:rsidR="00560412" w:rsidRPr="00535E04" w:rsidRDefault="00560412" w:rsidP="00535E0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04">
        <w:rPr>
          <w:rFonts w:ascii="Times New Roman" w:hAnsi="Times New Roman" w:cs="Times New Roman"/>
          <w:b/>
          <w:sz w:val="28"/>
          <w:szCs w:val="28"/>
        </w:rPr>
        <w:t>Готовность к реализации проекта</w:t>
      </w:r>
    </w:p>
    <w:p w:rsidR="00560412" w:rsidRPr="00535E04" w:rsidRDefault="00560412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5E04">
        <w:rPr>
          <w:rFonts w:ascii="Times New Roman" w:hAnsi="Times New Roman" w:cs="Times New Roman"/>
          <w:sz w:val="28"/>
          <w:szCs w:val="28"/>
        </w:rPr>
        <w:t xml:space="preserve">Реализация проекта осуществляется в рамках воспитательной работы школы. Общее руководство осуществляет заместитель директора по воспитательной работе. </w:t>
      </w:r>
      <w:r w:rsidR="00A94A54" w:rsidRPr="00535E0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5E04">
        <w:rPr>
          <w:rFonts w:ascii="Times New Roman" w:hAnsi="Times New Roman" w:cs="Times New Roman"/>
          <w:sz w:val="28"/>
          <w:szCs w:val="28"/>
        </w:rPr>
        <w:t xml:space="preserve"> </w:t>
      </w:r>
      <w:r w:rsidR="00DC0002" w:rsidRPr="00535E04">
        <w:rPr>
          <w:rFonts w:ascii="Times New Roman" w:hAnsi="Times New Roman" w:cs="Times New Roman"/>
          <w:sz w:val="28"/>
          <w:szCs w:val="28"/>
        </w:rPr>
        <w:t>Применяются такие формы работы как классные часы</w:t>
      </w:r>
      <w:r w:rsidR="003D5572" w:rsidRPr="00535E04">
        <w:rPr>
          <w:rFonts w:ascii="Times New Roman" w:hAnsi="Times New Roman" w:cs="Times New Roman"/>
          <w:sz w:val="28"/>
          <w:szCs w:val="28"/>
        </w:rPr>
        <w:t xml:space="preserve">, </w:t>
      </w:r>
      <w:r w:rsidR="006D3EFF">
        <w:rPr>
          <w:rFonts w:ascii="Times New Roman" w:hAnsi="Times New Roman" w:cs="Times New Roman"/>
          <w:sz w:val="28"/>
          <w:szCs w:val="28"/>
        </w:rPr>
        <w:t xml:space="preserve">проектная деятельность, </w:t>
      </w:r>
      <w:r w:rsidR="003D5572" w:rsidRPr="00535E04">
        <w:rPr>
          <w:rFonts w:ascii="Times New Roman" w:hAnsi="Times New Roman" w:cs="Times New Roman"/>
          <w:sz w:val="28"/>
          <w:szCs w:val="28"/>
        </w:rPr>
        <w:t>лектории, внеклассные мероприятия</w:t>
      </w:r>
      <w:r w:rsidR="00D55CB8" w:rsidRPr="00535E04">
        <w:rPr>
          <w:rFonts w:ascii="Times New Roman" w:hAnsi="Times New Roman" w:cs="Times New Roman"/>
          <w:sz w:val="28"/>
          <w:szCs w:val="28"/>
        </w:rPr>
        <w:t>. Подготовку осуществляет классный руководитель</w:t>
      </w:r>
      <w:r w:rsidRPr="00535E04">
        <w:rPr>
          <w:rFonts w:ascii="Times New Roman" w:hAnsi="Times New Roman" w:cs="Times New Roman"/>
          <w:sz w:val="28"/>
          <w:szCs w:val="28"/>
        </w:rPr>
        <w:t xml:space="preserve">, </w:t>
      </w:r>
      <w:r w:rsidR="00D55CB8" w:rsidRPr="00535E04">
        <w:rPr>
          <w:rFonts w:ascii="Times New Roman" w:hAnsi="Times New Roman" w:cs="Times New Roman"/>
          <w:sz w:val="28"/>
          <w:szCs w:val="28"/>
        </w:rPr>
        <w:t>родители и учащиеся.</w:t>
      </w:r>
    </w:p>
    <w:p w:rsidR="00560412" w:rsidRPr="00535E04" w:rsidRDefault="00560412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5E04">
        <w:rPr>
          <w:rFonts w:ascii="Times New Roman" w:hAnsi="Times New Roman" w:cs="Times New Roman"/>
          <w:sz w:val="28"/>
          <w:szCs w:val="28"/>
        </w:rPr>
        <w:t xml:space="preserve">Факторы, которые могут повлиять на </w:t>
      </w:r>
      <w:bookmarkStart w:id="0" w:name="_GoBack"/>
      <w:bookmarkEnd w:id="0"/>
      <w:r w:rsidRPr="00535E04">
        <w:rPr>
          <w:rFonts w:ascii="Times New Roman" w:hAnsi="Times New Roman" w:cs="Times New Roman"/>
          <w:sz w:val="28"/>
          <w:szCs w:val="28"/>
        </w:rPr>
        <w:t>реализацию проекта</w:t>
      </w:r>
      <w:proofErr w:type="gramStart"/>
      <w:r w:rsidRPr="00535E04">
        <w:rPr>
          <w:rFonts w:ascii="Times New Roman" w:hAnsi="Times New Roman" w:cs="Times New Roman"/>
          <w:sz w:val="28"/>
          <w:szCs w:val="28"/>
        </w:rPr>
        <w:t xml:space="preserve"> </w:t>
      </w:r>
      <w:r w:rsidRPr="00535E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246"/>
      </w:tblGrid>
      <w:tr w:rsidR="00560412" w:rsidRPr="00535E04" w:rsidTr="00D14557">
        <w:tc>
          <w:tcPr>
            <w:tcW w:w="4785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  <w:p w:rsidR="001B66CE" w:rsidRPr="001B66CE" w:rsidRDefault="00560412" w:rsidP="001B6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 государственных программ </w:t>
            </w:r>
            <w:r w:rsidR="001B66CE" w:rsidRPr="001B66C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"Развитие образования" на 2013 - 2020 годы (Утверждена постановлением Правительства Российской Федерации от 15 апреля 2014 г. N 295 (в редакции постановления Правительства Российской Федерации от 31 марта 2019 г. N 376);</w:t>
            </w:r>
          </w:p>
          <w:p w:rsidR="00560412" w:rsidRPr="00535E04" w:rsidRDefault="001B66CE" w:rsidP="001B66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6C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412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над проектом </w:t>
            </w:r>
            <w:r w:rsidR="000E5A3B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учащихся, педагогов </w:t>
            </w:r>
            <w:proofErr w:type="gramStart"/>
            <w:r w:rsidR="000E5A3B" w:rsidRPr="00535E04">
              <w:rPr>
                <w:rFonts w:ascii="Times New Roman" w:hAnsi="Times New Roman" w:cs="Times New Roman"/>
                <w:sz w:val="28"/>
                <w:szCs w:val="28"/>
              </w:rPr>
              <w:t>лицея</w:t>
            </w:r>
            <w:proofErr w:type="gramEnd"/>
            <w:r w:rsidR="000E5A3B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т.е</w:t>
            </w:r>
            <w:r w:rsidR="009F72ED" w:rsidRPr="0053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5A3B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всех участников образовательного процесса</w:t>
            </w:r>
            <w:r w:rsidR="00E5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циальных па</w:t>
            </w:r>
            <w:r w:rsidR="0014316D">
              <w:rPr>
                <w:rFonts w:ascii="Times New Roman" w:hAnsi="Times New Roman" w:cs="Times New Roman"/>
                <w:sz w:val="28"/>
                <w:szCs w:val="28"/>
              </w:rPr>
              <w:t>ртнеров).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ая система </w:t>
            </w:r>
            <w:r w:rsidR="00F22CE8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партнерства может быть использована </w:t>
            </w:r>
            <w:r w:rsidR="009F72ED" w:rsidRPr="00535E04">
              <w:rPr>
                <w:rFonts w:ascii="Times New Roman" w:hAnsi="Times New Roman" w:cs="Times New Roman"/>
                <w:sz w:val="28"/>
                <w:szCs w:val="28"/>
              </w:rPr>
              <w:t>классными руководителями</w:t>
            </w:r>
            <w:r w:rsidR="007E4D1C" w:rsidRPr="0053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Готовность дополнять  проект  и вводить новые темы для его реализации в зависимости от изменения веяний времени</w:t>
            </w:r>
            <w:r w:rsidR="007E4D1C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6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ОСТИ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0701A0">
              <w:rPr>
                <w:rFonts w:ascii="Times New Roman" w:hAnsi="Times New Roman" w:cs="Times New Roman"/>
                <w:sz w:val="28"/>
                <w:szCs w:val="28"/>
              </w:rPr>
              <w:t>классных руководителей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активным методам работы с учащимися</w:t>
            </w:r>
            <w:r w:rsidR="00DC53A3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ями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12" w:rsidRPr="00535E04" w:rsidRDefault="00DC53A3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Формирование классно-родительских коллективов</w:t>
            </w:r>
            <w:r w:rsidR="00560412" w:rsidRPr="00535E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</w:t>
            </w:r>
            <w:r w:rsidR="000B02C9" w:rsidRPr="00535E04">
              <w:rPr>
                <w:rFonts w:ascii="Times New Roman" w:hAnsi="Times New Roman" w:cs="Times New Roman"/>
                <w:sz w:val="28"/>
                <w:szCs w:val="28"/>
              </w:rPr>
              <w:t>классных часов (родители-дети), написание совместных проектов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</w:t>
            </w:r>
            <w:r w:rsidR="000701A0">
              <w:rPr>
                <w:rFonts w:ascii="Times New Roman" w:hAnsi="Times New Roman" w:cs="Times New Roman"/>
                <w:sz w:val="28"/>
                <w:szCs w:val="28"/>
              </w:rPr>
              <w:t>ЗОЖ, Наш город - наши истории.</w:t>
            </w:r>
            <w:proofErr w:type="gramStart"/>
            <w:r w:rsidR="005C71EF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D6EF0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ы </w:t>
            </w:r>
            <w:r w:rsidR="004743AA" w:rsidRPr="00535E04">
              <w:rPr>
                <w:rFonts w:ascii="Times New Roman" w:hAnsi="Times New Roman" w:cs="Times New Roman"/>
                <w:sz w:val="28"/>
                <w:szCs w:val="28"/>
              </w:rPr>
              <w:t>воспитания в соответствии с требованиями ФГОС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560412" w:rsidRPr="00535E04" w:rsidTr="00D14557">
        <w:tc>
          <w:tcPr>
            <w:tcW w:w="4785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БЫЕ СТОРОНЫ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дополнительное время для подготовки </w:t>
            </w:r>
            <w:r w:rsidR="006C2D4A" w:rsidRPr="00535E04">
              <w:rPr>
                <w:rFonts w:ascii="Times New Roman" w:hAnsi="Times New Roman" w:cs="Times New Roman"/>
                <w:sz w:val="28"/>
                <w:szCs w:val="28"/>
              </w:rPr>
              <w:t>и написания совместных проектов в условиях занятости родителей и детей.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  <w:p w:rsidR="00560412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Обучение в две смены учащихся</w:t>
            </w:r>
            <w:r w:rsidRPr="00535E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(необходимость состыковки времени работы преподавателя</w:t>
            </w:r>
            <w:r w:rsidR="003411BC" w:rsidRPr="00535E04">
              <w:rPr>
                <w:rFonts w:ascii="Times New Roman" w:hAnsi="Times New Roman" w:cs="Times New Roman"/>
                <w:sz w:val="28"/>
                <w:szCs w:val="28"/>
              </w:rPr>
              <w:t>, родителей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и времени обучения учащихся).</w:t>
            </w:r>
          </w:p>
          <w:p w:rsidR="00D42D96" w:rsidRPr="00535E04" w:rsidRDefault="00D42D96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формирование классных коллективов полное или частичн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зация классов)</w:t>
            </w:r>
          </w:p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04">
        <w:rPr>
          <w:rFonts w:ascii="Times New Roman" w:hAnsi="Times New Roman" w:cs="Times New Roman"/>
          <w:b/>
          <w:sz w:val="28"/>
          <w:szCs w:val="28"/>
        </w:rPr>
        <w:t>Этапы, содержание и методы  реализации проекта</w:t>
      </w:r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35E04">
        <w:rPr>
          <w:rFonts w:ascii="Times New Roman" w:hAnsi="Times New Roman" w:cs="Times New Roman"/>
          <w:b/>
          <w:i/>
          <w:color w:val="0D0D0D"/>
          <w:sz w:val="28"/>
          <w:szCs w:val="28"/>
          <w:lang w:val="en-US"/>
        </w:rPr>
        <w:t>I</w:t>
      </w:r>
      <w:r w:rsidRPr="00535E0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этап (</w:t>
      </w:r>
      <w:r w:rsidR="00781CB7" w:rsidRPr="00535E04">
        <w:rPr>
          <w:rFonts w:ascii="Times New Roman" w:hAnsi="Times New Roman" w:cs="Times New Roman"/>
          <w:b/>
          <w:i/>
          <w:color w:val="0D0D0D"/>
          <w:sz w:val="28"/>
          <w:szCs w:val="28"/>
        </w:rPr>
        <w:t>сентябрь-октябрь</w:t>
      </w:r>
      <w:r w:rsidRPr="00535E0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</w:t>
      </w:r>
      <w:r w:rsidR="007A16F6">
        <w:rPr>
          <w:rFonts w:ascii="Times New Roman" w:hAnsi="Times New Roman" w:cs="Times New Roman"/>
          <w:b/>
          <w:i/>
          <w:color w:val="0D0D0D"/>
          <w:sz w:val="28"/>
          <w:szCs w:val="28"/>
        </w:rPr>
        <w:t>2019</w:t>
      </w:r>
      <w:r w:rsidRPr="00535E0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г.): организационный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7100"/>
        <w:gridCol w:w="2273"/>
      </w:tblGrid>
      <w:tr w:rsidR="00560412" w:rsidRPr="00535E04" w:rsidTr="00D14557">
        <w:tc>
          <w:tcPr>
            <w:tcW w:w="663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№</w:t>
            </w:r>
          </w:p>
        </w:tc>
        <w:tc>
          <w:tcPr>
            <w:tcW w:w="7100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73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Сроки реализации</w:t>
            </w:r>
          </w:p>
        </w:tc>
      </w:tr>
      <w:tr w:rsidR="00560412" w:rsidRPr="00535E04" w:rsidTr="00D14557">
        <w:tc>
          <w:tcPr>
            <w:tcW w:w="663" w:type="dxa"/>
          </w:tcPr>
          <w:p w:rsidR="00560412" w:rsidRPr="00535E04" w:rsidRDefault="00560412" w:rsidP="00535E04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0" w:firstLine="0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7100" w:type="dxa"/>
          </w:tcPr>
          <w:p w:rsidR="00DF59F9" w:rsidRPr="00565576" w:rsidRDefault="00560412" w:rsidP="00FA2A4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6557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Формирование теоретической базы по теме проекта</w:t>
            </w:r>
            <w:r w:rsidR="00DF59F9" w:rsidRPr="0056557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  <w:p w:rsidR="009B66DF" w:rsidRPr="00565576" w:rsidRDefault="00EB2C33" w:rsidP="0056557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565576">
              <w:rPr>
                <w:rFonts w:ascii="Times New Roman" w:hAnsi="Times New Roman"/>
                <w:i/>
                <w:color w:val="0D0D0D"/>
                <w:sz w:val="28"/>
                <w:szCs w:val="28"/>
              </w:rPr>
              <w:t xml:space="preserve">Организация   </w:t>
            </w:r>
            <w:r w:rsidRPr="00565576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социального партнерства классного руководителя с родителями в рамках ФГОС</w:t>
            </w:r>
          </w:p>
          <w:p w:rsidR="0044437B" w:rsidRDefault="009B66DF" w:rsidP="009B66D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5576" w:rsidRPr="0044437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оретической литературы, раскрывающей закономерности, принципы и сущностные характеристики социального партнерства школы и </w:t>
            </w:r>
            <w:r w:rsidR="00565576" w:rsidRPr="00444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</w:t>
            </w:r>
            <w:r w:rsidR="0044437B" w:rsidRPr="0044437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44437B">
              <w:rPr>
                <w:rFonts w:ascii="Times New Roman" w:hAnsi="Times New Roman" w:cs="Times New Roman"/>
                <w:sz w:val="28"/>
                <w:szCs w:val="28"/>
              </w:rPr>
              <w:t>Воликова</w:t>
            </w:r>
            <w:proofErr w:type="spellEnd"/>
            <w:r w:rsidR="0044437B">
              <w:rPr>
                <w:rFonts w:ascii="Times New Roman" w:hAnsi="Times New Roman" w:cs="Times New Roman"/>
                <w:sz w:val="28"/>
                <w:szCs w:val="28"/>
              </w:rPr>
              <w:t xml:space="preserve"> Т. В., </w:t>
            </w:r>
            <w:r w:rsidR="008F4162">
              <w:rPr>
                <w:rFonts w:ascii="Times New Roman" w:hAnsi="Times New Roman" w:cs="Times New Roman"/>
                <w:sz w:val="28"/>
                <w:szCs w:val="28"/>
              </w:rPr>
              <w:t>Гребенщиков И. В.</w:t>
            </w:r>
            <w:r w:rsidR="001250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501D" w:rsidRPr="00B83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501D" w:rsidRPr="00B83013">
              <w:rPr>
                <w:rFonts w:ascii="Times New Roman" w:hAnsi="Times New Roman" w:cs="Times New Roman"/>
                <w:sz w:val="28"/>
                <w:szCs w:val="28"/>
              </w:rPr>
              <w:t>Лернер</w:t>
            </w:r>
            <w:proofErr w:type="spellEnd"/>
            <w:r w:rsidR="0012501D" w:rsidRPr="00B83013">
              <w:rPr>
                <w:rFonts w:ascii="Times New Roman" w:hAnsi="Times New Roman" w:cs="Times New Roman"/>
                <w:sz w:val="28"/>
                <w:szCs w:val="28"/>
              </w:rPr>
              <w:t xml:space="preserve"> П.С.</w:t>
            </w:r>
            <w:r w:rsidR="00A329EE">
              <w:rPr>
                <w:rFonts w:ascii="Times New Roman" w:hAnsi="Times New Roman" w:cs="Times New Roman"/>
                <w:sz w:val="28"/>
                <w:szCs w:val="28"/>
              </w:rPr>
              <w:t>, Макаренко А.С.</w:t>
            </w:r>
            <w:r w:rsidR="00AC3508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E1383B" w:rsidRPr="00CB65FF" w:rsidRDefault="00E1383B" w:rsidP="00AC3508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 xml:space="preserve">- ознакомление с имеющимся педагогическим опытом по организации </w:t>
            </w:r>
            <w:r w:rsidR="00595F5B">
              <w:rPr>
                <w:sz w:val="28"/>
                <w:szCs w:val="28"/>
              </w:rPr>
              <w:t>взаимодействия семьи и школы</w:t>
            </w:r>
            <w:r w:rsidR="008F4162">
              <w:rPr>
                <w:sz w:val="28"/>
                <w:szCs w:val="28"/>
              </w:rPr>
              <w:t xml:space="preserve">: </w:t>
            </w:r>
            <w:r w:rsidR="008F4162" w:rsidRPr="008F4162">
              <w:rPr>
                <w:sz w:val="28"/>
                <w:szCs w:val="28"/>
              </w:rPr>
              <w:t>Сухорукова А. С.</w:t>
            </w:r>
            <w:r w:rsidR="008F4162">
              <w:rPr>
                <w:sz w:val="28"/>
                <w:szCs w:val="28"/>
              </w:rPr>
              <w:t>,</w:t>
            </w:r>
            <w:r w:rsidR="00AC3508">
              <w:t xml:space="preserve"> </w:t>
            </w:r>
            <w:r w:rsidR="00AC3508" w:rsidRPr="00AC3508">
              <w:rPr>
                <w:sz w:val="28"/>
                <w:szCs w:val="28"/>
              </w:rPr>
              <w:t>Филиппова Е. Ф</w:t>
            </w:r>
            <w:r w:rsidR="00AC3508">
              <w:rPr>
                <w:sz w:val="28"/>
                <w:szCs w:val="28"/>
              </w:rPr>
              <w:t>. и др.</w:t>
            </w:r>
          </w:p>
          <w:p w:rsidR="00E1383B" w:rsidRPr="00CB65FF" w:rsidRDefault="00E1383B" w:rsidP="00AC3508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- анализ методических рекомендаций, выбор наиболее эффективных приёмов, форм работы.</w:t>
            </w:r>
          </w:p>
          <w:p w:rsidR="00E1383B" w:rsidRPr="00CB65FF" w:rsidRDefault="00E1383B" w:rsidP="00D01761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i/>
                <w:sz w:val="28"/>
                <w:szCs w:val="28"/>
              </w:rPr>
            </w:pPr>
            <w:r w:rsidRPr="00CB65FF">
              <w:rPr>
                <w:i/>
                <w:sz w:val="28"/>
                <w:szCs w:val="28"/>
              </w:rPr>
              <w:t>Понятие «</w:t>
            </w:r>
            <w:r w:rsidR="00595F5B">
              <w:rPr>
                <w:i/>
                <w:sz w:val="28"/>
                <w:szCs w:val="28"/>
              </w:rPr>
              <w:t>социальное партнерство</w:t>
            </w:r>
            <w:r w:rsidRPr="00CB65FF">
              <w:rPr>
                <w:i/>
                <w:sz w:val="28"/>
                <w:szCs w:val="28"/>
              </w:rPr>
              <w:t>» на современном этапе развития общества:</w:t>
            </w:r>
          </w:p>
          <w:p w:rsidR="00E1383B" w:rsidRPr="00CB65FF" w:rsidRDefault="00E1383B" w:rsidP="00D01761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- знакомство с трактовками понятия на основе нескольких источников, определение основных его составляющих;</w:t>
            </w:r>
            <w:r w:rsidR="00800D70">
              <w:rPr>
                <w:sz w:val="28"/>
                <w:szCs w:val="28"/>
              </w:rPr>
              <w:t xml:space="preserve"> </w:t>
            </w:r>
          </w:p>
          <w:p w:rsidR="00E1383B" w:rsidRPr="00CB65FF" w:rsidRDefault="00E1383B" w:rsidP="00D01761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- выявление структурных элементов понятия «</w:t>
            </w:r>
            <w:r w:rsidR="00595F5B">
              <w:rPr>
                <w:sz w:val="28"/>
                <w:szCs w:val="28"/>
              </w:rPr>
              <w:t>социальное партнерство</w:t>
            </w:r>
            <w:r w:rsidRPr="00CB65FF">
              <w:rPr>
                <w:sz w:val="28"/>
                <w:szCs w:val="28"/>
              </w:rPr>
              <w:t>» -</w:t>
            </w:r>
            <w:r w:rsidR="00505AEF">
              <w:rPr>
                <w:sz w:val="28"/>
                <w:szCs w:val="28"/>
              </w:rPr>
              <w:t xml:space="preserve"> </w:t>
            </w:r>
            <w:r w:rsidR="005E2AF2" w:rsidRPr="00505AEF">
              <w:rPr>
                <w:color w:val="333333"/>
                <w:sz w:val="28"/>
                <w:szCs w:val="28"/>
                <w:shd w:val="clear" w:color="auto" w:fill="FFFFFF"/>
              </w:rPr>
              <w:t>особый тип совместной деятельности между субъектами образовательного процесса, который характеризуется доверием, общими целями и ценностями</w:t>
            </w:r>
            <w:r w:rsidRPr="00505AEF">
              <w:rPr>
                <w:sz w:val="28"/>
                <w:szCs w:val="28"/>
              </w:rPr>
              <w:t>;</w:t>
            </w:r>
          </w:p>
          <w:p w:rsidR="00D33E84" w:rsidRDefault="00E1383B" w:rsidP="003A3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FF">
              <w:rPr>
                <w:sz w:val="28"/>
                <w:szCs w:val="28"/>
              </w:rPr>
              <w:t xml:space="preserve">- </w:t>
            </w:r>
            <w:r w:rsidR="00B012C4" w:rsidRPr="004C1BB2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условий, способствующих эффективной организации деятельности </w:t>
            </w:r>
            <w:r w:rsidRPr="004C1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DAC" w:rsidRPr="004C1BB2">
              <w:rPr>
                <w:rFonts w:ascii="Times New Roman" w:hAnsi="Times New Roman" w:cs="Times New Roman"/>
                <w:sz w:val="28"/>
                <w:szCs w:val="28"/>
              </w:rPr>
              <w:t>открыто</w:t>
            </w:r>
            <w:r w:rsidR="00B012C4" w:rsidRPr="004C1BB2">
              <w:rPr>
                <w:rFonts w:ascii="Times New Roman" w:hAnsi="Times New Roman" w:cs="Times New Roman"/>
                <w:sz w:val="28"/>
                <w:szCs w:val="28"/>
              </w:rPr>
              <w:t>го,</w:t>
            </w:r>
            <w:r w:rsidR="002E6DAC" w:rsidRPr="004C1BB2">
              <w:rPr>
                <w:rFonts w:ascii="Times New Roman" w:hAnsi="Times New Roman" w:cs="Times New Roman"/>
                <w:sz w:val="28"/>
                <w:szCs w:val="28"/>
              </w:rPr>
              <w:t xml:space="preserve"> доверительно</w:t>
            </w:r>
            <w:r w:rsidR="00B012C4" w:rsidRPr="004C1BB2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2E6DAC" w:rsidRPr="004C1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BF" w:rsidRPr="004C1BB2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 w:rsidR="00B012C4" w:rsidRPr="004C1B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6DAC" w:rsidRPr="004C1BB2">
              <w:rPr>
                <w:rFonts w:ascii="Times New Roman" w:hAnsi="Times New Roman" w:cs="Times New Roman"/>
                <w:sz w:val="28"/>
                <w:szCs w:val="28"/>
              </w:rPr>
              <w:t>, творческой атмосферы работы</w:t>
            </w:r>
            <w:r w:rsidR="004F02BF" w:rsidRPr="004C1B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DB2" w:rsidRPr="00C75DB2" w:rsidRDefault="00C75DB2" w:rsidP="003A30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3" w:type="dxa"/>
          </w:tcPr>
          <w:p w:rsidR="00560412" w:rsidRPr="00535E04" w:rsidRDefault="005C4ECE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сентябрь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7A16F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019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.</w:t>
            </w:r>
          </w:p>
        </w:tc>
      </w:tr>
      <w:tr w:rsidR="00560412" w:rsidRPr="00535E04" w:rsidTr="00D14557">
        <w:tc>
          <w:tcPr>
            <w:tcW w:w="663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00" w:type="dxa"/>
          </w:tcPr>
          <w:p w:rsidR="00560412" w:rsidRPr="00535E04" w:rsidRDefault="00560412" w:rsidP="008272B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Анализ нормативно-правовых </w:t>
            </w:r>
            <w:r w:rsidR="008272BD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окументов</w:t>
            </w: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для реализации проекта (Программы развития школы на 2018-2020 г., Основной образовательной программы школы на 2015-2020 г.).</w:t>
            </w:r>
          </w:p>
        </w:tc>
        <w:tc>
          <w:tcPr>
            <w:tcW w:w="2273" w:type="dxa"/>
          </w:tcPr>
          <w:p w:rsidR="00560412" w:rsidRPr="00535E04" w:rsidRDefault="008734D9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ентябрь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</w:t>
            </w:r>
            <w:r w:rsidR="00885ED7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  <w:r w:rsidR="00C06B7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019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.</w:t>
            </w:r>
          </w:p>
        </w:tc>
      </w:tr>
      <w:tr w:rsidR="00560412" w:rsidRPr="00535E04" w:rsidTr="00D14557">
        <w:tc>
          <w:tcPr>
            <w:tcW w:w="663" w:type="dxa"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.</w:t>
            </w:r>
          </w:p>
        </w:tc>
        <w:tc>
          <w:tcPr>
            <w:tcW w:w="7100" w:type="dxa"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Формирование кадрового обеспечения для реализации проекта: </w:t>
            </w:r>
            <w:r w:rsidRPr="00535E0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</w:t>
            </w:r>
            <w:r w:rsidR="00F17733" w:rsidRPr="00535E0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е, классный руководитель</w:t>
            </w:r>
            <w:r w:rsidR="00A77781" w:rsidRPr="00535E04">
              <w:rPr>
                <w:rFonts w:ascii="Times New Roman" w:hAnsi="Times New Roman" w:cs="Times New Roman"/>
                <w:sz w:val="28"/>
                <w:szCs w:val="28"/>
              </w:rPr>
              <w:t>, соц</w:t>
            </w:r>
            <w:proofErr w:type="gramStart"/>
            <w:r w:rsidR="00A77781" w:rsidRPr="00535E0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A77781" w:rsidRPr="00535E04">
              <w:rPr>
                <w:rFonts w:ascii="Times New Roman" w:hAnsi="Times New Roman" w:cs="Times New Roman"/>
                <w:sz w:val="28"/>
                <w:szCs w:val="28"/>
              </w:rPr>
              <w:t>едагог и психолог Лицея.</w:t>
            </w:r>
            <w:r w:rsidR="00D46B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3" w:type="dxa"/>
          </w:tcPr>
          <w:p w:rsidR="00560412" w:rsidRPr="00535E04" w:rsidRDefault="002043A4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сентябр</w:t>
            </w:r>
            <w:r w:rsidR="00C06B73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ь 2019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.</w:t>
            </w:r>
          </w:p>
        </w:tc>
      </w:tr>
      <w:tr w:rsidR="00560412" w:rsidRPr="00535E04" w:rsidTr="00D14557">
        <w:tc>
          <w:tcPr>
            <w:tcW w:w="663" w:type="dxa"/>
          </w:tcPr>
          <w:p w:rsidR="00560412" w:rsidRPr="00535E04" w:rsidRDefault="00A9314A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4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.</w:t>
            </w:r>
          </w:p>
        </w:tc>
        <w:tc>
          <w:tcPr>
            <w:tcW w:w="7100" w:type="dxa"/>
          </w:tcPr>
          <w:p w:rsidR="00D624C6" w:rsidRPr="00D624C6" w:rsidRDefault="00D624C6" w:rsidP="00D624C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D624C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Изучение мотивации социальных заказчиков;</w:t>
            </w:r>
          </w:p>
          <w:p w:rsidR="00D624C6" w:rsidRDefault="00E863C4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</w:t>
            </w:r>
            <w:r w:rsidR="00D624C6" w:rsidRPr="00D624C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п</w:t>
            </w:r>
            <w:r w:rsidR="00560412" w:rsidRPr="00D624C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роведение первичной диагностики на уровень сформированности </w:t>
            </w:r>
            <w:r w:rsidR="000C6569" w:rsidRPr="00D624C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классного</w:t>
            </w:r>
            <w:r w:rsidR="00272FB4" w:rsidRPr="00D624C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и родительского коллективов</w:t>
            </w:r>
            <w:r w:rsidR="00407900" w:rsidRPr="00D624C6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;</w:t>
            </w:r>
          </w:p>
          <w:p w:rsidR="008E29CC" w:rsidRPr="00535E04" w:rsidRDefault="00BF1448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BF1448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 xml:space="preserve"> </w:t>
            </w:r>
            <w:r w:rsidR="008E29CC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 проведение анкетирования среди учащихся 6</w:t>
            </w:r>
            <w:proofErr w:type="gramStart"/>
            <w:r w:rsidR="008E29CC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Б</w:t>
            </w:r>
            <w:proofErr w:type="gramEnd"/>
            <w:r w:rsidR="008E29CC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класса, направленного на выявление их потребностей в совместной творческой деятельности (с целью уточнения компонентов деятельности);</w:t>
            </w:r>
          </w:p>
          <w:p w:rsidR="00031A11" w:rsidRDefault="008E29CC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- проведение анкетирования среди родителей, позволяющего определить их отношение к совместной  реализации проекта. </w:t>
            </w:r>
          </w:p>
          <w:p w:rsidR="00031A11" w:rsidRPr="00535E04" w:rsidRDefault="00031A11" w:rsidP="00CB382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Диагностика о</w:t>
            </w: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существляется по средством интерактивного общения. База данных формируется на гугл-диске, при использовании электронной анкеты -  шаблона. Для прохождения анкетирования родители получают ссылку через мессенджер WhatsApp </w:t>
            </w:r>
          </w:p>
          <w:p w:rsidR="00BB264C" w:rsidRDefault="008E29CC" w:rsidP="00CB382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Формируется электронная база данных.</w:t>
            </w:r>
          </w:p>
          <w:p w:rsidR="00C918E1" w:rsidRPr="00523CDB" w:rsidRDefault="00C918E1" w:rsidP="001307D7">
            <w:pPr>
              <w:pStyle w:val="a4"/>
              <w:spacing w:after="0" w:line="36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</w:p>
        </w:tc>
        <w:tc>
          <w:tcPr>
            <w:tcW w:w="2273" w:type="dxa"/>
          </w:tcPr>
          <w:p w:rsidR="00560412" w:rsidRPr="00535E04" w:rsidRDefault="00C06B73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октябрь 2019</w:t>
            </w:r>
            <w:r w:rsidR="00560412"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г.</w:t>
            </w:r>
          </w:p>
        </w:tc>
      </w:tr>
      <w:tr w:rsidR="00746476" w:rsidRPr="00535E04" w:rsidTr="00D14557">
        <w:tc>
          <w:tcPr>
            <w:tcW w:w="663" w:type="dxa"/>
          </w:tcPr>
          <w:p w:rsidR="00746476" w:rsidRPr="00535E04" w:rsidRDefault="00746476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.</w:t>
            </w:r>
          </w:p>
        </w:tc>
        <w:tc>
          <w:tcPr>
            <w:tcW w:w="7100" w:type="dxa"/>
          </w:tcPr>
          <w:p w:rsidR="00746476" w:rsidRPr="00CB65FF" w:rsidRDefault="00C928AA" w:rsidP="00CB3829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746476" w:rsidRPr="00CB65FF">
              <w:rPr>
                <w:sz w:val="28"/>
                <w:szCs w:val="28"/>
              </w:rPr>
              <w:t xml:space="preserve"> деятельности </w:t>
            </w:r>
            <w:r w:rsidR="00746476">
              <w:rPr>
                <w:sz w:val="28"/>
                <w:szCs w:val="28"/>
              </w:rPr>
              <w:t xml:space="preserve">классного руководителя, социального педагога, психолога и завуча </w:t>
            </w:r>
            <w:r w:rsidR="0067692A">
              <w:rPr>
                <w:sz w:val="28"/>
                <w:szCs w:val="28"/>
              </w:rPr>
              <w:t xml:space="preserve">по </w:t>
            </w:r>
            <w:r w:rsidR="00746476">
              <w:rPr>
                <w:sz w:val="28"/>
                <w:szCs w:val="28"/>
              </w:rPr>
              <w:t>воспитательной работ</w:t>
            </w:r>
            <w:r w:rsidR="0067692A">
              <w:rPr>
                <w:sz w:val="28"/>
                <w:szCs w:val="28"/>
              </w:rPr>
              <w:t>е</w:t>
            </w:r>
          </w:p>
          <w:p w:rsidR="00746476" w:rsidRPr="00CB65FF" w:rsidRDefault="00746476" w:rsidP="00CB3829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- постановка цели и задач проекта;</w:t>
            </w:r>
          </w:p>
          <w:p w:rsidR="00362642" w:rsidRDefault="00746476" w:rsidP="00CB3829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>- анализ механизмов его эффективной реа</w:t>
            </w:r>
            <w:r w:rsidRPr="00CB65FF">
              <w:rPr>
                <w:sz w:val="28"/>
                <w:szCs w:val="28"/>
              </w:rPr>
              <w:softHyphen/>
              <w:t xml:space="preserve">лизации в рамках </w:t>
            </w:r>
            <w:r w:rsidR="00362642">
              <w:rPr>
                <w:sz w:val="28"/>
                <w:szCs w:val="28"/>
              </w:rPr>
              <w:t>социального партнерства;</w:t>
            </w:r>
          </w:p>
          <w:p w:rsidR="00746476" w:rsidRPr="00CB65FF" w:rsidRDefault="00746476" w:rsidP="00CB3829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 w:rsidRPr="00CB65FF">
              <w:rPr>
                <w:sz w:val="28"/>
                <w:szCs w:val="28"/>
              </w:rPr>
              <w:t xml:space="preserve">- определение </w:t>
            </w:r>
            <w:r w:rsidR="00104CB5">
              <w:rPr>
                <w:sz w:val="28"/>
                <w:szCs w:val="28"/>
              </w:rPr>
              <w:t xml:space="preserve">содержания  и </w:t>
            </w:r>
            <w:r w:rsidR="005F3E20">
              <w:rPr>
                <w:sz w:val="28"/>
                <w:szCs w:val="28"/>
              </w:rPr>
              <w:t>элементов</w:t>
            </w:r>
            <w:r w:rsidRPr="00CB65FF">
              <w:rPr>
                <w:sz w:val="28"/>
                <w:szCs w:val="28"/>
              </w:rPr>
              <w:t xml:space="preserve"> предполагаемой модели (с учётом результатов анкети</w:t>
            </w:r>
            <w:r w:rsidR="00A1681C">
              <w:rPr>
                <w:sz w:val="28"/>
                <w:szCs w:val="28"/>
              </w:rPr>
              <w:t>рования учащихся 6</w:t>
            </w:r>
            <w:proofErr w:type="gramStart"/>
            <w:r w:rsidR="00A1681C">
              <w:rPr>
                <w:sz w:val="28"/>
                <w:szCs w:val="28"/>
              </w:rPr>
              <w:t xml:space="preserve"> Б</w:t>
            </w:r>
            <w:proofErr w:type="gramEnd"/>
            <w:r w:rsidR="00A1681C">
              <w:rPr>
                <w:sz w:val="28"/>
                <w:szCs w:val="28"/>
              </w:rPr>
              <w:t xml:space="preserve"> класса и родителей</w:t>
            </w:r>
            <w:r w:rsidRPr="00CB65FF">
              <w:rPr>
                <w:sz w:val="28"/>
                <w:szCs w:val="28"/>
              </w:rPr>
              <w:t>);</w:t>
            </w:r>
          </w:p>
          <w:p w:rsidR="00746476" w:rsidRPr="00C928AA" w:rsidRDefault="00746476" w:rsidP="00CB3829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C928AA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одели </w:t>
            </w:r>
            <w:r w:rsidR="0076147D" w:rsidRPr="00C928AA">
              <w:rPr>
                <w:rFonts w:ascii="Times New Roman" w:hAnsi="Times New Roman" w:cs="Times New Roman"/>
                <w:sz w:val="28"/>
                <w:szCs w:val="28"/>
              </w:rPr>
              <w:t>социального партнерства семьи и школы в рамка</w:t>
            </w:r>
            <w:r w:rsidR="00DB77A4" w:rsidRPr="00C928AA">
              <w:rPr>
                <w:rFonts w:ascii="Times New Roman" w:hAnsi="Times New Roman" w:cs="Times New Roman"/>
                <w:sz w:val="28"/>
                <w:szCs w:val="28"/>
              </w:rPr>
              <w:t xml:space="preserve">х работы классного руководителя 6Б </w:t>
            </w:r>
            <w:r w:rsidR="00DB77A4" w:rsidRPr="00C928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а, </w:t>
            </w:r>
            <w:r w:rsidR="00CB3829" w:rsidRPr="00CB3829">
              <w:rPr>
                <w:rFonts w:ascii="Times New Roman" w:hAnsi="Times New Roman" w:cs="Times New Roman"/>
                <w:sz w:val="28"/>
                <w:szCs w:val="28"/>
              </w:rPr>
              <w:t>социального педагога, психолога и завуча по воспитательной работе</w:t>
            </w:r>
            <w:r w:rsidR="00CB38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3829" w:rsidRPr="00CB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8AA">
              <w:rPr>
                <w:rFonts w:ascii="Times New Roman" w:hAnsi="Times New Roman" w:cs="Times New Roman"/>
                <w:sz w:val="28"/>
                <w:szCs w:val="28"/>
              </w:rPr>
              <w:t>основанной на реализации их</w:t>
            </w:r>
            <w:r w:rsidR="003D1DEB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,</w:t>
            </w:r>
            <w:r w:rsidRPr="00C928A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</w:t>
            </w:r>
            <w:r w:rsidR="00DB77A4" w:rsidRPr="00C928AA">
              <w:rPr>
                <w:rFonts w:ascii="Times New Roman" w:hAnsi="Times New Roman" w:cs="Times New Roman"/>
                <w:sz w:val="28"/>
                <w:szCs w:val="28"/>
              </w:rPr>
              <w:t xml:space="preserve">и воспитательного </w:t>
            </w:r>
            <w:r w:rsidRPr="00C928AA">
              <w:rPr>
                <w:rFonts w:ascii="Times New Roman" w:hAnsi="Times New Roman" w:cs="Times New Roman"/>
                <w:sz w:val="28"/>
                <w:szCs w:val="28"/>
              </w:rPr>
              <w:t>потенциала.</w:t>
            </w:r>
          </w:p>
        </w:tc>
        <w:tc>
          <w:tcPr>
            <w:tcW w:w="2273" w:type="dxa"/>
          </w:tcPr>
          <w:p w:rsidR="00746476" w:rsidRDefault="00746476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</w:tr>
    </w:tbl>
    <w:p w:rsidR="003C426F" w:rsidRPr="00535E04" w:rsidRDefault="003C426F" w:rsidP="00535E04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1116" w:rsidRPr="00535E04" w:rsidRDefault="00321116" w:rsidP="00535E04">
      <w:pPr>
        <w:pStyle w:val="a3"/>
        <w:tabs>
          <w:tab w:val="left" w:pos="630"/>
        </w:tabs>
        <w:spacing w:before="0" w:after="0" w:line="360" w:lineRule="auto"/>
        <w:ind w:left="-900" w:firstLine="360"/>
        <w:jc w:val="both"/>
        <w:rPr>
          <w:sz w:val="28"/>
          <w:szCs w:val="28"/>
        </w:rPr>
      </w:pPr>
      <w:r w:rsidRPr="00535E04">
        <w:rPr>
          <w:b/>
          <w:bCs/>
          <w:sz w:val="28"/>
          <w:szCs w:val="28"/>
        </w:rPr>
        <w:t>Второй этап (</w:t>
      </w:r>
      <w:r w:rsidR="00380E00">
        <w:rPr>
          <w:b/>
          <w:bCs/>
          <w:sz w:val="28"/>
          <w:szCs w:val="28"/>
        </w:rPr>
        <w:t xml:space="preserve">октябрь </w:t>
      </w:r>
      <w:r w:rsidR="004B36DB" w:rsidRPr="00535E04">
        <w:rPr>
          <w:b/>
          <w:bCs/>
          <w:sz w:val="28"/>
          <w:szCs w:val="28"/>
        </w:rPr>
        <w:t>201</w:t>
      </w:r>
      <w:r w:rsidR="00380E00">
        <w:rPr>
          <w:b/>
          <w:bCs/>
          <w:sz w:val="28"/>
          <w:szCs w:val="28"/>
        </w:rPr>
        <w:t>9</w:t>
      </w:r>
      <w:r w:rsidR="004B36DB" w:rsidRPr="00535E04">
        <w:rPr>
          <w:b/>
          <w:bCs/>
          <w:sz w:val="28"/>
          <w:szCs w:val="28"/>
        </w:rPr>
        <w:t>-</w:t>
      </w:r>
      <w:r w:rsidR="00380E00">
        <w:rPr>
          <w:b/>
          <w:bCs/>
          <w:sz w:val="28"/>
          <w:szCs w:val="28"/>
        </w:rPr>
        <w:t xml:space="preserve"> </w:t>
      </w:r>
      <w:r w:rsidR="004B36DB" w:rsidRPr="00535E04">
        <w:rPr>
          <w:b/>
          <w:bCs/>
          <w:sz w:val="28"/>
          <w:szCs w:val="28"/>
        </w:rPr>
        <w:t>апрель</w:t>
      </w:r>
      <w:r w:rsidR="00380E00">
        <w:rPr>
          <w:b/>
          <w:bCs/>
          <w:sz w:val="28"/>
          <w:szCs w:val="28"/>
        </w:rPr>
        <w:t>2020</w:t>
      </w:r>
      <w:r w:rsidRPr="00535E04">
        <w:rPr>
          <w:b/>
          <w:bCs/>
          <w:sz w:val="28"/>
          <w:szCs w:val="28"/>
        </w:rPr>
        <w:t xml:space="preserve"> г.): </w:t>
      </w:r>
      <w:proofErr w:type="spellStart"/>
      <w:r w:rsidRPr="00535E04">
        <w:rPr>
          <w:sz w:val="28"/>
          <w:szCs w:val="28"/>
        </w:rPr>
        <w:t>деятельностный</w:t>
      </w:r>
      <w:proofErr w:type="spellEnd"/>
      <w:r w:rsidRPr="00535E04">
        <w:rPr>
          <w:sz w:val="28"/>
          <w:szCs w:val="28"/>
        </w:rPr>
        <w:t xml:space="preserve"> </w:t>
      </w:r>
    </w:p>
    <w:p w:rsidR="00321116" w:rsidRPr="00535E04" w:rsidRDefault="00321116" w:rsidP="00535E04">
      <w:pPr>
        <w:pStyle w:val="a3"/>
        <w:tabs>
          <w:tab w:val="left" w:pos="630"/>
        </w:tabs>
        <w:spacing w:before="0" w:after="0" w:line="360" w:lineRule="auto"/>
        <w:ind w:left="-900" w:firstLine="360"/>
        <w:jc w:val="center"/>
        <w:rPr>
          <w:b/>
          <w:bCs/>
          <w:color w:val="0000FF"/>
          <w:sz w:val="28"/>
          <w:szCs w:val="28"/>
        </w:rPr>
      </w:pPr>
      <w:r w:rsidRPr="00535E04">
        <w:rPr>
          <w:b/>
          <w:bCs/>
          <w:color w:val="0000FF"/>
          <w:sz w:val="28"/>
          <w:szCs w:val="28"/>
        </w:rPr>
        <w:t>Основные мероприятия этапа</w:t>
      </w:r>
    </w:p>
    <w:tbl>
      <w:tblPr>
        <w:tblStyle w:val="a6"/>
        <w:tblW w:w="0" w:type="auto"/>
        <w:tblInd w:w="-732" w:type="dxa"/>
        <w:tblLook w:val="01E0"/>
      </w:tblPr>
      <w:tblGrid>
        <w:gridCol w:w="1200"/>
        <w:gridCol w:w="6360"/>
        <w:gridCol w:w="2743"/>
      </w:tblGrid>
      <w:tr w:rsidR="00321116" w:rsidRPr="00535E04" w:rsidTr="00E22251">
        <w:tc>
          <w:tcPr>
            <w:tcW w:w="1200" w:type="dxa"/>
          </w:tcPr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5E04">
              <w:rPr>
                <w:b/>
                <w:bCs/>
                <w:i/>
                <w:iCs/>
                <w:sz w:val="28"/>
                <w:szCs w:val="28"/>
              </w:rPr>
              <w:t xml:space="preserve">№ </w:t>
            </w:r>
          </w:p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535E04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535E04">
              <w:rPr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535E04">
              <w:rPr>
                <w:b/>
                <w:bCs/>
                <w:i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60" w:type="dxa"/>
          </w:tcPr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5E04">
              <w:rPr>
                <w:b/>
                <w:bCs/>
                <w:i/>
                <w:iCs/>
                <w:sz w:val="28"/>
                <w:szCs w:val="28"/>
              </w:rPr>
              <w:t>Предполагаемое содержание деятельности</w:t>
            </w:r>
          </w:p>
        </w:tc>
        <w:tc>
          <w:tcPr>
            <w:tcW w:w="2743" w:type="dxa"/>
          </w:tcPr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5E04">
              <w:rPr>
                <w:b/>
                <w:bCs/>
                <w:i/>
                <w:iCs/>
                <w:sz w:val="28"/>
                <w:szCs w:val="28"/>
              </w:rPr>
              <w:t>Предполагаемый период для реализации мероприятий</w:t>
            </w:r>
          </w:p>
        </w:tc>
      </w:tr>
      <w:tr w:rsidR="00321116" w:rsidRPr="00535E04" w:rsidTr="00E22251">
        <w:tc>
          <w:tcPr>
            <w:tcW w:w="1200" w:type="dxa"/>
          </w:tcPr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5E04">
              <w:rPr>
                <w:b/>
                <w:bCs/>
                <w:sz w:val="28"/>
                <w:szCs w:val="28"/>
              </w:rPr>
              <w:t xml:space="preserve">1. </w:t>
            </w:r>
          </w:p>
        </w:tc>
        <w:tc>
          <w:tcPr>
            <w:tcW w:w="6360" w:type="dxa"/>
          </w:tcPr>
          <w:p w:rsidR="00CE496A" w:rsidRPr="00CE496A" w:rsidRDefault="00CE496A" w:rsidP="00CE496A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CE496A">
              <w:rPr>
                <w:i/>
                <w:color w:val="000000"/>
                <w:sz w:val="28"/>
                <w:szCs w:val="28"/>
              </w:rPr>
              <w:t>Диагностика и выбор основных направлений деятельности</w:t>
            </w:r>
          </w:p>
          <w:p w:rsidR="00A83CFD" w:rsidRPr="00A83CFD" w:rsidRDefault="00213E0C" w:rsidP="00CC155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A83CFD">
              <w:rPr>
                <w:color w:val="000000"/>
                <w:sz w:val="28"/>
                <w:szCs w:val="28"/>
              </w:rPr>
              <w:t>На стадии формирования классного и родительского коллективов</w:t>
            </w:r>
            <w:r w:rsidR="000B5371" w:rsidRPr="00A83CFD">
              <w:rPr>
                <w:color w:val="000000"/>
                <w:sz w:val="28"/>
                <w:szCs w:val="28"/>
              </w:rPr>
              <w:t xml:space="preserve"> (5-6 класс)</w:t>
            </w:r>
            <w:r w:rsidRPr="00A83CFD">
              <w:rPr>
                <w:color w:val="000000"/>
                <w:sz w:val="28"/>
                <w:szCs w:val="28"/>
              </w:rPr>
              <w:t xml:space="preserve"> необходимо вы</w:t>
            </w:r>
            <w:r w:rsidR="00CF2DD4" w:rsidRPr="00A83CFD">
              <w:rPr>
                <w:color w:val="000000"/>
                <w:sz w:val="28"/>
                <w:szCs w:val="28"/>
              </w:rPr>
              <w:t>работать общие цели</w:t>
            </w:r>
            <w:r w:rsidRPr="00A83CFD">
              <w:rPr>
                <w:color w:val="000000"/>
                <w:sz w:val="28"/>
                <w:szCs w:val="28"/>
              </w:rPr>
              <w:t xml:space="preserve"> для построения социального па</w:t>
            </w:r>
            <w:r w:rsidR="00CF2DD4" w:rsidRPr="00A83CFD">
              <w:rPr>
                <w:color w:val="000000"/>
                <w:sz w:val="28"/>
                <w:szCs w:val="28"/>
              </w:rPr>
              <w:t>ртнерства</w:t>
            </w:r>
            <w:r w:rsidRPr="00A83CFD">
              <w:rPr>
                <w:color w:val="000000"/>
                <w:sz w:val="28"/>
                <w:szCs w:val="28"/>
              </w:rPr>
              <w:br/>
              <w:t xml:space="preserve"> </w:t>
            </w:r>
            <w:r w:rsidR="00CF2DD4" w:rsidRPr="00A83CFD">
              <w:rPr>
                <w:color w:val="000000"/>
                <w:sz w:val="28"/>
                <w:szCs w:val="28"/>
              </w:rPr>
              <w:t xml:space="preserve"> и определить взаимную полезность</w:t>
            </w:r>
            <w:r w:rsidRPr="00A83CFD">
              <w:rPr>
                <w:color w:val="000000"/>
                <w:sz w:val="28"/>
                <w:szCs w:val="28"/>
              </w:rPr>
              <w:t xml:space="preserve"> участников соц</w:t>
            </w:r>
            <w:r w:rsidR="00ED5A95" w:rsidRPr="00A83CFD">
              <w:rPr>
                <w:color w:val="000000"/>
                <w:sz w:val="28"/>
                <w:szCs w:val="28"/>
              </w:rPr>
              <w:t>иального партнерства</w:t>
            </w:r>
            <w:r w:rsidR="00E00AD2" w:rsidRPr="00A83CFD">
              <w:rPr>
                <w:color w:val="000000"/>
                <w:sz w:val="28"/>
                <w:szCs w:val="28"/>
              </w:rPr>
              <w:t>.</w:t>
            </w:r>
            <w:r w:rsidR="00EF1033">
              <w:rPr>
                <w:color w:val="000000"/>
                <w:sz w:val="28"/>
                <w:szCs w:val="28"/>
              </w:rPr>
              <w:t xml:space="preserve"> </w:t>
            </w:r>
            <w:r w:rsidR="00D13EAB" w:rsidRPr="00A83CFD">
              <w:rPr>
                <w:color w:val="000000"/>
                <w:sz w:val="28"/>
                <w:szCs w:val="28"/>
              </w:rPr>
              <w:t>Для решения этих задач целесообразно познакомиться с семьями</w:t>
            </w:r>
            <w:r w:rsidR="00334C2C" w:rsidRPr="00A83CFD">
              <w:rPr>
                <w:color w:val="000000"/>
                <w:sz w:val="28"/>
                <w:szCs w:val="28"/>
              </w:rPr>
              <w:t xml:space="preserve">, с их интересами.  </w:t>
            </w:r>
            <w:r w:rsidR="00A83CFD" w:rsidRPr="00A83CFD">
              <w:rPr>
                <w:color w:val="0D0D0D"/>
                <w:sz w:val="28"/>
                <w:szCs w:val="28"/>
              </w:rPr>
              <w:t xml:space="preserve">Диагностика по методике </w:t>
            </w:r>
            <w:proofErr w:type="spellStart"/>
            <w:r w:rsidR="00A83CFD" w:rsidRPr="00A83CFD">
              <w:rPr>
                <w:color w:val="000000"/>
                <w:sz w:val="28"/>
                <w:szCs w:val="28"/>
              </w:rPr>
              <w:t>Лишина</w:t>
            </w:r>
            <w:proofErr w:type="spellEnd"/>
            <w:r w:rsidR="00A83CFD" w:rsidRPr="00A83CFD">
              <w:rPr>
                <w:color w:val="000000"/>
                <w:sz w:val="28"/>
                <w:szCs w:val="28"/>
              </w:rPr>
              <w:t xml:space="preserve"> О. В. и </w:t>
            </w:r>
            <w:proofErr w:type="spellStart"/>
            <w:r w:rsidR="00A83CFD" w:rsidRPr="00A83CFD">
              <w:rPr>
                <w:color w:val="000000"/>
                <w:sz w:val="28"/>
                <w:szCs w:val="28"/>
              </w:rPr>
              <w:t>Казакиной</w:t>
            </w:r>
            <w:proofErr w:type="spellEnd"/>
            <w:r w:rsidR="00A83CFD" w:rsidRPr="00A83CFD">
              <w:rPr>
                <w:color w:val="000000"/>
                <w:sz w:val="28"/>
                <w:szCs w:val="28"/>
              </w:rPr>
              <w:t xml:space="preserve"> методике М. Г. показали, что к совместной работе </w:t>
            </w:r>
            <w:proofErr w:type="gramStart"/>
            <w:r w:rsidR="00A83CFD" w:rsidRPr="00A83CFD">
              <w:rPr>
                <w:color w:val="000000"/>
                <w:sz w:val="28"/>
                <w:szCs w:val="28"/>
              </w:rPr>
              <w:t>готовы</w:t>
            </w:r>
            <w:proofErr w:type="gramEnd"/>
            <w:r w:rsidR="00A83CFD" w:rsidRPr="00A83CFD">
              <w:rPr>
                <w:color w:val="000000"/>
                <w:sz w:val="28"/>
                <w:szCs w:val="28"/>
              </w:rPr>
              <w:t>: 45% родителей, 42% детей. Классный коллектив сформирован: 49%</w:t>
            </w:r>
            <w:r w:rsidR="00CC1558">
              <w:rPr>
                <w:color w:val="000000"/>
                <w:sz w:val="28"/>
                <w:szCs w:val="28"/>
              </w:rPr>
              <w:t xml:space="preserve"> </w:t>
            </w:r>
            <w:r w:rsidR="00EF1033">
              <w:rPr>
                <w:color w:val="000000"/>
                <w:sz w:val="28"/>
                <w:szCs w:val="28"/>
              </w:rPr>
              <w:t>Уровень воспитанности составил: 66%</w:t>
            </w:r>
          </w:p>
          <w:p w:rsidR="00A83CFD" w:rsidRDefault="00A83CFD" w:rsidP="00A83CFD">
            <w:pPr>
              <w:spacing w:line="360" w:lineRule="auto"/>
              <w:ind w:firstLine="426"/>
              <w:jc w:val="both"/>
              <w:rPr>
                <w:color w:val="0D0D0D"/>
                <w:sz w:val="28"/>
                <w:szCs w:val="28"/>
              </w:rPr>
            </w:pPr>
            <w:r w:rsidRPr="00A83CFD">
              <w:rPr>
                <w:color w:val="0D0D0D"/>
                <w:sz w:val="28"/>
                <w:szCs w:val="28"/>
              </w:rPr>
              <w:t xml:space="preserve">На основе анализа данных выявлены интересы участников образовательного процесса, подобрана тематика мероприятий, формы вовлечения родителей в учебно-воспитательный процесс: </w:t>
            </w:r>
          </w:p>
          <w:p w:rsidR="00C11A8B" w:rsidRPr="00D04224" w:rsidRDefault="00D04224" w:rsidP="00776BA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D04224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lastRenderedPageBreak/>
              <w:t xml:space="preserve"> с</w:t>
            </w:r>
            <w:r w:rsidR="00C11A8B" w:rsidRPr="00D04224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овместны</w:t>
            </w:r>
            <w:r w:rsidR="00724550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е</w:t>
            </w:r>
            <w:r w:rsidR="00C11A8B" w:rsidRPr="00D04224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 xml:space="preserve"> классны</w:t>
            </w:r>
            <w:r w:rsidR="00724550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 xml:space="preserve">е </w:t>
            </w:r>
            <w:r w:rsidR="00C11A8B" w:rsidRPr="00D04224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час</w:t>
            </w:r>
            <w:r w:rsidR="00724550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ы</w:t>
            </w:r>
            <w:r w:rsidRPr="00D04224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;</w:t>
            </w:r>
          </w:p>
          <w:p w:rsidR="00A83CFD" w:rsidRPr="00A83CFD" w:rsidRDefault="00A83CFD" w:rsidP="00776BA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A83CFD">
              <w:rPr>
                <w:rFonts w:ascii="Times New Roman" w:hAnsi="Times New Roman"/>
                <w:color w:val="0D0D0D"/>
                <w:sz w:val="28"/>
                <w:szCs w:val="28"/>
              </w:rPr>
              <w:t xml:space="preserve"> </w:t>
            </w:r>
            <w:r w:rsidR="007A7175">
              <w:rPr>
                <w:rFonts w:ascii="Times New Roman" w:hAnsi="Times New Roman"/>
                <w:color w:val="0D0D0D"/>
                <w:sz w:val="28"/>
                <w:szCs w:val="28"/>
              </w:rPr>
              <w:t>проектно-исследовательская деятельность</w:t>
            </w:r>
            <w:r w:rsidRPr="00A83CFD">
              <w:rPr>
                <w:rFonts w:ascii="Times New Roman" w:hAnsi="Times New Roman"/>
                <w:color w:val="0D0D0D"/>
                <w:sz w:val="28"/>
                <w:szCs w:val="28"/>
              </w:rPr>
              <w:t>:</w:t>
            </w:r>
          </w:p>
          <w:p w:rsidR="00A83CFD" w:rsidRPr="00D04224" w:rsidRDefault="00A83CFD" w:rsidP="00776BA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</w:pPr>
            <w:r w:rsidRPr="00D04224">
              <w:rPr>
                <w:rFonts w:ascii="Times New Roman" w:eastAsia="Times New Roman" w:hAnsi="Times New Roman"/>
                <w:color w:val="0D0D0D"/>
                <w:sz w:val="28"/>
                <w:szCs w:val="28"/>
              </w:rPr>
              <w:t>«Каникулы в родном городе», «Герои ВОВ – герои 6Б»  (учащиеся, родители, педагоги, администрация лицея).</w:t>
            </w:r>
          </w:p>
          <w:p w:rsidR="00A83CFD" w:rsidRDefault="007A7175" w:rsidP="00776BAA">
            <w:pPr>
              <w:pStyle w:val="a4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«</w:t>
            </w:r>
            <w:r w:rsidR="00A83CFD" w:rsidRPr="002A5D60">
              <w:rPr>
                <w:rFonts w:ascii="Times New Roman" w:hAnsi="Times New Roman"/>
                <w:color w:val="0D0D0D"/>
                <w:sz w:val="28"/>
                <w:szCs w:val="28"/>
              </w:rPr>
              <w:t>университет для родите</w:t>
            </w:r>
            <w:r w:rsidR="00A83CFD">
              <w:rPr>
                <w:rFonts w:ascii="Times New Roman" w:hAnsi="Times New Roman"/>
                <w:color w:val="0D0D0D"/>
                <w:sz w:val="28"/>
                <w:szCs w:val="28"/>
              </w:rPr>
              <w:t>лей</w:t>
            </w:r>
            <w:r>
              <w:rPr>
                <w:rFonts w:ascii="Times New Roman" w:hAnsi="Times New Roman"/>
                <w:color w:val="0D0D0D"/>
                <w:sz w:val="28"/>
                <w:szCs w:val="28"/>
              </w:rPr>
              <w:t>»</w:t>
            </w:r>
            <w:r w:rsidR="00A83CFD">
              <w:rPr>
                <w:rFonts w:ascii="Times New Roman" w:hAnsi="Times New Roman"/>
                <w:color w:val="0D0D0D"/>
                <w:sz w:val="28"/>
                <w:szCs w:val="28"/>
              </w:rPr>
              <w:t>:</w:t>
            </w:r>
          </w:p>
          <w:p w:rsidR="00CC1558" w:rsidRDefault="00A83CFD" w:rsidP="00D04224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 w:rsidRPr="00D04224">
              <w:rPr>
                <w:color w:val="0D0D0D"/>
                <w:sz w:val="28"/>
                <w:szCs w:val="28"/>
              </w:rPr>
              <w:t xml:space="preserve">цикл </w:t>
            </w:r>
            <w:r w:rsidR="00AF3530" w:rsidRPr="00D04224">
              <w:rPr>
                <w:color w:val="0D0D0D"/>
                <w:sz w:val="28"/>
                <w:szCs w:val="28"/>
              </w:rPr>
              <w:t>родительских собраний</w:t>
            </w:r>
            <w:r w:rsidRPr="00D04224">
              <w:rPr>
                <w:color w:val="0D0D0D"/>
                <w:sz w:val="28"/>
                <w:szCs w:val="28"/>
              </w:rPr>
              <w:t xml:space="preserve"> </w:t>
            </w:r>
            <w:r w:rsidR="0051751F" w:rsidRPr="00D04224">
              <w:rPr>
                <w:color w:val="0D0D0D"/>
                <w:sz w:val="28"/>
                <w:szCs w:val="28"/>
              </w:rPr>
              <w:t>социально</w:t>
            </w:r>
            <w:r w:rsidR="000F3821" w:rsidRPr="00D04224">
              <w:rPr>
                <w:color w:val="0D0D0D"/>
                <w:sz w:val="28"/>
                <w:szCs w:val="28"/>
              </w:rPr>
              <w:t xml:space="preserve"> </w:t>
            </w:r>
            <w:r w:rsidR="0051751F" w:rsidRPr="00D04224">
              <w:rPr>
                <w:color w:val="0D0D0D"/>
                <w:sz w:val="28"/>
                <w:szCs w:val="28"/>
              </w:rPr>
              <w:t>значимым темам</w:t>
            </w:r>
            <w:r w:rsidR="00DA11D2" w:rsidRPr="00D04224">
              <w:rPr>
                <w:color w:val="0D0D0D"/>
                <w:sz w:val="28"/>
                <w:szCs w:val="28"/>
              </w:rPr>
              <w:t xml:space="preserve">: «Социальные сети в жизни школьника», «Осторожно – </w:t>
            </w:r>
            <w:proofErr w:type="spellStart"/>
            <w:r w:rsidR="00DA11D2" w:rsidRPr="00D04224">
              <w:rPr>
                <w:color w:val="0D0D0D"/>
                <w:sz w:val="28"/>
                <w:szCs w:val="28"/>
              </w:rPr>
              <w:t>снюсы</w:t>
            </w:r>
            <w:proofErr w:type="spellEnd"/>
            <w:r w:rsidR="00DA11D2" w:rsidRPr="00D04224">
              <w:rPr>
                <w:color w:val="0D0D0D"/>
                <w:sz w:val="28"/>
                <w:szCs w:val="28"/>
              </w:rPr>
              <w:t>!», «Мобильный телефон</w:t>
            </w:r>
            <w:r w:rsidR="00AF3530" w:rsidRPr="00D04224">
              <w:rPr>
                <w:color w:val="0D0D0D"/>
                <w:sz w:val="28"/>
                <w:szCs w:val="28"/>
              </w:rPr>
              <w:t xml:space="preserve"> </w:t>
            </w:r>
            <w:r w:rsidR="00DA11D2" w:rsidRPr="00D04224">
              <w:rPr>
                <w:color w:val="0D0D0D"/>
                <w:sz w:val="28"/>
                <w:szCs w:val="28"/>
              </w:rPr>
              <w:t>-</w:t>
            </w:r>
            <w:r w:rsidR="00AF3530" w:rsidRPr="00D04224">
              <w:rPr>
                <w:color w:val="0D0D0D"/>
                <w:sz w:val="28"/>
                <w:szCs w:val="28"/>
              </w:rPr>
              <w:t xml:space="preserve"> </w:t>
            </w:r>
            <w:r w:rsidR="00DA11D2" w:rsidRPr="00D04224">
              <w:rPr>
                <w:color w:val="0D0D0D"/>
                <w:sz w:val="28"/>
                <w:szCs w:val="28"/>
              </w:rPr>
              <w:t xml:space="preserve">друг или враг» и др., </w:t>
            </w:r>
            <w:r w:rsidR="00C61E64" w:rsidRPr="00D04224">
              <w:rPr>
                <w:color w:val="0D0D0D"/>
                <w:sz w:val="28"/>
                <w:szCs w:val="28"/>
              </w:rPr>
              <w:t xml:space="preserve"> </w:t>
            </w:r>
            <w:r w:rsidRPr="00D04224">
              <w:rPr>
                <w:color w:val="0D0D0D"/>
                <w:sz w:val="28"/>
                <w:szCs w:val="28"/>
              </w:rPr>
              <w:t xml:space="preserve"> провод</w:t>
            </w:r>
            <w:r w:rsidR="00CE7C32" w:rsidRPr="00D04224">
              <w:rPr>
                <w:color w:val="0D0D0D"/>
                <w:sz w:val="28"/>
                <w:szCs w:val="28"/>
              </w:rPr>
              <w:t>ятся</w:t>
            </w:r>
            <w:r w:rsidRPr="00D04224">
              <w:rPr>
                <w:color w:val="0D0D0D"/>
                <w:sz w:val="28"/>
                <w:szCs w:val="28"/>
              </w:rPr>
              <w:t xml:space="preserve"> </w:t>
            </w:r>
            <w:r w:rsidR="00AF3530" w:rsidRPr="00D04224">
              <w:rPr>
                <w:color w:val="0D0D0D"/>
                <w:sz w:val="28"/>
                <w:szCs w:val="28"/>
              </w:rPr>
              <w:t xml:space="preserve">классным руководителем при активном участии </w:t>
            </w:r>
            <w:r w:rsidRPr="00D04224">
              <w:rPr>
                <w:color w:val="0D0D0D"/>
                <w:sz w:val="28"/>
                <w:szCs w:val="28"/>
              </w:rPr>
              <w:t>зам</w:t>
            </w:r>
            <w:r w:rsidR="00AF3530" w:rsidRPr="00D04224">
              <w:rPr>
                <w:color w:val="0D0D0D"/>
                <w:sz w:val="28"/>
                <w:szCs w:val="28"/>
              </w:rPr>
              <w:t>естителя</w:t>
            </w:r>
            <w:r w:rsidRPr="00D04224">
              <w:rPr>
                <w:color w:val="0D0D0D"/>
                <w:sz w:val="28"/>
                <w:szCs w:val="28"/>
              </w:rPr>
              <w:t xml:space="preserve"> директора по воспитательной работе, </w:t>
            </w:r>
            <w:r w:rsidR="00F65623" w:rsidRPr="00D04224">
              <w:rPr>
                <w:color w:val="0D0D0D"/>
                <w:sz w:val="28"/>
                <w:szCs w:val="28"/>
              </w:rPr>
              <w:t>социального педагога, психолога</w:t>
            </w:r>
            <w:r w:rsidR="001F20CE">
              <w:rPr>
                <w:color w:val="0D0D0D"/>
                <w:sz w:val="28"/>
                <w:szCs w:val="28"/>
              </w:rPr>
              <w:t>;</w:t>
            </w:r>
          </w:p>
          <w:p w:rsidR="001F20CE" w:rsidRPr="001F20CE" w:rsidRDefault="00772B3C" w:rsidP="00776BAA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/>
                <w:color w:val="0D0D0D"/>
                <w:sz w:val="28"/>
                <w:szCs w:val="28"/>
              </w:rPr>
              <w:t>о</w:t>
            </w:r>
            <w:r w:rsidRPr="00772B3C">
              <w:rPr>
                <w:rFonts w:ascii="Times New Roman" w:hAnsi="Times New Roman"/>
                <w:color w:val="0D0D0D"/>
                <w:sz w:val="28"/>
                <w:szCs w:val="28"/>
              </w:rPr>
              <w:t>ткрытые уроки в рамках дня открытых дверей</w:t>
            </w:r>
            <w:r w:rsidR="008F50EC">
              <w:rPr>
                <w:rFonts w:ascii="Times New Roman" w:hAnsi="Times New Roman"/>
                <w:color w:val="0D0D0D"/>
                <w:sz w:val="28"/>
                <w:szCs w:val="28"/>
              </w:rPr>
              <w:t>;</w:t>
            </w:r>
          </w:p>
        </w:tc>
        <w:tc>
          <w:tcPr>
            <w:tcW w:w="2743" w:type="dxa"/>
          </w:tcPr>
          <w:p w:rsidR="00321116" w:rsidRPr="00535E04" w:rsidRDefault="00C06B73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  <w:r w:rsidR="00FD38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</w:t>
            </w:r>
          </w:p>
        </w:tc>
      </w:tr>
      <w:tr w:rsidR="00252E23" w:rsidRPr="00535E04" w:rsidTr="00E22251">
        <w:tc>
          <w:tcPr>
            <w:tcW w:w="1200" w:type="dxa"/>
          </w:tcPr>
          <w:p w:rsidR="00252E23" w:rsidRPr="00535E04" w:rsidRDefault="00252E23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6360" w:type="dxa"/>
          </w:tcPr>
          <w:p w:rsidR="00A04B4E" w:rsidRDefault="00047E98" w:rsidP="00047E98">
            <w:pPr>
              <w:pStyle w:val="105"/>
              <w:spacing w:line="36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Реализация основных направлений</w:t>
            </w:r>
            <w:r w:rsidR="00960822" w:rsidRPr="00960822">
              <w:rPr>
                <w:i/>
                <w:szCs w:val="28"/>
              </w:rPr>
              <w:t xml:space="preserve"> деятельности</w:t>
            </w:r>
          </w:p>
          <w:p w:rsidR="00960822" w:rsidRDefault="00A04B4E" w:rsidP="00047E98">
            <w:pPr>
              <w:pStyle w:val="105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Классный час</w:t>
            </w:r>
            <w:r w:rsidR="00960822">
              <w:rPr>
                <w:szCs w:val="28"/>
              </w:rPr>
              <w:t>.</w:t>
            </w:r>
          </w:p>
          <w:p w:rsidR="00212882" w:rsidRPr="007D68BB" w:rsidRDefault="0031308A" w:rsidP="001C537F">
            <w:pPr>
              <w:pStyle w:val="105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719D0">
              <w:rPr>
                <w:szCs w:val="28"/>
              </w:rPr>
              <w:t>одель</w:t>
            </w:r>
            <w:r w:rsidRPr="00535E04">
              <w:rPr>
                <w:szCs w:val="28"/>
              </w:rPr>
              <w:t xml:space="preserve"> взаимодействия </w:t>
            </w:r>
            <w:r>
              <w:rPr>
                <w:szCs w:val="28"/>
              </w:rPr>
              <w:t>классного руководителя</w:t>
            </w:r>
            <w:r w:rsidRPr="00535E04">
              <w:rPr>
                <w:szCs w:val="28"/>
              </w:rPr>
              <w:t xml:space="preserve"> с родителями</w:t>
            </w:r>
            <w:r>
              <w:rPr>
                <w:szCs w:val="28"/>
              </w:rPr>
              <w:t xml:space="preserve"> </w:t>
            </w:r>
            <w:r w:rsidRPr="005F62D2">
              <w:rPr>
                <w:szCs w:val="28"/>
              </w:rPr>
              <w:t>предполагает реализацию нескольких направлений деятельности</w:t>
            </w:r>
            <w:r w:rsidR="007D68BB" w:rsidRPr="005F62D2">
              <w:rPr>
                <w:szCs w:val="28"/>
              </w:rPr>
              <w:t>,</w:t>
            </w:r>
            <w:r w:rsidRPr="005F62D2">
              <w:rPr>
                <w:szCs w:val="28"/>
              </w:rPr>
              <w:t xml:space="preserve"> </w:t>
            </w:r>
            <w:r w:rsidR="007D68BB" w:rsidRPr="005F62D2">
              <w:rPr>
                <w:szCs w:val="28"/>
              </w:rPr>
              <w:t>о</w:t>
            </w:r>
            <w:r w:rsidRPr="005F62D2">
              <w:rPr>
                <w:szCs w:val="28"/>
              </w:rPr>
              <w:t xml:space="preserve">дним из которых является проведение </w:t>
            </w:r>
            <w:r w:rsidRPr="00A233CB">
              <w:rPr>
                <w:i/>
                <w:szCs w:val="28"/>
              </w:rPr>
              <w:t>совместных классных</w:t>
            </w:r>
            <w:r w:rsidRPr="005F62D2">
              <w:rPr>
                <w:szCs w:val="28"/>
              </w:rPr>
              <w:t xml:space="preserve"> часов.</w:t>
            </w:r>
            <w:r w:rsidR="00212882" w:rsidRPr="005F62D2">
              <w:rPr>
                <w:szCs w:val="28"/>
              </w:rPr>
              <w:t xml:space="preserve"> </w:t>
            </w:r>
            <w:r w:rsidR="00367163">
              <w:rPr>
                <w:szCs w:val="28"/>
              </w:rPr>
              <w:t>К</w:t>
            </w:r>
            <w:r w:rsidR="00212882">
              <w:rPr>
                <w:szCs w:val="28"/>
              </w:rPr>
              <w:t>лассный час «Семейное древо профессий</w:t>
            </w:r>
            <w:r w:rsidR="00FF4850">
              <w:rPr>
                <w:szCs w:val="28"/>
              </w:rPr>
              <w:t>»</w:t>
            </w:r>
            <w:r w:rsidR="00B21853">
              <w:rPr>
                <w:szCs w:val="28"/>
              </w:rPr>
              <w:t xml:space="preserve"> </w:t>
            </w:r>
            <w:r w:rsidR="00B21853" w:rsidRPr="00A62281">
              <w:rPr>
                <w:i/>
                <w:szCs w:val="28"/>
                <w:u w:val="single"/>
              </w:rPr>
              <w:t>Приложение 1</w:t>
            </w:r>
            <w:r w:rsidR="00FF4850">
              <w:rPr>
                <w:szCs w:val="28"/>
              </w:rPr>
              <w:t xml:space="preserve"> (в </w:t>
            </w:r>
            <w:r w:rsidR="001C3797">
              <w:rPr>
                <w:szCs w:val="28"/>
              </w:rPr>
              <w:t xml:space="preserve">рамках </w:t>
            </w:r>
            <w:r w:rsidR="00FF4850">
              <w:rPr>
                <w:szCs w:val="28"/>
              </w:rPr>
              <w:t xml:space="preserve"> Лицейского дня профориентации)</w:t>
            </w:r>
            <w:r w:rsidR="00212882">
              <w:rPr>
                <w:szCs w:val="28"/>
              </w:rPr>
              <w:t xml:space="preserve"> призван </w:t>
            </w:r>
            <w:r w:rsidR="001764A9">
              <w:rPr>
                <w:szCs w:val="28"/>
              </w:rPr>
              <w:t>познакомить ребят с миром профессий, через знакомство с семейными традициями и профессиональными семейными династиями</w:t>
            </w:r>
            <w:r w:rsidR="00892703">
              <w:rPr>
                <w:szCs w:val="28"/>
              </w:rPr>
              <w:t xml:space="preserve">. </w:t>
            </w:r>
            <w:r w:rsidR="003359AD">
              <w:rPr>
                <w:szCs w:val="28"/>
              </w:rPr>
              <w:t>Особую значимость имеет подготовительный этап</w:t>
            </w:r>
            <w:r w:rsidR="00B80E35">
              <w:rPr>
                <w:szCs w:val="28"/>
              </w:rPr>
              <w:t>,</w:t>
            </w:r>
            <w:r w:rsidR="003359AD">
              <w:rPr>
                <w:szCs w:val="28"/>
              </w:rPr>
              <w:t xml:space="preserve"> </w:t>
            </w:r>
            <w:r w:rsidR="00B80E35">
              <w:rPr>
                <w:szCs w:val="28"/>
              </w:rPr>
              <w:t>т</w:t>
            </w:r>
            <w:r w:rsidR="003359AD">
              <w:rPr>
                <w:szCs w:val="28"/>
              </w:rPr>
              <w:t xml:space="preserve">.к. над разработкой классного часа трудятся все участники </w:t>
            </w:r>
            <w:r w:rsidR="003359AD">
              <w:rPr>
                <w:szCs w:val="28"/>
              </w:rPr>
              <w:lastRenderedPageBreak/>
              <w:t xml:space="preserve">образовательного процесса. </w:t>
            </w:r>
            <w:r w:rsidR="00ED3D7F">
              <w:rPr>
                <w:szCs w:val="28"/>
              </w:rPr>
              <w:t>Каждая семья в творческой форме рассказывает о профессиях в своей семье.</w:t>
            </w:r>
            <w:r w:rsidR="00A47916">
              <w:rPr>
                <w:szCs w:val="28"/>
              </w:rPr>
              <w:t xml:space="preserve"> </w:t>
            </w:r>
            <w:r w:rsidR="00E84038">
              <w:rPr>
                <w:szCs w:val="28"/>
              </w:rPr>
              <w:t>Все выступления св</w:t>
            </w:r>
            <w:r w:rsidR="00D81FAA">
              <w:rPr>
                <w:szCs w:val="28"/>
              </w:rPr>
              <w:t>я</w:t>
            </w:r>
            <w:r w:rsidR="00E84038">
              <w:rPr>
                <w:szCs w:val="28"/>
              </w:rPr>
              <w:t xml:space="preserve">заны </w:t>
            </w:r>
            <w:r w:rsidR="00D81FAA">
              <w:rPr>
                <w:szCs w:val="28"/>
              </w:rPr>
              <w:t>не только общей темой,</w:t>
            </w:r>
            <w:r w:rsidR="00B233D1">
              <w:rPr>
                <w:szCs w:val="28"/>
              </w:rPr>
              <w:t xml:space="preserve"> но и общим сценарием-сценкой</w:t>
            </w:r>
            <w:r w:rsidR="00AA00D7">
              <w:rPr>
                <w:szCs w:val="28"/>
              </w:rPr>
              <w:t xml:space="preserve">. </w:t>
            </w:r>
            <w:r w:rsidR="00B233D1">
              <w:rPr>
                <w:szCs w:val="28"/>
              </w:rPr>
              <w:t xml:space="preserve">Участники классного часа попадают в поезд профессий, на необитаемый остров и волшебный лифт, а так же </w:t>
            </w:r>
            <w:r w:rsidR="00D723FA">
              <w:rPr>
                <w:szCs w:val="28"/>
              </w:rPr>
              <w:t>посещают виртуальную экскурсию.</w:t>
            </w:r>
            <w:r w:rsidR="00B233D1">
              <w:rPr>
                <w:szCs w:val="28"/>
              </w:rPr>
              <w:t xml:space="preserve">  </w:t>
            </w:r>
            <w:r w:rsidR="00AA00D7">
              <w:rPr>
                <w:szCs w:val="28"/>
              </w:rPr>
              <w:t xml:space="preserve">Гостями действа становятся семьи 6Б класса, представители администрации Лицея, педагоги </w:t>
            </w:r>
            <w:r w:rsidR="004A1CA1">
              <w:rPr>
                <w:szCs w:val="28"/>
              </w:rPr>
              <w:t>школ НСО</w:t>
            </w:r>
            <w:r w:rsidR="0097678E">
              <w:rPr>
                <w:szCs w:val="28"/>
              </w:rPr>
              <w:t>, что позволяет осуществить социальное взаимодействие.</w:t>
            </w:r>
            <w:r w:rsidR="00D81FAA">
              <w:rPr>
                <w:szCs w:val="28"/>
              </w:rPr>
              <w:t xml:space="preserve"> </w:t>
            </w:r>
            <w:r w:rsidR="00ED3D7F">
              <w:rPr>
                <w:szCs w:val="28"/>
              </w:rPr>
              <w:t xml:space="preserve"> </w:t>
            </w:r>
            <w:r w:rsidR="009E54E8">
              <w:rPr>
                <w:szCs w:val="28"/>
              </w:rPr>
              <w:t>Несколько родителей выступают в роли сценаристов, звукорежиссеров</w:t>
            </w:r>
            <w:r w:rsidR="004A1CA1">
              <w:rPr>
                <w:szCs w:val="28"/>
              </w:rPr>
              <w:t>, операторов.</w:t>
            </w:r>
            <w:r w:rsidR="00484B07">
              <w:rPr>
                <w:szCs w:val="28"/>
              </w:rPr>
              <w:t xml:space="preserve"> </w:t>
            </w:r>
            <w:r w:rsidR="00733827">
              <w:rPr>
                <w:szCs w:val="28"/>
              </w:rPr>
              <w:t>Р</w:t>
            </w:r>
            <w:r w:rsidR="00484B07">
              <w:rPr>
                <w:szCs w:val="28"/>
              </w:rPr>
              <w:t>одители совместно с классным руководителем готовят викторину</w:t>
            </w:r>
            <w:r w:rsidR="007B1D77">
              <w:rPr>
                <w:szCs w:val="28"/>
              </w:rPr>
              <w:t xml:space="preserve">: </w:t>
            </w:r>
            <w:r w:rsidR="007B1D77" w:rsidRPr="007B1D77">
              <w:rPr>
                <w:szCs w:val="28"/>
              </w:rPr>
              <w:t>"Необитаемый остров"</w:t>
            </w:r>
            <w:r w:rsidR="007B1D77">
              <w:rPr>
                <w:szCs w:val="28"/>
              </w:rPr>
              <w:t xml:space="preserve">, </w:t>
            </w:r>
            <w:r w:rsidR="00C62BC1" w:rsidRPr="005B1924">
              <w:rPr>
                <w:szCs w:val="28"/>
              </w:rPr>
              <w:t>«Загадки о семейных профессиях»,</w:t>
            </w:r>
            <w:r w:rsidR="00C62BC1">
              <w:rPr>
                <w:i/>
                <w:szCs w:val="28"/>
              </w:rPr>
              <w:t xml:space="preserve"> </w:t>
            </w:r>
            <w:r w:rsidR="009D3DDA">
              <w:rPr>
                <w:szCs w:val="28"/>
              </w:rPr>
              <w:t xml:space="preserve"> для всех участников мероприятия</w:t>
            </w:r>
            <w:r w:rsidR="004D3792">
              <w:rPr>
                <w:szCs w:val="28"/>
              </w:rPr>
              <w:t>, которая отделяет одно выступление семейного коллектива от другого.</w:t>
            </w:r>
            <w:r w:rsidR="009D3DDA">
              <w:rPr>
                <w:szCs w:val="28"/>
              </w:rPr>
              <w:t xml:space="preserve"> </w:t>
            </w:r>
            <w:r w:rsidR="00D255EA">
              <w:rPr>
                <w:szCs w:val="28"/>
              </w:rPr>
              <w:t>Классный час несет в себе высокий воспитательный, творческий  потенциал.</w:t>
            </w:r>
            <w:r w:rsidR="00707EC7">
              <w:rPr>
                <w:szCs w:val="28"/>
              </w:rPr>
              <w:t xml:space="preserve"> </w:t>
            </w:r>
            <w:r w:rsidR="006C135D">
              <w:rPr>
                <w:szCs w:val="28"/>
              </w:rPr>
              <w:t>Участники мероприятия объединены общими целями, интересами, выступают как социальные партнеры.</w:t>
            </w:r>
          </w:p>
        </w:tc>
        <w:tc>
          <w:tcPr>
            <w:tcW w:w="2743" w:type="dxa"/>
          </w:tcPr>
          <w:p w:rsidR="00252E23" w:rsidRDefault="00960822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-ноябрь 2019</w:t>
            </w:r>
          </w:p>
        </w:tc>
      </w:tr>
      <w:tr w:rsidR="00321116" w:rsidRPr="00535E04" w:rsidTr="00E22251">
        <w:tc>
          <w:tcPr>
            <w:tcW w:w="1200" w:type="dxa"/>
          </w:tcPr>
          <w:p w:rsidR="00321116" w:rsidRPr="00535E04" w:rsidRDefault="00053225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</w:t>
            </w:r>
            <w:r w:rsidR="00321116" w:rsidRPr="00535E0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6360" w:type="dxa"/>
          </w:tcPr>
          <w:p w:rsidR="00A04B4E" w:rsidRPr="00A04B4E" w:rsidRDefault="00A04B4E" w:rsidP="00A04B4E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</w:t>
            </w:r>
            <w:r w:rsidR="001B780E">
              <w:rPr>
                <w:i/>
                <w:sz w:val="28"/>
                <w:szCs w:val="28"/>
              </w:rPr>
              <w:t>П</w:t>
            </w:r>
            <w:r w:rsidR="001B780E" w:rsidRPr="001B780E">
              <w:rPr>
                <w:i/>
                <w:sz w:val="28"/>
                <w:szCs w:val="28"/>
              </w:rPr>
              <w:t>роектно-исследовательская деятельность</w:t>
            </w:r>
            <w:r>
              <w:rPr>
                <w:i/>
                <w:sz w:val="28"/>
                <w:szCs w:val="28"/>
              </w:rPr>
              <w:t>»</w:t>
            </w:r>
          </w:p>
          <w:p w:rsidR="00F25850" w:rsidRPr="003A3072" w:rsidRDefault="000A4DC5" w:rsidP="00AF13FB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им из </w:t>
            </w:r>
            <w:r w:rsidR="00A144EC">
              <w:rPr>
                <w:sz w:val="28"/>
                <w:szCs w:val="28"/>
              </w:rPr>
              <w:t>направлений</w:t>
            </w:r>
            <w:r>
              <w:rPr>
                <w:sz w:val="28"/>
                <w:szCs w:val="28"/>
              </w:rPr>
              <w:t xml:space="preserve"> социального партнерства является </w:t>
            </w:r>
            <w:r w:rsidRPr="00A233CB">
              <w:rPr>
                <w:i/>
                <w:sz w:val="28"/>
                <w:szCs w:val="28"/>
              </w:rPr>
              <w:t>проектно</w:t>
            </w:r>
            <w:r w:rsidR="00F25850" w:rsidRPr="00A233CB">
              <w:rPr>
                <w:i/>
                <w:sz w:val="28"/>
                <w:szCs w:val="28"/>
              </w:rPr>
              <w:t xml:space="preserve"> </w:t>
            </w:r>
            <w:r w:rsidRPr="00A233CB">
              <w:rPr>
                <w:i/>
                <w:sz w:val="28"/>
                <w:szCs w:val="28"/>
              </w:rPr>
              <w:t>-</w:t>
            </w:r>
            <w:r w:rsidR="00F25850" w:rsidRPr="00A233CB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A233CB">
              <w:rPr>
                <w:i/>
                <w:sz w:val="28"/>
                <w:szCs w:val="28"/>
              </w:rPr>
              <w:t>деятельностное</w:t>
            </w:r>
            <w:proofErr w:type="spellEnd"/>
            <w:r w:rsidRPr="000A4DC5">
              <w:rPr>
                <w:sz w:val="28"/>
                <w:szCs w:val="28"/>
              </w:rPr>
              <w:t xml:space="preserve">, реализующееся через разработку и осуществление школой и семьей совместных социальных, образовательных, культурных проектов, отдельных дел и акций, направленных </w:t>
            </w:r>
            <w:r w:rsidR="003B5158">
              <w:rPr>
                <w:sz w:val="28"/>
                <w:szCs w:val="28"/>
              </w:rPr>
              <w:t xml:space="preserve">на решение </w:t>
            </w:r>
            <w:r w:rsidR="003B5158">
              <w:rPr>
                <w:sz w:val="28"/>
                <w:szCs w:val="28"/>
              </w:rPr>
              <w:lastRenderedPageBreak/>
              <w:t>воспитательных задач</w:t>
            </w:r>
            <w:r w:rsidR="00EF56A1">
              <w:rPr>
                <w:sz w:val="28"/>
                <w:szCs w:val="28"/>
              </w:rPr>
              <w:t xml:space="preserve"> (в рамках внеурочной деятельности</w:t>
            </w:r>
            <w:r w:rsidR="0042762E">
              <w:rPr>
                <w:sz w:val="28"/>
                <w:szCs w:val="28"/>
              </w:rPr>
              <w:t xml:space="preserve"> «За страницами учебника истории»</w:t>
            </w:r>
            <w:r w:rsidR="00EF56A1">
              <w:rPr>
                <w:sz w:val="28"/>
                <w:szCs w:val="28"/>
              </w:rPr>
              <w:t>)</w:t>
            </w:r>
            <w:r w:rsidR="003B5158">
              <w:rPr>
                <w:sz w:val="28"/>
                <w:szCs w:val="28"/>
              </w:rPr>
              <w:t>.</w:t>
            </w:r>
            <w:r w:rsidR="00245FD5">
              <w:rPr>
                <w:sz w:val="28"/>
                <w:szCs w:val="28"/>
              </w:rPr>
              <w:t xml:space="preserve"> </w:t>
            </w:r>
            <w:r w:rsidR="00220F6C">
              <w:rPr>
                <w:sz w:val="28"/>
                <w:szCs w:val="28"/>
              </w:rPr>
              <w:t xml:space="preserve"> </w:t>
            </w:r>
            <w:r w:rsidR="00476297">
              <w:rPr>
                <w:sz w:val="28"/>
                <w:szCs w:val="28"/>
              </w:rPr>
              <w:t xml:space="preserve">Так же </w:t>
            </w:r>
            <w:r w:rsidR="00242B36">
              <w:rPr>
                <w:sz w:val="28"/>
                <w:szCs w:val="28"/>
              </w:rPr>
              <w:t>п</w:t>
            </w:r>
            <w:r w:rsidR="00863ECF">
              <w:rPr>
                <w:sz w:val="28"/>
                <w:szCs w:val="28"/>
              </w:rPr>
              <w:t>роектная деятельность позволяет создать</w:t>
            </w:r>
            <w:r w:rsidR="00245FD5">
              <w:rPr>
                <w:sz w:val="28"/>
                <w:szCs w:val="28"/>
              </w:rPr>
              <w:t xml:space="preserve"> условия</w:t>
            </w:r>
            <w:r w:rsidR="00245FD5" w:rsidRPr="001F0CED">
              <w:rPr>
                <w:sz w:val="28"/>
                <w:szCs w:val="28"/>
              </w:rPr>
              <w:t xml:space="preserve"> для активизации познавательной, исследовательской, творческой деятельности обучающихся</w:t>
            </w:r>
            <w:r w:rsidR="00E0732B">
              <w:rPr>
                <w:sz w:val="28"/>
                <w:szCs w:val="28"/>
              </w:rPr>
              <w:t>,</w:t>
            </w:r>
            <w:r w:rsidR="00245FD5" w:rsidRPr="001F0CED">
              <w:rPr>
                <w:sz w:val="28"/>
                <w:szCs w:val="28"/>
              </w:rPr>
              <w:t xml:space="preserve"> педагогов, родителей.</w:t>
            </w:r>
            <w:r w:rsidR="00F25850">
              <w:rPr>
                <w:sz w:val="28"/>
                <w:szCs w:val="28"/>
              </w:rPr>
              <w:t xml:space="preserve"> </w:t>
            </w:r>
            <w:r w:rsidR="00096EAB">
              <w:rPr>
                <w:color w:val="333333"/>
                <w:sz w:val="28"/>
                <w:szCs w:val="28"/>
                <w:shd w:val="clear" w:color="auto" w:fill="FFFFFF"/>
              </w:rPr>
              <w:t xml:space="preserve"> Проектная деятельность </w:t>
            </w:r>
            <w:r w:rsidR="00AF13FB">
              <w:rPr>
                <w:color w:val="333333"/>
                <w:sz w:val="28"/>
                <w:szCs w:val="28"/>
                <w:shd w:val="clear" w:color="auto" w:fill="FFFFFF"/>
              </w:rPr>
              <w:t>основана на</w:t>
            </w:r>
            <w:r w:rsidR="00F25850" w:rsidRPr="00B638AA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96EAB">
              <w:rPr>
                <w:color w:val="333333"/>
                <w:sz w:val="28"/>
                <w:szCs w:val="28"/>
                <w:shd w:val="clear" w:color="auto" w:fill="FFFFFF"/>
              </w:rPr>
              <w:t>принцип</w:t>
            </w:r>
            <w:r w:rsidR="00AF13FB">
              <w:rPr>
                <w:color w:val="333333"/>
                <w:sz w:val="28"/>
                <w:szCs w:val="28"/>
                <w:shd w:val="clear" w:color="auto" w:fill="FFFFFF"/>
              </w:rPr>
              <w:t>ах</w:t>
            </w:r>
            <w:r w:rsidR="00F25850" w:rsidRPr="007D297D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F13FB">
              <w:rPr>
                <w:bCs/>
                <w:color w:val="333333"/>
                <w:sz w:val="28"/>
                <w:szCs w:val="28"/>
                <w:shd w:val="clear" w:color="auto" w:fill="FFFFFF"/>
              </w:rPr>
              <w:t>сотрудничества</w:t>
            </w:r>
            <w:r w:rsidR="00F25850" w:rsidRPr="007D297D">
              <w:rPr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F25850" w:rsidRPr="007D297D">
              <w:rPr>
                <w:color w:val="333333"/>
                <w:sz w:val="28"/>
                <w:szCs w:val="28"/>
                <w:shd w:val="clear" w:color="auto" w:fill="FFFFFF"/>
              </w:rPr>
              <w:t>и </w:t>
            </w:r>
            <w:r w:rsidR="00E0732B">
              <w:rPr>
                <w:bCs/>
                <w:color w:val="333333"/>
                <w:sz w:val="28"/>
                <w:szCs w:val="28"/>
                <w:shd w:val="clear" w:color="auto" w:fill="FFFFFF"/>
              </w:rPr>
              <w:t>диалога</w:t>
            </w:r>
            <w:r w:rsidR="00F25850" w:rsidRPr="007D297D">
              <w:rPr>
                <w:bCs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F25850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Р</w:t>
            </w:r>
            <w:r w:rsidR="00F25850" w:rsidRPr="00DF59F9">
              <w:rPr>
                <w:color w:val="0D0D0D"/>
                <w:sz w:val="28"/>
                <w:szCs w:val="28"/>
              </w:rPr>
              <w:t xml:space="preserve">одитель </w:t>
            </w:r>
            <w:r w:rsidR="00AF13FB">
              <w:rPr>
                <w:color w:val="0D0D0D"/>
                <w:sz w:val="28"/>
                <w:szCs w:val="28"/>
              </w:rPr>
              <w:t>чувствует</w:t>
            </w:r>
            <w:r w:rsidR="00F25850" w:rsidRPr="00DF59F9">
              <w:rPr>
                <w:color w:val="0D0D0D"/>
                <w:sz w:val="28"/>
                <w:szCs w:val="28"/>
              </w:rPr>
              <w:t xml:space="preserve">, что он нужен школе и что школа работает с ним постоянно и системно.  </w:t>
            </w:r>
          </w:p>
          <w:p w:rsidR="00245FD5" w:rsidRPr="00191BF2" w:rsidRDefault="00AF13FB" w:rsidP="00191BF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И</w:t>
            </w:r>
            <w:r w:rsidR="00F25850" w:rsidRPr="003A3072">
              <w:rPr>
                <w:color w:val="0D0D0D"/>
                <w:sz w:val="28"/>
                <w:szCs w:val="28"/>
              </w:rPr>
              <w:t xml:space="preserve">нформационное взаимодействие  осуществляется через </w:t>
            </w:r>
            <w:proofErr w:type="spellStart"/>
            <w:r w:rsidR="00F25850" w:rsidRPr="003A3072">
              <w:rPr>
                <w:color w:val="0D0D0D"/>
                <w:sz w:val="28"/>
                <w:szCs w:val="28"/>
              </w:rPr>
              <w:t>блог</w:t>
            </w:r>
            <w:proofErr w:type="spellEnd"/>
            <w:r w:rsidR="00F25850" w:rsidRPr="003A3072">
              <w:rPr>
                <w:color w:val="0D0D0D"/>
                <w:sz w:val="28"/>
                <w:szCs w:val="28"/>
              </w:rPr>
              <w:t xml:space="preserve"> учителя - классного руководителя, </w:t>
            </w:r>
            <w:proofErr w:type="spellStart"/>
            <w:r w:rsidR="00F25850" w:rsidRPr="003A3072">
              <w:rPr>
                <w:color w:val="0D0D0D"/>
                <w:sz w:val="28"/>
                <w:szCs w:val="28"/>
              </w:rPr>
              <w:t>эл</w:t>
            </w:r>
            <w:proofErr w:type="gramStart"/>
            <w:r w:rsidR="00F25850" w:rsidRPr="003A3072">
              <w:rPr>
                <w:color w:val="0D0D0D"/>
                <w:sz w:val="28"/>
                <w:szCs w:val="28"/>
              </w:rPr>
              <w:t>.п</w:t>
            </w:r>
            <w:proofErr w:type="gramEnd"/>
            <w:r w:rsidR="00F25850" w:rsidRPr="003A3072">
              <w:rPr>
                <w:color w:val="0D0D0D"/>
                <w:sz w:val="28"/>
                <w:szCs w:val="28"/>
              </w:rPr>
              <w:t>очты</w:t>
            </w:r>
            <w:proofErr w:type="spellEnd"/>
            <w:r w:rsidR="00F25850" w:rsidRPr="003A3072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="00F25850" w:rsidRPr="003A3072">
              <w:rPr>
                <w:color w:val="0D0D0D"/>
                <w:sz w:val="28"/>
                <w:szCs w:val="28"/>
              </w:rPr>
              <w:t>мессенджер</w:t>
            </w:r>
            <w:proofErr w:type="spellEnd"/>
            <w:r w:rsidR="00F25850" w:rsidRPr="003A3072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="00F25850" w:rsidRPr="003A3072">
              <w:rPr>
                <w:color w:val="0D0D0D"/>
                <w:sz w:val="28"/>
                <w:szCs w:val="28"/>
              </w:rPr>
              <w:t>WhatsApp</w:t>
            </w:r>
            <w:proofErr w:type="spellEnd"/>
            <w:r w:rsidR="00F25850" w:rsidRPr="003A3072">
              <w:rPr>
                <w:color w:val="0D0D0D"/>
                <w:sz w:val="28"/>
                <w:szCs w:val="28"/>
              </w:rPr>
              <w:t>).</w:t>
            </w:r>
          </w:p>
          <w:p w:rsidR="00245FD5" w:rsidRPr="00AE4C2F" w:rsidRDefault="00245FD5" w:rsidP="0024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E4C2F">
              <w:rPr>
                <w:sz w:val="28"/>
                <w:szCs w:val="28"/>
              </w:rPr>
              <w:t>Тему проекта учащиеся</w:t>
            </w:r>
            <w:r>
              <w:rPr>
                <w:sz w:val="28"/>
                <w:szCs w:val="28"/>
              </w:rPr>
              <w:t xml:space="preserve"> и родители </w:t>
            </w:r>
            <w:r w:rsidRPr="00AE4C2F">
              <w:rPr>
                <w:sz w:val="28"/>
                <w:szCs w:val="28"/>
              </w:rPr>
              <w:t xml:space="preserve"> выбирали самостоятельно исходя из собственных интересов и предпочтений («</w:t>
            </w:r>
            <w:r>
              <w:rPr>
                <w:sz w:val="28"/>
                <w:szCs w:val="28"/>
              </w:rPr>
              <w:t>Каникулы в родном городе</w:t>
            </w:r>
            <w:r w:rsidRPr="00AE4C2F">
              <w:rPr>
                <w:sz w:val="28"/>
                <w:szCs w:val="28"/>
              </w:rPr>
              <w:t>»</w:t>
            </w:r>
            <w:r w:rsidR="00EF3321">
              <w:rPr>
                <w:sz w:val="28"/>
                <w:szCs w:val="28"/>
              </w:rPr>
              <w:t xml:space="preserve"> </w:t>
            </w:r>
            <w:r w:rsidR="00EF3321" w:rsidRPr="00186007">
              <w:rPr>
                <w:i/>
                <w:sz w:val="28"/>
                <w:szCs w:val="28"/>
                <w:u w:val="single"/>
              </w:rPr>
              <w:t xml:space="preserve">Приложение </w:t>
            </w:r>
            <w:r w:rsidR="00B21853" w:rsidRPr="00186007">
              <w:rPr>
                <w:i/>
                <w:sz w:val="28"/>
                <w:szCs w:val="28"/>
                <w:u w:val="single"/>
              </w:rPr>
              <w:t>2</w:t>
            </w:r>
            <w:r w:rsidRPr="00AE4C2F">
              <w:rPr>
                <w:sz w:val="28"/>
                <w:szCs w:val="28"/>
              </w:rPr>
              <w:t>). Работа над проект</w:t>
            </w:r>
            <w:r>
              <w:rPr>
                <w:sz w:val="28"/>
                <w:szCs w:val="28"/>
              </w:rPr>
              <w:t>ом раскрыла потенциал уч</w:t>
            </w:r>
            <w:r w:rsidR="001D356D">
              <w:rPr>
                <w:sz w:val="28"/>
                <w:szCs w:val="28"/>
              </w:rPr>
              <w:t>ащихся 6</w:t>
            </w:r>
            <w:r w:rsidRPr="00AE4C2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</w:t>
            </w:r>
            <w:r w:rsidRPr="00AE4C2F">
              <w:rPr>
                <w:sz w:val="28"/>
                <w:szCs w:val="28"/>
              </w:rPr>
              <w:t xml:space="preserve">» класса, которые </w:t>
            </w:r>
            <w:r>
              <w:rPr>
                <w:sz w:val="28"/>
                <w:szCs w:val="28"/>
              </w:rPr>
              <w:t>совместно с родителями и классным руководителем</w:t>
            </w:r>
            <w:r w:rsidRPr="00AE4C2F">
              <w:rPr>
                <w:sz w:val="28"/>
                <w:szCs w:val="28"/>
              </w:rPr>
              <w:t xml:space="preserve"> разработали цель проекта:</w:t>
            </w:r>
            <w:r w:rsidRPr="00AE4C2F">
              <w:rPr>
                <w:rFonts w:eastAsia="+mn-ea"/>
                <w:shadow/>
                <w:color w:val="FFFFFF"/>
                <w:sz w:val="64"/>
                <w:szCs w:val="64"/>
              </w:rPr>
              <w:t xml:space="preserve"> </w:t>
            </w:r>
            <w:r w:rsidRPr="00AE4C2F">
              <w:rPr>
                <w:sz w:val="28"/>
                <w:szCs w:val="28"/>
              </w:rPr>
              <w:t>стимулирование интереса к истории родного города; для того чтобы ее достичь поставили задачи: познакомить сверстников  с наиболее интересными местами Новосибирска, создать каталог-презентацию</w:t>
            </w:r>
            <w:r w:rsidR="00147BE1">
              <w:rPr>
                <w:sz w:val="28"/>
                <w:szCs w:val="28"/>
              </w:rPr>
              <w:t>, сценарий сказки</w:t>
            </w:r>
            <w:r w:rsidRPr="00AE4C2F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аникулы в родном городе</w:t>
            </w:r>
            <w:r w:rsidR="00147BE1">
              <w:rPr>
                <w:sz w:val="28"/>
                <w:szCs w:val="28"/>
              </w:rPr>
              <w:t xml:space="preserve">»/ «Каникулы Колобка в </w:t>
            </w:r>
            <w:proofErr w:type="spellStart"/>
            <w:r w:rsidR="00147BE1">
              <w:rPr>
                <w:sz w:val="28"/>
                <w:szCs w:val="28"/>
              </w:rPr>
              <w:t>Новоибирске</w:t>
            </w:r>
            <w:proofErr w:type="spellEnd"/>
            <w:r w:rsidR="00147BE1">
              <w:rPr>
                <w:sz w:val="28"/>
                <w:szCs w:val="28"/>
              </w:rPr>
              <w:t>»</w:t>
            </w:r>
            <w:r w:rsidR="00A62281">
              <w:rPr>
                <w:sz w:val="28"/>
                <w:szCs w:val="28"/>
              </w:rPr>
              <w:t xml:space="preserve"> </w:t>
            </w:r>
            <w:r w:rsidR="00A62281" w:rsidRPr="00A62281">
              <w:rPr>
                <w:i/>
                <w:sz w:val="28"/>
                <w:szCs w:val="28"/>
                <w:u w:val="single"/>
              </w:rPr>
              <w:t>Приложение 3</w:t>
            </w:r>
            <w:r w:rsidR="00147BE1">
              <w:rPr>
                <w:sz w:val="28"/>
                <w:szCs w:val="28"/>
              </w:rPr>
              <w:t xml:space="preserve"> </w:t>
            </w:r>
            <w:r w:rsidRPr="00AE4C2F">
              <w:rPr>
                <w:sz w:val="28"/>
                <w:szCs w:val="28"/>
              </w:rPr>
              <w:t xml:space="preserve"> Учащиеся класса разделились на секции</w:t>
            </w:r>
            <w:r w:rsidR="00E0217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о главе которых стояли родители</w:t>
            </w:r>
            <w:r w:rsidRPr="00AE4C2F">
              <w:rPr>
                <w:sz w:val="28"/>
                <w:szCs w:val="28"/>
              </w:rPr>
              <w:t xml:space="preserve">: </w:t>
            </w:r>
          </w:p>
          <w:p w:rsidR="00245FD5" w:rsidRPr="00AE4C2F" w:rsidRDefault="00245FD5" w:rsidP="0024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E4C2F">
              <w:rPr>
                <w:sz w:val="28"/>
                <w:szCs w:val="28"/>
              </w:rPr>
              <w:lastRenderedPageBreak/>
              <w:t xml:space="preserve">1-ая секция: «Аналитики» - группа,  которая занималась разработкой анкеты для выявления интересов подростков (10-15 лет) по вопросу «Как и где я отдыхаю в родном городе» (2 направления: спорт и здоровье, интеллект). Проводила опрос среди учеников школы, родителей и детей района, изучала программы регионального телевидения и местные газеты по данному направлению; выполнила анализ и мониторинг, помогла создать платформу для работы второй группы. </w:t>
            </w:r>
            <w:r>
              <w:rPr>
                <w:sz w:val="28"/>
                <w:szCs w:val="28"/>
              </w:rPr>
              <w:t>Функцию контроля и информатизации  осуществляли родители.</w:t>
            </w:r>
          </w:p>
          <w:p w:rsidR="00245FD5" w:rsidRPr="00AE4C2F" w:rsidRDefault="00245FD5" w:rsidP="0024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E4C2F">
              <w:rPr>
                <w:i/>
                <w:sz w:val="28"/>
                <w:szCs w:val="28"/>
              </w:rPr>
              <w:t>2-ая секция</w:t>
            </w:r>
            <w:r w:rsidRPr="00AE4C2F">
              <w:rPr>
                <w:sz w:val="28"/>
                <w:szCs w:val="28"/>
              </w:rPr>
              <w:t xml:space="preserve">:  «Исследователи» На основании выводов «аналитиков» провела экскурсию-исследование по Новосибирску (2ГИС, работа с картами, литературой, посещение интересных мест, выбранных по результатам опроса и отобранных по результатам исследования).  В период посещения музеев, кинотеатров, и др. участники группы составили краткие отчеты-резюме о каждом объекте (в виде письменного отчета и фоторепортажей), выполнив тем самым   главную задачу – историческое исследование. </w:t>
            </w:r>
            <w:r>
              <w:rPr>
                <w:sz w:val="28"/>
                <w:szCs w:val="28"/>
              </w:rPr>
              <w:t xml:space="preserve">Родители осуществляли функции организаторов «походов» в музеи, кинотеатры, а так же контроля и информатизации.  </w:t>
            </w:r>
          </w:p>
          <w:p w:rsidR="00245FD5" w:rsidRPr="00AE4C2F" w:rsidRDefault="00245FD5" w:rsidP="00245FD5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AE4C2F">
              <w:rPr>
                <w:sz w:val="28"/>
                <w:szCs w:val="28"/>
              </w:rPr>
              <w:t xml:space="preserve">3-я секция проводила открытые мероприятия, классные часы, конкурсы о родном городе, конкурс рисунков в рамках проекта «Мое </w:t>
            </w:r>
            <w:r w:rsidRPr="00AE4C2F">
              <w:rPr>
                <w:sz w:val="28"/>
                <w:szCs w:val="28"/>
              </w:rPr>
              <w:lastRenderedPageBreak/>
              <w:t xml:space="preserve">любимое место города» для школьников лицея и учеников района, выставку лучших рисунков. Своей работой секция стимулировала интерес и познавательную деятельность подростков нашего лицея. </w:t>
            </w:r>
          </w:p>
          <w:p w:rsidR="00245FD5" w:rsidRPr="00AE4C2F" w:rsidRDefault="00245FD5" w:rsidP="00D447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4C2F">
              <w:rPr>
                <w:sz w:val="28"/>
                <w:szCs w:val="28"/>
              </w:rPr>
              <w:t xml:space="preserve">Обосновывая актуальность, учащиеся научились аргументировать свою позицию.  При разработке способов сбора и анализа информации по теме проекта получили возможность проявить фантазию, предлагая свои варианты решения проблемы. Среди ребят </w:t>
            </w:r>
            <w:r>
              <w:rPr>
                <w:sz w:val="28"/>
                <w:szCs w:val="28"/>
              </w:rPr>
              <w:t xml:space="preserve"> и родителей </w:t>
            </w:r>
            <w:r w:rsidRPr="00AE4C2F">
              <w:rPr>
                <w:sz w:val="28"/>
                <w:szCs w:val="28"/>
              </w:rPr>
              <w:t xml:space="preserve">оказалось много творческих натур: Анна продемонстрировала свои возможности в области фотосъемки, Ирина проявила художественный вкус, создавая выставку рисунков. При реализации задуманного, в классе появились сценаристы: </w:t>
            </w:r>
            <w:proofErr w:type="gramStart"/>
            <w:r w:rsidRPr="00AE4C2F">
              <w:rPr>
                <w:sz w:val="28"/>
                <w:szCs w:val="28"/>
              </w:rPr>
              <w:t>Юлия, Елизавета, Светлана, Валерия, которые готовили сказку для начальной школы по теме проекта.</w:t>
            </w:r>
            <w:proofErr w:type="gramEnd"/>
            <w:r w:rsidRPr="00AE4C2F">
              <w:rPr>
                <w:sz w:val="28"/>
                <w:szCs w:val="28"/>
              </w:rPr>
              <w:t xml:space="preserve"> Работа дала возможность привлечь всех участников образовательного процесса: ребят, учителей, психолога, родителей и т.д. Причем, осознание того, что союзники в лице педагогов, родителей, классного руководителя необходимы, для успешной реализации задуманного, у ребят</w:t>
            </w:r>
            <w:r>
              <w:rPr>
                <w:sz w:val="28"/>
                <w:szCs w:val="28"/>
              </w:rPr>
              <w:t xml:space="preserve"> и родителей</w:t>
            </w:r>
            <w:r w:rsidRPr="00AE4C2F">
              <w:rPr>
                <w:sz w:val="28"/>
                <w:szCs w:val="28"/>
              </w:rPr>
              <w:t xml:space="preserve"> происходило самостоятельно. Получили развитие и организаторские способности ребят, так как работа в группах требовала согласованности действий  всех секций: сбор работ на конкурс рисунков, проведение </w:t>
            </w:r>
            <w:r w:rsidRPr="00AE4C2F">
              <w:rPr>
                <w:sz w:val="28"/>
                <w:szCs w:val="28"/>
              </w:rPr>
              <w:lastRenderedPageBreak/>
              <w:t>анкетирования и т.д.</w:t>
            </w:r>
          </w:p>
          <w:p w:rsidR="00710F9E" w:rsidRDefault="00245FD5" w:rsidP="00D447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E4C2F">
              <w:rPr>
                <w:sz w:val="28"/>
                <w:szCs w:val="28"/>
              </w:rPr>
              <w:t>Процесс творчества неразрывн</w:t>
            </w:r>
            <w:r w:rsidR="00710F9E">
              <w:rPr>
                <w:sz w:val="28"/>
                <w:szCs w:val="28"/>
              </w:rPr>
              <w:t>о связан  с процессом познания и  воспитания.</w:t>
            </w:r>
            <w:r w:rsidRPr="00AE4C2F">
              <w:rPr>
                <w:sz w:val="28"/>
                <w:szCs w:val="28"/>
              </w:rPr>
              <w:t xml:space="preserve"> Так</w:t>
            </w:r>
            <w:r w:rsidR="00710F9E">
              <w:rPr>
                <w:sz w:val="28"/>
                <w:szCs w:val="28"/>
              </w:rPr>
              <w:t xml:space="preserve"> </w:t>
            </w:r>
            <w:r w:rsidRPr="00AE4C2F">
              <w:rPr>
                <w:sz w:val="28"/>
                <w:szCs w:val="28"/>
              </w:rPr>
              <w:t>же важно, что  классный руководитель не навязывает готового содержания, а у ребят возникает жел</w:t>
            </w:r>
            <w:r>
              <w:rPr>
                <w:sz w:val="28"/>
                <w:szCs w:val="28"/>
              </w:rPr>
              <w:t>ание посоветоваться с педагогом и родителями</w:t>
            </w:r>
            <w:r w:rsidR="00BA2403">
              <w:rPr>
                <w:sz w:val="28"/>
                <w:szCs w:val="28"/>
              </w:rPr>
              <w:t>.</w:t>
            </w:r>
          </w:p>
          <w:p w:rsidR="00245FD5" w:rsidRDefault="00245FD5" w:rsidP="00D447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овместным проектом способствовала:</w:t>
            </w:r>
          </w:p>
          <w:p w:rsidR="005F0D89" w:rsidRDefault="005F0D89" w:rsidP="00D447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ю</w:t>
            </w:r>
            <w:r w:rsidR="00574112" w:rsidRPr="005F0D89">
              <w:rPr>
                <w:sz w:val="28"/>
                <w:szCs w:val="28"/>
              </w:rPr>
              <w:t xml:space="preserve"> культуры общения школьников с товарищами, педагогами, родителями;</w:t>
            </w:r>
          </w:p>
          <w:p w:rsidR="00245FD5" w:rsidRPr="00A85687" w:rsidRDefault="00245FD5" w:rsidP="00D447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лочению</w:t>
            </w:r>
            <w:r w:rsidRPr="00A856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ников образовательного процесса;</w:t>
            </w:r>
          </w:p>
          <w:p w:rsidR="00245FD5" w:rsidRPr="00A85687" w:rsidRDefault="00245FD5" w:rsidP="00D447B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568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лечению</w:t>
            </w:r>
            <w:r w:rsidRPr="00A85687">
              <w:rPr>
                <w:sz w:val="28"/>
                <w:szCs w:val="28"/>
              </w:rPr>
              <w:t xml:space="preserve"> родителей к учебно-воспитательному процессу, орган</w:t>
            </w:r>
            <w:r>
              <w:rPr>
                <w:sz w:val="28"/>
                <w:szCs w:val="28"/>
              </w:rPr>
              <w:t>изации и проведению</w:t>
            </w:r>
            <w:r w:rsidRPr="00A85687">
              <w:rPr>
                <w:sz w:val="28"/>
                <w:szCs w:val="28"/>
              </w:rPr>
              <w:t xml:space="preserve"> мероприятий разной направленности, исходя из интересов и желания </w:t>
            </w:r>
            <w:r>
              <w:rPr>
                <w:sz w:val="28"/>
                <w:szCs w:val="28"/>
              </w:rPr>
              <w:t>учащихся, родителей, педагога</w:t>
            </w:r>
            <w:r w:rsidRPr="00A85687">
              <w:rPr>
                <w:sz w:val="28"/>
                <w:szCs w:val="28"/>
              </w:rPr>
              <w:t xml:space="preserve">. </w:t>
            </w:r>
          </w:p>
          <w:p w:rsidR="00321116" w:rsidRDefault="00D447BD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том проекта стал сценарий сказки «Каникулы в </w:t>
            </w:r>
            <w:r w:rsidR="00B67F7D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осибирске</w:t>
            </w:r>
            <w:r w:rsidR="00F37CB0">
              <w:rPr>
                <w:sz w:val="28"/>
                <w:szCs w:val="28"/>
              </w:rPr>
              <w:t xml:space="preserve">» </w:t>
            </w:r>
            <w:r w:rsidR="00DB2B4F">
              <w:rPr>
                <w:sz w:val="28"/>
                <w:szCs w:val="28"/>
              </w:rPr>
              <w:t>(</w:t>
            </w:r>
            <w:r w:rsidR="00F313B0">
              <w:rPr>
                <w:sz w:val="28"/>
                <w:szCs w:val="28"/>
              </w:rPr>
              <w:t>Приложение</w:t>
            </w:r>
            <w:proofErr w:type="gramStart"/>
            <w:r w:rsidR="00F313B0">
              <w:rPr>
                <w:sz w:val="28"/>
                <w:szCs w:val="28"/>
              </w:rPr>
              <w:t xml:space="preserve"> </w:t>
            </w:r>
            <w:r w:rsidR="00DB2B4F">
              <w:rPr>
                <w:sz w:val="28"/>
                <w:szCs w:val="28"/>
              </w:rPr>
              <w:t>)</w:t>
            </w:r>
            <w:proofErr w:type="gramEnd"/>
            <w:r w:rsidR="00F37CB0">
              <w:rPr>
                <w:sz w:val="28"/>
                <w:szCs w:val="28"/>
              </w:rPr>
              <w:t xml:space="preserve"> </w:t>
            </w:r>
          </w:p>
          <w:p w:rsidR="00614DC4" w:rsidRDefault="001964CD" w:rsidP="00196137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ектно - </w:t>
            </w:r>
            <w:proofErr w:type="spellStart"/>
            <w:r>
              <w:rPr>
                <w:sz w:val="28"/>
                <w:szCs w:val="28"/>
              </w:rPr>
              <w:t>деятельностного</w:t>
            </w:r>
            <w:proofErr w:type="spellEnd"/>
            <w:r>
              <w:rPr>
                <w:sz w:val="28"/>
                <w:szCs w:val="28"/>
              </w:rPr>
              <w:t xml:space="preserve"> партнерства, ведется работа над проектом «Герои ВОВ – герои 6Б». </w:t>
            </w:r>
            <w:r w:rsidR="002C15C1">
              <w:rPr>
                <w:sz w:val="28"/>
                <w:szCs w:val="28"/>
              </w:rPr>
              <w:t xml:space="preserve">Осуществлен первый этап работы по сбору и анализу информации: собраны документальные материалы, фотографии, письма с фронта. </w:t>
            </w:r>
            <w:r w:rsidR="00196137">
              <w:rPr>
                <w:sz w:val="28"/>
                <w:szCs w:val="28"/>
              </w:rPr>
              <w:t xml:space="preserve">Предполагается создание сайта «Герои Победы» или электронного альбома, силами учеников и родителей, при поддержке Администрации лицея. </w:t>
            </w:r>
            <w:r w:rsidR="00CE7E68">
              <w:rPr>
                <w:sz w:val="28"/>
                <w:szCs w:val="28"/>
              </w:rPr>
              <w:t xml:space="preserve">Активная группа родителей </w:t>
            </w:r>
            <w:r w:rsidR="00196137">
              <w:rPr>
                <w:sz w:val="28"/>
                <w:szCs w:val="28"/>
              </w:rPr>
              <w:t>предложила шаблон</w:t>
            </w:r>
            <w:r w:rsidR="00CE7E68">
              <w:rPr>
                <w:sz w:val="28"/>
                <w:szCs w:val="28"/>
              </w:rPr>
              <w:t xml:space="preserve"> анкеты, позволяющи</w:t>
            </w:r>
            <w:r w:rsidR="00196137">
              <w:rPr>
                <w:sz w:val="28"/>
                <w:szCs w:val="28"/>
              </w:rPr>
              <w:t>й</w:t>
            </w:r>
            <w:r w:rsidR="00CE7E68">
              <w:rPr>
                <w:sz w:val="28"/>
                <w:szCs w:val="28"/>
              </w:rPr>
              <w:t xml:space="preserve"> сформировать разделы </w:t>
            </w:r>
            <w:r w:rsidR="00CE7E68">
              <w:rPr>
                <w:sz w:val="28"/>
                <w:szCs w:val="28"/>
              </w:rPr>
              <w:lastRenderedPageBreak/>
              <w:t xml:space="preserve">сайта/электронного альбома. </w:t>
            </w:r>
          </w:p>
          <w:p w:rsidR="00491B18" w:rsidRPr="00535E04" w:rsidRDefault="00491B18" w:rsidP="00196137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тся проведение внеклассного мероприятия по итогам работы над проектом.</w:t>
            </w:r>
          </w:p>
        </w:tc>
        <w:tc>
          <w:tcPr>
            <w:tcW w:w="2743" w:type="dxa"/>
          </w:tcPr>
          <w:p w:rsidR="00321116" w:rsidRPr="00535E04" w:rsidRDefault="00575054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кабрь 2019-февраль </w:t>
            </w:r>
            <w:r w:rsidR="00A05FE8">
              <w:rPr>
                <w:sz w:val="28"/>
                <w:szCs w:val="28"/>
              </w:rPr>
              <w:t>2020</w:t>
            </w:r>
          </w:p>
          <w:p w:rsidR="00321116" w:rsidRPr="00535E04" w:rsidRDefault="00321116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230CD8" w:rsidRPr="00535E04" w:rsidTr="00E22251">
        <w:tc>
          <w:tcPr>
            <w:tcW w:w="1200" w:type="dxa"/>
          </w:tcPr>
          <w:p w:rsidR="00230CD8" w:rsidRPr="006978B0" w:rsidRDefault="004A0CE5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978B0"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230CD8" w:rsidRPr="006978B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60" w:type="dxa"/>
          </w:tcPr>
          <w:p w:rsidR="004374BF" w:rsidRPr="004374BF" w:rsidRDefault="004374BF" w:rsidP="004374BF">
            <w:pPr>
              <w:spacing w:line="360" w:lineRule="auto"/>
              <w:jc w:val="center"/>
              <w:rPr>
                <w:i/>
                <w:color w:val="0D0D0D"/>
                <w:sz w:val="28"/>
                <w:szCs w:val="28"/>
              </w:rPr>
            </w:pPr>
            <w:r w:rsidRPr="004374BF">
              <w:rPr>
                <w:i/>
                <w:color w:val="0D0D0D"/>
                <w:sz w:val="28"/>
                <w:szCs w:val="28"/>
              </w:rPr>
              <w:t>«Университет для родителей».</w:t>
            </w:r>
          </w:p>
          <w:p w:rsidR="002F5669" w:rsidRDefault="00AD3941" w:rsidP="009536B7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Работу в рамках данного </w:t>
            </w:r>
            <w:r w:rsidR="00772594">
              <w:rPr>
                <w:color w:val="0D0D0D"/>
                <w:sz w:val="28"/>
                <w:szCs w:val="28"/>
              </w:rPr>
              <w:t>направления</w:t>
            </w:r>
            <w:r>
              <w:rPr>
                <w:color w:val="0D0D0D"/>
                <w:sz w:val="28"/>
                <w:szCs w:val="28"/>
              </w:rPr>
              <w:t xml:space="preserve"> осущест</w:t>
            </w:r>
            <w:r w:rsidR="00772594">
              <w:rPr>
                <w:color w:val="0D0D0D"/>
                <w:sz w:val="28"/>
                <w:szCs w:val="28"/>
              </w:rPr>
              <w:t xml:space="preserve">вляет </w:t>
            </w:r>
            <w:r w:rsidR="009536B7">
              <w:rPr>
                <w:color w:val="0D0D0D"/>
                <w:sz w:val="28"/>
                <w:szCs w:val="28"/>
              </w:rPr>
              <w:t>классный руководитель совместно с заместителем директора</w:t>
            </w:r>
            <w:r w:rsidR="00772594">
              <w:rPr>
                <w:color w:val="0D0D0D"/>
                <w:sz w:val="28"/>
                <w:szCs w:val="28"/>
              </w:rPr>
              <w:t xml:space="preserve"> по воспитательной работе, со</w:t>
            </w:r>
            <w:r w:rsidR="009536B7">
              <w:rPr>
                <w:color w:val="0D0D0D"/>
                <w:sz w:val="28"/>
                <w:szCs w:val="28"/>
              </w:rPr>
              <w:t>циальным</w:t>
            </w:r>
            <w:r w:rsidR="00772594">
              <w:rPr>
                <w:color w:val="0D0D0D"/>
                <w:sz w:val="28"/>
                <w:szCs w:val="28"/>
              </w:rPr>
              <w:t xml:space="preserve"> педагог</w:t>
            </w:r>
            <w:r w:rsidR="009536B7">
              <w:rPr>
                <w:color w:val="0D0D0D"/>
                <w:sz w:val="28"/>
                <w:szCs w:val="28"/>
              </w:rPr>
              <w:t>ом</w:t>
            </w:r>
            <w:r w:rsidR="00772594">
              <w:rPr>
                <w:color w:val="0D0D0D"/>
                <w:sz w:val="28"/>
                <w:szCs w:val="28"/>
              </w:rPr>
              <w:t xml:space="preserve"> и психолог</w:t>
            </w:r>
            <w:r w:rsidR="009536B7">
              <w:rPr>
                <w:color w:val="0D0D0D"/>
                <w:sz w:val="28"/>
                <w:szCs w:val="28"/>
              </w:rPr>
              <w:t>ом, методистами лицея</w:t>
            </w:r>
            <w:r w:rsidR="00772594">
              <w:rPr>
                <w:color w:val="0D0D0D"/>
                <w:sz w:val="28"/>
                <w:szCs w:val="28"/>
              </w:rPr>
              <w:t xml:space="preserve">. </w:t>
            </w:r>
            <w:r w:rsidR="000B0432">
              <w:rPr>
                <w:color w:val="0D0D0D"/>
                <w:sz w:val="28"/>
                <w:szCs w:val="28"/>
              </w:rPr>
              <w:t xml:space="preserve">Тематики обучающих занятий различны: «Образовательная программа Лицея», </w:t>
            </w:r>
          </w:p>
          <w:p w:rsidR="00A010D7" w:rsidRDefault="002F5669" w:rsidP="003F2AA5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«</w:t>
            </w:r>
            <w:r w:rsidR="00E81BE0">
              <w:rPr>
                <w:color w:val="0D0D0D"/>
                <w:sz w:val="28"/>
                <w:szCs w:val="28"/>
              </w:rPr>
              <w:t xml:space="preserve">Социальные сети в жизни школьника», «Осторожно – </w:t>
            </w:r>
            <w:proofErr w:type="spellStart"/>
            <w:r w:rsidR="00E81BE0">
              <w:rPr>
                <w:color w:val="0D0D0D"/>
                <w:sz w:val="28"/>
                <w:szCs w:val="28"/>
              </w:rPr>
              <w:t>Снюсы</w:t>
            </w:r>
            <w:proofErr w:type="spellEnd"/>
            <w:r w:rsidR="00E81BE0">
              <w:rPr>
                <w:color w:val="0D0D0D"/>
                <w:sz w:val="28"/>
                <w:szCs w:val="28"/>
              </w:rPr>
              <w:t>!»</w:t>
            </w:r>
            <w:r w:rsidR="00621830">
              <w:rPr>
                <w:color w:val="0D0D0D"/>
                <w:sz w:val="28"/>
                <w:szCs w:val="28"/>
              </w:rPr>
              <w:t xml:space="preserve">, «Мобильный телефон-друг или враг» </w:t>
            </w:r>
            <w:r w:rsidR="009D7E12">
              <w:rPr>
                <w:color w:val="0D0D0D"/>
                <w:sz w:val="28"/>
                <w:szCs w:val="28"/>
              </w:rPr>
              <w:t>и др</w:t>
            </w:r>
            <w:r w:rsidR="00E81BE0">
              <w:rPr>
                <w:color w:val="0D0D0D"/>
                <w:sz w:val="28"/>
                <w:szCs w:val="28"/>
              </w:rPr>
              <w:t xml:space="preserve">. Данное направление </w:t>
            </w:r>
            <w:r w:rsidR="00896D21">
              <w:rPr>
                <w:color w:val="0D0D0D"/>
                <w:sz w:val="28"/>
                <w:szCs w:val="28"/>
              </w:rPr>
              <w:t>включает в себя</w:t>
            </w:r>
            <w:r w:rsidR="00E81BE0">
              <w:rPr>
                <w:color w:val="0D0D0D"/>
                <w:sz w:val="28"/>
                <w:szCs w:val="28"/>
              </w:rPr>
              <w:t xml:space="preserve"> </w:t>
            </w:r>
            <w:r w:rsidR="00896D21">
              <w:rPr>
                <w:color w:val="0D0D0D"/>
                <w:sz w:val="28"/>
                <w:szCs w:val="28"/>
              </w:rPr>
              <w:t>общешкольные родительские собрания, классные собрания</w:t>
            </w:r>
            <w:r w:rsidR="00FB5ACD">
              <w:rPr>
                <w:color w:val="0D0D0D"/>
                <w:sz w:val="28"/>
                <w:szCs w:val="28"/>
              </w:rPr>
              <w:t>, диспуты.</w:t>
            </w:r>
            <w:r w:rsidR="00BC7FFD">
              <w:rPr>
                <w:color w:val="0D0D0D"/>
                <w:sz w:val="28"/>
                <w:szCs w:val="28"/>
              </w:rPr>
              <w:t xml:space="preserve"> Зачастую «заказчиками таких собраний и лекций» выступают родители</w:t>
            </w:r>
            <w:proofErr w:type="gramStart"/>
            <w:r w:rsidR="00BC7FFD">
              <w:rPr>
                <w:color w:val="0D0D0D"/>
                <w:sz w:val="28"/>
                <w:szCs w:val="28"/>
              </w:rPr>
              <w:t>.</w:t>
            </w:r>
            <w:proofErr w:type="gramEnd"/>
            <w:r w:rsidR="00BC7FFD">
              <w:rPr>
                <w:color w:val="0D0D0D"/>
                <w:sz w:val="28"/>
                <w:szCs w:val="28"/>
              </w:rPr>
              <w:t xml:space="preserve"> </w:t>
            </w:r>
            <w:proofErr w:type="gramStart"/>
            <w:r w:rsidR="00AA3B5B">
              <w:rPr>
                <w:color w:val="0D0D0D"/>
                <w:sz w:val="28"/>
                <w:szCs w:val="28"/>
              </w:rPr>
              <w:t>в</w:t>
            </w:r>
            <w:proofErr w:type="gramEnd"/>
            <w:r w:rsidR="00AA3B5B">
              <w:rPr>
                <w:color w:val="0D0D0D"/>
                <w:sz w:val="28"/>
                <w:szCs w:val="28"/>
              </w:rPr>
              <w:t>о-первых, и</w:t>
            </w:r>
            <w:r w:rsidR="00BC7FFD">
              <w:rPr>
                <w:color w:val="0D0D0D"/>
                <w:sz w:val="28"/>
                <w:szCs w:val="28"/>
              </w:rPr>
              <w:t xml:space="preserve">х беспокоит </w:t>
            </w:r>
            <w:r w:rsidR="00E956E3">
              <w:rPr>
                <w:color w:val="0D0D0D"/>
                <w:sz w:val="28"/>
                <w:szCs w:val="28"/>
              </w:rPr>
              <w:t>социальная обстановка в которой живут и воспитываются дети. Но как подчеркивают сами родители</w:t>
            </w:r>
            <w:r w:rsidR="00D37842">
              <w:rPr>
                <w:color w:val="0D0D0D"/>
                <w:sz w:val="28"/>
                <w:szCs w:val="28"/>
              </w:rPr>
              <w:t xml:space="preserve">, они не имеют базовых педагогических </w:t>
            </w:r>
            <w:proofErr w:type="gramStart"/>
            <w:r w:rsidR="00D37842">
              <w:rPr>
                <w:color w:val="0D0D0D"/>
                <w:sz w:val="28"/>
                <w:szCs w:val="28"/>
              </w:rPr>
              <w:t>знаний</w:t>
            </w:r>
            <w:proofErr w:type="gramEnd"/>
            <w:r w:rsidR="00D37842">
              <w:rPr>
                <w:color w:val="0D0D0D"/>
                <w:sz w:val="28"/>
                <w:szCs w:val="28"/>
              </w:rPr>
              <w:t xml:space="preserve"> которые помогли бы им </w:t>
            </w:r>
            <w:r w:rsidR="003F2AA5">
              <w:rPr>
                <w:color w:val="0D0D0D"/>
                <w:sz w:val="28"/>
                <w:szCs w:val="28"/>
              </w:rPr>
              <w:t>разобраться в проблеме, правильно выстроить беседу со своим ребенком</w:t>
            </w:r>
            <w:r w:rsidR="00F9696D">
              <w:rPr>
                <w:color w:val="0D0D0D"/>
                <w:sz w:val="28"/>
                <w:szCs w:val="28"/>
              </w:rPr>
              <w:t xml:space="preserve">. </w:t>
            </w:r>
          </w:p>
          <w:p w:rsidR="00B16BA7" w:rsidRDefault="00AA3B5B" w:rsidP="003F2AA5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>Во-вторых, б</w:t>
            </w:r>
            <w:r w:rsidR="00A010D7">
              <w:rPr>
                <w:color w:val="0D0D0D"/>
                <w:sz w:val="28"/>
                <w:szCs w:val="28"/>
              </w:rPr>
              <w:t>ольшую часть времени ребята проводят в образовательном учреждении, поэтому родители хотят и имеют право знать</w:t>
            </w:r>
            <w:r w:rsidR="00251CCA">
              <w:rPr>
                <w:color w:val="0D0D0D"/>
                <w:sz w:val="28"/>
                <w:szCs w:val="28"/>
              </w:rPr>
              <w:t>,</w:t>
            </w:r>
            <w:r w:rsidR="00A010D7">
              <w:rPr>
                <w:color w:val="0D0D0D"/>
                <w:sz w:val="28"/>
                <w:szCs w:val="28"/>
              </w:rPr>
              <w:t xml:space="preserve"> какая работа проводится </w:t>
            </w:r>
            <w:r w:rsidR="00251CCA">
              <w:rPr>
                <w:color w:val="0D0D0D"/>
                <w:sz w:val="28"/>
                <w:szCs w:val="28"/>
              </w:rPr>
              <w:t>педагогическим коллективом.</w:t>
            </w:r>
            <w:r w:rsidR="00B16BA7">
              <w:rPr>
                <w:color w:val="0D0D0D"/>
                <w:sz w:val="28"/>
                <w:szCs w:val="28"/>
              </w:rPr>
              <w:t xml:space="preserve"> </w:t>
            </w:r>
            <w:r w:rsidR="00E93242">
              <w:rPr>
                <w:color w:val="0D0D0D"/>
                <w:sz w:val="28"/>
                <w:szCs w:val="28"/>
              </w:rPr>
              <w:t>«Университет для родителей» реализует задачу</w:t>
            </w:r>
          </w:p>
          <w:p w:rsidR="00230CD8" w:rsidRDefault="00B67D1F" w:rsidP="003F2AA5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D0D0D"/>
                <w:sz w:val="28"/>
                <w:szCs w:val="28"/>
              </w:rPr>
              <w:t>психолого-педагогического</w:t>
            </w:r>
            <w:proofErr w:type="gramEnd"/>
            <w:r w:rsidR="00E93242" w:rsidRPr="00E93242">
              <w:rPr>
                <w:color w:val="0D0D0D"/>
                <w:sz w:val="28"/>
                <w:szCs w:val="28"/>
              </w:rPr>
              <w:t xml:space="preserve"> просвещение </w:t>
            </w:r>
            <w:r w:rsidR="00E93242" w:rsidRPr="00E93242">
              <w:rPr>
                <w:color w:val="0D0D0D"/>
                <w:sz w:val="28"/>
                <w:szCs w:val="28"/>
              </w:rPr>
              <w:lastRenderedPageBreak/>
              <w:t>родителей</w:t>
            </w:r>
            <w:r w:rsidR="00E93242">
              <w:rPr>
                <w:color w:val="0D0D0D"/>
                <w:sz w:val="28"/>
                <w:szCs w:val="28"/>
              </w:rPr>
              <w:t>.</w:t>
            </w:r>
            <w:r w:rsidR="00251CCA">
              <w:rPr>
                <w:color w:val="0D0D0D"/>
                <w:sz w:val="28"/>
                <w:szCs w:val="28"/>
              </w:rPr>
              <w:t xml:space="preserve"> </w:t>
            </w:r>
            <w:r w:rsidR="003F2AA5"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743" w:type="dxa"/>
          </w:tcPr>
          <w:p w:rsidR="00230CD8" w:rsidRDefault="00B95D30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B95D30" w:rsidRDefault="00B95D30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 2019-2020</w:t>
            </w:r>
          </w:p>
        </w:tc>
      </w:tr>
      <w:tr w:rsidR="006978B0" w:rsidRPr="00535E04" w:rsidTr="00E22251">
        <w:tc>
          <w:tcPr>
            <w:tcW w:w="1200" w:type="dxa"/>
          </w:tcPr>
          <w:p w:rsidR="006978B0" w:rsidRPr="006978B0" w:rsidRDefault="006978B0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6360" w:type="dxa"/>
          </w:tcPr>
          <w:p w:rsidR="00BF342C" w:rsidRDefault="001E3EF4" w:rsidP="00CA5807">
            <w:pPr>
              <w:spacing w:line="360" w:lineRule="auto"/>
              <w:jc w:val="center"/>
              <w:rPr>
                <w:i/>
                <w:color w:val="0D0D0D"/>
                <w:sz w:val="28"/>
                <w:szCs w:val="28"/>
              </w:rPr>
            </w:pPr>
            <w:r>
              <w:rPr>
                <w:i/>
                <w:color w:val="0D0D0D"/>
                <w:sz w:val="28"/>
                <w:szCs w:val="28"/>
              </w:rPr>
              <w:t>Открытые уроки</w:t>
            </w:r>
            <w:r w:rsidR="00CA5807">
              <w:rPr>
                <w:i/>
                <w:color w:val="0D0D0D"/>
                <w:sz w:val="28"/>
                <w:szCs w:val="28"/>
              </w:rPr>
              <w:t xml:space="preserve"> в рамках дня открытых дверей</w:t>
            </w:r>
            <w:r>
              <w:rPr>
                <w:i/>
                <w:color w:val="0D0D0D"/>
                <w:sz w:val="28"/>
                <w:szCs w:val="28"/>
              </w:rPr>
              <w:t>.</w:t>
            </w:r>
          </w:p>
          <w:p w:rsidR="00E51128" w:rsidRDefault="005C6D92" w:rsidP="00BF342C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 w:rsidRPr="005C6D92">
              <w:rPr>
                <w:color w:val="0D0D0D"/>
                <w:sz w:val="28"/>
                <w:szCs w:val="28"/>
              </w:rPr>
              <w:t xml:space="preserve"> «В целях обеспечения реализации основной образовательной программы в образовательном учреждении должны создаваться условия, обеспечивающие возможность участия родителей  в образовательном процессе. Необходимо проводить работу по педагогическому просвещению и образованию родителей, по укреплению сотрудничества с родителями, использую различные виды и фо</w:t>
            </w:r>
            <w:r w:rsidR="00382B4D">
              <w:rPr>
                <w:color w:val="0D0D0D"/>
                <w:sz w:val="28"/>
                <w:szCs w:val="28"/>
              </w:rPr>
              <w:t>рмы»</w:t>
            </w:r>
            <w:r w:rsidR="00382B4D">
              <w:rPr>
                <w:rStyle w:val="af6"/>
                <w:color w:val="0D0D0D"/>
                <w:sz w:val="28"/>
                <w:szCs w:val="28"/>
              </w:rPr>
              <w:footnoteReference w:id="3"/>
            </w:r>
            <w:r w:rsidR="00382B4D">
              <w:rPr>
                <w:color w:val="0D0D0D"/>
                <w:sz w:val="28"/>
                <w:szCs w:val="28"/>
              </w:rPr>
              <w:t>.</w:t>
            </w:r>
          </w:p>
          <w:p w:rsidR="00525F69" w:rsidRDefault="005C6D92" w:rsidP="00BF342C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Актуальными становятся открытые уроки с </w:t>
            </w:r>
            <w:r w:rsidR="00C145D1">
              <w:rPr>
                <w:color w:val="0D0D0D"/>
                <w:sz w:val="28"/>
                <w:szCs w:val="28"/>
              </w:rPr>
              <w:t>привлечением родительского ресурса</w:t>
            </w:r>
            <w:r w:rsidR="007D5760">
              <w:rPr>
                <w:color w:val="0D0D0D"/>
                <w:sz w:val="28"/>
                <w:szCs w:val="28"/>
              </w:rPr>
              <w:t xml:space="preserve">. В рамках дня открытых дверей в Лицей приглашаются </w:t>
            </w:r>
            <w:r w:rsidR="00D8501A">
              <w:rPr>
                <w:color w:val="0D0D0D"/>
                <w:sz w:val="28"/>
                <w:szCs w:val="28"/>
              </w:rPr>
              <w:t xml:space="preserve">родители обучающихся. Они принимают активное участие в работе классного коллектива. </w:t>
            </w:r>
            <w:r w:rsidR="00EE0355">
              <w:rPr>
                <w:color w:val="0D0D0D"/>
                <w:sz w:val="28"/>
                <w:szCs w:val="28"/>
              </w:rPr>
              <w:t xml:space="preserve">Обычно родителей не более 10 человек. Поэтому урок проводится в виде группового занятия. </w:t>
            </w:r>
            <w:r w:rsidR="00677D62">
              <w:rPr>
                <w:color w:val="0D0D0D"/>
                <w:sz w:val="28"/>
                <w:szCs w:val="28"/>
              </w:rPr>
              <w:t xml:space="preserve">Формируются коллективы по 5-6 обучающихся плюс два родителя. </w:t>
            </w:r>
            <w:r w:rsidR="007F023E">
              <w:rPr>
                <w:color w:val="0D0D0D"/>
                <w:sz w:val="28"/>
                <w:szCs w:val="28"/>
              </w:rPr>
              <w:t>Уроки открытия новых знаний</w:t>
            </w:r>
            <w:r w:rsidR="0063376F">
              <w:rPr>
                <w:color w:val="0D0D0D"/>
                <w:sz w:val="28"/>
                <w:szCs w:val="28"/>
              </w:rPr>
              <w:t>, урок-диспут и др.</w:t>
            </w:r>
            <w:r w:rsidR="007F023E">
              <w:rPr>
                <w:color w:val="0D0D0D"/>
                <w:sz w:val="28"/>
                <w:szCs w:val="28"/>
              </w:rPr>
              <w:t xml:space="preserve"> позволяют </w:t>
            </w:r>
            <w:r w:rsidR="00410F89">
              <w:rPr>
                <w:color w:val="0D0D0D"/>
                <w:sz w:val="28"/>
                <w:szCs w:val="28"/>
              </w:rPr>
              <w:t xml:space="preserve">соединить педагогическое просвещение с педагогическим самообразованием родителей. </w:t>
            </w:r>
            <w:r w:rsidR="00FC302C">
              <w:rPr>
                <w:color w:val="0D0D0D"/>
                <w:sz w:val="28"/>
                <w:szCs w:val="28"/>
              </w:rPr>
              <w:t xml:space="preserve">В рамках урока они вместе с </w:t>
            </w:r>
            <w:proofErr w:type="gramStart"/>
            <w:r w:rsidR="00FC302C">
              <w:rPr>
                <w:color w:val="0D0D0D"/>
                <w:sz w:val="28"/>
                <w:szCs w:val="28"/>
              </w:rPr>
              <w:t>обучающимися</w:t>
            </w:r>
            <w:proofErr w:type="gramEnd"/>
            <w:r w:rsidR="00FC302C">
              <w:rPr>
                <w:color w:val="0D0D0D"/>
                <w:sz w:val="28"/>
                <w:szCs w:val="28"/>
              </w:rPr>
              <w:t xml:space="preserve"> определяют тему занятия, формулируют цель, задачи урока.</w:t>
            </w:r>
            <w:r w:rsidR="009E5ADE">
              <w:rPr>
                <w:color w:val="0D0D0D"/>
                <w:sz w:val="28"/>
                <w:szCs w:val="28"/>
              </w:rPr>
              <w:t xml:space="preserve"> </w:t>
            </w:r>
            <w:r w:rsidR="00E81AEF">
              <w:rPr>
                <w:color w:val="0D0D0D"/>
                <w:sz w:val="28"/>
                <w:szCs w:val="28"/>
              </w:rPr>
              <w:t>Т.е. родители проходят с ребятами все этапы урока</w:t>
            </w:r>
            <w:r w:rsidR="00333B17">
              <w:rPr>
                <w:color w:val="0D0D0D"/>
                <w:sz w:val="28"/>
                <w:szCs w:val="28"/>
              </w:rPr>
              <w:t xml:space="preserve">, становятся равноправными участниками образовательного процесса. </w:t>
            </w:r>
            <w:r w:rsidR="002B2907">
              <w:rPr>
                <w:color w:val="0D0D0D"/>
                <w:sz w:val="28"/>
                <w:szCs w:val="28"/>
              </w:rPr>
              <w:t xml:space="preserve"> Родители видят работу класса</w:t>
            </w:r>
            <w:r w:rsidR="005819FA">
              <w:rPr>
                <w:color w:val="0D0D0D"/>
                <w:sz w:val="28"/>
                <w:szCs w:val="28"/>
              </w:rPr>
              <w:t xml:space="preserve"> в целом</w:t>
            </w:r>
            <w:r w:rsidR="002B2907">
              <w:rPr>
                <w:color w:val="0D0D0D"/>
                <w:sz w:val="28"/>
                <w:szCs w:val="28"/>
              </w:rPr>
              <w:t xml:space="preserve"> и </w:t>
            </w:r>
            <w:r w:rsidR="005819FA">
              <w:rPr>
                <w:color w:val="0D0D0D"/>
                <w:sz w:val="28"/>
                <w:szCs w:val="28"/>
              </w:rPr>
              <w:lastRenderedPageBreak/>
              <w:t xml:space="preserve">работу </w:t>
            </w:r>
            <w:r w:rsidR="002B2907">
              <w:rPr>
                <w:color w:val="0D0D0D"/>
                <w:sz w:val="28"/>
                <w:szCs w:val="28"/>
              </w:rPr>
              <w:t>своего ребенка</w:t>
            </w:r>
            <w:r w:rsidR="0020145C">
              <w:rPr>
                <w:color w:val="0D0D0D"/>
                <w:sz w:val="28"/>
                <w:szCs w:val="28"/>
              </w:rPr>
              <w:t xml:space="preserve">, и что немало важно подготовительную </w:t>
            </w:r>
            <w:r w:rsidR="00E43753">
              <w:rPr>
                <w:color w:val="0D0D0D"/>
                <w:sz w:val="28"/>
                <w:szCs w:val="28"/>
              </w:rPr>
              <w:t>работу,</w:t>
            </w:r>
            <w:r w:rsidR="0020145C">
              <w:rPr>
                <w:color w:val="0D0D0D"/>
                <w:sz w:val="28"/>
                <w:szCs w:val="28"/>
              </w:rPr>
              <w:t xml:space="preserve"> которую проводит </w:t>
            </w:r>
            <w:r w:rsidR="00E43753">
              <w:rPr>
                <w:color w:val="0D0D0D"/>
                <w:sz w:val="28"/>
                <w:szCs w:val="28"/>
              </w:rPr>
              <w:t xml:space="preserve">учитель, прежде чем прийти на урок. </w:t>
            </w:r>
            <w:r w:rsidR="00BC58FB">
              <w:rPr>
                <w:color w:val="0D0D0D"/>
                <w:sz w:val="28"/>
                <w:szCs w:val="28"/>
              </w:rPr>
              <w:t>Во время занятия происходит знакомство с новыми подходами в образовании</w:t>
            </w:r>
            <w:r w:rsidR="006A0F92">
              <w:rPr>
                <w:color w:val="0D0D0D"/>
                <w:sz w:val="28"/>
                <w:szCs w:val="28"/>
              </w:rPr>
              <w:t>, методиками преподавания.</w:t>
            </w:r>
            <w:r w:rsidR="00643834">
              <w:rPr>
                <w:color w:val="0D0D0D"/>
                <w:sz w:val="28"/>
                <w:szCs w:val="28"/>
              </w:rPr>
              <w:t xml:space="preserve"> </w:t>
            </w:r>
          </w:p>
          <w:p w:rsidR="00BF342C" w:rsidRPr="00CA5807" w:rsidRDefault="00E81AEF" w:rsidP="00642BA6">
            <w:pPr>
              <w:spacing w:line="360" w:lineRule="auto"/>
              <w:jc w:val="both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Такое взаимодействие позволяет </w:t>
            </w:r>
            <w:r w:rsidR="00C63AB0">
              <w:rPr>
                <w:color w:val="0D0D0D"/>
                <w:sz w:val="28"/>
                <w:szCs w:val="28"/>
              </w:rPr>
              <w:t>создать атмосферу взаимопониман</w:t>
            </w:r>
            <w:r w:rsidR="00642BA6">
              <w:rPr>
                <w:color w:val="0D0D0D"/>
                <w:sz w:val="28"/>
                <w:szCs w:val="28"/>
              </w:rPr>
              <w:t xml:space="preserve">ия. </w:t>
            </w:r>
            <w:r w:rsidR="006B080D">
              <w:rPr>
                <w:color w:val="0D0D0D"/>
                <w:sz w:val="28"/>
                <w:szCs w:val="28"/>
              </w:rPr>
              <w:t xml:space="preserve">Об этом свидетельствуют отзывы родителей в рамках обратной связи. </w:t>
            </w:r>
          </w:p>
        </w:tc>
        <w:tc>
          <w:tcPr>
            <w:tcW w:w="2743" w:type="dxa"/>
          </w:tcPr>
          <w:p w:rsidR="00B95D30" w:rsidRDefault="00B95D30" w:rsidP="00B95D30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  <w:p w:rsidR="006978B0" w:rsidRDefault="00B95D30" w:rsidP="00B95D30">
            <w:pPr>
              <w:pStyle w:val="a3"/>
              <w:tabs>
                <w:tab w:val="left" w:pos="630"/>
              </w:tabs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май 2019-2020</w:t>
            </w:r>
          </w:p>
        </w:tc>
      </w:tr>
    </w:tbl>
    <w:p w:rsidR="00560412" w:rsidRPr="00535E04" w:rsidRDefault="00560412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color w:val="0D0D0D"/>
          <w:sz w:val="28"/>
          <w:szCs w:val="28"/>
        </w:rPr>
      </w:pPr>
      <w:r w:rsidRPr="00535E04">
        <w:rPr>
          <w:rFonts w:ascii="Times New Roman" w:hAnsi="Times New Roman" w:cs="Times New Roman"/>
          <w:b/>
          <w:i/>
          <w:color w:val="0D0D0D"/>
          <w:sz w:val="28"/>
          <w:szCs w:val="28"/>
          <w:lang w:val="en-US"/>
        </w:rPr>
        <w:t>III</w:t>
      </w:r>
      <w:r w:rsidRPr="00535E04">
        <w:rPr>
          <w:rFonts w:ascii="Times New Roman" w:hAnsi="Times New Roman" w:cs="Times New Roman"/>
          <w:b/>
          <w:i/>
          <w:color w:val="0D0D0D"/>
          <w:sz w:val="28"/>
          <w:szCs w:val="28"/>
        </w:rPr>
        <w:t xml:space="preserve"> этап (апрель – май 2019г.): аналитический</w:t>
      </w:r>
    </w:p>
    <w:tbl>
      <w:tblPr>
        <w:tblW w:w="10027" w:type="dxa"/>
        <w:tblLook w:val="04A0"/>
      </w:tblPr>
      <w:tblGrid>
        <w:gridCol w:w="660"/>
        <w:gridCol w:w="7103"/>
        <w:gridCol w:w="2264"/>
      </w:tblGrid>
      <w:tr w:rsidR="00560412" w:rsidRPr="00535E04" w:rsidTr="005604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№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Сроки</w:t>
            </w:r>
          </w:p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b/>
                <w:i/>
                <w:color w:val="0D0D0D"/>
                <w:sz w:val="28"/>
                <w:szCs w:val="28"/>
              </w:rPr>
              <w:t>реализации</w:t>
            </w:r>
          </w:p>
        </w:tc>
      </w:tr>
      <w:tr w:rsidR="00560412" w:rsidRPr="00535E04" w:rsidTr="005604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E93" w:rsidRDefault="00560412" w:rsidP="004B5C92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35E04">
              <w:rPr>
                <w:b/>
                <w:bCs/>
                <w:sz w:val="28"/>
                <w:szCs w:val="28"/>
              </w:rPr>
              <w:t>Научно-методическая деятельность</w:t>
            </w:r>
          </w:p>
          <w:p w:rsidR="00F17E3D" w:rsidRPr="00F17E3D" w:rsidRDefault="00F17E3D" w:rsidP="00F17E3D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="007D7DA0">
              <w:rPr>
                <w:b/>
                <w:bCs/>
                <w:sz w:val="28"/>
                <w:szCs w:val="28"/>
              </w:rPr>
              <w:t xml:space="preserve"> </w:t>
            </w:r>
            <w:r w:rsidRPr="00F17E3D">
              <w:rPr>
                <w:bCs/>
                <w:sz w:val="28"/>
                <w:szCs w:val="28"/>
              </w:rPr>
              <w:t xml:space="preserve">формирования банка инструментария форм, </w:t>
            </w:r>
            <w:r w:rsidR="007D7DA0">
              <w:rPr>
                <w:bCs/>
                <w:sz w:val="28"/>
                <w:szCs w:val="28"/>
              </w:rPr>
              <w:t>м</w:t>
            </w:r>
            <w:r w:rsidRPr="00F17E3D">
              <w:rPr>
                <w:bCs/>
                <w:sz w:val="28"/>
                <w:szCs w:val="28"/>
              </w:rPr>
              <w:t xml:space="preserve">етодов и приемов работы классного руководителя </w:t>
            </w:r>
            <w:r w:rsidR="00841604">
              <w:rPr>
                <w:bCs/>
                <w:sz w:val="28"/>
                <w:szCs w:val="28"/>
              </w:rPr>
              <w:t>с</w:t>
            </w:r>
            <w:r w:rsidRPr="00F17E3D">
              <w:rPr>
                <w:bCs/>
                <w:sz w:val="28"/>
                <w:szCs w:val="28"/>
              </w:rPr>
              <w:t xml:space="preserve"> родительск</w:t>
            </w:r>
            <w:r w:rsidR="00841604">
              <w:rPr>
                <w:bCs/>
                <w:sz w:val="28"/>
                <w:szCs w:val="28"/>
              </w:rPr>
              <w:t>им</w:t>
            </w:r>
            <w:r w:rsidRPr="00F17E3D">
              <w:rPr>
                <w:bCs/>
                <w:sz w:val="28"/>
                <w:szCs w:val="28"/>
              </w:rPr>
              <w:t xml:space="preserve"> коллектив</w:t>
            </w:r>
            <w:r w:rsidR="00841604">
              <w:rPr>
                <w:bCs/>
                <w:sz w:val="28"/>
                <w:szCs w:val="28"/>
              </w:rPr>
              <w:t>ом</w:t>
            </w:r>
            <w:r w:rsidR="00285FAE">
              <w:rPr>
                <w:bCs/>
                <w:sz w:val="28"/>
                <w:szCs w:val="28"/>
              </w:rPr>
              <w:t xml:space="preserve"> на основе изученной теоретической  литературы и педагогического опыта</w:t>
            </w:r>
            <w:r w:rsidR="001072D0">
              <w:rPr>
                <w:bCs/>
                <w:sz w:val="28"/>
                <w:szCs w:val="28"/>
              </w:rPr>
              <w:t>;</w:t>
            </w:r>
          </w:p>
          <w:p w:rsidR="0026215A" w:rsidRDefault="00560412" w:rsidP="00830998">
            <w:pPr>
              <w:pStyle w:val="a3"/>
              <w:tabs>
                <w:tab w:val="left" w:pos="630"/>
              </w:tabs>
              <w:spacing w:after="0" w:line="360" w:lineRule="auto"/>
              <w:ind w:firstLine="252"/>
              <w:jc w:val="both"/>
              <w:rPr>
                <w:bCs/>
                <w:sz w:val="28"/>
                <w:szCs w:val="28"/>
              </w:rPr>
            </w:pPr>
            <w:r w:rsidRPr="00535E04">
              <w:rPr>
                <w:bCs/>
                <w:sz w:val="28"/>
                <w:szCs w:val="28"/>
              </w:rPr>
              <w:t xml:space="preserve">- формирование электронного банка </w:t>
            </w:r>
            <w:r w:rsidR="00B211A7">
              <w:rPr>
                <w:bCs/>
                <w:sz w:val="28"/>
                <w:szCs w:val="28"/>
              </w:rPr>
              <w:t>методических разработок</w:t>
            </w:r>
            <w:r w:rsidRPr="00535E04">
              <w:rPr>
                <w:bCs/>
                <w:sz w:val="28"/>
                <w:szCs w:val="28"/>
              </w:rPr>
              <w:t xml:space="preserve"> по организации </w:t>
            </w:r>
            <w:r w:rsidR="00B211A7">
              <w:rPr>
                <w:bCs/>
                <w:sz w:val="28"/>
                <w:szCs w:val="28"/>
              </w:rPr>
              <w:t xml:space="preserve">работы с родителями в рамках </w:t>
            </w:r>
            <w:r w:rsidR="00580E93">
              <w:rPr>
                <w:bCs/>
                <w:sz w:val="28"/>
                <w:szCs w:val="28"/>
              </w:rPr>
              <w:t>социального партнерства</w:t>
            </w:r>
            <w:r w:rsidRPr="00535E04">
              <w:rPr>
                <w:bCs/>
                <w:sz w:val="28"/>
                <w:szCs w:val="28"/>
              </w:rPr>
              <w:t>;</w:t>
            </w:r>
            <w:r w:rsidR="002D36DC">
              <w:t xml:space="preserve"> </w:t>
            </w:r>
            <w:r w:rsidR="002D36DC">
              <w:rPr>
                <w:bCs/>
                <w:sz w:val="28"/>
                <w:szCs w:val="28"/>
              </w:rPr>
              <w:t xml:space="preserve"> </w:t>
            </w:r>
            <w:r w:rsidR="002D36DC" w:rsidRPr="002D36DC">
              <w:rPr>
                <w:bCs/>
                <w:sz w:val="28"/>
                <w:szCs w:val="28"/>
              </w:rPr>
              <w:tab/>
              <w:t>сформирована методическая копилка классных часов: «Семейное древо профессий», «Семейные ценности»;</w:t>
            </w:r>
            <w:r w:rsidR="002D36DC" w:rsidRPr="002D36DC">
              <w:rPr>
                <w:bCs/>
                <w:sz w:val="28"/>
                <w:szCs w:val="28"/>
              </w:rPr>
              <w:tab/>
              <w:t xml:space="preserve"> разработаны сценарии открытых уроков в рамках дня открытых дверей; (родители, дети, </w:t>
            </w:r>
            <w:proofErr w:type="spellStart"/>
            <w:r w:rsidR="002D36DC" w:rsidRPr="002D36DC">
              <w:rPr>
                <w:bCs/>
                <w:sz w:val="28"/>
                <w:szCs w:val="28"/>
              </w:rPr>
              <w:t>кл</w:t>
            </w:r>
            <w:proofErr w:type="gramStart"/>
            <w:r w:rsidR="002D36DC" w:rsidRPr="002D36DC">
              <w:rPr>
                <w:bCs/>
                <w:sz w:val="28"/>
                <w:szCs w:val="28"/>
              </w:rPr>
              <w:t>.р</w:t>
            </w:r>
            <w:proofErr w:type="gramEnd"/>
            <w:r w:rsidR="002D36DC" w:rsidRPr="002D36DC">
              <w:rPr>
                <w:bCs/>
                <w:sz w:val="28"/>
                <w:szCs w:val="28"/>
              </w:rPr>
              <w:t>уководитель</w:t>
            </w:r>
            <w:proofErr w:type="spellEnd"/>
            <w:r w:rsidR="002D36DC" w:rsidRPr="002D36DC">
              <w:rPr>
                <w:bCs/>
                <w:sz w:val="28"/>
                <w:szCs w:val="28"/>
              </w:rPr>
              <w:t>, учитель-предметник);</w:t>
            </w:r>
          </w:p>
          <w:p w:rsidR="00560412" w:rsidRPr="00535E04" w:rsidRDefault="00560412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bCs/>
                <w:sz w:val="28"/>
                <w:szCs w:val="28"/>
              </w:rPr>
            </w:pPr>
            <w:r w:rsidRPr="00535E04">
              <w:rPr>
                <w:bCs/>
                <w:sz w:val="28"/>
                <w:szCs w:val="28"/>
              </w:rPr>
              <w:t>- разрабо</w:t>
            </w:r>
            <w:r w:rsidR="00793893">
              <w:rPr>
                <w:bCs/>
                <w:sz w:val="28"/>
                <w:szCs w:val="28"/>
              </w:rPr>
              <w:t xml:space="preserve">тка методических рекомендаций </w:t>
            </w:r>
            <w:r w:rsidRPr="00535E04">
              <w:rPr>
                <w:bCs/>
                <w:sz w:val="28"/>
                <w:szCs w:val="28"/>
              </w:rPr>
              <w:t xml:space="preserve"> организации </w:t>
            </w:r>
            <w:r w:rsidR="0026215A">
              <w:rPr>
                <w:bCs/>
                <w:sz w:val="28"/>
                <w:szCs w:val="28"/>
              </w:rPr>
              <w:t>работы с родителями</w:t>
            </w:r>
            <w:r w:rsidR="00793893">
              <w:rPr>
                <w:bCs/>
                <w:sz w:val="28"/>
                <w:szCs w:val="28"/>
              </w:rPr>
              <w:t xml:space="preserve"> в рамках ФГОС</w:t>
            </w:r>
            <w:r w:rsidRPr="00535E04">
              <w:rPr>
                <w:bCs/>
                <w:sz w:val="28"/>
                <w:szCs w:val="28"/>
              </w:rPr>
              <w:t>;</w:t>
            </w:r>
          </w:p>
          <w:p w:rsidR="00560412" w:rsidRPr="00535E04" w:rsidRDefault="00560412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both"/>
              <w:rPr>
                <w:color w:val="0D0D0D"/>
                <w:sz w:val="28"/>
                <w:szCs w:val="28"/>
              </w:rPr>
            </w:pPr>
            <w:r w:rsidRPr="00535E04">
              <w:rPr>
                <w:bCs/>
                <w:sz w:val="28"/>
                <w:szCs w:val="28"/>
              </w:rPr>
              <w:lastRenderedPageBreak/>
              <w:t xml:space="preserve">-  оформление педагогического опыта, накопленного в ходе реализации проекта.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412" w:rsidRPr="00535E04" w:rsidRDefault="00560412" w:rsidP="00535E0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Апрель 2019 г.</w:t>
            </w:r>
          </w:p>
        </w:tc>
      </w:tr>
      <w:tr w:rsidR="00560412" w:rsidRPr="00535E04" w:rsidTr="005604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35E04">
              <w:rPr>
                <w:b/>
                <w:bCs/>
                <w:sz w:val="28"/>
                <w:szCs w:val="28"/>
              </w:rPr>
              <w:t>Психолого-педагогическая деятельность</w:t>
            </w:r>
          </w:p>
          <w:p w:rsidR="00560412" w:rsidRPr="00535E04" w:rsidRDefault="00560412" w:rsidP="00535E04">
            <w:pPr>
              <w:pStyle w:val="a3"/>
              <w:tabs>
                <w:tab w:val="left" w:pos="630"/>
              </w:tabs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535E04">
              <w:rPr>
                <w:sz w:val="28"/>
                <w:szCs w:val="28"/>
              </w:rPr>
              <w:t>- сравнительный анализ результатов первичной и вторичной диагностик с целью определения эффективности реализованных в ходе проекта мероприятий;</w:t>
            </w:r>
          </w:p>
          <w:p w:rsidR="00560412" w:rsidRPr="00535E04" w:rsidRDefault="00560412" w:rsidP="0081734D">
            <w:pPr>
              <w:pStyle w:val="a3"/>
              <w:tabs>
                <w:tab w:val="left" w:pos="630"/>
              </w:tabs>
              <w:spacing w:before="0" w:after="0"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535E04">
              <w:rPr>
                <w:sz w:val="28"/>
                <w:szCs w:val="28"/>
              </w:rPr>
              <w:t xml:space="preserve">- </w:t>
            </w:r>
            <w:r w:rsidR="00521570" w:rsidRPr="00CB65FF">
              <w:rPr>
                <w:sz w:val="28"/>
                <w:szCs w:val="28"/>
              </w:rPr>
              <w:t>изучение степени удовлетворенности социальных</w:t>
            </w:r>
            <w:r w:rsidR="00521570">
              <w:rPr>
                <w:sz w:val="28"/>
                <w:szCs w:val="28"/>
              </w:rPr>
              <w:t xml:space="preserve"> </w:t>
            </w:r>
            <w:r w:rsidR="0081734D">
              <w:rPr>
                <w:sz w:val="28"/>
                <w:szCs w:val="28"/>
              </w:rPr>
              <w:t>заказчиков</w:t>
            </w:r>
            <w:r w:rsidR="00521570" w:rsidRPr="00CB65FF">
              <w:rPr>
                <w:sz w:val="28"/>
                <w:szCs w:val="28"/>
              </w:rPr>
              <w:t xml:space="preserve"> (учащихся </w:t>
            </w:r>
            <w:r w:rsidR="00521570">
              <w:rPr>
                <w:sz w:val="28"/>
                <w:szCs w:val="28"/>
              </w:rPr>
              <w:t>6б класс</w:t>
            </w:r>
            <w:r w:rsidR="004F73C7">
              <w:rPr>
                <w:sz w:val="28"/>
                <w:szCs w:val="28"/>
              </w:rPr>
              <w:t>а</w:t>
            </w:r>
            <w:r w:rsidR="00521570" w:rsidRPr="00CB65FF">
              <w:rPr>
                <w:sz w:val="28"/>
                <w:szCs w:val="28"/>
              </w:rPr>
              <w:t xml:space="preserve">, их родителей) организованной в рамках образовательного учреждения деятельностью, основанной на реализации модели </w:t>
            </w:r>
            <w:r w:rsidR="0081734D">
              <w:rPr>
                <w:sz w:val="28"/>
                <w:szCs w:val="28"/>
              </w:rPr>
              <w:t>социального партнерства</w:t>
            </w:r>
            <w:r w:rsidR="00521570" w:rsidRPr="00CB65FF">
              <w:rPr>
                <w:sz w:val="28"/>
                <w:szCs w:val="28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ай 2019 г.</w:t>
            </w:r>
          </w:p>
        </w:tc>
      </w:tr>
      <w:tr w:rsidR="00560412" w:rsidRPr="00535E04" w:rsidTr="005604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35E04">
              <w:rPr>
                <w:b/>
                <w:bCs/>
                <w:sz w:val="28"/>
                <w:szCs w:val="28"/>
              </w:rPr>
              <w:t xml:space="preserve">Учебная и </w:t>
            </w:r>
            <w:proofErr w:type="spellStart"/>
            <w:r w:rsidRPr="00535E04">
              <w:rPr>
                <w:b/>
                <w:bCs/>
                <w:sz w:val="28"/>
                <w:szCs w:val="28"/>
              </w:rPr>
              <w:t>внеучебная</w:t>
            </w:r>
            <w:proofErr w:type="spellEnd"/>
            <w:r w:rsidRPr="00535E04">
              <w:rPr>
                <w:b/>
                <w:bCs/>
                <w:sz w:val="28"/>
                <w:szCs w:val="28"/>
              </w:rPr>
              <w:t xml:space="preserve"> деятельность</w:t>
            </w:r>
          </w:p>
          <w:p w:rsidR="00560412" w:rsidRPr="00535E04" w:rsidRDefault="00560412" w:rsidP="00543C29">
            <w:pPr>
              <w:pStyle w:val="a3"/>
              <w:tabs>
                <w:tab w:val="left" w:pos="630"/>
              </w:tabs>
              <w:spacing w:before="0" w:after="0" w:line="360" w:lineRule="auto"/>
              <w:jc w:val="both"/>
              <w:rPr>
                <w:bCs/>
                <w:sz w:val="28"/>
                <w:szCs w:val="28"/>
              </w:rPr>
            </w:pPr>
            <w:r w:rsidRPr="00535E04">
              <w:rPr>
                <w:bCs/>
                <w:sz w:val="28"/>
                <w:szCs w:val="28"/>
              </w:rPr>
              <w:t xml:space="preserve">- использование разработанной </w:t>
            </w:r>
            <w:r w:rsidR="00543C29">
              <w:rPr>
                <w:bCs/>
                <w:sz w:val="28"/>
                <w:szCs w:val="28"/>
              </w:rPr>
              <w:t>модели</w:t>
            </w:r>
            <w:r w:rsidRPr="00535E04">
              <w:rPr>
                <w:bCs/>
                <w:sz w:val="28"/>
                <w:szCs w:val="28"/>
              </w:rPr>
              <w:t xml:space="preserve"> во внеурочной деятельности и в совместной деятельности с родителями</w:t>
            </w:r>
            <w:r w:rsidR="00161900">
              <w:rPr>
                <w:bCs/>
                <w:sz w:val="28"/>
                <w:szCs w:val="28"/>
              </w:rPr>
              <w:t xml:space="preserve">  в рамках работы классного руководителя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ай 2019 г.</w:t>
            </w:r>
          </w:p>
        </w:tc>
      </w:tr>
      <w:tr w:rsidR="00560412" w:rsidRPr="00535E04" w:rsidTr="0056041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.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pStyle w:val="a3"/>
              <w:tabs>
                <w:tab w:val="left" w:pos="630"/>
              </w:tabs>
              <w:spacing w:before="0" w:after="0" w:line="360" w:lineRule="auto"/>
              <w:ind w:firstLine="252"/>
              <w:jc w:val="center"/>
              <w:rPr>
                <w:b/>
                <w:bCs/>
                <w:sz w:val="28"/>
                <w:szCs w:val="28"/>
              </w:rPr>
            </w:pPr>
            <w:r w:rsidRPr="00535E04">
              <w:rPr>
                <w:b/>
                <w:bCs/>
                <w:sz w:val="28"/>
                <w:szCs w:val="28"/>
              </w:rPr>
              <w:t>Мониторинговая деятельность</w:t>
            </w:r>
          </w:p>
          <w:p w:rsidR="00DC6534" w:rsidRPr="00161900" w:rsidRDefault="00560412" w:rsidP="00DC65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sz w:val="28"/>
                <w:szCs w:val="28"/>
              </w:rPr>
              <w:t xml:space="preserve">- </w:t>
            </w:r>
            <w:r w:rsidRPr="0016190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</w:t>
            </w:r>
            <w:r w:rsidR="00C2068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уровня воспитанности учащихся 6</w:t>
            </w:r>
            <w:proofErr w:type="gramStart"/>
            <w:r w:rsidR="00C2068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Б</w:t>
            </w:r>
            <w:proofErr w:type="gramEnd"/>
            <w:r w:rsidR="00C2068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класса</w:t>
            </w:r>
          </w:p>
          <w:p w:rsidR="00560412" w:rsidRPr="00535E04" w:rsidRDefault="00DC6534" w:rsidP="00BA25ED">
            <w:pPr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161900">
              <w:rPr>
                <w:rFonts w:ascii="Times New Roman" w:hAnsi="Times New Roman" w:cs="Times New Roman"/>
                <w:i/>
                <w:color w:val="0D0D0D"/>
                <w:sz w:val="28"/>
                <w:szCs w:val="28"/>
              </w:rPr>
              <w:t xml:space="preserve"> </w:t>
            </w:r>
            <w:r w:rsidR="00560412" w:rsidRPr="00161900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системы способов оценки ценностно-смыслового отношения </w:t>
            </w:r>
            <w:r w:rsidR="00BA25ED">
              <w:rPr>
                <w:rFonts w:ascii="Times New Roman" w:hAnsi="Times New Roman" w:cs="Times New Roman"/>
                <w:sz w:val="28"/>
                <w:szCs w:val="28"/>
              </w:rPr>
              <w:t>социальных партнеров</w:t>
            </w:r>
            <w:r w:rsidR="00560412" w:rsidRPr="00161900">
              <w:rPr>
                <w:rFonts w:ascii="Times New Roman" w:hAnsi="Times New Roman" w:cs="Times New Roman"/>
                <w:sz w:val="28"/>
                <w:szCs w:val="28"/>
              </w:rPr>
              <w:t xml:space="preserve"> к совместной деятельности</w:t>
            </w:r>
            <w:r w:rsidR="00BF14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B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850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="004B5B65">
              <w:rPr>
                <w:rFonts w:ascii="Times New Roman" w:hAnsi="Times New Roman" w:cs="Times New Roman"/>
                <w:sz w:val="28"/>
                <w:szCs w:val="28"/>
              </w:rPr>
              <w:t>воспитательного компонента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12" w:rsidRPr="00535E04" w:rsidRDefault="00560412" w:rsidP="00535E0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535E04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Май 2019 г.</w:t>
            </w:r>
          </w:p>
        </w:tc>
      </w:tr>
    </w:tbl>
    <w:p w:rsidR="00560412" w:rsidRPr="00535E04" w:rsidRDefault="00560412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92D050"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В период реализации проекта растет интерес </w:t>
      </w:r>
      <w:r w:rsidR="002E3686">
        <w:rPr>
          <w:rFonts w:ascii="Times New Roman" w:hAnsi="Times New Roman" w:cs="Times New Roman"/>
          <w:color w:val="0D0D0D"/>
          <w:sz w:val="28"/>
          <w:szCs w:val="28"/>
        </w:rPr>
        <w:t>социальных партнеров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 к совместной групповой деятельности, к нестандартным ситуациям и способам их решения. </w:t>
      </w:r>
      <w:r w:rsidR="002E3686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>тмосфера в классно</w:t>
      </w:r>
      <w:r w:rsidR="002E3686">
        <w:rPr>
          <w:rFonts w:ascii="Times New Roman" w:hAnsi="Times New Roman" w:cs="Times New Roman"/>
          <w:color w:val="0D0D0D"/>
          <w:sz w:val="28"/>
          <w:szCs w:val="28"/>
        </w:rPr>
        <w:t>-родительском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 xml:space="preserve"> коллективе </w:t>
      </w:r>
      <w:r w:rsidR="00FE701D">
        <w:rPr>
          <w:rFonts w:ascii="Times New Roman" w:hAnsi="Times New Roman" w:cs="Times New Roman"/>
          <w:color w:val="0D0D0D"/>
          <w:sz w:val="28"/>
          <w:szCs w:val="28"/>
        </w:rPr>
        <w:t xml:space="preserve">стала </w:t>
      </w:r>
      <w:r w:rsidRPr="00535E04">
        <w:rPr>
          <w:rFonts w:ascii="Times New Roman" w:hAnsi="Times New Roman" w:cs="Times New Roman"/>
          <w:color w:val="0D0D0D"/>
          <w:sz w:val="28"/>
          <w:szCs w:val="28"/>
        </w:rPr>
        <w:t>более благожелательной.</w:t>
      </w:r>
      <w:r w:rsidR="00B268D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E04">
        <w:rPr>
          <w:rFonts w:ascii="Times New Roman" w:hAnsi="Times New Roman" w:cs="Times New Roman"/>
          <w:b/>
          <w:bCs/>
          <w:sz w:val="28"/>
          <w:szCs w:val="28"/>
        </w:rPr>
        <w:t>Прогнозируемые конечные результаты деятельности</w:t>
      </w:r>
    </w:p>
    <w:p w:rsidR="005A02D8" w:rsidRPr="006459D6" w:rsidRDefault="00560412" w:rsidP="00BE3F5B">
      <w:pPr>
        <w:pStyle w:val="a3"/>
        <w:shd w:val="clear" w:color="auto" w:fill="FFFFFF"/>
        <w:spacing w:before="0" w:after="0" w:line="360" w:lineRule="auto"/>
        <w:jc w:val="center"/>
        <w:rPr>
          <w:i/>
          <w:color w:val="000000"/>
          <w:sz w:val="28"/>
          <w:szCs w:val="28"/>
        </w:rPr>
      </w:pPr>
      <w:r w:rsidRPr="006459D6">
        <w:rPr>
          <w:bCs/>
          <w:i/>
          <w:sz w:val="28"/>
          <w:szCs w:val="28"/>
        </w:rPr>
        <w:t>По окончании реализации проекта пред</w:t>
      </w:r>
      <w:r w:rsidR="005A02D8" w:rsidRPr="006459D6">
        <w:rPr>
          <w:bCs/>
          <w:i/>
          <w:sz w:val="28"/>
          <w:szCs w:val="28"/>
        </w:rPr>
        <w:t>полагается:</w:t>
      </w:r>
    </w:p>
    <w:p w:rsidR="00767DD3" w:rsidRPr="00250121" w:rsidRDefault="00250121" w:rsidP="00776BAA">
      <w:pPr>
        <w:pStyle w:val="a3"/>
        <w:numPr>
          <w:ilvl w:val="0"/>
          <w:numId w:val="11"/>
        </w:numPr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5A02D8" w:rsidRPr="00250121">
        <w:rPr>
          <w:color w:val="000000"/>
          <w:sz w:val="28"/>
          <w:szCs w:val="28"/>
        </w:rPr>
        <w:t>п</w:t>
      </w:r>
      <w:r w:rsidR="00767DD3" w:rsidRPr="00250121">
        <w:rPr>
          <w:color w:val="000000"/>
          <w:sz w:val="28"/>
          <w:szCs w:val="28"/>
        </w:rPr>
        <w:t>овышение эффективности совместной воспитательной деят</w:t>
      </w:r>
      <w:r w:rsidR="00A06638">
        <w:rPr>
          <w:color w:val="000000"/>
          <w:sz w:val="28"/>
          <w:szCs w:val="28"/>
        </w:rPr>
        <w:t>ельности семьи и школы;</w:t>
      </w:r>
    </w:p>
    <w:p w:rsidR="00767DD3" w:rsidRPr="00A06638" w:rsidRDefault="005A02D8" w:rsidP="00776BAA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767DD3" w:rsidRPr="00A0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ширение партнерских взаимоотношений с родителями через организацию </w:t>
      </w:r>
      <w:r w:rsidR="00A0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но-исследовательской деятельности</w:t>
      </w:r>
      <w:r w:rsidR="004C5D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аздников, акций;</w:t>
      </w:r>
    </w:p>
    <w:p w:rsidR="00767DD3" w:rsidRPr="00A06638" w:rsidRDefault="005A02D8" w:rsidP="00776BAA">
      <w:pPr>
        <w:pStyle w:val="a4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7DD3" w:rsidRPr="00A0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ечение родителей в учебно-воспитательный процесс школы</w:t>
      </w:r>
      <w:r w:rsidR="00A066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систему открытых уроков и родительских университетов</w:t>
      </w:r>
      <w:r w:rsidR="00257B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9526A" w:rsidRDefault="00E9526A" w:rsidP="00BE3F5B">
      <w:pPr>
        <w:spacing w:after="0" w:line="360" w:lineRule="auto"/>
        <w:ind w:firstLine="42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60412" w:rsidRPr="00535E04" w:rsidRDefault="00560412" w:rsidP="003C783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E04">
        <w:rPr>
          <w:rFonts w:ascii="Times New Roman" w:hAnsi="Times New Roman" w:cs="Times New Roman"/>
          <w:b/>
          <w:sz w:val="28"/>
          <w:szCs w:val="28"/>
        </w:rPr>
        <w:t>Практическая значимость результатов</w:t>
      </w:r>
    </w:p>
    <w:p w:rsidR="00560412" w:rsidRPr="007D5EDE" w:rsidRDefault="00560412" w:rsidP="003C783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EDE">
        <w:rPr>
          <w:rFonts w:ascii="Times New Roman" w:hAnsi="Times New Roman" w:cs="Times New Roman"/>
          <w:sz w:val="28"/>
          <w:szCs w:val="28"/>
        </w:rPr>
        <w:t>В связи с тем, что данный проект уже частично реализован и</w:t>
      </w:r>
      <w:r w:rsidR="005B4D4F" w:rsidRPr="007D5EDE">
        <w:rPr>
          <w:rFonts w:ascii="Times New Roman" w:hAnsi="Times New Roman" w:cs="Times New Roman"/>
          <w:sz w:val="28"/>
          <w:szCs w:val="28"/>
        </w:rPr>
        <w:t xml:space="preserve"> должен быть закончен в мае 2020</w:t>
      </w:r>
      <w:r w:rsidRPr="007D5EDE">
        <w:rPr>
          <w:rFonts w:ascii="Times New Roman" w:hAnsi="Times New Roman" w:cs="Times New Roman"/>
          <w:sz w:val="28"/>
          <w:szCs w:val="28"/>
        </w:rPr>
        <w:t xml:space="preserve"> года, можно говорить о том, что:</w:t>
      </w:r>
    </w:p>
    <w:p w:rsidR="00E9526A" w:rsidRPr="00767DD3" w:rsidRDefault="007D5EDE" w:rsidP="003C7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DE">
        <w:rPr>
          <w:rFonts w:ascii="Times New Roman" w:hAnsi="Times New Roman" w:cs="Times New Roman"/>
          <w:color w:val="0D0D0D"/>
          <w:sz w:val="28"/>
          <w:szCs w:val="28"/>
        </w:rPr>
        <w:t>- р</w:t>
      </w:r>
      <w:r w:rsidR="00560412" w:rsidRPr="007D5EDE">
        <w:rPr>
          <w:rFonts w:ascii="Times New Roman" w:hAnsi="Times New Roman" w:cs="Times New Roman"/>
          <w:color w:val="0D0D0D"/>
          <w:sz w:val="28"/>
          <w:szCs w:val="28"/>
        </w:rPr>
        <w:t xml:space="preserve">азработана и апробирована система мероприятий, направленных </w:t>
      </w:r>
      <w:r w:rsidR="005B4D4F" w:rsidRPr="007D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9526A" w:rsidRPr="00767D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родителей в учеб</w:t>
      </w:r>
      <w:r w:rsidR="001B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воспитательный процесс школы;</w:t>
      </w:r>
    </w:p>
    <w:p w:rsidR="005B4D4F" w:rsidRPr="005B4D4F" w:rsidRDefault="007D5EDE" w:rsidP="003C78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C7834" w:rsidRPr="007D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C7834" w:rsidRPr="005B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</w:t>
      </w:r>
      <w:r w:rsidR="003C7834" w:rsidRPr="007D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ся</w:t>
      </w:r>
      <w:r w:rsidR="00BF258D" w:rsidRPr="007D5E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ая  жизненная </w:t>
      </w:r>
      <w:r w:rsidR="005B4D4F" w:rsidRPr="005B4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родителей по отношению к школе;</w:t>
      </w:r>
    </w:p>
    <w:p w:rsidR="00560412" w:rsidRPr="00012074" w:rsidRDefault="00012074" w:rsidP="00012074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р</w:t>
      </w:r>
      <w:r w:rsidR="00560412" w:rsidRPr="00012074">
        <w:rPr>
          <w:rFonts w:ascii="Times New Roman" w:hAnsi="Times New Roman"/>
          <w:color w:val="0D0D0D"/>
          <w:sz w:val="28"/>
          <w:szCs w:val="28"/>
        </w:rPr>
        <w:t xml:space="preserve">азработаны продукты методической деятельности (сценарии </w:t>
      </w:r>
      <w:r>
        <w:rPr>
          <w:rFonts w:ascii="Times New Roman" w:hAnsi="Times New Roman"/>
          <w:color w:val="0D0D0D"/>
          <w:sz w:val="28"/>
          <w:szCs w:val="28"/>
        </w:rPr>
        <w:t>классных часов,</w:t>
      </w:r>
      <w:r w:rsidR="00940582">
        <w:rPr>
          <w:rFonts w:ascii="Times New Roman" w:hAnsi="Times New Roman"/>
          <w:color w:val="0D0D0D"/>
          <w:sz w:val="28"/>
          <w:szCs w:val="28"/>
        </w:rPr>
        <w:t xml:space="preserve"> материалы обучающих лекций, конспекты совместных открытых уроков</w:t>
      </w:r>
      <w:r w:rsidR="00560412" w:rsidRPr="00012074">
        <w:rPr>
          <w:rFonts w:ascii="Times New Roman" w:hAnsi="Times New Roman"/>
          <w:color w:val="0D0D0D"/>
          <w:sz w:val="28"/>
          <w:szCs w:val="28"/>
        </w:rPr>
        <w:t>).</w:t>
      </w:r>
    </w:p>
    <w:p w:rsidR="00560412" w:rsidRPr="00C6189A" w:rsidRDefault="00C6189A" w:rsidP="00C6189A">
      <w:pPr>
        <w:spacing w:after="0"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- о</w:t>
      </w:r>
      <w:r w:rsidR="00560412" w:rsidRPr="00C6189A">
        <w:rPr>
          <w:rFonts w:ascii="Times New Roman" w:hAnsi="Times New Roman"/>
          <w:color w:val="0D0D0D"/>
          <w:sz w:val="28"/>
          <w:szCs w:val="28"/>
        </w:rPr>
        <w:t>пределены направления дальнейшей работы</w:t>
      </w:r>
      <w:proofErr w:type="gramStart"/>
      <w:r w:rsidR="00560412" w:rsidRPr="00C6189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BE3F5B">
        <w:rPr>
          <w:rFonts w:ascii="Times New Roman" w:hAnsi="Times New Roman"/>
          <w:color w:val="0D0D0D"/>
          <w:sz w:val="28"/>
          <w:szCs w:val="28"/>
        </w:rPr>
        <w:t>;</w:t>
      </w:r>
      <w:proofErr w:type="gramEnd"/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35E04">
        <w:rPr>
          <w:rFonts w:ascii="Times New Roman" w:hAnsi="Times New Roman" w:cs="Times New Roman"/>
          <w:b/>
          <w:bCs/>
          <w:sz w:val="28"/>
          <w:szCs w:val="28"/>
        </w:rPr>
        <w:t>Критерии и показатели эффективности реализации проекта</w:t>
      </w:r>
      <w:r w:rsidRPr="00535E04">
        <w:rPr>
          <w:rFonts w:ascii="Times New Roman" w:hAnsi="Times New Roman" w:cs="Times New Roman"/>
          <w:sz w:val="28"/>
          <w:szCs w:val="28"/>
        </w:rPr>
        <w:t>:</w:t>
      </w:r>
    </w:p>
    <w:p w:rsidR="003103D2" w:rsidRDefault="0056191D" w:rsidP="00776BAA">
      <w:pPr>
        <w:pStyle w:val="a3"/>
        <w:numPr>
          <w:ilvl w:val="0"/>
          <w:numId w:val="2"/>
        </w:numPr>
        <w:tabs>
          <w:tab w:val="left" w:pos="630"/>
        </w:tabs>
        <w:spacing w:before="0" w:after="0"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103D2">
        <w:rPr>
          <w:bCs/>
          <w:iCs/>
          <w:sz w:val="28"/>
          <w:szCs w:val="28"/>
        </w:rPr>
        <w:t xml:space="preserve">ысокая мотивация социальных партнеров  к творческой </w:t>
      </w:r>
      <w:r w:rsidR="003D4EA8">
        <w:rPr>
          <w:bCs/>
          <w:iCs/>
          <w:sz w:val="28"/>
          <w:szCs w:val="28"/>
        </w:rPr>
        <w:t xml:space="preserve">и воспитательной </w:t>
      </w:r>
      <w:r w:rsidR="003103D2">
        <w:rPr>
          <w:bCs/>
          <w:iCs/>
          <w:sz w:val="28"/>
          <w:szCs w:val="28"/>
        </w:rPr>
        <w:t>деятельности по реализованным в ходе проекта направлениям;</w:t>
      </w:r>
    </w:p>
    <w:p w:rsidR="00560412" w:rsidRPr="00535E04" w:rsidRDefault="0056191D" w:rsidP="00776BA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О</w:t>
      </w:r>
      <w:r w:rsidR="001A49AE">
        <w:rPr>
          <w:rFonts w:ascii="Times New Roman" w:hAnsi="Times New Roman" w:cs="Times New Roman"/>
          <w:color w:val="0D0D0D"/>
          <w:sz w:val="28"/>
          <w:szCs w:val="28"/>
        </w:rPr>
        <w:t>тсутствие конфликтных ситуаций между классно-родительским коллективом</w:t>
      </w:r>
      <w:r w:rsidR="003D4EA8">
        <w:rPr>
          <w:rFonts w:ascii="Times New Roman" w:hAnsi="Times New Roman" w:cs="Times New Roman"/>
          <w:color w:val="0D0D0D"/>
          <w:sz w:val="28"/>
          <w:szCs w:val="28"/>
        </w:rPr>
        <w:t xml:space="preserve"> 6</w:t>
      </w:r>
      <w:proofErr w:type="gramStart"/>
      <w:r w:rsidR="003D4EA8">
        <w:rPr>
          <w:rFonts w:ascii="Times New Roman" w:hAnsi="Times New Roman" w:cs="Times New Roman"/>
          <w:color w:val="0D0D0D"/>
          <w:sz w:val="28"/>
          <w:szCs w:val="28"/>
        </w:rPr>
        <w:t xml:space="preserve"> Б</w:t>
      </w:r>
      <w:proofErr w:type="gramEnd"/>
      <w:r w:rsidR="003D4EA8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1A49AE">
        <w:rPr>
          <w:rFonts w:ascii="Times New Roman" w:hAnsi="Times New Roman" w:cs="Times New Roman"/>
          <w:color w:val="0D0D0D"/>
          <w:sz w:val="28"/>
          <w:szCs w:val="28"/>
        </w:rPr>
        <w:t xml:space="preserve"> и педагогическим коллективом Лицея.</w:t>
      </w:r>
    </w:p>
    <w:p w:rsidR="0056191D" w:rsidRPr="00535E04" w:rsidRDefault="0056191D" w:rsidP="00776BA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535E04">
        <w:rPr>
          <w:rFonts w:ascii="Times New Roman" w:hAnsi="Times New Roman"/>
          <w:sz w:val="28"/>
          <w:szCs w:val="28"/>
        </w:rPr>
        <w:t xml:space="preserve">ормирование в классе позитивного эмоционального фона и толерантного </w:t>
      </w:r>
      <w:proofErr w:type="gramStart"/>
      <w:r w:rsidR="003A1E7B">
        <w:rPr>
          <w:rFonts w:ascii="Times New Roman" w:hAnsi="Times New Roman"/>
          <w:sz w:val="28"/>
          <w:szCs w:val="28"/>
        </w:rPr>
        <w:t>отношения</w:t>
      </w:r>
      <w:proofErr w:type="gramEnd"/>
      <w:r w:rsidRPr="00535E04">
        <w:rPr>
          <w:rFonts w:ascii="Times New Roman" w:hAnsi="Times New Roman"/>
          <w:sz w:val="28"/>
          <w:szCs w:val="28"/>
        </w:rPr>
        <w:t xml:space="preserve"> обучающихся друг к другу.</w:t>
      </w:r>
    </w:p>
    <w:p w:rsidR="00D71517" w:rsidRPr="006260BD" w:rsidRDefault="00036C5B" w:rsidP="00776BA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воспитанности учащихся 6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sz w:val="28"/>
          <w:szCs w:val="28"/>
        </w:rPr>
        <w:t xml:space="preserve"> класса</w:t>
      </w:r>
      <w:r w:rsidR="0061642F">
        <w:rPr>
          <w:rFonts w:ascii="Times New Roman" w:hAnsi="Times New Roman"/>
          <w:sz w:val="28"/>
          <w:szCs w:val="28"/>
        </w:rPr>
        <w:t xml:space="preserve"> с 66% до 73%</w:t>
      </w:r>
      <w:r w:rsidR="001E03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о </w:t>
      </w:r>
      <w:r w:rsidR="002E1BB8">
        <w:rPr>
          <w:rFonts w:ascii="Times New Roman" w:hAnsi="Times New Roman"/>
          <w:sz w:val="28"/>
          <w:szCs w:val="28"/>
        </w:rPr>
        <w:t>данным анкетирования);</w:t>
      </w:r>
    </w:p>
    <w:p w:rsidR="00560412" w:rsidRPr="00535E04" w:rsidRDefault="00560412" w:rsidP="00535E04">
      <w:pPr>
        <w:pStyle w:val="a3"/>
        <w:spacing w:before="0" w:after="0" w:line="360" w:lineRule="auto"/>
        <w:jc w:val="center"/>
        <w:rPr>
          <w:b/>
          <w:iCs/>
          <w:sz w:val="28"/>
          <w:szCs w:val="28"/>
        </w:rPr>
      </w:pPr>
      <w:r w:rsidRPr="00535E04">
        <w:rPr>
          <w:b/>
          <w:iCs/>
          <w:sz w:val="28"/>
          <w:szCs w:val="28"/>
        </w:rPr>
        <w:t>Ресурсное обеспечение проекта</w:t>
      </w:r>
    </w:p>
    <w:p w:rsidR="00560412" w:rsidRPr="00535E04" w:rsidRDefault="00560412" w:rsidP="00535E04">
      <w:pPr>
        <w:pStyle w:val="a3"/>
        <w:tabs>
          <w:tab w:val="left" w:pos="0"/>
        </w:tabs>
        <w:spacing w:before="0" w:after="0" w:line="360" w:lineRule="auto"/>
        <w:ind w:firstLine="426"/>
        <w:jc w:val="both"/>
        <w:rPr>
          <w:bCs/>
          <w:sz w:val="28"/>
          <w:szCs w:val="28"/>
        </w:rPr>
      </w:pPr>
      <w:r w:rsidRPr="00535E04">
        <w:rPr>
          <w:bCs/>
          <w:sz w:val="28"/>
          <w:szCs w:val="28"/>
        </w:rPr>
        <w:t xml:space="preserve">Финансовые средства для приобретения канцелярских товаров (цветные маркеры, </w:t>
      </w:r>
      <w:proofErr w:type="spellStart"/>
      <w:r w:rsidRPr="00535E04">
        <w:rPr>
          <w:bCs/>
          <w:sz w:val="28"/>
          <w:szCs w:val="28"/>
        </w:rPr>
        <w:t>флипчарты</w:t>
      </w:r>
      <w:proofErr w:type="spellEnd"/>
      <w:r w:rsidRPr="00535E04">
        <w:rPr>
          <w:bCs/>
          <w:sz w:val="28"/>
          <w:szCs w:val="28"/>
        </w:rPr>
        <w:t>, бумага для принтера, файлы), необходимых  для пр</w:t>
      </w:r>
      <w:r w:rsidR="003F0043">
        <w:rPr>
          <w:bCs/>
          <w:sz w:val="28"/>
          <w:szCs w:val="28"/>
        </w:rPr>
        <w:t xml:space="preserve">оведения занятий с учащимися – </w:t>
      </w:r>
      <w:r w:rsidR="009736F5">
        <w:rPr>
          <w:bCs/>
          <w:sz w:val="28"/>
          <w:szCs w:val="28"/>
        </w:rPr>
        <w:t>2</w:t>
      </w:r>
      <w:r w:rsidRPr="00535E04">
        <w:rPr>
          <w:bCs/>
          <w:sz w:val="28"/>
          <w:szCs w:val="28"/>
        </w:rPr>
        <w:t>000 рублей.</w:t>
      </w:r>
    </w:p>
    <w:p w:rsidR="00560412" w:rsidRPr="00535E04" w:rsidRDefault="00560412" w:rsidP="00535E04">
      <w:pPr>
        <w:pStyle w:val="a3"/>
        <w:tabs>
          <w:tab w:val="left" w:pos="0"/>
        </w:tabs>
        <w:spacing w:before="0" w:after="0" w:line="360" w:lineRule="auto"/>
        <w:ind w:firstLine="426"/>
        <w:jc w:val="both"/>
        <w:rPr>
          <w:bCs/>
          <w:sz w:val="28"/>
          <w:szCs w:val="28"/>
        </w:rPr>
      </w:pPr>
      <w:r w:rsidRPr="00535E04">
        <w:rPr>
          <w:bCs/>
          <w:sz w:val="28"/>
          <w:szCs w:val="28"/>
        </w:rPr>
        <w:lastRenderedPageBreak/>
        <w:t>Оплата работы преподавателей заложена в бюджет лицея.</w:t>
      </w:r>
    </w:p>
    <w:p w:rsidR="00560412" w:rsidRPr="00535E04" w:rsidRDefault="007F3916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ункционкционал</w:t>
      </w:r>
      <w:proofErr w:type="spellEnd"/>
      <w:r w:rsidR="00560412" w:rsidRPr="00535E04">
        <w:rPr>
          <w:rFonts w:ascii="Times New Roman" w:hAnsi="Times New Roman" w:cs="Times New Roman"/>
          <w:b/>
          <w:sz w:val="28"/>
          <w:szCs w:val="28"/>
        </w:rPr>
        <w:t xml:space="preserve"> участников проекта</w:t>
      </w:r>
    </w:p>
    <w:p w:rsidR="00560412" w:rsidRPr="00535E04" w:rsidRDefault="00560412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5E04">
        <w:rPr>
          <w:rFonts w:ascii="Times New Roman" w:hAnsi="Times New Roman" w:cs="Times New Roman"/>
          <w:i/>
          <w:sz w:val="28"/>
          <w:szCs w:val="28"/>
        </w:rPr>
        <w:t>Заместитель директора</w:t>
      </w:r>
      <w:r w:rsidR="004867BB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Pr="00535E04">
        <w:rPr>
          <w:rFonts w:ascii="Times New Roman" w:hAnsi="Times New Roman" w:cs="Times New Roman"/>
          <w:i/>
          <w:sz w:val="28"/>
          <w:szCs w:val="28"/>
        </w:rPr>
        <w:t xml:space="preserve"> воспитательной работе:</w:t>
      </w:r>
    </w:p>
    <w:p w:rsidR="00560412" w:rsidRPr="00535E04" w:rsidRDefault="00560412" w:rsidP="00776B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E04">
        <w:rPr>
          <w:rFonts w:ascii="Times New Roman" w:hAnsi="Times New Roman"/>
          <w:sz w:val="28"/>
          <w:szCs w:val="28"/>
        </w:rPr>
        <w:t>Составление плана воспитательной работы на текущий учебный год;</w:t>
      </w:r>
    </w:p>
    <w:p w:rsidR="00560412" w:rsidRPr="00535E04" w:rsidRDefault="00560412" w:rsidP="00776B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E04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535E04">
        <w:rPr>
          <w:rFonts w:ascii="Times New Roman" w:hAnsi="Times New Roman"/>
          <w:sz w:val="28"/>
          <w:szCs w:val="28"/>
        </w:rPr>
        <w:t>контроля  за</w:t>
      </w:r>
      <w:proofErr w:type="gramEnd"/>
      <w:r w:rsidRPr="00535E04">
        <w:rPr>
          <w:rFonts w:ascii="Times New Roman" w:hAnsi="Times New Roman"/>
          <w:sz w:val="28"/>
          <w:szCs w:val="28"/>
        </w:rPr>
        <w:t xml:space="preserve"> подготовкой тематических </w:t>
      </w:r>
      <w:r w:rsidR="00BE50DB">
        <w:rPr>
          <w:rFonts w:ascii="Times New Roman" w:hAnsi="Times New Roman"/>
          <w:sz w:val="28"/>
          <w:szCs w:val="28"/>
        </w:rPr>
        <w:t>классных часов, родительских собраний</w:t>
      </w:r>
      <w:r w:rsidRPr="00535E04">
        <w:rPr>
          <w:rFonts w:ascii="Times New Roman" w:hAnsi="Times New Roman"/>
          <w:sz w:val="28"/>
          <w:szCs w:val="28"/>
        </w:rPr>
        <w:t>,</w:t>
      </w:r>
      <w:r w:rsidR="00BE50DB">
        <w:rPr>
          <w:rFonts w:ascii="Times New Roman" w:hAnsi="Times New Roman"/>
          <w:sz w:val="28"/>
          <w:szCs w:val="28"/>
        </w:rPr>
        <w:t xml:space="preserve"> открытых</w:t>
      </w:r>
      <w:r w:rsidRPr="00535E04">
        <w:rPr>
          <w:rFonts w:ascii="Times New Roman" w:hAnsi="Times New Roman"/>
          <w:sz w:val="28"/>
          <w:szCs w:val="28"/>
        </w:rPr>
        <w:t xml:space="preserve"> занятий;</w:t>
      </w:r>
    </w:p>
    <w:p w:rsidR="00560412" w:rsidRPr="00535E04" w:rsidRDefault="00560412" w:rsidP="00776BA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E04">
        <w:rPr>
          <w:rFonts w:ascii="Times New Roman" w:hAnsi="Times New Roman"/>
          <w:sz w:val="28"/>
          <w:szCs w:val="28"/>
        </w:rPr>
        <w:t>Организация мониторинга эффективности реализации проекта.</w:t>
      </w:r>
    </w:p>
    <w:p w:rsidR="00560412" w:rsidRPr="00535E04" w:rsidRDefault="00BE50DB" w:rsidP="00535E04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лассный руководитель</w:t>
      </w:r>
      <w:r w:rsidR="00560412" w:rsidRPr="00535E0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60412" w:rsidRPr="00535E04" w:rsidRDefault="00560412" w:rsidP="00776B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E04">
        <w:rPr>
          <w:rFonts w:ascii="Times New Roman" w:hAnsi="Times New Roman"/>
          <w:bCs/>
          <w:sz w:val="28"/>
          <w:szCs w:val="28"/>
        </w:rPr>
        <w:t>Готовит методическое обеспечение занятий;</w:t>
      </w:r>
    </w:p>
    <w:p w:rsidR="00560412" w:rsidRPr="00535E04" w:rsidRDefault="00560412" w:rsidP="00776B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E04">
        <w:rPr>
          <w:rFonts w:ascii="Times New Roman" w:hAnsi="Times New Roman"/>
          <w:bCs/>
          <w:sz w:val="28"/>
          <w:szCs w:val="28"/>
        </w:rPr>
        <w:t xml:space="preserve">Проводит обучающие семинары </w:t>
      </w:r>
      <w:r w:rsidR="00F42505">
        <w:rPr>
          <w:rFonts w:ascii="Times New Roman" w:hAnsi="Times New Roman"/>
          <w:bCs/>
          <w:sz w:val="28"/>
          <w:szCs w:val="28"/>
        </w:rPr>
        <w:t>для родителей по проектной деятельности</w:t>
      </w:r>
      <w:r w:rsidRPr="00535E04">
        <w:rPr>
          <w:rFonts w:ascii="Times New Roman" w:hAnsi="Times New Roman"/>
          <w:bCs/>
          <w:sz w:val="28"/>
          <w:szCs w:val="28"/>
        </w:rPr>
        <w:t>;</w:t>
      </w:r>
      <w:r w:rsidR="0045444A">
        <w:rPr>
          <w:rFonts w:ascii="Times New Roman" w:hAnsi="Times New Roman"/>
          <w:bCs/>
          <w:sz w:val="28"/>
          <w:szCs w:val="28"/>
        </w:rPr>
        <w:t xml:space="preserve"> классные часы, родительские собрания.</w:t>
      </w:r>
    </w:p>
    <w:p w:rsidR="0045444A" w:rsidRPr="00177191" w:rsidRDefault="00560412" w:rsidP="00776BA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E04">
        <w:rPr>
          <w:rFonts w:ascii="Times New Roman" w:hAnsi="Times New Roman"/>
          <w:bCs/>
          <w:sz w:val="28"/>
          <w:szCs w:val="28"/>
        </w:rPr>
        <w:t>Оценивает успешность овладения учащимися</w:t>
      </w:r>
      <w:r w:rsidR="00F42505">
        <w:rPr>
          <w:rFonts w:ascii="Times New Roman" w:hAnsi="Times New Roman"/>
          <w:bCs/>
          <w:sz w:val="28"/>
          <w:szCs w:val="28"/>
        </w:rPr>
        <w:t xml:space="preserve"> и родителями </w:t>
      </w:r>
      <w:r w:rsidR="00EF5643">
        <w:rPr>
          <w:rFonts w:ascii="Times New Roman" w:hAnsi="Times New Roman"/>
          <w:bCs/>
          <w:sz w:val="28"/>
          <w:szCs w:val="28"/>
        </w:rPr>
        <w:t xml:space="preserve"> навыками командной работы, уровень воспитанности учащихся класса</w:t>
      </w:r>
      <w:r w:rsidR="00EB5FCA">
        <w:rPr>
          <w:rFonts w:ascii="Times New Roman" w:hAnsi="Times New Roman"/>
          <w:bCs/>
          <w:sz w:val="28"/>
          <w:szCs w:val="28"/>
        </w:rPr>
        <w:t>.</w:t>
      </w:r>
    </w:p>
    <w:p w:rsidR="00E027DF" w:rsidRPr="00535E04" w:rsidRDefault="00FB4069" w:rsidP="00E027DF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Учащиеся и родители:</w:t>
      </w:r>
    </w:p>
    <w:p w:rsidR="00560412" w:rsidRPr="00535E04" w:rsidRDefault="00560412" w:rsidP="00776B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E04">
        <w:rPr>
          <w:rFonts w:ascii="Times New Roman" w:hAnsi="Times New Roman"/>
          <w:sz w:val="28"/>
          <w:szCs w:val="28"/>
        </w:rPr>
        <w:t>Овладевают основами командной и групповой работы;</w:t>
      </w:r>
    </w:p>
    <w:p w:rsidR="00560412" w:rsidRDefault="00560412" w:rsidP="00776B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5E04">
        <w:rPr>
          <w:rFonts w:ascii="Times New Roman" w:hAnsi="Times New Roman"/>
          <w:sz w:val="28"/>
          <w:szCs w:val="28"/>
        </w:rPr>
        <w:t xml:space="preserve">Раскрывают свой </w:t>
      </w:r>
      <w:r w:rsidR="004418C5">
        <w:rPr>
          <w:rFonts w:ascii="Times New Roman" w:hAnsi="Times New Roman"/>
          <w:sz w:val="28"/>
          <w:szCs w:val="28"/>
        </w:rPr>
        <w:t>воспитательный</w:t>
      </w:r>
      <w:r w:rsidRPr="00535E04">
        <w:rPr>
          <w:rFonts w:ascii="Times New Roman" w:hAnsi="Times New Roman"/>
          <w:sz w:val="28"/>
          <w:szCs w:val="28"/>
        </w:rPr>
        <w:t xml:space="preserve"> потенциал, учатся ответственно относиться к принимаемым решениям</w:t>
      </w:r>
      <w:r w:rsidR="00177191">
        <w:rPr>
          <w:rFonts w:ascii="Times New Roman" w:hAnsi="Times New Roman"/>
          <w:sz w:val="28"/>
          <w:szCs w:val="28"/>
        </w:rPr>
        <w:t>.</w:t>
      </w:r>
    </w:p>
    <w:p w:rsidR="00177191" w:rsidRPr="00535E04" w:rsidRDefault="0095365E" w:rsidP="00776BAA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ят совместные цели и задачи. Разрабатывают планы их реализации.</w:t>
      </w:r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412" w:rsidRPr="00535E04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6DC" w:rsidRDefault="002D36DC">
      <w:pPr>
        <w:rPr>
          <w:rFonts w:ascii="Times New Roman" w:hAnsi="Times New Roman" w:cs="Times New Roman"/>
          <w:b/>
          <w:sz w:val="28"/>
          <w:szCs w:val="28"/>
        </w:rPr>
      </w:pPr>
    </w:p>
    <w:p w:rsidR="0015250B" w:rsidRDefault="00FB41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0412" w:rsidRPr="007B7826" w:rsidRDefault="00560412" w:rsidP="00535E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26">
        <w:rPr>
          <w:rFonts w:ascii="Times New Roman" w:hAnsi="Times New Roman" w:cs="Times New Roman"/>
          <w:b/>
          <w:sz w:val="28"/>
          <w:szCs w:val="28"/>
        </w:rPr>
        <w:lastRenderedPageBreak/>
        <w:t>Перечень источников</w:t>
      </w:r>
    </w:p>
    <w:p w:rsidR="00A37607" w:rsidRPr="007B7826" w:rsidRDefault="00A37607" w:rsidP="00535E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82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A37607" w:rsidRPr="007B7826" w:rsidRDefault="00A37607" w:rsidP="00535E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37607" w:rsidRPr="007B7826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26">
        <w:rPr>
          <w:rFonts w:ascii="Times New Roman" w:hAnsi="Times New Roman" w:cs="Times New Roman"/>
          <w:sz w:val="28"/>
          <w:szCs w:val="28"/>
        </w:rPr>
        <w:t>Абрамова Г.С. Возрастная психология. – М.: Академический проект, 2001.</w:t>
      </w:r>
    </w:p>
    <w:p w:rsidR="00A37607" w:rsidRPr="007B7826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26">
        <w:rPr>
          <w:rFonts w:ascii="Times New Roman" w:hAnsi="Times New Roman" w:cs="Times New Roman"/>
          <w:sz w:val="28"/>
          <w:szCs w:val="28"/>
        </w:rPr>
        <w:t xml:space="preserve">Безруких М., Ефимова С., Круглов </w:t>
      </w:r>
      <w:proofErr w:type="gramStart"/>
      <w:r w:rsidRPr="007B7826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7B7826">
        <w:rPr>
          <w:rFonts w:ascii="Times New Roman" w:hAnsi="Times New Roman" w:cs="Times New Roman"/>
          <w:sz w:val="28"/>
          <w:szCs w:val="28"/>
        </w:rPr>
        <w:t xml:space="preserve"> Почему учиться трудно? М.1996.</w:t>
      </w:r>
    </w:p>
    <w:p w:rsidR="00A37607" w:rsidRPr="007B7826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826">
        <w:rPr>
          <w:rFonts w:ascii="Times New Roman" w:hAnsi="Times New Roman" w:cs="Times New Roman"/>
          <w:sz w:val="28"/>
          <w:szCs w:val="28"/>
        </w:rPr>
        <w:t>Воликова</w:t>
      </w:r>
      <w:proofErr w:type="spellEnd"/>
      <w:r w:rsidRPr="007B7826">
        <w:rPr>
          <w:rFonts w:ascii="Times New Roman" w:hAnsi="Times New Roman" w:cs="Times New Roman"/>
          <w:sz w:val="28"/>
          <w:szCs w:val="28"/>
        </w:rPr>
        <w:t xml:space="preserve"> Т. В. Учитель и семья. - Москва, 1997</w:t>
      </w:r>
    </w:p>
    <w:p w:rsidR="00A37607" w:rsidRPr="007B7826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26">
        <w:rPr>
          <w:rFonts w:ascii="Times New Roman" w:hAnsi="Times New Roman" w:cs="Times New Roman"/>
          <w:sz w:val="28"/>
          <w:szCs w:val="28"/>
        </w:rPr>
        <w:t>Гребенщиков И. В. Школа и семья. - Москва, 1995.</w:t>
      </w:r>
    </w:p>
    <w:p w:rsidR="00A37607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26">
        <w:rPr>
          <w:rFonts w:ascii="Times New Roman" w:hAnsi="Times New Roman" w:cs="Times New Roman"/>
          <w:sz w:val="28"/>
          <w:szCs w:val="28"/>
        </w:rPr>
        <w:t>Кулик Л.А., Берестов Н.И. Семейное воспитание. – М.: Просвещение, 1990.</w:t>
      </w:r>
    </w:p>
    <w:p w:rsidR="003853E9" w:rsidRPr="007B7826" w:rsidRDefault="003853E9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826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7B7826">
        <w:rPr>
          <w:rFonts w:ascii="Times New Roman" w:hAnsi="Times New Roman" w:cs="Times New Roman"/>
          <w:sz w:val="28"/>
          <w:szCs w:val="28"/>
        </w:rPr>
        <w:t xml:space="preserve"> П.С. Бифуркации педагогической парадигмы в профильном образовании  учащихся  старших  классов // Профильная школа Москвы:  опыт, проблемы перспективы: Материалы </w:t>
      </w:r>
      <w:proofErr w:type="spellStart"/>
      <w:r w:rsidRPr="007B7826">
        <w:rPr>
          <w:rFonts w:ascii="Times New Roman" w:hAnsi="Times New Roman" w:cs="Times New Roman"/>
          <w:sz w:val="28"/>
          <w:szCs w:val="28"/>
        </w:rPr>
        <w:t>науч</w:t>
      </w:r>
      <w:proofErr w:type="gramStart"/>
      <w:r w:rsidRPr="007B782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B7826">
        <w:rPr>
          <w:rFonts w:ascii="Times New Roman" w:hAnsi="Times New Roman" w:cs="Times New Roman"/>
          <w:sz w:val="28"/>
          <w:szCs w:val="28"/>
        </w:rPr>
        <w:t>практич</w:t>
      </w:r>
      <w:proofErr w:type="spellEnd"/>
      <w:r w:rsidRPr="007B7826">
        <w:rPr>
          <w:rFonts w:ascii="Times New Roman" w:hAnsi="Times New Roman" w:cs="Times New Roman"/>
          <w:sz w:val="28"/>
          <w:szCs w:val="28"/>
        </w:rPr>
        <w:t>. конференции (г. Москва, 14–15 мая 2003 г</w:t>
      </w:r>
      <w:r w:rsidRPr="00C756B3">
        <w:rPr>
          <w:rFonts w:ascii="Times New Roman" w:hAnsi="Times New Roman" w:cs="Times New Roman"/>
          <w:sz w:val="28"/>
          <w:szCs w:val="28"/>
        </w:rPr>
        <w:t>.). М., 2003</w:t>
      </w:r>
    </w:p>
    <w:p w:rsidR="00A37607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826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7B7826">
        <w:rPr>
          <w:rFonts w:ascii="Times New Roman" w:hAnsi="Times New Roman" w:cs="Times New Roman"/>
          <w:sz w:val="28"/>
          <w:szCs w:val="28"/>
        </w:rPr>
        <w:t xml:space="preserve"> П.</w:t>
      </w:r>
      <w:r w:rsidR="007D5529">
        <w:rPr>
          <w:rFonts w:ascii="Times New Roman" w:hAnsi="Times New Roman" w:cs="Times New Roman"/>
          <w:sz w:val="28"/>
          <w:szCs w:val="28"/>
        </w:rPr>
        <w:t xml:space="preserve">С. </w:t>
      </w:r>
      <w:r w:rsidRPr="007B7826">
        <w:rPr>
          <w:rFonts w:ascii="Times New Roman" w:hAnsi="Times New Roman" w:cs="Times New Roman"/>
          <w:sz w:val="28"/>
          <w:szCs w:val="28"/>
        </w:rPr>
        <w:t>«О жизненном самоопределении школьника». Домашнее воспитание, №5,</w:t>
      </w:r>
      <w:r w:rsidR="00D9489E" w:rsidRPr="007B7826">
        <w:rPr>
          <w:rFonts w:ascii="Times New Roman" w:hAnsi="Times New Roman" w:cs="Times New Roman"/>
          <w:sz w:val="28"/>
          <w:szCs w:val="28"/>
        </w:rPr>
        <w:t xml:space="preserve"> </w:t>
      </w:r>
      <w:r w:rsidRPr="007B7826">
        <w:rPr>
          <w:rFonts w:ascii="Times New Roman" w:hAnsi="Times New Roman" w:cs="Times New Roman"/>
          <w:sz w:val="28"/>
          <w:szCs w:val="28"/>
        </w:rPr>
        <w:t>2002.</w:t>
      </w:r>
    </w:p>
    <w:p w:rsidR="007D5529" w:rsidRPr="007D5529" w:rsidRDefault="007D5529" w:rsidP="007D55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B3">
        <w:rPr>
          <w:rFonts w:ascii="Times New Roman" w:hAnsi="Times New Roman" w:cs="Times New Roman"/>
          <w:sz w:val="28"/>
          <w:szCs w:val="28"/>
        </w:rPr>
        <w:t>Макаренко А.С. Педагогические сочинения в 8 т.: Т.5 – 1985г.</w:t>
      </w:r>
    </w:p>
    <w:p w:rsidR="00A37607" w:rsidRPr="007B7826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7826">
        <w:rPr>
          <w:rFonts w:ascii="Times New Roman" w:hAnsi="Times New Roman" w:cs="Times New Roman"/>
          <w:sz w:val="28"/>
          <w:szCs w:val="28"/>
        </w:rPr>
        <w:t>Подласый</w:t>
      </w:r>
      <w:proofErr w:type="spellEnd"/>
      <w:r w:rsidRPr="007B7826">
        <w:rPr>
          <w:rFonts w:ascii="Times New Roman" w:hAnsi="Times New Roman" w:cs="Times New Roman"/>
          <w:sz w:val="28"/>
          <w:szCs w:val="28"/>
        </w:rPr>
        <w:t xml:space="preserve"> И. П. Педагогика т. 2 - Москва, 1999.</w:t>
      </w:r>
    </w:p>
    <w:p w:rsidR="00A37607" w:rsidRPr="007B7826" w:rsidRDefault="00A37607" w:rsidP="00776BA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26">
        <w:rPr>
          <w:rFonts w:ascii="Times New Roman" w:hAnsi="Times New Roman" w:cs="Times New Roman"/>
          <w:sz w:val="28"/>
          <w:szCs w:val="28"/>
        </w:rPr>
        <w:t>Сухомлинский В. Мудрость родительской любви. - Москва, 1990.</w:t>
      </w:r>
    </w:p>
    <w:p w:rsidR="00B83013" w:rsidRPr="003853E9" w:rsidRDefault="00EE52F3" w:rsidP="003853E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26">
        <w:rPr>
          <w:rFonts w:ascii="Times New Roman" w:hAnsi="Times New Roman" w:cs="Times New Roman"/>
          <w:sz w:val="28"/>
          <w:szCs w:val="28"/>
        </w:rPr>
        <w:t>Сухомлинский о воспитании</w:t>
      </w:r>
      <w:r w:rsidR="00DC2559">
        <w:rPr>
          <w:rFonts w:ascii="Times New Roman" w:hAnsi="Times New Roman" w:cs="Times New Roman"/>
          <w:sz w:val="28"/>
          <w:szCs w:val="28"/>
        </w:rPr>
        <w:t xml:space="preserve"> В.А.</w:t>
      </w:r>
      <w:r w:rsidRPr="007B7826">
        <w:rPr>
          <w:rFonts w:ascii="Times New Roman" w:hAnsi="Times New Roman" w:cs="Times New Roman"/>
          <w:sz w:val="28"/>
          <w:szCs w:val="28"/>
        </w:rPr>
        <w:t>/ Сост. С. Л. Соловейчик. М. 1979.</w:t>
      </w:r>
    </w:p>
    <w:p w:rsidR="00C756B3" w:rsidRPr="00C756B3" w:rsidRDefault="00EB2C7C" w:rsidP="00C756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B3">
        <w:rPr>
          <w:rFonts w:ascii="Times New Roman" w:hAnsi="Times New Roman" w:cs="Times New Roman"/>
          <w:sz w:val="28"/>
          <w:szCs w:val="28"/>
        </w:rPr>
        <w:t xml:space="preserve">Сухорукова А. С. Управление </w:t>
      </w:r>
      <w:proofErr w:type="spellStart"/>
      <w:r w:rsidRPr="00C756B3">
        <w:rPr>
          <w:rFonts w:ascii="Times New Roman" w:hAnsi="Times New Roman" w:cs="Times New Roman"/>
          <w:sz w:val="28"/>
          <w:szCs w:val="28"/>
        </w:rPr>
        <w:t>сотворческими</w:t>
      </w:r>
      <w:proofErr w:type="spellEnd"/>
      <w:r w:rsidRPr="00C756B3">
        <w:rPr>
          <w:rFonts w:ascii="Times New Roman" w:hAnsi="Times New Roman" w:cs="Times New Roman"/>
          <w:sz w:val="28"/>
          <w:szCs w:val="28"/>
        </w:rPr>
        <w:t xml:space="preserve"> процессами. // Библиотека журнала «Директор школы», 2000. — № 8. </w:t>
      </w:r>
    </w:p>
    <w:p w:rsidR="007B7826" w:rsidRPr="00C756B3" w:rsidRDefault="00EB2C7C" w:rsidP="00C756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6B3">
        <w:rPr>
          <w:rFonts w:ascii="Times New Roman" w:hAnsi="Times New Roman" w:cs="Times New Roman"/>
          <w:sz w:val="28"/>
          <w:szCs w:val="28"/>
        </w:rPr>
        <w:t>Филиппова Е. Ф. Социальное партнерство — условие развития школы. // Журнал «Справочник руководителя образовательного учреждения» — 2004. — № 6 — с. 38–41.</w:t>
      </w:r>
    </w:p>
    <w:sectPr w:rsidR="007B7826" w:rsidRPr="00C756B3" w:rsidSect="00943AD7">
      <w:footerReference w:type="default" r:id="rId10"/>
      <w:pgSz w:w="11906" w:h="16838"/>
      <w:pgMar w:top="1134" w:right="567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D9" w:rsidRDefault="009E2ED9" w:rsidP="00AA7E72">
      <w:pPr>
        <w:spacing w:after="0" w:line="240" w:lineRule="auto"/>
      </w:pPr>
      <w:r>
        <w:separator/>
      </w:r>
    </w:p>
  </w:endnote>
  <w:endnote w:type="continuationSeparator" w:id="0">
    <w:p w:rsidR="009E2ED9" w:rsidRDefault="009E2ED9" w:rsidP="00AA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6847"/>
      <w:docPartObj>
        <w:docPartGallery w:val="Page Numbers (Bottom of Page)"/>
        <w:docPartUnique/>
      </w:docPartObj>
    </w:sdtPr>
    <w:sdtContent>
      <w:p w:rsidR="00943AD7" w:rsidRDefault="00EC336E">
        <w:pPr>
          <w:pStyle w:val="af1"/>
          <w:jc w:val="center"/>
        </w:pPr>
        <w:fldSimple w:instr=" PAGE   \* MERGEFORMAT ">
          <w:r w:rsidR="00D14557">
            <w:rPr>
              <w:noProof/>
            </w:rPr>
            <w:t>18</w:t>
          </w:r>
        </w:fldSimple>
      </w:p>
    </w:sdtContent>
  </w:sdt>
  <w:p w:rsidR="00F21D48" w:rsidRDefault="00F21D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D9" w:rsidRDefault="009E2ED9" w:rsidP="00AA7E72">
      <w:pPr>
        <w:spacing w:after="0" w:line="240" w:lineRule="auto"/>
      </w:pPr>
      <w:r>
        <w:separator/>
      </w:r>
    </w:p>
  </w:footnote>
  <w:footnote w:type="continuationSeparator" w:id="0">
    <w:p w:rsidR="009E2ED9" w:rsidRDefault="009E2ED9" w:rsidP="00AA7E72">
      <w:pPr>
        <w:spacing w:after="0" w:line="240" w:lineRule="auto"/>
      </w:pPr>
      <w:r>
        <w:continuationSeparator/>
      </w:r>
    </w:p>
  </w:footnote>
  <w:footnote w:id="1">
    <w:p w:rsidR="00F21D48" w:rsidRPr="004B431F" w:rsidRDefault="00F21D48" w:rsidP="004B43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31F">
        <w:rPr>
          <w:rStyle w:val="af6"/>
          <w:sz w:val="20"/>
          <w:szCs w:val="20"/>
        </w:rPr>
        <w:footnoteRef/>
      </w:r>
      <w:r w:rsidRPr="004B431F">
        <w:rPr>
          <w:sz w:val="20"/>
          <w:szCs w:val="20"/>
        </w:rPr>
        <w:t xml:space="preserve"> </w:t>
      </w:r>
      <w:r w:rsidRPr="004B431F">
        <w:rPr>
          <w:rFonts w:ascii="Times New Roman" w:hAnsi="Times New Roman" w:cs="Times New Roman"/>
          <w:sz w:val="20"/>
          <w:szCs w:val="20"/>
        </w:rPr>
        <w:t>Макаренко А.С. Педагогические сочинения в 8 т.: Т.5 – 1985г.</w:t>
      </w:r>
    </w:p>
  </w:footnote>
  <w:footnote w:id="2">
    <w:p w:rsidR="00F21D48" w:rsidRPr="004B431F" w:rsidRDefault="00F21D48" w:rsidP="003B3C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31F">
        <w:rPr>
          <w:rStyle w:val="af6"/>
          <w:sz w:val="20"/>
          <w:szCs w:val="20"/>
        </w:rPr>
        <w:footnoteRef/>
      </w:r>
      <w:r w:rsidRPr="004B431F">
        <w:rPr>
          <w:sz w:val="20"/>
          <w:szCs w:val="20"/>
        </w:rPr>
        <w:t xml:space="preserve"> </w:t>
      </w:r>
      <w:proofErr w:type="spellStart"/>
      <w:r w:rsidRPr="004B431F">
        <w:rPr>
          <w:rFonts w:ascii="Times New Roman" w:hAnsi="Times New Roman" w:cs="Times New Roman"/>
          <w:sz w:val="20"/>
          <w:szCs w:val="20"/>
        </w:rPr>
        <w:t>Лернер</w:t>
      </w:r>
      <w:proofErr w:type="spellEnd"/>
      <w:r w:rsidRPr="004B431F">
        <w:rPr>
          <w:rFonts w:ascii="Times New Roman" w:hAnsi="Times New Roman" w:cs="Times New Roman"/>
          <w:sz w:val="20"/>
          <w:szCs w:val="20"/>
        </w:rPr>
        <w:t xml:space="preserve"> П.С. Бифуркации педагогической парадигмы в профильном образовании  учащихся  старших  классов // Профильная школа Москвы:  опыт, проблемы перспективы: Материалы </w:t>
      </w:r>
      <w:proofErr w:type="spellStart"/>
      <w:r w:rsidRPr="004B431F">
        <w:rPr>
          <w:rFonts w:ascii="Times New Roman" w:hAnsi="Times New Roman" w:cs="Times New Roman"/>
          <w:sz w:val="20"/>
          <w:szCs w:val="20"/>
        </w:rPr>
        <w:t>науч</w:t>
      </w:r>
      <w:proofErr w:type="gramStart"/>
      <w:r w:rsidRPr="004B431F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4B431F">
        <w:rPr>
          <w:rFonts w:ascii="Times New Roman" w:hAnsi="Times New Roman" w:cs="Times New Roman"/>
          <w:sz w:val="20"/>
          <w:szCs w:val="20"/>
        </w:rPr>
        <w:t>практич</w:t>
      </w:r>
      <w:proofErr w:type="spellEnd"/>
      <w:r w:rsidRPr="004B431F">
        <w:rPr>
          <w:rFonts w:ascii="Times New Roman" w:hAnsi="Times New Roman" w:cs="Times New Roman"/>
          <w:sz w:val="20"/>
          <w:szCs w:val="20"/>
        </w:rPr>
        <w:t>. конференции (г. Москва, 14–15 мая 2003 г.). М., 2003</w:t>
      </w:r>
    </w:p>
    <w:p w:rsidR="00F21D48" w:rsidRDefault="00F21D48">
      <w:pPr>
        <w:pStyle w:val="af4"/>
      </w:pPr>
    </w:p>
  </w:footnote>
  <w:footnote w:id="3">
    <w:p w:rsidR="00F21D48" w:rsidRDefault="00F21D48">
      <w:pPr>
        <w:pStyle w:val="af4"/>
      </w:pPr>
      <w:r>
        <w:rPr>
          <w:rStyle w:val="af6"/>
        </w:rPr>
        <w:footnoteRef/>
      </w:r>
      <w:r>
        <w:t xml:space="preserve"> ФГОС (пункт 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B45"/>
    <w:multiLevelType w:val="hybridMultilevel"/>
    <w:tmpl w:val="2B7EDAC8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C0501"/>
    <w:multiLevelType w:val="hybridMultilevel"/>
    <w:tmpl w:val="5DEC955C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12978"/>
    <w:multiLevelType w:val="hybridMultilevel"/>
    <w:tmpl w:val="73AC2CEA"/>
    <w:lvl w:ilvl="0" w:tplc="9B1CF696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672EC"/>
    <w:multiLevelType w:val="hybridMultilevel"/>
    <w:tmpl w:val="36E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0430"/>
    <w:multiLevelType w:val="hybridMultilevel"/>
    <w:tmpl w:val="03DEAFE4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D7A8B"/>
    <w:multiLevelType w:val="hybridMultilevel"/>
    <w:tmpl w:val="D624CA48"/>
    <w:lvl w:ilvl="0" w:tplc="59162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191E6F"/>
    <w:multiLevelType w:val="hybridMultilevel"/>
    <w:tmpl w:val="A10E07E2"/>
    <w:lvl w:ilvl="0" w:tplc="59162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71B97"/>
    <w:multiLevelType w:val="hybridMultilevel"/>
    <w:tmpl w:val="A320AA4E"/>
    <w:lvl w:ilvl="0" w:tplc="4A10955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824CDB"/>
    <w:multiLevelType w:val="hybridMultilevel"/>
    <w:tmpl w:val="5958FBC4"/>
    <w:lvl w:ilvl="0" w:tplc="6CA22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75D11"/>
    <w:multiLevelType w:val="hybridMultilevel"/>
    <w:tmpl w:val="53429DB2"/>
    <w:lvl w:ilvl="0" w:tplc="59162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40B3F"/>
    <w:multiLevelType w:val="hybridMultilevel"/>
    <w:tmpl w:val="381E5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60412"/>
    <w:rsid w:val="0000082A"/>
    <w:rsid w:val="0000190B"/>
    <w:rsid w:val="00002606"/>
    <w:rsid w:val="00002E1E"/>
    <w:rsid w:val="00003D83"/>
    <w:rsid w:val="00005A85"/>
    <w:rsid w:val="0000655E"/>
    <w:rsid w:val="00007285"/>
    <w:rsid w:val="00007D0C"/>
    <w:rsid w:val="00012074"/>
    <w:rsid w:val="0001308E"/>
    <w:rsid w:val="000134ED"/>
    <w:rsid w:val="00013F93"/>
    <w:rsid w:val="000149BF"/>
    <w:rsid w:val="000151B2"/>
    <w:rsid w:val="000155BB"/>
    <w:rsid w:val="00017730"/>
    <w:rsid w:val="00017A59"/>
    <w:rsid w:val="000202B7"/>
    <w:rsid w:val="000212D8"/>
    <w:rsid w:val="00021FF6"/>
    <w:rsid w:val="000239AF"/>
    <w:rsid w:val="00025E28"/>
    <w:rsid w:val="00026D9A"/>
    <w:rsid w:val="00027037"/>
    <w:rsid w:val="0003006D"/>
    <w:rsid w:val="00030734"/>
    <w:rsid w:val="00030A64"/>
    <w:rsid w:val="0003110E"/>
    <w:rsid w:val="00031A11"/>
    <w:rsid w:val="00031A31"/>
    <w:rsid w:val="00032406"/>
    <w:rsid w:val="00032922"/>
    <w:rsid w:val="00032A96"/>
    <w:rsid w:val="00033794"/>
    <w:rsid w:val="00034774"/>
    <w:rsid w:val="00034FF0"/>
    <w:rsid w:val="00035ACF"/>
    <w:rsid w:val="00036146"/>
    <w:rsid w:val="00036859"/>
    <w:rsid w:val="00036C5B"/>
    <w:rsid w:val="000378A3"/>
    <w:rsid w:val="00037F49"/>
    <w:rsid w:val="00040A26"/>
    <w:rsid w:val="0004108F"/>
    <w:rsid w:val="00042A2B"/>
    <w:rsid w:val="00043167"/>
    <w:rsid w:val="0004447F"/>
    <w:rsid w:val="0004453B"/>
    <w:rsid w:val="00044593"/>
    <w:rsid w:val="00045CFE"/>
    <w:rsid w:val="0004633A"/>
    <w:rsid w:val="000463CA"/>
    <w:rsid w:val="00047042"/>
    <w:rsid w:val="00047E98"/>
    <w:rsid w:val="00047EF4"/>
    <w:rsid w:val="00050097"/>
    <w:rsid w:val="0005012E"/>
    <w:rsid w:val="00050AAF"/>
    <w:rsid w:val="00052CF4"/>
    <w:rsid w:val="00053225"/>
    <w:rsid w:val="00053948"/>
    <w:rsid w:val="00053B7D"/>
    <w:rsid w:val="00053C71"/>
    <w:rsid w:val="00056798"/>
    <w:rsid w:val="00057D47"/>
    <w:rsid w:val="0006177E"/>
    <w:rsid w:val="000619D2"/>
    <w:rsid w:val="00061A37"/>
    <w:rsid w:val="00061C50"/>
    <w:rsid w:val="00063A55"/>
    <w:rsid w:val="000640A6"/>
    <w:rsid w:val="0006664F"/>
    <w:rsid w:val="000701A0"/>
    <w:rsid w:val="00070DD3"/>
    <w:rsid w:val="000717BE"/>
    <w:rsid w:val="00073C0B"/>
    <w:rsid w:val="000751D3"/>
    <w:rsid w:val="000754A3"/>
    <w:rsid w:val="00075600"/>
    <w:rsid w:val="000758EC"/>
    <w:rsid w:val="00076F5C"/>
    <w:rsid w:val="00077670"/>
    <w:rsid w:val="00077D83"/>
    <w:rsid w:val="000811C1"/>
    <w:rsid w:val="000812F5"/>
    <w:rsid w:val="000813BE"/>
    <w:rsid w:val="00081B62"/>
    <w:rsid w:val="00081C53"/>
    <w:rsid w:val="00082797"/>
    <w:rsid w:val="00083E26"/>
    <w:rsid w:val="00084646"/>
    <w:rsid w:val="000846CB"/>
    <w:rsid w:val="000849C9"/>
    <w:rsid w:val="00085272"/>
    <w:rsid w:val="00085EDE"/>
    <w:rsid w:val="00086BF4"/>
    <w:rsid w:val="00087FAD"/>
    <w:rsid w:val="00091423"/>
    <w:rsid w:val="00091F0F"/>
    <w:rsid w:val="00092A19"/>
    <w:rsid w:val="000937E4"/>
    <w:rsid w:val="00095930"/>
    <w:rsid w:val="00096EAB"/>
    <w:rsid w:val="000973EA"/>
    <w:rsid w:val="000A0699"/>
    <w:rsid w:val="000A0E5D"/>
    <w:rsid w:val="000A132C"/>
    <w:rsid w:val="000A1D5F"/>
    <w:rsid w:val="000A4A99"/>
    <w:rsid w:val="000A4DC5"/>
    <w:rsid w:val="000A5D5A"/>
    <w:rsid w:val="000A68C5"/>
    <w:rsid w:val="000A719D"/>
    <w:rsid w:val="000A7E2D"/>
    <w:rsid w:val="000B02C9"/>
    <w:rsid w:val="000B0432"/>
    <w:rsid w:val="000B2F13"/>
    <w:rsid w:val="000B469A"/>
    <w:rsid w:val="000B5371"/>
    <w:rsid w:val="000B5380"/>
    <w:rsid w:val="000B56B9"/>
    <w:rsid w:val="000B5CD6"/>
    <w:rsid w:val="000B67DE"/>
    <w:rsid w:val="000B7105"/>
    <w:rsid w:val="000C05E3"/>
    <w:rsid w:val="000C0801"/>
    <w:rsid w:val="000C22A5"/>
    <w:rsid w:val="000C2652"/>
    <w:rsid w:val="000C3502"/>
    <w:rsid w:val="000C3D61"/>
    <w:rsid w:val="000C3EF5"/>
    <w:rsid w:val="000C4638"/>
    <w:rsid w:val="000C519F"/>
    <w:rsid w:val="000C6569"/>
    <w:rsid w:val="000C6C62"/>
    <w:rsid w:val="000C73A0"/>
    <w:rsid w:val="000C7B2A"/>
    <w:rsid w:val="000C7E4A"/>
    <w:rsid w:val="000D088A"/>
    <w:rsid w:val="000D08B1"/>
    <w:rsid w:val="000D3AA7"/>
    <w:rsid w:val="000D41F6"/>
    <w:rsid w:val="000D433D"/>
    <w:rsid w:val="000D5AA0"/>
    <w:rsid w:val="000D708A"/>
    <w:rsid w:val="000D7ECA"/>
    <w:rsid w:val="000E01F9"/>
    <w:rsid w:val="000E0CF2"/>
    <w:rsid w:val="000E27BD"/>
    <w:rsid w:val="000E436E"/>
    <w:rsid w:val="000E4A2E"/>
    <w:rsid w:val="000E5A3B"/>
    <w:rsid w:val="000E5C94"/>
    <w:rsid w:val="000E5E69"/>
    <w:rsid w:val="000E628C"/>
    <w:rsid w:val="000E72D1"/>
    <w:rsid w:val="000E764F"/>
    <w:rsid w:val="000E7D95"/>
    <w:rsid w:val="000F11B4"/>
    <w:rsid w:val="000F259B"/>
    <w:rsid w:val="000F25FC"/>
    <w:rsid w:val="000F285C"/>
    <w:rsid w:val="000F3821"/>
    <w:rsid w:val="000F4EB5"/>
    <w:rsid w:val="000F4ECD"/>
    <w:rsid w:val="000F585A"/>
    <w:rsid w:val="000F65CB"/>
    <w:rsid w:val="000F66C4"/>
    <w:rsid w:val="000F7E3A"/>
    <w:rsid w:val="001000FD"/>
    <w:rsid w:val="0010082A"/>
    <w:rsid w:val="00101881"/>
    <w:rsid w:val="00102CE2"/>
    <w:rsid w:val="00103336"/>
    <w:rsid w:val="001045AA"/>
    <w:rsid w:val="00104C28"/>
    <w:rsid w:val="00104CB5"/>
    <w:rsid w:val="00104E84"/>
    <w:rsid w:val="001072D0"/>
    <w:rsid w:val="001077CD"/>
    <w:rsid w:val="001101C2"/>
    <w:rsid w:val="0011020A"/>
    <w:rsid w:val="00110B1B"/>
    <w:rsid w:val="00112165"/>
    <w:rsid w:val="0011263D"/>
    <w:rsid w:val="001130F5"/>
    <w:rsid w:val="00113253"/>
    <w:rsid w:val="00114196"/>
    <w:rsid w:val="0011505D"/>
    <w:rsid w:val="0012094F"/>
    <w:rsid w:val="001225A7"/>
    <w:rsid w:val="00123D62"/>
    <w:rsid w:val="001243FA"/>
    <w:rsid w:val="00124413"/>
    <w:rsid w:val="00124B52"/>
    <w:rsid w:val="0012501D"/>
    <w:rsid w:val="00125CD8"/>
    <w:rsid w:val="00125FC7"/>
    <w:rsid w:val="00127271"/>
    <w:rsid w:val="00127E6D"/>
    <w:rsid w:val="001307D7"/>
    <w:rsid w:val="00130DE4"/>
    <w:rsid w:val="00131083"/>
    <w:rsid w:val="00131B55"/>
    <w:rsid w:val="00131DDD"/>
    <w:rsid w:val="00131E7A"/>
    <w:rsid w:val="00132028"/>
    <w:rsid w:val="001320FB"/>
    <w:rsid w:val="00134E8E"/>
    <w:rsid w:val="00135DF3"/>
    <w:rsid w:val="00135E10"/>
    <w:rsid w:val="0013777D"/>
    <w:rsid w:val="00137B7F"/>
    <w:rsid w:val="00140382"/>
    <w:rsid w:val="001418E5"/>
    <w:rsid w:val="00141999"/>
    <w:rsid w:val="00141BA8"/>
    <w:rsid w:val="00141ED1"/>
    <w:rsid w:val="0014316D"/>
    <w:rsid w:val="001450B9"/>
    <w:rsid w:val="00146932"/>
    <w:rsid w:val="00146D8B"/>
    <w:rsid w:val="001476EE"/>
    <w:rsid w:val="00147B0A"/>
    <w:rsid w:val="00147BE1"/>
    <w:rsid w:val="00150C35"/>
    <w:rsid w:val="00151763"/>
    <w:rsid w:val="00152404"/>
    <w:rsid w:val="0015250B"/>
    <w:rsid w:val="00152AB7"/>
    <w:rsid w:val="00153A0C"/>
    <w:rsid w:val="00154462"/>
    <w:rsid w:val="00157193"/>
    <w:rsid w:val="0015759F"/>
    <w:rsid w:val="00157ACF"/>
    <w:rsid w:val="00160AA0"/>
    <w:rsid w:val="00161900"/>
    <w:rsid w:val="001626B7"/>
    <w:rsid w:val="00164F35"/>
    <w:rsid w:val="00165102"/>
    <w:rsid w:val="001661BD"/>
    <w:rsid w:val="00167922"/>
    <w:rsid w:val="00167C59"/>
    <w:rsid w:val="00170BC1"/>
    <w:rsid w:val="00171C36"/>
    <w:rsid w:val="0017217A"/>
    <w:rsid w:val="001722D7"/>
    <w:rsid w:val="00173B13"/>
    <w:rsid w:val="001742C9"/>
    <w:rsid w:val="0017594C"/>
    <w:rsid w:val="001764A9"/>
    <w:rsid w:val="00176AC4"/>
    <w:rsid w:val="00177191"/>
    <w:rsid w:val="0018094B"/>
    <w:rsid w:val="001824B2"/>
    <w:rsid w:val="0018329B"/>
    <w:rsid w:val="00183592"/>
    <w:rsid w:val="001837CD"/>
    <w:rsid w:val="00183A45"/>
    <w:rsid w:val="00186007"/>
    <w:rsid w:val="00190766"/>
    <w:rsid w:val="0019101D"/>
    <w:rsid w:val="00191BF2"/>
    <w:rsid w:val="001924B3"/>
    <w:rsid w:val="00193907"/>
    <w:rsid w:val="00193A07"/>
    <w:rsid w:val="00193B35"/>
    <w:rsid w:val="00194B18"/>
    <w:rsid w:val="00195452"/>
    <w:rsid w:val="00196137"/>
    <w:rsid w:val="0019649C"/>
    <w:rsid w:val="001964CD"/>
    <w:rsid w:val="0019699A"/>
    <w:rsid w:val="00197AEF"/>
    <w:rsid w:val="001A0E95"/>
    <w:rsid w:val="001A12EC"/>
    <w:rsid w:val="001A1CB0"/>
    <w:rsid w:val="001A22C3"/>
    <w:rsid w:val="001A2DF1"/>
    <w:rsid w:val="001A3EC2"/>
    <w:rsid w:val="001A3EC8"/>
    <w:rsid w:val="001A49AE"/>
    <w:rsid w:val="001A4FA4"/>
    <w:rsid w:val="001A5C94"/>
    <w:rsid w:val="001A6963"/>
    <w:rsid w:val="001A7612"/>
    <w:rsid w:val="001B0D6F"/>
    <w:rsid w:val="001B17C2"/>
    <w:rsid w:val="001B1BA2"/>
    <w:rsid w:val="001B2487"/>
    <w:rsid w:val="001B36B8"/>
    <w:rsid w:val="001B3EE1"/>
    <w:rsid w:val="001B4785"/>
    <w:rsid w:val="001B5724"/>
    <w:rsid w:val="001B66CE"/>
    <w:rsid w:val="001B6C45"/>
    <w:rsid w:val="001B6D25"/>
    <w:rsid w:val="001B780E"/>
    <w:rsid w:val="001C1706"/>
    <w:rsid w:val="001C1BD6"/>
    <w:rsid w:val="001C276D"/>
    <w:rsid w:val="001C294A"/>
    <w:rsid w:val="001C3313"/>
    <w:rsid w:val="001C3797"/>
    <w:rsid w:val="001C4C35"/>
    <w:rsid w:val="001C537F"/>
    <w:rsid w:val="001C687C"/>
    <w:rsid w:val="001C7276"/>
    <w:rsid w:val="001D09A6"/>
    <w:rsid w:val="001D1027"/>
    <w:rsid w:val="001D356D"/>
    <w:rsid w:val="001D4493"/>
    <w:rsid w:val="001D5496"/>
    <w:rsid w:val="001E0353"/>
    <w:rsid w:val="001E2FD1"/>
    <w:rsid w:val="001E3446"/>
    <w:rsid w:val="001E3EF4"/>
    <w:rsid w:val="001E41C5"/>
    <w:rsid w:val="001E571E"/>
    <w:rsid w:val="001E5EDF"/>
    <w:rsid w:val="001E5F22"/>
    <w:rsid w:val="001E5FBF"/>
    <w:rsid w:val="001E6CFC"/>
    <w:rsid w:val="001F02A9"/>
    <w:rsid w:val="001F0CED"/>
    <w:rsid w:val="001F11D0"/>
    <w:rsid w:val="001F20CE"/>
    <w:rsid w:val="001F2C20"/>
    <w:rsid w:val="001F36D8"/>
    <w:rsid w:val="001F3754"/>
    <w:rsid w:val="001F62B4"/>
    <w:rsid w:val="001F68B2"/>
    <w:rsid w:val="001F68B5"/>
    <w:rsid w:val="001F7C60"/>
    <w:rsid w:val="002008EE"/>
    <w:rsid w:val="00201175"/>
    <w:rsid w:val="0020145C"/>
    <w:rsid w:val="00201DAD"/>
    <w:rsid w:val="002031C7"/>
    <w:rsid w:val="002043A4"/>
    <w:rsid w:val="00204E08"/>
    <w:rsid w:val="00204F2F"/>
    <w:rsid w:val="002054F0"/>
    <w:rsid w:val="0020586D"/>
    <w:rsid w:val="002064A7"/>
    <w:rsid w:val="0021095A"/>
    <w:rsid w:val="002121C5"/>
    <w:rsid w:val="002124F3"/>
    <w:rsid w:val="002127F7"/>
    <w:rsid w:val="00212882"/>
    <w:rsid w:val="00213E0C"/>
    <w:rsid w:val="00214022"/>
    <w:rsid w:val="002144A4"/>
    <w:rsid w:val="00216681"/>
    <w:rsid w:val="00216E6F"/>
    <w:rsid w:val="00220F6C"/>
    <w:rsid w:val="00221432"/>
    <w:rsid w:val="0022179D"/>
    <w:rsid w:val="00221FB9"/>
    <w:rsid w:val="00222822"/>
    <w:rsid w:val="00224943"/>
    <w:rsid w:val="0022499B"/>
    <w:rsid w:val="00224B19"/>
    <w:rsid w:val="0022518E"/>
    <w:rsid w:val="00225FED"/>
    <w:rsid w:val="00227711"/>
    <w:rsid w:val="00227A81"/>
    <w:rsid w:val="002301EC"/>
    <w:rsid w:val="00230CAC"/>
    <w:rsid w:val="00230CD8"/>
    <w:rsid w:val="00230D69"/>
    <w:rsid w:val="00233265"/>
    <w:rsid w:val="002333F8"/>
    <w:rsid w:val="00233ABD"/>
    <w:rsid w:val="0023494E"/>
    <w:rsid w:val="00235121"/>
    <w:rsid w:val="00235F3C"/>
    <w:rsid w:val="00235F71"/>
    <w:rsid w:val="00237BB7"/>
    <w:rsid w:val="0024013C"/>
    <w:rsid w:val="00240222"/>
    <w:rsid w:val="00242122"/>
    <w:rsid w:val="002425D4"/>
    <w:rsid w:val="00242B36"/>
    <w:rsid w:val="00242D16"/>
    <w:rsid w:val="0024372C"/>
    <w:rsid w:val="00244F54"/>
    <w:rsid w:val="00245676"/>
    <w:rsid w:val="00245FD5"/>
    <w:rsid w:val="0024676F"/>
    <w:rsid w:val="00246CFC"/>
    <w:rsid w:val="002471D2"/>
    <w:rsid w:val="002472BA"/>
    <w:rsid w:val="002472DB"/>
    <w:rsid w:val="00250121"/>
    <w:rsid w:val="002504EF"/>
    <w:rsid w:val="0025129A"/>
    <w:rsid w:val="00251CCA"/>
    <w:rsid w:val="002524BA"/>
    <w:rsid w:val="002526A5"/>
    <w:rsid w:val="0025278D"/>
    <w:rsid w:val="002528A0"/>
    <w:rsid w:val="00252E23"/>
    <w:rsid w:val="002531B2"/>
    <w:rsid w:val="00257081"/>
    <w:rsid w:val="00257402"/>
    <w:rsid w:val="002575AD"/>
    <w:rsid w:val="00257BCA"/>
    <w:rsid w:val="00257BD7"/>
    <w:rsid w:val="00257C87"/>
    <w:rsid w:val="002607C6"/>
    <w:rsid w:val="002609B3"/>
    <w:rsid w:val="00261ED5"/>
    <w:rsid w:val="0026215A"/>
    <w:rsid w:val="00262AFC"/>
    <w:rsid w:val="00263664"/>
    <w:rsid w:val="00264347"/>
    <w:rsid w:val="00264CE1"/>
    <w:rsid w:val="0026528C"/>
    <w:rsid w:val="002659FF"/>
    <w:rsid w:val="00266D56"/>
    <w:rsid w:val="00267089"/>
    <w:rsid w:val="00267378"/>
    <w:rsid w:val="002707F7"/>
    <w:rsid w:val="00272FB4"/>
    <w:rsid w:val="0027397A"/>
    <w:rsid w:val="002755F6"/>
    <w:rsid w:val="00275642"/>
    <w:rsid w:val="00275DED"/>
    <w:rsid w:val="00276D61"/>
    <w:rsid w:val="0027715A"/>
    <w:rsid w:val="00281DF3"/>
    <w:rsid w:val="002832A2"/>
    <w:rsid w:val="002840B4"/>
    <w:rsid w:val="00284CA5"/>
    <w:rsid w:val="0028568B"/>
    <w:rsid w:val="00285FAE"/>
    <w:rsid w:val="0028610A"/>
    <w:rsid w:val="002865B9"/>
    <w:rsid w:val="0028664B"/>
    <w:rsid w:val="0028690B"/>
    <w:rsid w:val="00286C6C"/>
    <w:rsid w:val="00290539"/>
    <w:rsid w:val="00291C84"/>
    <w:rsid w:val="00292690"/>
    <w:rsid w:val="00292EAA"/>
    <w:rsid w:val="00294E4A"/>
    <w:rsid w:val="00295456"/>
    <w:rsid w:val="00295D31"/>
    <w:rsid w:val="002A13CB"/>
    <w:rsid w:val="002A1DA1"/>
    <w:rsid w:val="002A34E7"/>
    <w:rsid w:val="002A45D4"/>
    <w:rsid w:val="002A4B7E"/>
    <w:rsid w:val="002A56BB"/>
    <w:rsid w:val="002A5D60"/>
    <w:rsid w:val="002A669D"/>
    <w:rsid w:val="002B0CAE"/>
    <w:rsid w:val="002B2907"/>
    <w:rsid w:val="002B33AA"/>
    <w:rsid w:val="002B37D8"/>
    <w:rsid w:val="002B3A1B"/>
    <w:rsid w:val="002B59AB"/>
    <w:rsid w:val="002B5CCD"/>
    <w:rsid w:val="002B7155"/>
    <w:rsid w:val="002B7932"/>
    <w:rsid w:val="002C066D"/>
    <w:rsid w:val="002C0FA4"/>
    <w:rsid w:val="002C1531"/>
    <w:rsid w:val="002C15C1"/>
    <w:rsid w:val="002C1C77"/>
    <w:rsid w:val="002C1CE4"/>
    <w:rsid w:val="002C35ED"/>
    <w:rsid w:val="002C6B70"/>
    <w:rsid w:val="002D088E"/>
    <w:rsid w:val="002D08DC"/>
    <w:rsid w:val="002D0B58"/>
    <w:rsid w:val="002D0D46"/>
    <w:rsid w:val="002D0F08"/>
    <w:rsid w:val="002D3605"/>
    <w:rsid w:val="002D36DC"/>
    <w:rsid w:val="002D47C6"/>
    <w:rsid w:val="002D6B01"/>
    <w:rsid w:val="002D7CCC"/>
    <w:rsid w:val="002D7DDE"/>
    <w:rsid w:val="002D7FAC"/>
    <w:rsid w:val="002E0DFB"/>
    <w:rsid w:val="002E1BB8"/>
    <w:rsid w:val="002E248F"/>
    <w:rsid w:val="002E3686"/>
    <w:rsid w:val="002E3842"/>
    <w:rsid w:val="002E3E66"/>
    <w:rsid w:val="002E41BF"/>
    <w:rsid w:val="002E6C77"/>
    <w:rsid w:val="002E6DAC"/>
    <w:rsid w:val="002E78EF"/>
    <w:rsid w:val="002F0B42"/>
    <w:rsid w:val="002F2067"/>
    <w:rsid w:val="002F4B3F"/>
    <w:rsid w:val="002F4ECE"/>
    <w:rsid w:val="002F5559"/>
    <w:rsid w:val="002F5626"/>
    <w:rsid w:val="002F5669"/>
    <w:rsid w:val="002F7ABF"/>
    <w:rsid w:val="00301629"/>
    <w:rsid w:val="00301CD4"/>
    <w:rsid w:val="00302906"/>
    <w:rsid w:val="00303DA4"/>
    <w:rsid w:val="00305557"/>
    <w:rsid w:val="003058E8"/>
    <w:rsid w:val="00306257"/>
    <w:rsid w:val="00306A11"/>
    <w:rsid w:val="00307692"/>
    <w:rsid w:val="003103D2"/>
    <w:rsid w:val="00311F80"/>
    <w:rsid w:val="0031308A"/>
    <w:rsid w:val="00313149"/>
    <w:rsid w:val="00313AE3"/>
    <w:rsid w:val="00314A8F"/>
    <w:rsid w:val="003151BA"/>
    <w:rsid w:val="0031528C"/>
    <w:rsid w:val="003165B1"/>
    <w:rsid w:val="00316E03"/>
    <w:rsid w:val="0031722B"/>
    <w:rsid w:val="00317605"/>
    <w:rsid w:val="003179DD"/>
    <w:rsid w:val="00317D34"/>
    <w:rsid w:val="003202EF"/>
    <w:rsid w:val="0032074F"/>
    <w:rsid w:val="00320D32"/>
    <w:rsid w:val="00321116"/>
    <w:rsid w:val="00321337"/>
    <w:rsid w:val="00322088"/>
    <w:rsid w:val="00322BF8"/>
    <w:rsid w:val="003230A0"/>
    <w:rsid w:val="0032379F"/>
    <w:rsid w:val="00324B7A"/>
    <w:rsid w:val="00324E4C"/>
    <w:rsid w:val="003251D9"/>
    <w:rsid w:val="0033127D"/>
    <w:rsid w:val="00331E35"/>
    <w:rsid w:val="0033201A"/>
    <w:rsid w:val="003325B8"/>
    <w:rsid w:val="00332D83"/>
    <w:rsid w:val="00333B17"/>
    <w:rsid w:val="00333BD8"/>
    <w:rsid w:val="00334622"/>
    <w:rsid w:val="00334C2C"/>
    <w:rsid w:val="00334EA3"/>
    <w:rsid w:val="00335334"/>
    <w:rsid w:val="003359AD"/>
    <w:rsid w:val="003364BD"/>
    <w:rsid w:val="00336940"/>
    <w:rsid w:val="00337570"/>
    <w:rsid w:val="003402E5"/>
    <w:rsid w:val="003411BC"/>
    <w:rsid w:val="00341574"/>
    <w:rsid w:val="00342DE0"/>
    <w:rsid w:val="00342E9B"/>
    <w:rsid w:val="00344710"/>
    <w:rsid w:val="00344F1A"/>
    <w:rsid w:val="00345BA7"/>
    <w:rsid w:val="0034706D"/>
    <w:rsid w:val="003479C3"/>
    <w:rsid w:val="00347BB4"/>
    <w:rsid w:val="003506F5"/>
    <w:rsid w:val="003508E1"/>
    <w:rsid w:val="00351648"/>
    <w:rsid w:val="00351ED6"/>
    <w:rsid w:val="00352CD8"/>
    <w:rsid w:val="00352E16"/>
    <w:rsid w:val="00353550"/>
    <w:rsid w:val="00353886"/>
    <w:rsid w:val="0035450B"/>
    <w:rsid w:val="0035600B"/>
    <w:rsid w:val="003573A9"/>
    <w:rsid w:val="003606CD"/>
    <w:rsid w:val="00362642"/>
    <w:rsid w:val="003643D4"/>
    <w:rsid w:val="00364C3E"/>
    <w:rsid w:val="00365BCD"/>
    <w:rsid w:val="003666CF"/>
    <w:rsid w:val="00367163"/>
    <w:rsid w:val="00367787"/>
    <w:rsid w:val="00370916"/>
    <w:rsid w:val="003715C2"/>
    <w:rsid w:val="00371C4E"/>
    <w:rsid w:val="003727A9"/>
    <w:rsid w:val="00374051"/>
    <w:rsid w:val="003749BF"/>
    <w:rsid w:val="00374D33"/>
    <w:rsid w:val="00375207"/>
    <w:rsid w:val="00375849"/>
    <w:rsid w:val="00376497"/>
    <w:rsid w:val="00377C10"/>
    <w:rsid w:val="00380E00"/>
    <w:rsid w:val="00381125"/>
    <w:rsid w:val="00381834"/>
    <w:rsid w:val="00381AA7"/>
    <w:rsid w:val="00381E86"/>
    <w:rsid w:val="003820DC"/>
    <w:rsid w:val="00382656"/>
    <w:rsid w:val="00382985"/>
    <w:rsid w:val="00382B4D"/>
    <w:rsid w:val="00385309"/>
    <w:rsid w:val="003853E9"/>
    <w:rsid w:val="003855BE"/>
    <w:rsid w:val="00385D6D"/>
    <w:rsid w:val="00386331"/>
    <w:rsid w:val="00386A3A"/>
    <w:rsid w:val="00386BCB"/>
    <w:rsid w:val="00386C8E"/>
    <w:rsid w:val="00390F70"/>
    <w:rsid w:val="00391599"/>
    <w:rsid w:val="00391A2A"/>
    <w:rsid w:val="00392641"/>
    <w:rsid w:val="00392AC3"/>
    <w:rsid w:val="00392D2B"/>
    <w:rsid w:val="00393513"/>
    <w:rsid w:val="00395097"/>
    <w:rsid w:val="00395BB6"/>
    <w:rsid w:val="00395E27"/>
    <w:rsid w:val="00396512"/>
    <w:rsid w:val="00396922"/>
    <w:rsid w:val="003A1E7B"/>
    <w:rsid w:val="003A22C9"/>
    <w:rsid w:val="003A2317"/>
    <w:rsid w:val="003A3072"/>
    <w:rsid w:val="003A38CE"/>
    <w:rsid w:val="003A41A6"/>
    <w:rsid w:val="003A5BC9"/>
    <w:rsid w:val="003A65A1"/>
    <w:rsid w:val="003A6628"/>
    <w:rsid w:val="003A6A18"/>
    <w:rsid w:val="003A7442"/>
    <w:rsid w:val="003B0583"/>
    <w:rsid w:val="003B1648"/>
    <w:rsid w:val="003B2EFE"/>
    <w:rsid w:val="003B3CAF"/>
    <w:rsid w:val="003B5158"/>
    <w:rsid w:val="003B6974"/>
    <w:rsid w:val="003B7093"/>
    <w:rsid w:val="003C021A"/>
    <w:rsid w:val="003C03F2"/>
    <w:rsid w:val="003C0617"/>
    <w:rsid w:val="003C0FDF"/>
    <w:rsid w:val="003C1E52"/>
    <w:rsid w:val="003C3320"/>
    <w:rsid w:val="003C35F4"/>
    <w:rsid w:val="003C426F"/>
    <w:rsid w:val="003C481D"/>
    <w:rsid w:val="003C56D3"/>
    <w:rsid w:val="003C66D5"/>
    <w:rsid w:val="003C7834"/>
    <w:rsid w:val="003C789F"/>
    <w:rsid w:val="003C7ABC"/>
    <w:rsid w:val="003D157C"/>
    <w:rsid w:val="003D1D03"/>
    <w:rsid w:val="003D1DB2"/>
    <w:rsid w:val="003D1DEB"/>
    <w:rsid w:val="003D2A18"/>
    <w:rsid w:val="003D4AD4"/>
    <w:rsid w:val="003D4EA8"/>
    <w:rsid w:val="003D5572"/>
    <w:rsid w:val="003D5E49"/>
    <w:rsid w:val="003D6FAD"/>
    <w:rsid w:val="003E0C28"/>
    <w:rsid w:val="003E2333"/>
    <w:rsid w:val="003E24B6"/>
    <w:rsid w:val="003E289E"/>
    <w:rsid w:val="003E2C92"/>
    <w:rsid w:val="003E3396"/>
    <w:rsid w:val="003E6563"/>
    <w:rsid w:val="003E6910"/>
    <w:rsid w:val="003F0032"/>
    <w:rsid w:val="003F0043"/>
    <w:rsid w:val="003F19BF"/>
    <w:rsid w:val="003F212E"/>
    <w:rsid w:val="003F2AA5"/>
    <w:rsid w:val="003F411D"/>
    <w:rsid w:val="003F4630"/>
    <w:rsid w:val="003F5832"/>
    <w:rsid w:val="003F5F76"/>
    <w:rsid w:val="003F73B2"/>
    <w:rsid w:val="00400349"/>
    <w:rsid w:val="00401F28"/>
    <w:rsid w:val="004033F8"/>
    <w:rsid w:val="00404F8F"/>
    <w:rsid w:val="00405F2B"/>
    <w:rsid w:val="004060C2"/>
    <w:rsid w:val="004076C1"/>
    <w:rsid w:val="00407900"/>
    <w:rsid w:val="00407D73"/>
    <w:rsid w:val="00410207"/>
    <w:rsid w:val="00410352"/>
    <w:rsid w:val="00410F89"/>
    <w:rsid w:val="00410FD7"/>
    <w:rsid w:val="00414320"/>
    <w:rsid w:val="004148B7"/>
    <w:rsid w:val="00414B02"/>
    <w:rsid w:val="00414F43"/>
    <w:rsid w:val="004151D4"/>
    <w:rsid w:val="004171AD"/>
    <w:rsid w:val="004173AB"/>
    <w:rsid w:val="00420B5B"/>
    <w:rsid w:val="00422B9C"/>
    <w:rsid w:val="0042477D"/>
    <w:rsid w:val="00426258"/>
    <w:rsid w:val="00426BEF"/>
    <w:rsid w:val="00427317"/>
    <w:rsid w:val="004273A3"/>
    <w:rsid w:val="0042762E"/>
    <w:rsid w:val="004279DB"/>
    <w:rsid w:val="00430236"/>
    <w:rsid w:val="00430485"/>
    <w:rsid w:val="0043168D"/>
    <w:rsid w:val="00431E12"/>
    <w:rsid w:val="0043317A"/>
    <w:rsid w:val="00433247"/>
    <w:rsid w:val="00433473"/>
    <w:rsid w:val="00433DF6"/>
    <w:rsid w:val="00434AD8"/>
    <w:rsid w:val="0043692C"/>
    <w:rsid w:val="00437047"/>
    <w:rsid w:val="004374BF"/>
    <w:rsid w:val="004377FC"/>
    <w:rsid w:val="00437AB4"/>
    <w:rsid w:val="0044155C"/>
    <w:rsid w:val="004418C5"/>
    <w:rsid w:val="004424EE"/>
    <w:rsid w:val="004432A2"/>
    <w:rsid w:val="0044339F"/>
    <w:rsid w:val="00443B91"/>
    <w:rsid w:val="0044437B"/>
    <w:rsid w:val="004449C3"/>
    <w:rsid w:val="0044625C"/>
    <w:rsid w:val="00446745"/>
    <w:rsid w:val="00447270"/>
    <w:rsid w:val="004475AB"/>
    <w:rsid w:val="0045163F"/>
    <w:rsid w:val="00451AE5"/>
    <w:rsid w:val="00451E5A"/>
    <w:rsid w:val="0045374A"/>
    <w:rsid w:val="0045444A"/>
    <w:rsid w:val="00454741"/>
    <w:rsid w:val="00455513"/>
    <w:rsid w:val="004560EA"/>
    <w:rsid w:val="00456DF5"/>
    <w:rsid w:val="00456ECB"/>
    <w:rsid w:val="0045775E"/>
    <w:rsid w:val="00460123"/>
    <w:rsid w:val="00460747"/>
    <w:rsid w:val="0046096D"/>
    <w:rsid w:val="00460A60"/>
    <w:rsid w:val="00461B5D"/>
    <w:rsid w:val="004622C4"/>
    <w:rsid w:val="0046281D"/>
    <w:rsid w:val="00463148"/>
    <w:rsid w:val="004634AC"/>
    <w:rsid w:val="00466448"/>
    <w:rsid w:val="004667A4"/>
    <w:rsid w:val="00466C87"/>
    <w:rsid w:val="00466D94"/>
    <w:rsid w:val="00470AF3"/>
    <w:rsid w:val="00471725"/>
    <w:rsid w:val="004724A8"/>
    <w:rsid w:val="0047279C"/>
    <w:rsid w:val="0047429C"/>
    <w:rsid w:val="004743AA"/>
    <w:rsid w:val="00475638"/>
    <w:rsid w:val="0047563A"/>
    <w:rsid w:val="00475898"/>
    <w:rsid w:val="004759E8"/>
    <w:rsid w:val="00475F26"/>
    <w:rsid w:val="00476122"/>
    <w:rsid w:val="00476297"/>
    <w:rsid w:val="00476DA1"/>
    <w:rsid w:val="00476ECE"/>
    <w:rsid w:val="00477A7A"/>
    <w:rsid w:val="00480728"/>
    <w:rsid w:val="00482DC5"/>
    <w:rsid w:val="004832E5"/>
    <w:rsid w:val="00483569"/>
    <w:rsid w:val="004848A7"/>
    <w:rsid w:val="0048491B"/>
    <w:rsid w:val="00484A08"/>
    <w:rsid w:val="00484B07"/>
    <w:rsid w:val="004863E9"/>
    <w:rsid w:val="004867BB"/>
    <w:rsid w:val="00486F1D"/>
    <w:rsid w:val="004873BF"/>
    <w:rsid w:val="00487A0A"/>
    <w:rsid w:val="00490442"/>
    <w:rsid w:val="0049058E"/>
    <w:rsid w:val="00490DF7"/>
    <w:rsid w:val="004914A8"/>
    <w:rsid w:val="00491B18"/>
    <w:rsid w:val="00492385"/>
    <w:rsid w:val="00492535"/>
    <w:rsid w:val="00492CB0"/>
    <w:rsid w:val="004947CC"/>
    <w:rsid w:val="00496624"/>
    <w:rsid w:val="004A0CE5"/>
    <w:rsid w:val="004A0DC5"/>
    <w:rsid w:val="004A11DD"/>
    <w:rsid w:val="004A1CA1"/>
    <w:rsid w:val="004A4DA6"/>
    <w:rsid w:val="004A5A73"/>
    <w:rsid w:val="004A60D5"/>
    <w:rsid w:val="004A6947"/>
    <w:rsid w:val="004A71AC"/>
    <w:rsid w:val="004A7E2D"/>
    <w:rsid w:val="004B07C7"/>
    <w:rsid w:val="004B0B2E"/>
    <w:rsid w:val="004B0C77"/>
    <w:rsid w:val="004B1485"/>
    <w:rsid w:val="004B1E40"/>
    <w:rsid w:val="004B35E7"/>
    <w:rsid w:val="004B36DB"/>
    <w:rsid w:val="004B3F7A"/>
    <w:rsid w:val="004B4104"/>
    <w:rsid w:val="004B431F"/>
    <w:rsid w:val="004B477B"/>
    <w:rsid w:val="004B489C"/>
    <w:rsid w:val="004B4E22"/>
    <w:rsid w:val="004B5B65"/>
    <w:rsid w:val="004B5C92"/>
    <w:rsid w:val="004C0421"/>
    <w:rsid w:val="004C1BB2"/>
    <w:rsid w:val="004C1C8C"/>
    <w:rsid w:val="004C2164"/>
    <w:rsid w:val="004C2665"/>
    <w:rsid w:val="004C2C83"/>
    <w:rsid w:val="004C3A58"/>
    <w:rsid w:val="004C3B3E"/>
    <w:rsid w:val="004C3C30"/>
    <w:rsid w:val="004C3EAE"/>
    <w:rsid w:val="004C481C"/>
    <w:rsid w:val="004C488B"/>
    <w:rsid w:val="004C5387"/>
    <w:rsid w:val="004C5815"/>
    <w:rsid w:val="004C5D68"/>
    <w:rsid w:val="004C5DE0"/>
    <w:rsid w:val="004C6754"/>
    <w:rsid w:val="004C6A4F"/>
    <w:rsid w:val="004C6C63"/>
    <w:rsid w:val="004D00BA"/>
    <w:rsid w:val="004D149B"/>
    <w:rsid w:val="004D23BD"/>
    <w:rsid w:val="004D25CB"/>
    <w:rsid w:val="004D3792"/>
    <w:rsid w:val="004D4C82"/>
    <w:rsid w:val="004D51E3"/>
    <w:rsid w:val="004D51E7"/>
    <w:rsid w:val="004D54BC"/>
    <w:rsid w:val="004D5D90"/>
    <w:rsid w:val="004D778A"/>
    <w:rsid w:val="004D7E37"/>
    <w:rsid w:val="004E035E"/>
    <w:rsid w:val="004E0AA4"/>
    <w:rsid w:val="004E28A1"/>
    <w:rsid w:val="004E2E2D"/>
    <w:rsid w:val="004E6E83"/>
    <w:rsid w:val="004E6FB3"/>
    <w:rsid w:val="004F02BF"/>
    <w:rsid w:val="004F0D09"/>
    <w:rsid w:val="004F1003"/>
    <w:rsid w:val="004F1817"/>
    <w:rsid w:val="004F2392"/>
    <w:rsid w:val="004F563D"/>
    <w:rsid w:val="004F584A"/>
    <w:rsid w:val="004F6435"/>
    <w:rsid w:val="004F651B"/>
    <w:rsid w:val="004F6748"/>
    <w:rsid w:val="004F6906"/>
    <w:rsid w:val="004F6DCC"/>
    <w:rsid w:val="004F73C7"/>
    <w:rsid w:val="005020A2"/>
    <w:rsid w:val="00502C92"/>
    <w:rsid w:val="00504F3B"/>
    <w:rsid w:val="00504F5C"/>
    <w:rsid w:val="005050A1"/>
    <w:rsid w:val="00505AEF"/>
    <w:rsid w:val="00505CB4"/>
    <w:rsid w:val="00506261"/>
    <w:rsid w:val="00507621"/>
    <w:rsid w:val="00507877"/>
    <w:rsid w:val="005108A7"/>
    <w:rsid w:val="00510AB4"/>
    <w:rsid w:val="00510F84"/>
    <w:rsid w:val="0051144E"/>
    <w:rsid w:val="00512B46"/>
    <w:rsid w:val="00513CB8"/>
    <w:rsid w:val="005140F1"/>
    <w:rsid w:val="00514702"/>
    <w:rsid w:val="00514ADE"/>
    <w:rsid w:val="00516435"/>
    <w:rsid w:val="00516926"/>
    <w:rsid w:val="0051751F"/>
    <w:rsid w:val="005179B1"/>
    <w:rsid w:val="0052085D"/>
    <w:rsid w:val="00520A26"/>
    <w:rsid w:val="00521570"/>
    <w:rsid w:val="00523CDB"/>
    <w:rsid w:val="005257B0"/>
    <w:rsid w:val="00525C9A"/>
    <w:rsid w:val="00525F69"/>
    <w:rsid w:val="00526510"/>
    <w:rsid w:val="00526B2B"/>
    <w:rsid w:val="00530246"/>
    <w:rsid w:val="00530299"/>
    <w:rsid w:val="00530E80"/>
    <w:rsid w:val="005324F2"/>
    <w:rsid w:val="0053251F"/>
    <w:rsid w:val="00532611"/>
    <w:rsid w:val="005341FF"/>
    <w:rsid w:val="00534BC9"/>
    <w:rsid w:val="005354A1"/>
    <w:rsid w:val="00535E04"/>
    <w:rsid w:val="00537384"/>
    <w:rsid w:val="00537474"/>
    <w:rsid w:val="00537780"/>
    <w:rsid w:val="00537BC2"/>
    <w:rsid w:val="00540708"/>
    <w:rsid w:val="00541060"/>
    <w:rsid w:val="005415D3"/>
    <w:rsid w:val="00541EB3"/>
    <w:rsid w:val="00541F68"/>
    <w:rsid w:val="00543C29"/>
    <w:rsid w:val="0054465C"/>
    <w:rsid w:val="0054786D"/>
    <w:rsid w:val="005506F6"/>
    <w:rsid w:val="00551625"/>
    <w:rsid w:val="005518D7"/>
    <w:rsid w:val="005518DA"/>
    <w:rsid w:val="00551CE9"/>
    <w:rsid w:val="00552EBF"/>
    <w:rsid w:val="00553996"/>
    <w:rsid w:val="00554C73"/>
    <w:rsid w:val="005561D6"/>
    <w:rsid w:val="005572BD"/>
    <w:rsid w:val="00557595"/>
    <w:rsid w:val="00557D23"/>
    <w:rsid w:val="005603E8"/>
    <w:rsid w:val="00560412"/>
    <w:rsid w:val="00560947"/>
    <w:rsid w:val="005610C9"/>
    <w:rsid w:val="0056191D"/>
    <w:rsid w:val="00561FA4"/>
    <w:rsid w:val="00562B2F"/>
    <w:rsid w:val="00562D77"/>
    <w:rsid w:val="00563763"/>
    <w:rsid w:val="00565576"/>
    <w:rsid w:val="00566B0D"/>
    <w:rsid w:val="00566D5C"/>
    <w:rsid w:val="00567B7C"/>
    <w:rsid w:val="005704B5"/>
    <w:rsid w:val="005727A0"/>
    <w:rsid w:val="005727C9"/>
    <w:rsid w:val="005729CD"/>
    <w:rsid w:val="00573DD1"/>
    <w:rsid w:val="005740CE"/>
    <w:rsid w:val="00574112"/>
    <w:rsid w:val="005747CF"/>
    <w:rsid w:val="0057492B"/>
    <w:rsid w:val="00575054"/>
    <w:rsid w:val="00576B2D"/>
    <w:rsid w:val="00577908"/>
    <w:rsid w:val="00580E93"/>
    <w:rsid w:val="00580F04"/>
    <w:rsid w:val="005815B0"/>
    <w:rsid w:val="005819FA"/>
    <w:rsid w:val="0058220F"/>
    <w:rsid w:val="00582EED"/>
    <w:rsid w:val="005840F5"/>
    <w:rsid w:val="00585577"/>
    <w:rsid w:val="00585F14"/>
    <w:rsid w:val="0058679C"/>
    <w:rsid w:val="00586F4F"/>
    <w:rsid w:val="005909B0"/>
    <w:rsid w:val="00591085"/>
    <w:rsid w:val="00591ACF"/>
    <w:rsid w:val="00591B6A"/>
    <w:rsid w:val="00592635"/>
    <w:rsid w:val="0059350F"/>
    <w:rsid w:val="0059361C"/>
    <w:rsid w:val="005938FB"/>
    <w:rsid w:val="00593AD2"/>
    <w:rsid w:val="005945EE"/>
    <w:rsid w:val="0059487C"/>
    <w:rsid w:val="0059489A"/>
    <w:rsid w:val="00594C30"/>
    <w:rsid w:val="00594C36"/>
    <w:rsid w:val="005958DD"/>
    <w:rsid w:val="00595F5B"/>
    <w:rsid w:val="00596FE4"/>
    <w:rsid w:val="0059737A"/>
    <w:rsid w:val="005A02D8"/>
    <w:rsid w:val="005A058E"/>
    <w:rsid w:val="005A0701"/>
    <w:rsid w:val="005A091D"/>
    <w:rsid w:val="005A0B7F"/>
    <w:rsid w:val="005A19FD"/>
    <w:rsid w:val="005A418C"/>
    <w:rsid w:val="005A5797"/>
    <w:rsid w:val="005A5C8D"/>
    <w:rsid w:val="005B1924"/>
    <w:rsid w:val="005B2CE4"/>
    <w:rsid w:val="005B4CE2"/>
    <w:rsid w:val="005B4D4F"/>
    <w:rsid w:val="005B54C2"/>
    <w:rsid w:val="005B5A58"/>
    <w:rsid w:val="005B7A7E"/>
    <w:rsid w:val="005C09D2"/>
    <w:rsid w:val="005C2FAD"/>
    <w:rsid w:val="005C32A1"/>
    <w:rsid w:val="005C381F"/>
    <w:rsid w:val="005C3A1A"/>
    <w:rsid w:val="005C3BE1"/>
    <w:rsid w:val="005C4ECE"/>
    <w:rsid w:val="005C5EBE"/>
    <w:rsid w:val="005C60A0"/>
    <w:rsid w:val="005C6593"/>
    <w:rsid w:val="005C6D92"/>
    <w:rsid w:val="005C71EF"/>
    <w:rsid w:val="005C7C7E"/>
    <w:rsid w:val="005D1B05"/>
    <w:rsid w:val="005D2A94"/>
    <w:rsid w:val="005D3FC9"/>
    <w:rsid w:val="005D5AC6"/>
    <w:rsid w:val="005D5F74"/>
    <w:rsid w:val="005D6BB5"/>
    <w:rsid w:val="005D6C21"/>
    <w:rsid w:val="005D74EA"/>
    <w:rsid w:val="005E0FCC"/>
    <w:rsid w:val="005E1782"/>
    <w:rsid w:val="005E1C67"/>
    <w:rsid w:val="005E2AF2"/>
    <w:rsid w:val="005E3568"/>
    <w:rsid w:val="005E454C"/>
    <w:rsid w:val="005E7CEC"/>
    <w:rsid w:val="005F0239"/>
    <w:rsid w:val="005F0D89"/>
    <w:rsid w:val="005F1374"/>
    <w:rsid w:val="005F1A9F"/>
    <w:rsid w:val="005F1B85"/>
    <w:rsid w:val="005F38D9"/>
    <w:rsid w:val="005F3E20"/>
    <w:rsid w:val="005F40EB"/>
    <w:rsid w:val="005F4C01"/>
    <w:rsid w:val="005F62D2"/>
    <w:rsid w:val="005F7090"/>
    <w:rsid w:val="005F7351"/>
    <w:rsid w:val="0060184B"/>
    <w:rsid w:val="00602317"/>
    <w:rsid w:val="0060254D"/>
    <w:rsid w:val="006035D1"/>
    <w:rsid w:val="00603B9A"/>
    <w:rsid w:val="00604AAD"/>
    <w:rsid w:val="00604B9A"/>
    <w:rsid w:val="006052FD"/>
    <w:rsid w:val="006054F3"/>
    <w:rsid w:val="006056A3"/>
    <w:rsid w:val="006072CB"/>
    <w:rsid w:val="00611435"/>
    <w:rsid w:val="006124E3"/>
    <w:rsid w:val="00612EA6"/>
    <w:rsid w:val="00614097"/>
    <w:rsid w:val="00614540"/>
    <w:rsid w:val="00614ADA"/>
    <w:rsid w:val="00614DC4"/>
    <w:rsid w:val="00615385"/>
    <w:rsid w:val="00615964"/>
    <w:rsid w:val="0061642F"/>
    <w:rsid w:val="00616FC5"/>
    <w:rsid w:val="006202B1"/>
    <w:rsid w:val="006204F4"/>
    <w:rsid w:val="006209A6"/>
    <w:rsid w:val="00621830"/>
    <w:rsid w:val="00623492"/>
    <w:rsid w:val="00623CE9"/>
    <w:rsid w:val="006248D8"/>
    <w:rsid w:val="006252EC"/>
    <w:rsid w:val="0062572D"/>
    <w:rsid w:val="00625FAB"/>
    <w:rsid w:val="006260BD"/>
    <w:rsid w:val="00627269"/>
    <w:rsid w:val="00627C19"/>
    <w:rsid w:val="0063025E"/>
    <w:rsid w:val="006310A1"/>
    <w:rsid w:val="0063156C"/>
    <w:rsid w:val="006317EB"/>
    <w:rsid w:val="00632B58"/>
    <w:rsid w:val="00632BB9"/>
    <w:rsid w:val="00632CF2"/>
    <w:rsid w:val="00633505"/>
    <w:rsid w:val="0063376F"/>
    <w:rsid w:val="00633E7A"/>
    <w:rsid w:val="00633F25"/>
    <w:rsid w:val="00634B1F"/>
    <w:rsid w:val="006352C7"/>
    <w:rsid w:val="00636397"/>
    <w:rsid w:val="00636C9B"/>
    <w:rsid w:val="006375F3"/>
    <w:rsid w:val="006405EB"/>
    <w:rsid w:val="00642248"/>
    <w:rsid w:val="00642BA6"/>
    <w:rsid w:val="00642D02"/>
    <w:rsid w:val="00642DA7"/>
    <w:rsid w:val="00642EC4"/>
    <w:rsid w:val="00643834"/>
    <w:rsid w:val="0064456D"/>
    <w:rsid w:val="00644A80"/>
    <w:rsid w:val="00644B8C"/>
    <w:rsid w:val="0064547E"/>
    <w:rsid w:val="006459D6"/>
    <w:rsid w:val="00646018"/>
    <w:rsid w:val="006463CE"/>
    <w:rsid w:val="00646F2C"/>
    <w:rsid w:val="0064738C"/>
    <w:rsid w:val="00650AF3"/>
    <w:rsid w:val="00650B54"/>
    <w:rsid w:val="00650D49"/>
    <w:rsid w:val="00654492"/>
    <w:rsid w:val="00654928"/>
    <w:rsid w:val="00655345"/>
    <w:rsid w:val="0065622B"/>
    <w:rsid w:val="00656245"/>
    <w:rsid w:val="00660014"/>
    <w:rsid w:val="00660158"/>
    <w:rsid w:val="00661026"/>
    <w:rsid w:val="0066191B"/>
    <w:rsid w:val="006625B0"/>
    <w:rsid w:val="006626A4"/>
    <w:rsid w:val="00666947"/>
    <w:rsid w:val="00667FA4"/>
    <w:rsid w:val="0067037C"/>
    <w:rsid w:val="0067039E"/>
    <w:rsid w:val="006719D0"/>
    <w:rsid w:val="0067316A"/>
    <w:rsid w:val="0067318C"/>
    <w:rsid w:val="00673986"/>
    <w:rsid w:val="0067577F"/>
    <w:rsid w:val="0067692A"/>
    <w:rsid w:val="00677D62"/>
    <w:rsid w:val="00680496"/>
    <w:rsid w:val="006809B5"/>
    <w:rsid w:val="006816E4"/>
    <w:rsid w:val="00682215"/>
    <w:rsid w:val="00682A58"/>
    <w:rsid w:val="006836E1"/>
    <w:rsid w:val="00684658"/>
    <w:rsid w:val="0068527B"/>
    <w:rsid w:val="00685494"/>
    <w:rsid w:val="0068685F"/>
    <w:rsid w:val="006872DA"/>
    <w:rsid w:val="00687458"/>
    <w:rsid w:val="0068748E"/>
    <w:rsid w:val="006876AE"/>
    <w:rsid w:val="006878C6"/>
    <w:rsid w:val="0069100C"/>
    <w:rsid w:val="006917D4"/>
    <w:rsid w:val="006923B7"/>
    <w:rsid w:val="0069340D"/>
    <w:rsid w:val="00693657"/>
    <w:rsid w:val="006939AC"/>
    <w:rsid w:val="006946F4"/>
    <w:rsid w:val="00695309"/>
    <w:rsid w:val="006957ED"/>
    <w:rsid w:val="00697012"/>
    <w:rsid w:val="00697359"/>
    <w:rsid w:val="0069744E"/>
    <w:rsid w:val="00697490"/>
    <w:rsid w:val="006978B0"/>
    <w:rsid w:val="006A0A52"/>
    <w:rsid w:val="006A0F92"/>
    <w:rsid w:val="006A15E1"/>
    <w:rsid w:val="006A2DC9"/>
    <w:rsid w:val="006A3082"/>
    <w:rsid w:val="006A5272"/>
    <w:rsid w:val="006A65B3"/>
    <w:rsid w:val="006A6FE8"/>
    <w:rsid w:val="006B01E3"/>
    <w:rsid w:val="006B080D"/>
    <w:rsid w:val="006B1033"/>
    <w:rsid w:val="006B2DFE"/>
    <w:rsid w:val="006B3B7E"/>
    <w:rsid w:val="006B4AD3"/>
    <w:rsid w:val="006B534F"/>
    <w:rsid w:val="006B5BA3"/>
    <w:rsid w:val="006B67E4"/>
    <w:rsid w:val="006C003B"/>
    <w:rsid w:val="006C135D"/>
    <w:rsid w:val="006C2D4A"/>
    <w:rsid w:val="006C321B"/>
    <w:rsid w:val="006C3D6D"/>
    <w:rsid w:val="006C42B0"/>
    <w:rsid w:val="006C43E8"/>
    <w:rsid w:val="006C5F3C"/>
    <w:rsid w:val="006C625D"/>
    <w:rsid w:val="006C7D2C"/>
    <w:rsid w:val="006D09CA"/>
    <w:rsid w:val="006D153D"/>
    <w:rsid w:val="006D200F"/>
    <w:rsid w:val="006D29F1"/>
    <w:rsid w:val="006D325D"/>
    <w:rsid w:val="006D3EFF"/>
    <w:rsid w:val="006D3F0E"/>
    <w:rsid w:val="006D4003"/>
    <w:rsid w:val="006D5556"/>
    <w:rsid w:val="006D66FF"/>
    <w:rsid w:val="006D709E"/>
    <w:rsid w:val="006D7480"/>
    <w:rsid w:val="006D7554"/>
    <w:rsid w:val="006E178F"/>
    <w:rsid w:val="006E2D22"/>
    <w:rsid w:val="006E3473"/>
    <w:rsid w:val="006E54D9"/>
    <w:rsid w:val="006E55C2"/>
    <w:rsid w:val="006E624B"/>
    <w:rsid w:val="006E69D8"/>
    <w:rsid w:val="006F0D96"/>
    <w:rsid w:val="006F1C59"/>
    <w:rsid w:val="006F2175"/>
    <w:rsid w:val="006F337B"/>
    <w:rsid w:val="006F3448"/>
    <w:rsid w:val="006F3FAE"/>
    <w:rsid w:val="006F64CA"/>
    <w:rsid w:val="00701CDA"/>
    <w:rsid w:val="007026C3"/>
    <w:rsid w:val="00702ACF"/>
    <w:rsid w:val="007042B5"/>
    <w:rsid w:val="00704C9F"/>
    <w:rsid w:val="007050E5"/>
    <w:rsid w:val="00705334"/>
    <w:rsid w:val="00705638"/>
    <w:rsid w:val="00705A58"/>
    <w:rsid w:val="00705F91"/>
    <w:rsid w:val="00707EC7"/>
    <w:rsid w:val="00710920"/>
    <w:rsid w:val="00710D3C"/>
    <w:rsid w:val="00710F9E"/>
    <w:rsid w:val="00711230"/>
    <w:rsid w:val="00711A85"/>
    <w:rsid w:val="007128CB"/>
    <w:rsid w:val="00713CDB"/>
    <w:rsid w:val="007155FC"/>
    <w:rsid w:val="00715EAD"/>
    <w:rsid w:val="00716332"/>
    <w:rsid w:val="00716BD4"/>
    <w:rsid w:val="00716BFF"/>
    <w:rsid w:val="00721085"/>
    <w:rsid w:val="00722441"/>
    <w:rsid w:val="00723400"/>
    <w:rsid w:val="00724550"/>
    <w:rsid w:val="00724F5E"/>
    <w:rsid w:val="00725208"/>
    <w:rsid w:val="00725504"/>
    <w:rsid w:val="00725AFD"/>
    <w:rsid w:val="0072751E"/>
    <w:rsid w:val="0072757F"/>
    <w:rsid w:val="007300AC"/>
    <w:rsid w:val="007311E4"/>
    <w:rsid w:val="00731926"/>
    <w:rsid w:val="007324B4"/>
    <w:rsid w:val="0073329D"/>
    <w:rsid w:val="00733827"/>
    <w:rsid w:val="00733E2A"/>
    <w:rsid w:val="007342E6"/>
    <w:rsid w:val="00735B2F"/>
    <w:rsid w:val="00740AB1"/>
    <w:rsid w:val="00741570"/>
    <w:rsid w:val="0074230A"/>
    <w:rsid w:val="00742511"/>
    <w:rsid w:val="007438CF"/>
    <w:rsid w:val="0074439F"/>
    <w:rsid w:val="00744A10"/>
    <w:rsid w:val="00744AA8"/>
    <w:rsid w:val="00746476"/>
    <w:rsid w:val="007475E5"/>
    <w:rsid w:val="00747C0F"/>
    <w:rsid w:val="00750F55"/>
    <w:rsid w:val="007514EC"/>
    <w:rsid w:val="00751B8D"/>
    <w:rsid w:val="00752286"/>
    <w:rsid w:val="00752FD4"/>
    <w:rsid w:val="00753563"/>
    <w:rsid w:val="00753AB7"/>
    <w:rsid w:val="0075604C"/>
    <w:rsid w:val="00756D72"/>
    <w:rsid w:val="00756F59"/>
    <w:rsid w:val="00757895"/>
    <w:rsid w:val="0076147D"/>
    <w:rsid w:val="007616C0"/>
    <w:rsid w:val="0076190F"/>
    <w:rsid w:val="00762312"/>
    <w:rsid w:val="00762CF9"/>
    <w:rsid w:val="00763285"/>
    <w:rsid w:val="007633A6"/>
    <w:rsid w:val="00763779"/>
    <w:rsid w:val="00763BA6"/>
    <w:rsid w:val="007650CE"/>
    <w:rsid w:val="007657EA"/>
    <w:rsid w:val="0076618F"/>
    <w:rsid w:val="007672F0"/>
    <w:rsid w:val="00767DD3"/>
    <w:rsid w:val="00771749"/>
    <w:rsid w:val="007720DD"/>
    <w:rsid w:val="00772594"/>
    <w:rsid w:val="00772B3C"/>
    <w:rsid w:val="00773242"/>
    <w:rsid w:val="0077324B"/>
    <w:rsid w:val="007733FD"/>
    <w:rsid w:val="007735EA"/>
    <w:rsid w:val="007737F9"/>
    <w:rsid w:val="00773815"/>
    <w:rsid w:val="00773AAF"/>
    <w:rsid w:val="007748EA"/>
    <w:rsid w:val="00774F81"/>
    <w:rsid w:val="007763AF"/>
    <w:rsid w:val="00776622"/>
    <w:rsid w:val="00776BAA"/>
    <w:rsid w:val="00776F85"/>
    <w:rsid w:val="00777919"/>
    <w:rsid w:val="007812EE"/>
    <w:rsid w:val="00781CB7"/>
    <w:rsid w:val="00782F88"/>
    <w:rsid w:val="00783811"/>
    <w:rsid w:val="00783887"/>
    <w:rsid w:val="00783E55"/>
    <w:rsid w:val="00784502"/>
    <w:rsid w:val="007857D6"/>
    <w:rsid w:val="007861AF"/>
    <w:rsid w:val="007876D1"/>
    <w:rsid w:val="00787AF4"/>
    <w:rsid w:val="0079020D"/>
    <w:rsid w:val="00791CA9"/>
    <w:rsid w:val="00791DD3"/>
    <w:rsid w:val="007921CE"/>
    <w:rsid w:val="00793893"/>
    <w:rsid w:val="00795EF5"/>
    <w:rsid w:val="00796864"/>
    <w:rsid w:val="0079713E"/>
    <w:rsid w:val="00797188"/>
    <w:rsid w:val="007978D6"/>
    <w:rsid w:val="00797A2B"/>
    <w:rsid w:val="00797BC1"/>
    <w:rsid w:val="007A02B9"/>
    <w:rsid w:val="007A0F37"/>
    <w:rsid w:val="007A16F6"/>
    <w:rsid w:val="007A193D"/>
    <w:rsid w:val="007A4D8B"/>
    <w:rsid w:val="007A59E2"/>
    <w:rsid w:val="007A601F"/>
    <w:rsid w:val="007A705D"/>
    <w:rsid w:val="007A7175"/>
    <w:rsid w:val="007A7D8E"/>
    <w:rsid w:val="007B05FA"/>
    <w:rsid w:val="007B0E82"/>
    <w:rsid w:val="007B0E9E"/>
    <w:rsid w:val="007B1D77"/>
    <w:rsid w:val="007B2996"/>
    <w:rsid w:val="007B37F2"/>
    <w:rsid w:val="007B4247"/>
    <w:rsid w:val="007B4B91"/>
    <w:rsid w:val="007B5C0C"/>
    <w:rsid w:val="007B62D7"/>
    <w:rsid w:val="007B66D9"/>
    <w:rsid w:val="007B717A"/>
    <w:rsid w:val="007B7826"/>
    <w:rsid w:val="007C0412"/>
    <w:rsid w:val="007C1364"/>
    <w:rsid w:val="007C3896"/>
    <w:rsid w:val="007C3CBF"/>
    <w:rsid w:val="007C3F6D"/>
    <w:rsid w:val="007C6B71"/>
    <w:rsid w:val="007C6F40"/>
    <w:rsid w:val="007C72BD"/>
    <w:rsid w:val="007D02D3"/>
    <w:rsid w:val="007D0C0F"/>
    <w:rsid w:val="007D2429"/>
    <w:rsid w:val="007D295B"/>
    <w:rsid w:val="007D297D"/>
    <w:rsid w:val="007D3712"/>
    <w:rsid w:val="007D3966"/>
    <w:rsid w:val="007D426B"/>
    <w:rsid w:val="007D45FC"/>
    <w:rsid w:val="007D4DE5"/>
    <w:rsid w:val="007D5529"/>
    <w:rsid w:val="007D5760"/>
    <w:rsid w:val="007D5EDE"/>
    <w:rsid w:val="007D68BB"/>
    <w:rsid w:val="007D6F76"/>
    <w:rsid w:val="007D7DA0"/>
    <w:rsid w:val="007E00C6"/>
    <w:rsid w:val="007E0C64"/>
    <w:rsid w:val="007E19CD"/>
    <w:rsid w:val="007E2340"/>
    <w:rsid w:val="007E2495"/>
    <w:rsid w:val="007E2C63"/>
    <w:rsid w:val="007E3038"/>
    <w:rsid w:val="007E4139"/>
    <w:rsid w:val="007E4D1C"/>
    <w:rsid w:val="007E5FA4"/>
    <w:rsid w:val="007E6694"/>
    <w:rsid w:val="007E6828"/>
    <w:rsid w:val="007E68C1"/>
    <w:rsid w:val="007E7D34"/>
    <w:rsid w:val="007F01BB"/>
    <w:rsid w:val="007F023E"/>
    <w:rsid w:val="007F09F1"/>
    <w:rsid w:val="007F17BF"/>
    <w:rsid w:val="007F23E1"/>
    <w:rsid w:val="007F3916"/>
    <w:rsid w:val="007F3DB2"/>
    <w:rsid w:val="007F4108"/>
    <w:rsid w:val="007F4E99"/>
    <w:rsid w:val="007F6A8F"/>
    <w:rsid w:val="007F7221"/>
    <w:rsid w:val="007F7B04"/>
    <w:rsid w:val="00800D70"/>
    <w:rsid w:val="008019B7"/>
    <w:rsid w:val="008020BC"/>
    <w:rsid w:val="008024A2"/>
    <w:rsid w:val="00802B64"/>
    <w:rsid w:val="0080430F"/>
    <w:rsid w:val="0080525F"/>
    <w:rsid w:val="00805387"/>
    <w:rsid w:val="0080601B"/>
    <w:rsid w:val="00806647"/>
    <w:rsid w:val="008067E0"/>
    <w:rsid w:val="00807467"/>
    <w:rsid w:val="008110C6"/>
    <w:rsid w:val="00811D13"/>
    <w:rsid w:val="00812A62"/>
    <w:rsid w:val="00816842"/>
    <w:rsid w:val="0081734D"/>
    <w:rsid w:val="00817E7D"/>
    <w:rsid w:val="008200F5"/>
    <w:rsid w:val="008208DE"/>
    <w:rsid w:val="00821AA6"/>
    <w:rsid w:val="008234D1"/>
    <w:rsid w:val="00823C41"/>
    <w:rsid w:val="00823E07"/>
    <w:rsid w:val="00824EFD"/>
    <w:rsid w:val="00825766"/>
    <w:rsid w:val="00825961"/>
    <w:rsid w:val="00825AA6"/>
    <w:rsid w:val="008272BD"/>
    <w:rsid w:val="008272C8"/>
    <w:rsid w:val="00827CB0"/>
    <w:rsid w:val="00830998"/>
    <w:rsid w:val="00830A8C"/>
    <w:rsid w:val="008323B4"/>
    <w:rsid w:val="00832850"/>
    <w:rsid w:val="00833849"/>
    <w:rsid w:val="00833893"/>
    <w:rsid w:val="00835EAA"/>
    <w:rsid w:val="00836352"/>
    <w:rsid w:val="00836A19"/>
    <w:rsid w:val="008373EF"/>
    <w:rsid w:val="00837D2A"/>
    <w:rsid w:val="008408AC"/>
    <w:rsid w:val="00841051"/>
    <w:rsid w:val="00841604"/>
    <w:rsid w:val="00842522"/>
    <w:rsid w:val="008436FD"/>
    <w:rsid w:val="008439EE"/>
    <w:rsid w:val="0084419C"/>
    <w:rsid w:val="008442DA"/>
    <w:rsid w:val="00844E2E"/>
    <w:rsid w:val="00845774"/>
    <w:rsid w:val="00845CDB"/>
    <w:rsid w:val="00846FD2"/>
    <w:rsid w:val="00852281"/>
    <w:rsid w:val="00852D03"/>
    <w:rsid w:val="008531F2"/>
    <w:rsid w:val="0085378C"/>
    <w:rsid w:val="00853BCA"/>
    <w:rsid w:val="00853D8D"/>
    <w:rsid w:val="008549B6"/>
    <w:rsid w:val="00855874"/>
    <w:rsid w:val="0085698E"/>
    <w:rsid w:val="00856BF7"/>
    <w:rsid w:val="00856F3A"/>
    <w:rsid w:val="008574E2"/>
    <w:rsid w:val="008574F7"/>
    <w:rsid w:val="00861A21"/>
    <w:rsid w:val="00862CBF"/>
    <w:rsid w:val="008630D9"/>
    <w:rsid w:val="00863370"/>
    <w:rsid w:val="008634C8"/>
    <w:rsid w:val="00863ECF"/>
    <w:rsid w:val="00864D15"/>
    <w:rsid w:val="00865167"/>
    <w:rsid w:val="00865B5E"/>
    <w:rsid w:val="00866856"/>
    <w:rsid w:val="00867CFD"/>
    <w:rsid w:val="00870058"/>
    <w:rsid w:val="0087068F"/>
    <w:rsid w:val="00870975"/>
    <w:rsid w:val="008734D9"/>
    <w:rsid w:val="00874E21"/>
    <w:rsid w:val="00876709"/>
    <w:rsid w:val="008800B6"/>
    <w:rsid w:val="00880A16"/>
    <w:rsid w:val="0088160F"/>
    <w:rsid w:val="00881B10"/>
    <w:rsid w:val="008828FA"/>
    <w:rsid w:val="0088362E"/>
    <w:rsid w:val="00883955"/>
    <w:rsid w:val="00883D7D"/>
    <w:rsid w:val="00885977"/>
    <w:rsid w:val="00885B32"/>
    <w:rsid w:val="00885ED7"/>
    <w:rsid w:val="00886556"/>
    <w:rsid w:val="00890313"/>
    <w:rsid w:val="00890924"/>
    <w:rsid w:val="00891E5C"/>
    <w:rsid w:val="00891EF5"/>
    <w:rsid w:val="00892703"/>
    <w:rsid w:val="00893D2D"/>
    <w:rsid w:val="008943D8"/>
    <w:rsid w:val="0089479B"/>
    <w:rsid w:val="00894E78"/>
    <w:rsid w:val="00896D21"/>
    <w:rsid w:val="0089755F"/>
    <w:rsid w:val="008A00E8"/>
    <w:rsid w:val="008A2335"/>
    <w:rsid w:val="008A2D48"/>
    <w:rsid w:val="008A53E4"/>
    <w:rsid w:val="008A5906"/>
    <w:rsid w:val="008A5EA2"/>
    <w:rsid w:val="008A6967"/>
    <w:rsid w:val="008B135C"/>
    <w:rsid w:val="008B1A05"/>
    <w:rsid w:val="008B3AF8"/>
    <w:rsid w:val="008B3E25"/>
    <w:rsid w:val="008B52AD"/>
    <w:rsid w:val="008B5DD3"/>
    <w:rsid w:val="008B625B"/>
    <w:rsid w:val="008B66E3"/>
    <w:rsid w:val="008C1149"/>
    <w:rsid w:val="008C19E6"/>
    <w:rsid w:val="008C25C3"/>
    <w:rsid w:val="008C2962"/>
    <w:rsid w:val="008C3F5B"/>
    <w:rsid w:val="008C3FA7"/>
    <w:rsid w:val="008C41DC"/>
    <w:rsid w:val="008C42F0"/>
    <w:rsid w:val="008C70F8"/>
    <w:rsid w:val="008C7CC6"/>
    <w:rsid w:val="008D04E1"/>
    <w:rsid w:val="008D0D0D"/>
    <w:rsid w:val="008D1060"/>
    <w:rsid w:val="008D166F"/>
    <w:rsid w:val="008D192A"/>
    <w:rsid w:val="008D4105"/>
    <w:rsid w:val="008D4F58"/>
    <w:rsid w:val="008E0B07"/>
    <w:rsid w:val="008E29CC"/>
    <w:rsid w:val="008E43A2"/>
    <w:rsid w:val="008E4CE2"/>
    <w:rsid w:val="008E4F81"/>
    <w:rsid w:val="008E5AA5"/>
    <w:rsid w:val="008E5B8A"/>
    <w:rsid w:val="008E6DD9"/>
    <w:rsid w:val="008E6E97"/>
    <w:rsid w:val="008E71EC"/>
    <w:rsid w:val="008E7FB8"/>
    <w:rsid w:val="008F2605"/>
    <w:rsid w:val="008F4162"/>
    <w:rsid w:val="008F50EC"/>
    <w:rsid w:val="008F5162"/>
    <w:rsid w:val="008F5BA1"/>
    <w:rsid w:val="008F645A"/>
    <w:rsid w:val="008F6D9C"/>
    <w:rsid w:val="008F7463"/>
    <w:rsid w:val="008F7E19"/>
    <w:rsid w:val="0090123A"/>
    <w:rsid w:val="009018BB"/>
    <w:rsid w:val="009027AB"/>
    <w:rsid w:val="00910073"/>
    <w:rsid w:val="009102EF"/>
    <w:rsid w:val="009106F1"/>
    <w:rsid w:val="0091271F"/>
    <w:rsid w:val="00912772"/>
    <w:rsid w:val="009139A5"/>
    <w:rsid w:val="00914328"/>
    <w:rsid w:val="0091522D"/>
    <w:rsid w:val="00915E28"/>
    <w:rsid w:val="009166A6"/>
    <w:rsid w:val="00916957"/>
    <w:rsid w:val="00916E57"/>
    <w:rsid w:val="009177FB"/>
    <w:rsid w:val="009203E8"/>
    <w:rsid w:val="009218ED"/>
    <w:rsid w:val="00921D83"/>
    <w:rsid w:val="0092241D"/>
    <w:rsid w:val="0092242D"/>
    <w:rsid w:val="00922B21"/>
    <w:rsid w:val="00922FE4"/>
    <w:rsid w:val="00923305"/>
    <w:rsid w:val="0092356C"/>
    <w:rsid w:val="0092397B"/>
    <w:rsid w:val="00923E3D"/>
    <w:rsid w:val="00924A7B"/>
    <w:rsid w:val="00926541"/>
    <w:rsid w:val="00927914"/>
    <w:rsid w:val="0093050E"/>
    <w:rsid w:val="00932072"/>
    <w:rsid w:val="00933785"/>
    <w:rsid w:val="00934E68"/>
    <w:rsid w:val="00934EB9"/>
    <w:rsid w:val="0093667E"/>
    <w:rsid w:val="00940582"/>
    <w:rsid w:val="0094095A"/>
    <w:rsid w:val="0094114D"/>
    <w:rsid w:val="00943674"/>
    <w:rsid w:val="009439C2"/>
    <w:rsid w:val="00943AD7"/>
    <w:rsid w:val="0094413F"/>
    <w:rsid w:val="009444DB"/>
    <w:rsid w:val="0094529D"/>
    <w:rsid w:val="00945D88"/>
    <w:rsid w:val="00945F94"/>
    <w:rsid w:val="009460F0"/>
    <w:rsid w:val="00952930"/>
    <w:rsid w:val="0095365E"/>
    <w:rsid w:val="009536B7"/>
    <w:rsid w:val="009538B6"/>
    <w:rsid w:val="00954AB2"/>
    <w:rsid w:val="00954BB0"/>
    <w:rsid w:val="0095737A"/>
    <w:rsid w:val="009607CA"/>
    <w:rsid w:val="00960822"/>
    <w:rsid w:val="00962177"/>
    <w:rsid w:val="00962533"/>
    <w:rsid w:val="00962921"/>
    <w:rsid w:val="00964096"/>
    <w:rsid w:val="0096493D"/>
    <w:rsid w:val="00964965"/>
    <w:rsid w:val="0096568C"/>
    <w:rsid w:val="00967D3A"/>
    <w:rsid w:val="00967F94"/>
    <w:rsid w:val="009707CB"/>
    <w:rsid w:val="009714FD"/>
    <w:rsid w:val="009736F5"/>
    <w:rsid w:val="00974F6A"/>
    <w:rsid w:val="00975A7B"/>
    <w:rsid w:val="00975BEB"/>
    <w:rsid w:val="00976044"/>
    <w:rsid w:val="0097678E"/>
    <w:rsid w:val="00977645"/>
    <w:rsid w:val="00977D89"/>
    <w:rsid w:val="009811CD"/>
    <w:rsid w:val="00981B6C"/>
    <w:rsid w:val="00981E38"/>
    <w:rsid w:val="009826D8"/>
    <w:rsid w:val="00984235"/>
    <w:rsid w:val="00984B3A"/>
    <w:rsid w:val="00984E41"/>
    <w:rsid w:val="00984F0B"/>
    <w:rsid w:val="00984F61"/>
    <w:rsid w:val="0098561B"/>
    <w:rsid w:val="009860EE"/>
    <w:rsid w:val="00986110"/>
    <w:rsid w:val="00986532"/>
    <w:rsid w:val="00986BA6"/>
    <w:rsid w:val="00987D03"/>
    <w:rsid w:val="009901A6"/>
    <w:rsid w:val="009920EA"/>
    <w:rsid w:val="0099248F"/>
    <w:rsid w:val="0099370A"/>
    <w:rsid w:val="00994BDA"/>
    <w:rsid w:val="009950CA"/>
    <w:rsid w:val="00995E45"/>
    <w:rsid w:val="009963A7"/>
    <w:rsid w:val="00996A1B"/>
    <w:rsid w:val="00996F9A"/>
    <w:rsid w:val="009A150C"/>
    <w:rsid w:val="009A1650"/>
    <w:rsid w:val="009A1981"/>
    <w:rsid w:val="009A2040"/>
    <w:rsid w:val="009A2F79"/>
    <w:rsid w:val="009A497A"/>
    <w:rsid w:val="009A53BB"/>
    <w:rsid w:val="009A5494"/>
    <w:rsid w:val="009A6D79"/>
    <w:rsid w:val="009B10B3"/>
    <w:rsid w:val="009B1453"/>
    <w:rsid w:val="009B1703"/>
    <w:rsid w:val="009B1A98"/>
    <w:rsid w:val="009B2B1D"/>
    <w:rsid w:val="009B4D75"/>
    <w:rsid w:val="009B4F50"/>
    <w:rsid w:val="009B51CC"/>
    <w:rsid w:val="009B6437"/>
    <w:rsid w:val="009B66DF"/>
    <w:rsid w:val="009B68E9"/>
    <w:rsid w:val="009C01FE"/>
    <w:rsid w:val="009C0F12"/>
    <w:rsid w:val="009C177B"/>
    <w:rsid w:val="009C25C0"/>
    <w:rsid w:val="009C4CD5"/>
    <w:rsid w:val="009C5AC6"/>
    <w:rsid w:val="009C607A"/>
    <w:rsid w:val="009C73E4"/>
    <w:rsid w:val="009C78F1"/>
    <w:rsid w:val="009D0709"/>
    <w:rsid w:val="009D201A"/>
    <w:rsid w:val="009D21BF"/>
    <w:rsid w:val="009D3DDA"/>
    <w:rsid w:val="009D5A8D"/>
    <w:rsid w:val="009D7489"/>
    <w:rsid w:val="009D7AAB"/>
    <w:rsid w:val="009D7E12"/>
    <w:rsid w:val="009E1A4C"/>
    <w:rsid w:val="009E1B5C"/>
    <w:rsid w:val="009E2622"/>
    <w:rsid w:val="009E2ED9"/>
    <w:rsid w:val="009E401A"/>
    <w:rsid w:val="009E4A19"/>
    <w:rsid w:val="009E4C45"/>
    <w:rsid w:val="009E533F"/>
    <w:rsid w:val="009E5440"/>
    <w:rsid w:val="009E54E8"/>
    <w:rsid w:val="009E5ADE"/>
    <w:rsid w:val="009E5C93"/>
    <w:rsid w:val="009E626F"/>
    <w:rsid w:val="009E6C93"/>
    <w:rsid w:val="009F3679"/>
    <w:rsid w:val="009F368F"/>
    <w:rsid w:val="009F47C8"/>
    <w:rsid w:val="009F4C97"/>
    <w:rsid w:val="009F5A8E"/>
    <w:rsid w:val="009F5EF5"/>
    <w:rsid w:val="009F72CD"/>
    <w:rsid w:val="009F72EA"/>
    <w:rsid w:val="009F72ED"/>
    <w:rsid w:val="00A00174"/>
    <w:rsid w:val="00A010D7"/>
    <w:rsid w:val="00A012BE"/>
    <w:rsid w:val="00A01786"/>
    <w:rsid w:val="00A01EA3"/>
    <w:rsid w:val="00A0226D"/>
    <w:rsid w:val="00A0472E"/>
    <w:rsid w:val="00A04B4E"/>
    <w:rsid w:val="00A058D3"/>
    <w:rsid w:val="00A05FAE"/>
    <w:rsid w:val="00A05FE8"/>
    <w:rsid w:val="00A06638"/>
    <w:rsid w:val="00A06659"/>
    <w:rsid w:val="00A10AC3"/>
    <w:rsid w:val="00A115E8"/>
    <w:rsid w:val="00A120DC"/>
    <w:rsid w:val="00A1243F"/>
    <w:rsid w:val="00A125D5"/>
    <w:rsid w:val="00A144EC"/>
    <w:rsid w:val="00A15680"/>
    <w:rsid w:val="00A15F9D"/>
    <w:rsid w:val="00A1681C"/>
    <w:rsid w:val="00A17E57"/>
    <w:rsid w:val="00A21D01"/>
    <w:rsid w:val="00A2217F"/>
    <w:rsid w:val="00A22D43"/>
    <w:rsid w:val="00A233CB"/>
    <w:rsid w:val="00A245B9"/>
    <w:rsid w:val="00A24715"/>
    <w:rsid w:val="00A24B99"/>
    <w:rsid w:val="00A25797"/>
    <w:rsid w:val="00A257AD"/>
    <w:rsid w:val="00A27E07"/>
    <w:rsid w:val="00A27FE4"/>
    <w:rsid w:val="00A27FF4"/>
    <w:rsid w:val="00A30609"/>
    <w:rsid w:val="00A3074C"/>
    <w:rsid w:val="00A30D51"/>
    <w:rsid w:val="00A329EE"/>
    <w:rsid w:val="00A33097"/>
    <w:rsid w:val="00A344AD"/>
    <w:rsid w:val="00A3549E"/>
    <w:rsid w:val="00A368EE"/>
    <w:rsid w:val="00A3738F"/>
    <w:rsid w:val="00A37607"/>
    <w:rsid w:val="00A3764C"/>
    <w:rsid w:val="00A401E1"/>
    <w:rsid w:val="00A40939"/>
    <w:rsid w:val="00A40A72"/>
    <w:rsid w:val="00A4220C"/>
    <w:rsid w:val="00A4372E"/>
    <w:rsid w:val="00A43C66"/>
    <w:rsid w:val="00A44EF4"/>
    <w:rsid w:val="00A4626C"/>
    <w:rsid w:val="00A46EAF"/>
    <w:rsid w:val="00A47916"/>
    <w:rsid w:val="00A5186A"/>
    <w:rsid w:val="00A51B26"/>
    <w:rsid w:val="00A523BF"/>
    <w:rsid w:val="00A53A34"/>
    <w:rsid w:val="00A53B71"/>
    <w:rsid w:val="00A54030"/>
    <w:rsid w:val="00A545C9"/>
    <w:rsid w:val="00A54A5D"/>
    <w:rsid w:val="00A559BC"/>
    <w:rsid w:val="00A55F93"/>
    <w:rsid w:val="00A56235"/>
    <w:rsid w:val="00A57D3E"/>
    <w:rsid w:val="00A60F1B"/>
    <w:rsid w:val="00A62281"/>
    <w:rsid w:val="00A62ACA"/>
    <w:rsid w:val="00A63E2B"/>
    <w:rsid w:val="00A645FF"/>
    <w:rsid w:val="00A64626"/>
    <w:rsid w:val="00A657F7"/>
    <w:rsid w:val="00A65889"/>
    <w:rsid w:val="00A65BC2"/>
    <w:rsid w:val="00A66921"/>
    <w:rsid w:val="00A6695C"/>
    <w:rsid w:val="00A66D5D"/>
    <w:rsid w:val="00A66E24"/>
    <w:rsid w:val="00A671D6"/>
    <w:rsid w:val="00A70904"/>
    <w:rsid w:val="00A70DC4"/>
    <w:rsid w:val="00A72076"/>
    <w:rsid w:val="00A72448"/>
    <w:rsid w:val="00A73736"/>
    <w:rsid w:val="00A73E92"/>
    <w:rsid w:val="00A74C2C"/>
    <w:rsid w:val="00A7574C"/>
    <w:rsid w:val="00A75CCC"/>
    <w:rsid w:val="00A77470"/>
    <w:rsid w:val="00A77781"/>
    <w:rsid w:val="00A801F8"/>
    <w:rsid w:val="00A80BF7"/>
    <w:rsid w:val="00A80EA4"/>
    <w:rsid w:val="00A8115F"/>
    <w:rsid w:val="00A824E8"/>
    <w:rsid w:val="00A83536"/>
    <w:rsid w:val="00A83CFD"/>
    <w:rsid w:val="00A84960"/>
    <w:rsid w:val="00A84DE3"/>
    <w:rsid w:val="00A85687"/>
    <w:rsid w:val="00A857C3"/>
    <w:rsid w:val="00A87669"/>
    <w:rsid w:val="00A87690"/>
    <w:rsid w:val="00A8780F"/>
    <w:rsid w:val="00A87AD8"/>
    <w:rsid w:val="00A90AB3"/>
    <w:rsid w:val="00A9314A"/>
    <w:rsid w:val="00A931A1"/>
    <w:rsid w:val="00A93B53"/>
    <w:rsid w:val="00A9440A"/>
    <w:rsid w:val="00A9467D"/>
    <w:rsid w:val="00A94936"/>
    <w:rsid w:val="00A94A54"/>
    <w:rsid w:val="00A95451"/>
    <w:rsid w:val="00A955D0"/>
    <w:rsid w:val="00A97A3D"/>
    <w:rsid w:val="00AA00D7"/>
    <w:rsid w:val="00AA03F0"/>
    <w:rsid w:val="00AA132E"/>
    <w:rsid w:val="00AA2D64"/>
    <w:rsid w:val="00AA3293"/>
    <w:rsid w:val="00AA3750"/>
    <w:rsid w:val="00AA3B5B"/>
    <w:rsid w:val="00AA3E6D"/>
    <w:rsid w:val="00AA57A1"/>
    <w:rsid w:val="00AA6797"/>
    <w:rsid w:val="00AA70FC"/>
    <w:rsid w:val="00AA732E"/>
    <w:rsid w:val="00AA7670"/>
    <w:rsid w:val="00AA7E72"/>
    <w:rsid w:val="00AB020C"/>
    <w:rsid w:val="00AB0D93"/>
    <w:rsid w:val="00AB1888"/>
    <w:rsid w:val="00AB25C4"/>
    <w:rsid w:val="00AB3C2B"/>
    <w:rsid w:val="00AB4835"/>
    <w:rsid w:val="00AB4F66"/>
    <w:rsid w:val="00AB51D7"/>
    <w:rsid w:val="00AB5B81"/>
    <w:rsid w:val="00AB5E00"/>
    <w:rsid w:val="00AB691C"/>
    <w:rsid w:val="00AC00A4"/>
    <w:rsid w:val="00AC0D6F"/>
    <w:rsid w:val="00AC1021"/>
    <w:rsid w:val="00AC293D"/>
    <w:rsid w:val="00AC306F"/>
    <w:rsid w:val="00AC3508"/>
    <w:rsid w:val="00AC35ED"/>
    <w:rsid w:val="00AC54EC"/>
    <w:rsid w:val="00AC640B"/>
    <w:rsid w:val="00AC6689"/>
    <w:rsid w:val="00AC746E"/>
    <w:rsid w:val="00AD0B7B"/>
    <w:rsid w:val="00AD0C6C"/>
    <w:rsid w:val="00AD171F"/>
    <w:rsid w:val="00AD1CBE"/>
    <w:rsid w:val="00AD1EDD"/>
    <w:rsid w:val="00AD29B6"/>
    <w:rsid w:val="00AD32DE"/>
    <w:rsid w:val="00AD3941"/>
    <w:rsid w:val="00AD46AD"/>
    <w:rsid w:val="00AD4ED8"/>
    <w:rsid w:val="00AD572A"/>
    <w:rsid w:val="00AD5EB9"/>
    <w:rsid w:val="00AD5FF3"/>
    <w:rsid w:val="00AD6EE7"/>
    <w:rsid w:val="00AD6EF0"/>
    <w:rsid w:val="00AD75E9"/>
    <w:rsid w:val="00AD7B71"/>
    <w:rsid w:val="00AD7BBB"/>
    <w:rsid w:val="00AE01AA"/>
    <w:rsid w:val="00AE0BD8"/>
    <w:rsid w:val="00AE0C7F"/>
    <w:rsid w:val="00AE0F09"/>
    <w:rsid w:val="00AE1CDB"/>
    <w:rsid w:val="00AE330C"/>
    <w:rsid w:val="00AE5734"/>
    <w:rsid w:val="00AE67F0"/>
    <w:rsid w:val="00AE6D91"/>
    <w:rsid w:val="00AF13FB"/>
    <w:rsid w:val="00AF1DC5"/>
    <w:rsid w:val="00AF23BC"/>
    <w:rsid w:val="00AF2503"/>
    <w:rsid w:val="00AF3530"/>
    <w:rsid w:val="00AF3F10"/>
    <w:rsid w:val="00AF56F4"/>
    <w:rsid w:val="00AF7C6A"/>
    <w:rsid w:val="00B012C4"/>
    <w:rsid w:val="00B014B0"/>
    <w:rsid w:val="00B028D4"/>
    <w:rsid w:val="00B040BC"/>
    <w:rsid w:val="00B057D7"/>
    <w:rsid w:val="00B05E60"/>
    <w:rsid w:val="00B06729"/>
    <w:rsid w:val="00B10E57"/>
    <w:rsid w:val="00B11880"/>
    <w:rsid w:val="00B1280E"/>
    <w:rsid w:val="00B13BDD"/>
    <w:rsid w:val="00B147AB"/>
    <w:rsid w:val="00B15491"/>
    <w:rsid w:val="00B16A4B"/>
    <w:rsid w:val="00B16BA7"/>
    <w:rsid w:val="00B17B0B"/>
    <w:rsid w:val="00B211A7"/>
    <w:rsid w:val="00B21853"/>
    <w:rsid w:val="00B21ABA"/>
    <w:rsid w:val="00B226B1"/>
    <w:rsid w:val="00B23342"/>
    <w:rsid w:val="00B233D1"/>
    <w:rsid w:val="00B23F73"/>
    <w:rsid w:val="00B249A9"/>
    <w:rsid w:val="00B2587E"/>
    <w:rsid w:val="00B26207"/>
    <w:rsid w:val="00B268D6"/>
    <w:rsid w:val="00B27B9D"/>
    <w:rsid w:val="00B30F27"/>
    <w:rsid w:val="00B318C5"/>
    <w:rsid w:val="00B31E0B"/>
    <w:rsid w:val="00B34FE7"/>
    <w:rsid w:val="00B36EC7"/>
    <w:rsid w:val="00B36FA6"/>
    <w:rsid w:val="00B406ED"/>
    <w:rsid w:val="00B41638"/>
    <w:rsid w:val="00B423DC"/>
    <w:rsid w:val="00B42F30"/>
    <w:rsid w:val="00B44035"/>
    <w:rsid w:val="00B441C3"/>
    <w:rsid w:val="00B44C2A"/>
    <w:rsid w:val="00B46472"/>
    <w:rsid w:val="00B466AC"/>
    <w:rsid w:val="00B5052E"/>
    <w:rsid w:val="00B50D04"/>
    <w:rsid w:val="00B51641"/>
    <w:rsid w:val="00B519AC"/>
    <w:rsid w:val="00B52E24"/>
    <w:rsid w:val="00B5330C"/>
    <w:rsid w:val="00B544A4"/>
    <w:rsid w:val="00B56A76"/>
    <w:rsid w:val="00B57658"/>
    <w:rsid w:val="00B60F75"/>
    <w:rsid w:val="00B638AA"/>
    <w:rsid w:val="00B638D6"/>
    <w:rsid w:val="00B65886"/>
    <w:rsid w:val="00B678EA"/>
    <w:rsid w:val="00B67D1F"/>
    <w:rsid w:val="00B67D88"/>
    <w:rsid w:val="00B67F7D"/>
    <w:rsid w:val="00B67FA4"/>
    <w:rsid w:val="00B70609"/>
    <w:rsid w:val="00B71028"/>
    <w:rsid w:val="00B71C43"/>
    <w:rsid w:val="00B732AB"/>
    <w:rsid w:val="00B742A6"/>
    <w:rsid w:val="00B75171"/>
    <w:rsid w:val="00B756D5"/>
    <w:rsid w:val="00B76ACB"/>
    <w:rsid w:val="00B80E35"/>
    <w:rsid w:val="00B80F98"/>
    <w:rsid w:val="00B81D56"/>
    <w:rsid w:val="00B83013"/>
    <w:rsid w:val="00B830C7"/>
    <w:rsid w:val="00B83603"/>
    <w:rsid w:val="00B846B4"/>
    <w:rsid w:val="00B84BDD"/>
    <w:rsid w:val="00B85D74"/>
    <w:rsid w:val="00B86303"/>
    <w:rsid w:val="00B90B7E"/>
    <w:rsid w:val="00B90D6A"/>
    <w:rsid w:val="00B92B6B"/>
    <w:rsid w:val="00B93BE7"/>
    <w:rsid w:val="00B942FD"/>
    <w:rsid w:val="00B945D1"/>
    <w:rsid w:val="00B95BD8"/>
    <w:rsid w:val="00B95D30"/>
    <w:rsid w:val="00B97046"/>
    <w:rsid w:val="00BA0593"/>
    <w:rsid w:val="00BA07AE"/>
    <w:rsid w:val="00BA122E"/>
    <w:rsid w:val="00BA16B2"/>
    <w:rsid w:val="00BA2403"/>
    <w:rsid w:val="00BA25ED"/>
    <w:rsid w:val="00BA2641"/>
    <w:rsid w:val="00BA2A8D"/>
    <w:rsid w:val="00BA3513"/>
    <w:rsid w:val="00BA3536"/>
    <w:rsid w:val="00BA3587"/>
    <w:rsid w:val="00BA4822"/>
    <w:rsid w:val="00BA4892"/>
    <w:rsid w:val="00BA4B62"/>
    <w:rsid w:val="00BA55A8"/>
    <w:rsid w:val="00BA66E0"/>
    <w:rsid w:val="00BB11D5"/>
    <w:rsid w:val="00BB1D2C"/>
    <w:rsid w:val="00BB1E4C"/>
    <w:rsid w:val="00BB22E6"/>
    <w:rsid w:val="00BB264C"/>
    <w:rsid w:val="00BB32CE"/>
    <w:rsid w:val="00BB3497"/>
    <w:rsid w:val="00BB4DC7"/>
    <w:rsid w:val="00BB52E2"/>
    <w:rsid w:val="00BB5450"/>
    <w:rsid w:val="00BB55CF"/>
    <w:rsid w:val="00BC129F"/>
    <w:rsid w:val="00BC1558"/>
    <w:rsid w:val="00BC2E27"/>
    <w:rsid w:val="00BC47C4"/>
    <w:rsid w:val="00BC58FB"/>
    <w:rsid w:val="00BC639F"/>
    <w:rsid w:val="00BC7FFD"/>
    <w:rsid w:val="00BD07B2"/>
    <w:rsid w:val="00BD2FE7"/>
    <w:rsid w:val="00BD3F16"/>
    <w:rsid w:val="00BD4643"/>
    <w:rsid w:val="00BD50BA"/>
    <w:rsid w:val="00BD5379"/>
    <w:rsid w:val="00BD5736"/>
    <w:rsid w:val="00BD6AAE"/>
    <w:rsid w:val="00BD739C"/>
    <w:rsid w:val="00BD7531"/>
    <w:rsid w:val="00BD7961"/>
    <w:rsid w:val="00BD7A98"/>
    <w:rsid w:val="00BE2864"/>
    <w:rsid w:val="00BE3F5B"/>
    <w:rsid w:val="00BE4A56"/>
    <w:rsid w:val="00BE4B74"/>
    <w:rsid w:val="00BE4D05"/>
    <w:rsid w:val="00BE50DB"/>
    <w:rsid w:val="00BE50E8"/>
    <w:rsid w:val="00BE5A26"/>
    <w:rsid w:val="00BE6D9C"/>
    <w:rsid w:val="00BE7BA9"/>
    <w:rsid w:val="00BF0954"/>
    <w:rsid w:val="00BF1448"/>
    <w:rsid w:val="00BF1463"/>
    <w:rsid w:val="00BF258D"/>
    <w:rsid w:val="00BF27AB"/>
    <w:rsid w:val="00BF342C"/>
    <w:rsid w:val="00BF3838"/>
    <w:rsid w:val="00BF3965"/>
    <w:rsid w:val="00BF42E6"/>
    <w:rsid w:val="00BF49B8"/>
    <w:rsid w:val="00BF5731"/>
    <w:rsid w:val="00BF59F9"/>
    <w:rsid w:val="00BF6E4D"/>
    <w:rsid w:val="00BF7DF0"/>
    <w:rsid w:val="00C00395"/>
    <w:rsid w:val="00C00A3C"/>
    <w:rsid w:val="00C02186"/>
    <w:rsid w:val="00C0367B"/>
    <w:rsid w:val="00C037CF"/>
    <w:rsid w:val="00C05F43"/>
    <w:rsid w:val="00C0624A"/>
    <w:rsid w:val="00C06B73"/>
    <w:rsid w:val="00C07EFE"/>
    <w:rsid w:val="00C10B52"/>
    <w:rsid w:val="00C111CC"/>
    <w:rsid w:val="00C11A8B"/>
    <w:rsid w:val="00C12A5D"/>
    <w:rsid w:val="00C12AD3"/>
    <w:rsid w:val="00C14025"/>
    <w:rsid w:val="00C145D1"/>
    <w:rsid w:val="00C14A16"/>
    <w:rsid w:val="00C156C7"/>
    <w:rsid w:val="00C16B91"/>
    <w:rsid w:val="00C17565"/>
    <w:rsid w:val="00C17FD2"/>
    <w:rsid w:val="00C204BE"/>
    <w:rsid w:val="00C20685"/>
    <w:rsid w:val="00C209B1"/>
    <w:rsid w:val="00C21FCA"/>
    <w:rsid w:val="00C22574"/>
    <w:rsid w:val="00C24410"/>
    <w:rsid w:val="00C25040"/>
    <w:rsid w:val="00C25896"/>
    <w:rsid w:val="00C25E51"/>
    <w:rsid w:val="00C2675F"/>
    <w:rsid w:val="00C278EE"/>
    <w:rsid w:val="00C30AE2"/>
    <w:rsid w:val="00C30C1A"/>
    <w:rsid w:val="00C30D17"/>
    <w:rsid w:val="00C31613"/>
    <w:rsid w:val="00C31A72"/>
    <w:rsid w:val="00C31AF6"/>
    <w:rsid w:val="00C347B5"/>
    <w:rsid w:val="00C353F9"/>
    <w:rsid w:val="00C355EC"/>
    <w:rsid w:val="00C35CD8"/>
    <w:rsid w:val="00C35F36"/>
    <w:rsid w:val="00C36A1F"/>
    <w:rsid w:val="00C36BC2"/>
    <w:rsid w:val="00C36E8D"/>
    <w:rsid w:val="00C371D9"/>
    <w:rsid w:val="00C372B0"/>
    <w:rsid w:val="00C372FF"/>
    <w:rsid w:val="00C3774A"/>
    <w:rsid w:val="00C44996"/>
    <w:rsid w:val="00C44C24"/>
    <w:rsid w:val="00C44D4C"/>
    <w:rsid w:val="00C44DB0"/>
    <w:rsid w:val="00C50322"/>
    <w:rsid w:val="00C50E8E"/>
    <w:rsid w:val="00C51757"/>
    <w:rsid w:val="00C53ACA"/>
    <w:rsid w:val="00C53ED8"/>
    <w:rsid w:val="00C53F4F"/>
    <w:rsid w:val="00C5447B"/>
    <w:rsid w:val="00C54A59"/>
    <w:rsid w:val="00C57435"/>
    <w:rsid w:val="00C6189A"/>
    <w:rsid w:val="00C61E64"/>
    <w:rsid w:val="00C62BC1"/>
    <w:rsid w:val="00C6348C"/>
    <w:rsid w:val="00C63AB0"/>
    <w:rsid w:val="00C6428B"/>
    <w:rsid w:val="00C64614"/>
    <w:rsid w:val="00C64D29"/>
    <w:rsid w:val="00C664F0"/>
    <w:rsid w:val="00C674E5"/>
    <w:rsid w:val="00C6788F"/>
    <w:rsid w:val="00C70B8D"/>
    <w:rsid w:val="00C715DF"/>
    <w:rsid w:val="00C71970"/>
    <w:rsid w:val="00C755E5"/>
    <w:rsid w:val="00C756B3"/>
    <w:rsid w:val="00C75CE7"/>
    <w:rsid w:val="00C75DB2"/>
    <w:rsid w:val="00C75DDD"/>
    <w:rsid w:val="00C7623C"/>
    <w:rsid w:val="00C76D34"/>
    <w:rsid w:val="00C81BA3"/>
    <w:rsid w:val="00C82F85"/>
    <w:rsid w:val="00C83AE4"/>
    <w:rsid w:val="00C8452C"/>
    <w:rsid w:val="00C86DBD"/>
    <w:rsid w:val="00C877B5"/>
    <w:rsid w:val="00C877FE"/>
    <w:rsid w:val="00C87A9B"/>
    <w:rsid w:val="00C91874"/>
    <w:rsid w:val="00C918E1"/>
    <w:rsid w:val="00C928AA"/>
    <w:rsid w:val="00C939FA"/>
    <w:rsid w:val="00C95BB7"/>
    <w:rsid w:val="00C95DBE"/>
    <w:rsid w:val="00C9767A"/>
    <w:rsid w:val="00C978CF"/>
    <w:rsid w:val="00CA1893"/>
    <w:rsid w:val="00CA1915"/>
    <w:rsid w:val="00CA2776"/>
    <w:rsid w:val="00CA54CF"/>
    <w:rsid w:val="00CA55C3"/>
    <w:rsid w:val="00CA5807"/>
    <w:rsid w:val="00CA783F"/>
    <w:rsid w:val="00CB1200"/>
    <w:rsid w:val="00CB1376"/>
    <w:rsid w:val="00CB1A41"/>
    <w:rsid w:val="00CB21A4"/>
    <w:rsid w:val="00CB3829"/>
    <w:rsid w:val="00CB418F"/>
    <w:rsid w:val="00CB69C0"/>
    <w:rsid w:val="00CB6E93"/>
    <w:rsid w:val="00CB6FC4"/>
    <w:rsid w:val="00CC09F7"/>
    <w:rsid w:val="00CC1558"/>
    <w:rsid w:val="00CC388F"/>
    <w:rsid w:val="00CC4403"/>
    <w:rsid w:val="00CC54AD"/>
    <w:rsid w:val="00CC58FA"/>
    <w:rsid w:val="00CC5B2D"/>
    <w:rsid w:val="00CC5C8C"/>
    <w:rsid w:val="00CC5FBF"/>
    <w:rsid w:val="00CC6FEA"/>
    <w:rsid w:val="00CC7C22"/>
    <w:rsid w:val="00CD088D"/>
    <w:rsid w:val="00CD0FED"/>
    <w:rsid w:val="00CD399C"/>
    <w:rsid w:val="00CD3C69"/>
    <w:rsid w:val="00CD42B5"/>
    <w:rsid w:val="00CD4D13"/>
    <w:rsid w:val="00CD5E37"/>
    <w:rsid w:val="00CD699D"/>
    <w:rsid w:val="00CE15A8"/>
    <w:rsid w:val="00CE2DE5"/>
    <w:rsid w:val="00CE362A"/>
    <w:rsid w:val="00CE48CA"/>
    <w:rsid w:val="00CE496A"/>
    <w:rsid w:val="00CE552F"/>
    <w:rsid w:val="00CE569B"/>
    <w:rsid w:val="00CE6681"/>
    <w:rsid w:val="00CE7C32"/>
    <w:rsid w:val="00CE7E68"/>
    <w:rsid w:val="00CF0EF6"/>
    <w:rsid w:val="00CF11DA"/>
    <w:rsid w:val="00CF1A65"/>
    <w:rsid w:val="00CF2DD4"/>
    <w:rsid w:val="00CF3867"/>
    <w:rsid w:val="00CF3E28"/>
    <w:rsid w:val="00CF6E06"/>
    <w:rsid w:val="00CF6F3D"/>
    <w:rsid w:val="00CF722F"/>
    <w:rsid w:val="00CF7E7A"/>
    <w:rsid w:val="00D005EB"/>
    <w:rsid w:val="00D00D6F"/>
    <w:rsid w:val="00D00F17"/>
    <w:rsid w:val="00D01761"/>
    <w:rsid w:val="00D03423"/>
    <w:rsid w:val="00D03B48"/>
    <w:rsid w:val="00D03DAA"/>
    <w:rsid w:val="00D041B1"/>
    <w:rsid w:val="00D04224"/>
    <w:rsid w:val="00D0474C"/>
    <w:rsid w:val="00D052C0"/>
    <w:rsid w:val="00D0543D"/>
    <w:rsid w:val="00D0561C"/>
    <w:rsid w:val="00D10921"/>
    <w:rsid w:val="00D10F43"/>
    <w:rsid w:val="00D125EB"/>
    <w:rsid w:val="00D13D8B"/>
    <w:rsid w:val="00D13EAB"/>
    <w:rsid w:val="00D14557"/>
    <w:rsid w:val="00D146CF"/>
    <w:rsid w:val="00D14888"/>
    <w:rsid w:val="00D14BF4"/>
    <w:rsid w:val="00D14F4B"/>
    <w:rsid w:val="00D1702E"/>
    <w:rsid w:val="00D17367"/>
    <w:rsid w:val="00D17B2E"/>
    <w:rsid w:val="00D17D42"/>
    <w:rsid w:val="00D205A0"/>
    <w:rsid w:val="00D21216"/>
    <w:rsid w:val="00D22912"/>
    <w:rsid w:val="00D234A7"/>
    <w:rsid w:val="00D23784"/>
    <w:rsid w:val="00D255EA"/>
    <w:rsid w:val="00D25FF2"/>
    <w:rsid w:val="00D263DC"/>
    <w:rsid w:val="00D264C0"/>
    <w:rsid w:val="00D27E47"/>
    <w:rsid w:val="00D31A48"/>
    <w:rsid w:val="00D31F93"/>
    <w:rsid w:val="00D3349E"/>
    <w:rsid w:val="00D33E84"/>
    <w:rsid w:val="00D35507"/>
    <w:rsid w:val="00D35E24"/>
    <w:rsid w:val="00D37612"/>
    <w:rsid w:val="00D37842"/>
    <w:rsid w:val="00D40478"/>
    <w:rsid w:val="00D40D28"/>
    <w:rsid w:val="00D41AE9"/>
    <w:rsid w:val="00D42D96"/>
    <w:rsid w:val="00D42FB3"/>
    <w:rsid w:val="00D447BD"/>
    <w:rsid w:val="00D4544D"/>
    <w:rsid w:val="00D45FD4"/>
    <w:rsid w:val="00D462B6"/>
    <w:rsid w:val="00D468C2"/>
    <w:rsid w:val="00D46B36"/>
    <w:rsid w:val="00D46BC0"/>
    <w:rsid w:val="00D472D1"/>
    <w:rsid w:val="00D478B6"/>
    <w:rsid w:val="00D52CCD"/>
    <w:rsid w:val="00D53006"/>
    <w:rsid w:val="00D55512"/>
    <w:rsid w:val="00D55CB8"/>
    <w:rsid w:val="00D55D74"/>
    <w:rsid w:val="00D55EED"/>
    <w:rsid w:val="00D624C6"/>
    <w:rsid w:val="00D62C20"/>
    <w:rsid w:val="00D64DED"/>
    <w:rsid w:val="00D65790"/>
    <w:rsid w:val="00D66B6F"/>
    <w:rsid w:val="00D70838"/>
    <w:rsid w:val="00D70948"/>
    <w:rsid w:val="00D71517"/>
    <w:rsid w:val="00D71FDC"/>
    <w:rsid w:val="00D723FA"/>
    <w:rsid w:val="00D744A8"/>
    <w:rsid w:val="00D756A8"/>
    <w:rsid w:val="00D75E2A"/>
    <w:rsid w:val="00D76914"/>
    <w:rsid w:val="00D77B82"/>
    <w:rsid w:val="00D815C7"/>
    <w:rsid w:val="00D81FA6"/>
    <w:rsid w:val="00D81FAA"/>
    <w:rsid w:val="00D8275E"/>
    <w:rsid w:val="00D834C2"/>
    <w:rsid w:val="00D83694"/>
    <w:rsid w:val="00D83D55"/>
    <w:rsid w:val="00D840B9"/>
    <w:rsid w:val="00D8501A"/>
    <w:rsid w:val="00D85BA8"/>
    <w:rsid w:val="00D86809"/>
    <w:rsid w:val="00D86D22"/>
    <w:rsid w:val="00D909DE"/>
    <w:rsid w:val="00D9131D"/>
    <w:rsid w:val="00D91649"/>
    <w:rsid w:val="00D91888"/>
    <w:rsid w:val="00D924F5"/>
    <w:rsid w:val="00D9489E"/>
    <w:rsid w:val="00D94960"/>
    <w:rsid w:val="00D94FA2"/>
    <w:rsid w:val="00D95860"/>
    <w:rsid w:val="00D95E90"/>
    <w:rsid w:val="00D960E7"/>
    <w:rsid w:val="00DA11D2"/>
    <w:rsid w:val="00DA18D8"/>
    <w:rsid w:val="00DA1A00"/>
    <w:rsid w:val="00DA1A68"/>
    <w:rsid w:val="00DA203F"/>
    <w:rsid w:val="00DA2BAB"/>
    <w:rsid w:val="00DA2F4C"/>
    <w:rsid w:val="00DA320E"/>
    <w:rsid w:val="00DA34EF"/>
    <w:rsid w:val="00DA5B5E"/>
    <w:rsid w:val="00DB1073"/>
    <w:rsid w:val="00DB15B6"/>
    <w:rsid w:val="00DB2B4F"/>
    <w:rsid w:val="00DB2C7E"/>
    <w:rsid w:val="00DB3391"/>
    <w:rsid w:val="00DB33FB"/>
    <w:rsid w:val="00DB5CF0"/>
    <w:rsid w:val="00DB6647"/>
    <w:rsid w:val="00DB6E1A"/>
    <w:rsid w:val="00DB6FFE"/>
    <w:rsid w:val="00DB7032"/>
    <w:rsid w:val="00DB77A4"/>
    <w:rsid w:val="00DB7B01"/>
    <w:rsid w:val="00DC0002"/>
    <w:rsid w:val="00DC2559"/>
    <w:rsid w:val="00DC2797"/>
    <w:rsid w:val="00DC3423"/>
    <w:rsid w:val="00DC3CA8"/>
    <w:rsid w:val="00DC4CA4"/>
    <w:rsid w:val="00DC4FAE"/>
    <w:rsid w:val="00DC53A3"/>
    <w:rsid w:val="00DC5CA7"/>
    <w:rsid w:val="00DC5DE4"/>
    <w:rsid w:val="00DC6534"/>
    <w:rsid w:val="00DC6536"/>
    <w:rsid w:val="00DC695A"/>
    <w:rsid w:val="00DD01FF"/>
    <w:rsid w:val="00DD1F85"/>
    <w:rsid w:val="00DD227E"/>
    <w:rsid w:val="00DD2C57"/>
    <w:rsid w:val="00DD3D58"/>
    <w:rsid w:val="00DD57A6"/>
    <w:rsid w:val="00DD5A95"/>
    <w:rsid w:val="00DD631B"/>
    <w:rsid w:val="00DD75B5"/>
    <w:rsid w:val="00DE05E8"/>
    <w:rsid w:val="00DE0736"/>
    <w:rsid w:val="00DE2F5D"/>
    <w:rsid w:val="00DE5968"/>
    <w:rsid w:val="00DE690B"/>
    <w:rsid w:val="00DF01CB"/>
    <w:rsid w:val="00DF11A4"/>
    <w:rsid w:val="00DF1458"/>
    <w:rsid w:val="00DF14FE"/>
    <w:rsid w:val="00DF1993"/>
    <w:rsid w:val="00DF2DAE"/>
    <w:rsid w:val="00DF3E7A"/>
    <w:rsid w:val="00DF4201"/>
    <w:rsid w:val="00DF5301"/>
    <w:rsid w:val="00DF572F"/>
    <w:rsid w:val="00DF59F9"/>
    <w:rsid w:val="00DF5E84"/>
    <w:rsid w:val="00DF625C"/>
    <w:rsid w:val="00DF6558"/>
    <w:rsid w:val="00DF7672"/>
    <w:rsid w:val="00E0003A"/>
    <w:rsid w:val="00E00ACE"/>
    <w:rsid w:val="00E00AD2"/>
    <w:rsid w:val="00E00DE8"/>
    <w:rsid w:val="00E02174"/>
    <w:rsid w:val="00E027DF"/>
    <w:rsid w:val="00E03FFD"/>
    <w:rsid w:val="00E046EC"/>
    <w:rsid w:val="00E05480"/>
    <w:rsid w:val="00E0732B"/>
    <w:rsid w:val="00E07495"/>
    <w:rsid w:val="00E07A21"/>
    <w:rsid w:val="00E11A7E"/>
    <w:rsid w:val="00E1259B"/>
    <w:rsid w:val="00E1383B"/>
    <w:rsid w:val="00E138F9"/>
    <w:rsid w:val="00E14156"/>
    <w:rsid w:val="00E14E00"/>
    <w:rsid w:val="00E17CD8"/>
    <w:rsid w:val="00E20412"/>
    <w:rsid w:val="00E20970"/>
    <w:rsid w:val="00E22251"/>
    <w:rsid w:val="00E2339D"/>
    <w:rsid w:val="00E23A1C"/>
    <w:rsid w:val="00E24488"/>
    <w:rsid w:val="00E2469D"/>
    <w:rsid w:val="00E24B1E"/>
    <w:rsid w:val="00E25BC3"/>
    <w:rsid w:val="00E2602E"/>
    <w:rsid w:val="00E26BEB"/>
    <w:rsid w:val="00E2703A"/>
    <w:rsid w:val="00E27CAE"/>
    <w:rsid w:val="00E3273F"/>
    <w:rsid w:val="00E32909"/>
    <w:rsid w:val="00E41424"/>
    <w:rsid w:val="00E41D25"/>
    <w:rsid w:val="00E4240D"/>
    <w:rsid w:val="00E42C0A"/>
    <w:rsid w:val="00E42C99"/>
    <w:rsid w:val="00E43753"/>
    <w:rsid w:val="00E44B90"/>
    <w:rsid w:val="00E44CC3"/>
    <w:rsid w:val="00E4748F"/>
    <w:rsid w:val="00E47D8D"/>
    <w:rsid w:val="00E50C34"/>
    <w:rsid w:val="00E51128"/>
    <w:rsid w:val="00E5150D"/>
    <w:rsid w:val="00E51560"/>
    <w:rsid w:val="00E519CF"/>
    <w:rsid w:val="00E51BF6"/>
    <w:rsid w:val="00E51D27"/>
    <w:rsid w:val="00E521C8"/>
    <w:rsid w:val="00E54118"/>
    <w:rsid w:val="00E5524F"/>
    <w:rsid w:val="00E57162"/>
    <w:rsid w:val="00E572F8"/>
    <w:rsid w:val="00E57533"/>
    <w:rsid w:val="00E644CC"/>
    <w:rsid w:val="00E645F5"/>
    <w:rsid w:val="00E65E09"/>
    <w:rsid w:val="00E6609F"/>
    <w:rsid w:val="00E677F0"/>
    <w:rsid w:val="00E67EC9"/>
    <w:rsid w:val="00E70D1A"/>
    <w:rsid w:val="00E727D0"/>
    <w:rsid w:val="00E7315E"/>
    <w:rsid w:val="00E732F2"/>
    <w:rsid w:val="00E7354A"/>
    <w:rsid w:val="00E74FB2"/>
    <w:rsid w:val="00E753F5"/>
    <w:rsid w:val="00E76FE5"/>
    <w:rsid w:val="00E77C2F"/>
    <w:rsid w:val="00E77FE1"/>
    <w:rsid w:val="00E803DF"/>
    <w:rsid w:val="00E819DC"/>
    <w:rsid w:val="00E81AEF"/>
    <w:rsid w:val="00E81BE0"/>
    <w:rsid w:val="00E8234D"/>
    <w:rsid w:val="00E824A0"/>
    <w:rsid w:val="00E84038"/>
    <w:rsid w:val="00E85256"/>
    <w:rsid w:val="00E85C26"/>
    <w:rsid w:val="00E863C4"/>
    <w:rsid w:val="00E8710F"/>
    <w:rsid w:val="00E8788C"/>
    <w:rsid w:val="00E90C4D"/>
    <w:rsid w:val="00E90CDB"/>
    <w:rsid w:val="00E91E36"/>
    <w:rsid w:val="00E93242"/>
    <w:rsid w:val="00E94001"/>
    <w:rsid w:val="00E94094"/>
    <w:rsid w:val="00E9526A"/>
    <w:rsid w:val="00E95332"/>
    <w:rsid w:val="00E956E3"/>
    <w:rsid w:val="00E95CF9"/>
    <w:rsid w:val="00E96244"/>
    <w:rsid w:val="00E97986"/>
    <w:rsid w:val="00EA14D0"/>
    <w:rsid w:val="00EA1A3C"/>
    <w:rsid w:val="00EA2073"/>
    <w:rsid w:val="00EA358C"/>
    <w:rsid w:val="00EA3A38"/>
    <w:rsid w:val="00EA46E1"/>
    <w:rsid w:val="00EA5734"/>
    <w:rsid w:val="00EA57F8"/>
    <w:rsid w:val="00EA6851"/>
    <w:rsid w:val="00EA6A4F"/>
    <w:rsid w:val="00EA772B"/>
    <w:rsid w:val="00EB1B4D"/>
    <w:rsid w:val="00EB23A4"/>
    <w:rsid w:val="00EB258D"/>
    <w:rsid w:val="00EB2C33"/>
    <w:rsid w:val="00EB2C7C"/>
    <w:rsid w:val="00EB578F"/>
    <w:rsid w:val="00EB5FCA"/>
    <w:rsid w:val="00EB60BC"/>
    <w:rsid w:val="00EC04AB"/>
    <w:rsid w:val="00EC0D23"/>
    <w:rsid w:val="00EC0FDD"/>
    <w:rsid w:val="00EC1531"/>
    <w:rsid w:val="00EC1732"/>
    <w:rsid w:val="00EC28FE"/>
    <w:rsid w:val="00EC336E"/>
    <w:rsid w:val="00EC424D"/>
    <w:rsid w:val="00EC500F"/>
    <w:rsid w:val="00EC5687"/>
    <w:rsid w:val="00EC7120"/>
    <w:rsid w:val="00ED0550"/>
    <w:rsid w:val="00ED06A6"/>
    <w:rsid w:val="00ED307B"/>
    <w:rsid w:val="00ED3D7F"/>
    <w:rsid w:val="00ED4E1D"/>
    <w:rsid w:val="00ED5A95"/>
    <w:rsid w:val="00ED6047"/>
    <w:rsid w:val="00ED619E"/>
    <w:rsid w:val="00ED635B"/>
    <w:rsid w:val="00ED66F7"/>
    <w:rsid w:val="00EE0116"/>
    <w:rsid w:val="00EE0355"/>
    <w:rsid w:val="00EE45F7"/>
    <w:rsid w:val="00EE4DBC"/>
    <w:rsid w:val="00EE52F3"/>
    <w:rsid w:val="00EF1033"/>
    <w:rsid w:val="00EF1042"/>
    <w:rsid w:val="00EF14E2"/>
    <w:rsid w:val="00EF1BB3"/>
    <w:rsid w:val="00EF2973"/>
    <w:rsid w:val="00EF2C3E"/>
    <w:rsid w:val="00EF3321"/>
    <w:rsid w:val="00EF354E"/>
    <w:rsid w:val="00EF3D28"/>
    <w:rsid w:val="00EF4105"/>
    <w:rsid w:val="00EF4A3E"/>
    <w:rsid w:val="00EF5643"/>
    <w:rsid w:val="00EF56A1"/>
    <w:rsid w:val="00EF5E90"/>
    <w:rsid w:val="00EF6D02"/>
    <w:rsid w:val="00EF7604"/>
    <w:rsid w:val="00EF7A8D"/>
    <w:rsid w:val="00F00CB7"/>
    <w:rsid w:val="00F02FD4"/>
    <w:rsid w:val="00F03C67"/>
    <w:rsid w:val="00F046F7"/>
    <w:rsid w:val="00F049DE"/>
    <w:rsid w:val="00F049E7"/>
    <w:rsid w:val="00F04CBF"/>
    <w:rsid w:val="00F059C9"/>
    <w:rsid w:val="00F05CD3"/>
    <w:rsid w:val="00F064EB"/>
    <w:rsid w:val="00F07FAA"/>
    <w:rsid w:val="00F1130B"/>
    <w:rsid w:val="00F13791"/>
    <w:rsid w:val="00F138E5"/>
    <w:rsid w:val="00F15A34"/>
    <w:rsid w:val="00F169B9"/>
    <w:rsid w:val="00F17733"/>
    <w:rsid w:val="00F17E3D"/>
    <w:rsid w:val="00F21D48"/>
    <w:rsid w:val="00F22CE8"/>
    <w:rsid w:val="00F22F01"/>
    <w:rsid w:val="00F25850"/>
    <w:rsid w:val="00F26B36"/>
    <w:rsid w:val="00F26D9F"/>
    <w:rsid w:val="00F2708F"/>
    <w:rsid w:val="00F270B0"/>
    <w:rsid w:val="00F313B0"/>
    <w:rsid w:val="00F3163F"/>
    <w:rsid w:val="00F316BE"/>
    <w:rsid w:val="00F317E8"/>
    <w:rsid w:val="00F31B6E"/>
    <w:rsid w:val="00F324AA"/>
    <w:rsid w:val="00F32553"/>
    <w:rsid w:val="00F328CB"/>
    <w:rsid w:val="00F3291D"/>
    <w:rsid w:val="00F333EB"/>
    <w:rsid w:val="00F3594E"/>
    <w:rsid w:val="00F35B7A"/>
    <w:rsid w:val="00F36334"/>
    <w:rsid w:val="00F37940"/>
    <w:rsid w:val="00F37CB0"/>
    <w:rsid w:val="00F4120F"/>
    <w:rsid w:val="00F414AD"/>
    <w:rsid w:val="00F41B6E"/>
    <w:rsid w:val="00F424FC"/>
    <w:rsid w:val="00F42505"/>
    <w:rsid w:val="00F42CF5"/>
    <w:rsid w:val="00F43624"/>
    <w:rsid w:val="00F43A30"/>
    <w:rsid w:val="00F457FD"/>
    <w:rsid w:val="00F45AFB"/>
    <w:rsid w:val="00F45C87"/>
    <w:rsid w:val="00F466A3"/>
    <w:rsid w:val="00F4759D"/>
    <w:rsid w:val="00F47C57"/>
    <w:rsid w:val="00F507A6"/>
    <w:rsid w:val="00F52C35"/>
    <w:rsid w:val="00F52ECE"/>
    <w:rsid w:val="00F52F89"/>
    <w:rsid w:val="00F535B2"/>
    <w:rsid w:val="00F53774"/>
    <w:rsid w:val="00F544F2"/>
    <w:rsid w:val="00F55060"/>
    <w:rsid w:val="00F60045"/>
    <w:rsid w:val="00F60EF5"/>
    <w:rsid w:val="00F61AA4"/>
    <w:rsid w:val="00F634B3"/>
    <w:rsid w:val="00F642E4"/>
    <w:rsid w:val="00F65623"/>
    <w:rsid w:val="00F657AF"/>
    <w:rsid w:val="00F67147"/>
    <w:rsid w:val="00F67A50"/>
    <w:rsid w:val="00F67AA2"/>
    <w:rsid w:val="00F7016C"/>
    <w:rsid w:val="00F70E8A"/>
    <w:rsid w:val="00F7381F"/>
    <w:rsid w:val="00F74F96"/>
    <w:rsid w:val="00F776D9"/>
    <w:rsid w:val="00F77EF3"/>
    <w:rsid w:val="00F818E7"/>
    <w:rsid w:val="00F838AB"/>
    <w:rsid w:val="00F84F77"/>
    <w:rsid w:val="00F935F3"/>
    <w:rsid w:val="00F93CCC"/>
    <w:rsid w:val="00F953AB"/>
    <w:rsid w:val="00F961D9"/>
    <w:rsid w:val="00F963AF"/>
    <w:rsid w:val="00F9696D"/>
    <w:rsid w:val="00FA0A16"/>
    <w:rsid w:val="00FA1611"/>
    <w:rsid w:val="00FA2A4E"/>
    <w:rsid w:val="00FA2AFC"/>
    <w:rsid w:val="00FA530F"/>
    <w:rsid w:val="00FA7FC0"/>
    <w:rsid w:val="00FB101D"/>
    <w:rsid w:val="00FB306C"/>
    <w:rsid w:val="00FB4069"/>
    <w:rsid w:val="00FB41B9"/>
    <w:rsid w:val="00FB595B"/>
    <w:rsid w:val="00FB5ACD"/>
    <w:rsid w:val="00FB635F"/>
    <w:rsid w:val="00FB6E9D"/>
    <w:rsid w:val="00FB713A"/>
    <w:rsid w:val="00FB757A"/>
    <w:rsid w:val="00FB7CA2"/>
    <w:rsid w:val="00FB7F69"/>
    <w:rsid w:val="00FC24C2"/>
    <w:rsid w:val="00FC2D73"/>
    <w:rsid w:val="00FC302C"/>
    <w:rsid w:val="00FC3960"/>
    <w:rsid w:val="00FC6497"/>
    <w:rsid w:val="00FC7040"/>
    <w:rsid w:val="00FD10A8"/>
    <w:rsid w:val="00FD24D1"/>
    <w:rsid w:val="00FD38CE"/>
    <w:rsid w:val="00FD3A34"/>
    <w:rsid w:val="00FD44EE"/>
    <w:rsid w:val="00FD61BE"/>
    <w:rsid w:val="00FD63A2"/>
    <w:rsid w:val="00FD700C"/>
    <w:rsid w:val="00FE32B9"/>
    <w:rsid w:val="00FE51BB"/>
    <w:rsid w:val="00FE6094"/>
    <w:rsid w:val="00FE62C8"/>
    <w:rsid w:val="00FE6535"/>
    <w:rsid w:val="00FE6AAF"/>
    <w:rsid w:val="00FE701D"/>
    <w:rsid w:val="00FE7954"/>
    <w:rsid w:val="00FF03E8"/>
    <w:rsid w:val="00FF1206"/>
    <w:rsid w:val="00FF2E7F"/>
    <w:rsid w:val="00FF3439"/>
    <w:rsid w:val="00FF3B87"/>
    <w:rsid w:val="00FF3DAF"/>
    <w:rsid w:val="00FF3FC7"/>
    <w:rsid w:val="00FF4850"/>
    <w:rsid w:val="00FF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12"/>
  </w:style>
  <w:style w:type="paragraph" w:styleId="1">
    <w:name w:val="heading 1"/>
    <w:basedOn w:val="a"/>
    <w:next w:val="a"/>
    <w:link w:val="10"/>
    <w:uiPriority w:val="9"/>
    <w:qFormat/>
    <w:rsid w:val="00560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6041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60412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paragraph" w:styleId="a3">
    <w:name w:val="Normal (Web)"/>
    <w:basedOn w:val="a"/>
    <w:rsid w:val="0056041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56041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locked/>
    <w:rsid w:val="00560412"/>
    <w:rPr>
      <w:rFonts w:ascii="Calibri" w:eastAsia="Calibri" w:hAnsi="Calibri" w:cs="Times New Roman"/>
    </w:rPr>
  </w:style>
  <w:style w:type="table" w:styleId="a6">
    <w:name w:val="Table Grid"/>
    <w:basedOn w:val="a1"/>
    <w:rsid w:val="00560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6041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56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Знак"/>
    <w:basedOn w:val="a0"/>
    <w:link w:val="a7"/>
    <w:uiPriority w:val="99"/>
    <w:rsid w:val="00560412"/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560412"/>
  </w:style>
  <w:style w:type="character" w:styleId="a9">
    <w:name w:val="Hyperlink"/>
    <w:semiHidden/>
    <w:unhideWhenUsed/>
    <w:rsid w:val="00560412"/>
    <w:rPr>
      <w:rFonts w:ascii="Tahoma" w:hAnsi="Tahoma" w:cs="Tahoma" w:hint="default"/>
      <w:color w:val="000000"/>
      <w:sz w:val="22"/>
      <w:szCs w:val="22"/>
      <w:u w:val="single"/>
    </w:rPr>
  </w:style>
  <w:style w:type="paragraph" w:customStyle="1" w:styleId="Default">
    <w:name w:val="Default"/>
    <w:rsid w:val="00560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qFormat/>
    <w:rsid w:val="00560412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56041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5604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uiPriority w:val="99"/>
    <w:rsid w:val="00560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560412"/>
  </w:style>
  <w:style w:type="character" w:customStyle="1" w:styleId="c7">
    <w:name w:val="c7"/>
    <w:basedOn w:val="a0"/>
    <w:rsid w:val="00560412"/>
  </w:style>
  <w:style w:type="character" w:customStyle="1" w:styleId="21">
    <w:name w:val="Основной текст Знак2"/>
    <w:aliases w:val="Основной текст Знак1 Знак,Основной текст Знак Знак Знак,Основной текст отчета Знак"/>
    <w:basedOn w:val="a0"/>
    <w:link w:val="ad"/>
    <w:locked/>
    <w:rsid w:val="00560412"/>
    <w:rPr>
      <w:sz w:val="24"/>
      <w:szCs w:val="24"/>
      <w:lang w:eastAsia="ru-RU"/>
    </w:rPr>
  </w:style>
  <w:style w:type="paragraph" w:styleId="ad">
    <w:name w:val="Body Text"/>
    <w:aliases w:val="Основной текст Знак1,Основной текст Знак Знак,Основной текст отчета"/>
    <w:basedOn w:val="a"/>
    <w:link w:val="21"/>
    <w:rsid w:val="00560412"/>
    <w:pPr>
      <w:spacing w:after="120" w:line="240" w:lineRule="auto"/>
    </w:pPr>
    <w:rPr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412"/>
  </w:style>
  <w:style w:type="paragraph" w:customStyle="1" w:styleId="FR5">
    <w:name w:val="FR5"/>
    <w:uiPriority w:val="99"/>
    <w:rsid w:val="005604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i/>
      <w:sz w:val="12"/>
      <w:szCs w:val="20"/>
      <w:lang w:eastAsia="ru-RU"/>
    </w:rPr>
  </w:style>
  <w:style w:type="character" w:customStyle="1" w:styleId="reference-text">
    <w:name w:val="reference-text"/>
    <w:basedOn w:val="a0"/>
    <w:rsid w:val="00560412"/>
  </w:style>
  <w:style w:type="character" w:customStyle="1" w:styleId="serp-urlitem">
    <w:name w:val="serp-url__item"/>
    <w:basedOn w:val="a0"/>
    <w:rsid w:val="00560412"/>
  </w:style>
  <w:style w:type="character" w:customStyle="1" w:styleId="serp-urlmark">
    <w:name w:val="serp-url__mark"/>
    <w:basedOn w:val="a0"/>
    <w:rsid w:val="00560412"/>
  </w:style>
  <w:style w:type="character" w:customStyle="1" w:styleId="year">
    <w:name w:val="year"/>
    <w:basedOn w:val="a0"/>
    <w:rsid w:val="00560412"/>
  </w:style>
  <w:style w:type="character" w:customStyle="1" w:styleId="tit">
    <w:name w:val="tit"/>
    <w:basedOn w:val="a0"/>
    <w:rsid w:val="00560412"/>
  </w:style>
  <w:style w:type="character" w:customStyle="1" w:styleId="iblock">
    <w:name w:val="iblock"/>
    <w:basedOn w:val="a0"/>
    <w:rsid w:val="00560412"/>
  </w:style>
  <w:style w:type="paragraph" w:styleId="af">
    <w:name w:val="header"/>
    <w:basedOn w:val="a"/>
    <w:link w:val="af0"/>
    <w:uiPriority w:val="99"/>
    <w:unhideWhenUsed/>
    <w:rsid w:val="0056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0412"/>
  </w:style>
  <w:style w:type="paragraph" w:styleId="af1">
    <w:name w:val="footer"/>
    <w:basedOn w:val="a"/>
    <w:link w:val="af2"/>
    <w:uiPriority w:val="99"/>
    <w:unhideWhenUsed/>
    <w:rsid w:val="00560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0412"/>
  </w:style>
  <w:style w:type="character" w:customStyle="1" w:styleId="s10">
    <w:name w:val="s_10"/>
    <w:basedOn w:val="a0"/>
    <w:rsid w:val="00560412"/>
  </w:style>
  <w:style w:type="paragraph" w:styleId="af3">
    <w:name w:val="No Spacing"/>
    <w:uiPriority w:val="1"/>
    <w:qFormat/>
    <w:rsid w:val="00560412"/>
    <w:pPr>
      <w:spacing w:after="0" w:line="240" w:lineRule="auto"/>
    </w:pPr>
  </w:style>
  <w:style w:type="paragraph" w:customStyle="1" w:styleId="105">
    <w:name w:val="Текст 10_5"/>
    <w:rsid w:val="00A671D6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10F8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10F8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10F84"/>
    <w:rPr>
      <w:vertAlign w:val="superscript"/>
    </w:rPr>
  </w:style>
  <w:style w:type="character" w:customStyle="1" w:styleId="selectable">
    <w:name w:val="selectable"/>
    <w:basedOn w:val="a0"/>
    <w:rsid w:val="00541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5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7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6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6434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716462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32F5-BFFE-4022-9DE3-441F9FDB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4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9</cp:revision>
  <dcterms:created xsi:type="dcterms:W3CDTF">2020-01-14T15:27:00Z</dcterms:created>
  <dcterms:modified xsi:type="dcterms:W3CDTF">2020-05-08T05:14:00Z</dcterms:modified>
</cp:coreProperties>
</file>